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49B038" w14:textId="77777777" w:rsidR="00E16741" w:rsidRPr="00600C12" w:rsidRDefault="00E16741">
      <w:pPr>
        <w:pStyle w:val="a5"/>
        <w:jc w:val="center"/>
        <w:rPr>
          <w:b/>
          <w:bCs/>
          <w:color w:val="auto"/>
        </w:rPr>
      </w:pPr>
    </w:p>
    <w:p w14:paraId="45FA1F32" w14:textId="77777777" w:rsidR="00E16741" w:rsidRPr="00600C12" w:rsidRDefault="007C1855">
      <w:pPr>
        <w:pStyle w:val="a5"/>
        <w:jc w:val="center"/>
        <w:rPr>
          <w:b/>
          <w:bCs/>
          <w:color w:val="auto"/>
        </w:rPr>
      </w:pPr>
      <w:r w:rsidRPr="00600C12">
        <w:rPr>
          <w:b/>
          <w:bCs/>
          <w:color w:val="auto"/>
        </w:rPr>
        <w:t xml:space="preserve">Приложение по загрузке данных в </w:t>
      </w:r>
      <w:proofErr w:type="spellStart"/>
      <w:r w:rsidRPr="00600C12">
        <w:rPr>
          <w:b/>
          <w:bCs/>
          <w:color w:val="auto"/>
          <w:lang w:val="en-US"/>
        </w:rPr>
        <w:t>ASystem</w:t>
      </w:r>
      <w:proofErr w:type="spellEnd"/>
      <w:r w:rsidRPr="00600C12">
        <w:rPr>
          <w:b/>
          <w:bCs/>
          <w:color w:val="auto"/>
        </w:rPr>
        <w:t xml:space="preserve"> (проект с </w:t>
      </w:r>
      <w:r w:rsidRPr="00600C12">
        <w:rPr>
          <w:b/>
          <w:bCs/>
          <w:color w:val="auto"/>
          <w:lang w:val="en-US"/>
        </w:rPr>
        <w:t>TCS</w:t>
      </w:r>
      <w:r w:rsidRPr="00600C12">
        <w:rPr>
          <w:b/>
          <w:bCs/>
          <w:color w:val="auto"/>
        </w:rPr>
        <w:t>)</w:t>
      </w:r>
    </w:p>
    <w:p w14:paraId="278BAC9D" w14:textId="77777777" w:rsidR="00E16741" w:rsidRPr="00600C12" w:rsidRDefault="00E16741">
      <w:pPr>
        <w:pStyle w:val="a5"/>
        <w:jc w:val="center"/>
        <w:rPr>
          <w:b/>
          <w:bCs/>
          <w:color w:val="auto"/>
        </w:rPr>
      </w:pPr>
    </w:p>
    <w:p w14:paraId="3469C8A5" w14:textId="77777777" w:rsidR="00E16741" w:rsidRPr="00600C12" w:rsidRDefault="007C1855">
      <w:pPr>
        <w:pStyle w:val="a5"/>
        <w:rPr>
          <w:color w:val="auto"/>
        </w:rPr>
      </w:pPr>
      <w:r w:rsidRPr="00600C12">
        <w:rPr>
          <w:b/>
          <w:bCs/>
          <w:color w:val="auto"/>
        </w:rPr>
        <w:t>Назначение:</w:t>
      </w:r>
      <w:r w:rsidRPr="00600C12">
        <w:rPr>
          <w:color w:val="auto"/>
        </w:rPr>
        <w:t xml:space="preserve"> создание в </w:t>
      </w:r>
      <w:proofErr w:type="spellStart"/>
      <w:r w:rsidRPr="00600C12">
        <w:rPr>
          <w:color w:val="auto"/>
          <w:lang w:val="en-US"/>
        </w:rPr>
        <w:t>ASystem</w:t>
      </w:r>
      <w:proofErr w:type="spellEnd"/>
      <w:r w:rsidRPr="00600C12">
        <w:rPr>
          <w:color w:val="auto"/>
        </w:rPr>
        <w:t xml:space="preserve"> заказов, контрагентов и контактных лиц контрагентов по данным, полученным из </w:t>
      </w:r>
      <w:r w:rsidRPr="00600C12">
        <w:rPr>
          <w:color w:val="auto"/>
          <w:lang w:val="en-US"/>
        </w:rPr>
        <w:t>API</w:t>
      </w:r>
      <w:r w:rsidRPr="00600C12">
        <w:rPr>
          <w:color w:val="auto"/>
        </w:rPr>
        <w:t xml:space="preserve"> системы </w:t>
      </w:r>
      <w:r w:rsidRPr="00600C12">
        <w:rPr>
          <w:color w:val="auto"/>
          <w:lang w:val="en-US"/>
        </w:rPr>
        <w:t>TCS</w:t>
      </w:r>
      <w:r w:rsidRPr="00600C12">
        <w:rPr>
          <w:color w:val="auto"/>
        </w:rPr>
        <w:t>.</w:t>
      </w:r>
    </w:p>
    <w:p w14:paraId="594331F7" w14:textId="77777777" w:rsidR="00E16741" w:rsidRPr="00600C12" w:rsidRDefault="00E16741">
      <w:pPr>
        <w:pStyle w:val="a5"/>
        <w:rPr>
          <w:color w:val="auto"/>
        </w:rPr>
      </w:pPr>
    </w:p>
    <w:p w14:paraId="01E0AA46" w14:textId="77777777" w:rsidR="00E16741" w:rsidRPr="00600C12" w:rsidRDefault="007C1855">
      <w:pPr>
        <w:pStyle w:val="a5"/>
        <w:rPr>
          <w:color w:val="auto"/>
        </w:rPr>
      </w:pPr>
      <w:r w:rsidRPr="00600C12">
        <w:rPr>
          <w:b/>
          <w:bCs/>
          <w:color w:val="auto"/>
        </w:rPr>
        <w:t>Описание:</w:t>
      </w:r>
      <w:r w:rsidRPr="00600C12">
        <w:rPr>
          <w:color w:val="auto"/>
        </w:rPr>
        <w:t xml:space="preserve"> приложение предназначено для передачи в </w:t>
      </w:r>
      <w:proofErr w:type="spellStart"/>
      <w:r w:rsidRPr="00600C12">
        <w:rPr>
          <w:color w:val="auto"/>
          <w:lang w:val="en-US"/>
        </w:rPr>
        <w:t>ASystem</w:t>
      </w:r>
      <w:proofErr w:type="spellEnd"/>
      <w:r w:rsidRPr="00600C12">
        <w:rPr>
          <w:color w:val="auto"/>
        </w:rPr>
        <w:t xml:space="preserve"> данных, полученным из </w:t>
      </w:r>
      <w:r w:rsidRPr="00600C12">
        <w:rPr>
          <w:color w:val="auto"/>
          <w:lang w:val="en-US"/>
        </w:rPr>
        <w:t>API</w:t>
      </w:r>
      <w:r w:rsidRPr="00600C12">
        <w:rPr>
          <w:color w:val="auto"/>
        </w:rPr>
        <w:t xml:space="preserve"> системы </w:t>
      </w:r>
      <w:r w:rsidRPr="00600C12">
        <w:rPr>
          <w:color w:val="auto"/>
          <w:lang w:val="en-US"/>
        </w:rPr>
        <w:t>TCS</w:t>
      </w:r>
      <w:r w:rsidRPr="00600C12">
        <w:rPr>
          <w:color w:val="auto"/>
        </w:rPr>
        <w:t xml:space="preserve"> и последующего создания в </w:t>
      </w:r>
      <w:proofErr w:type="spellStart"/>
      <w:r w:rsidRPr="00600C12">
        <w:rPr>
          <w:color w:val="auto"/>
          <w:lang w:val="en-US"/>
        </w:rPr>
        <w:t>ASystem</w:t>
      </w:r>
      <w:proofErr w:type="spellEnd"/>
      <w:r w:rsidRPr="00600C12">
        <w:rPr>
          <w:color w:val="auto"/>
        </w:rPr>
        <w:t xml:space="preserve"> заказов и контрагентов.</w:t>
      </w:r>
    </w:p>
    <w:p w14:paraId="22F0F53B" w14:textId="77777777" w:rsidR="00E16741" w:rsidRPr="00600C12" w:rsidRDefault="00E16741">
      <w:pPr>
        <w:pStyle w:val="a5"/>
        <w:rPr>
          <w:color w:val="auto"/>
        </w:rPr>
      </w:pPr>
    </w:p>
    <w:p w14:paraId="10FC9BF3" w14:textId="77777777" w:rsidR="00E16741" w:rsidRPr="00600C12" w:rsidRDefault="007C1855">
      <w:pPr>
        <w:pStyle w:val="a5"/>
        <w:rPr>
          <w:color w:val="auto"/>
        </w:rPr>
      </w:pPr>
      <w:r w:rsidRPr="00600C12">
        <w:rPr>
          <w:color w:val="auto"/>
        </w:rPr>
        <w:t>Предполагаемая схема работы:</w:t>
      </w:r>
    </w:p>
    <w:p w14:paraId="45F776A5" w14:textId="77777777" w:rsidR="00E16741" w:rsidRPr="00600C12" w:rsidRDefault="00E16741">
      <w:pPr>
        <w:pStyle w:val="a5"/>
        <w:rPr>
          <w:color w:val="auto"/>
        </w:rPr>
      </w:pPr>
    </w:p>
    <w:p w14:paraId="2F6FB049" w14:textId="77777777" w:rsidR="00AD7504" w:rsidRDefault="00671986" w:rsidP="00C03197">
      <w:pPr>
        <w:pStyle w:val="a5"/>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600C12">
        <w:rPr>
          <w:color w:val="auto"/>
          <w:lang w:val="en-US"/>
        </w:rPr>
        <w:t>C</w:t>
      </w:r>
      <w:r w:rsidR="007C1855" w:rsidRPr="00600C12">
        <w:rPr>
          <w:color w:val="auto"/>
        </w:rPr>
        <w:t xml:space="preserve"> определенной пользователем периодичностью производится поиск заказов, оформленных на сайте (</w:t>
      </w:r>
      <w:r w:rsidR="007C1855" w:rsidRPr="00600C12">
        <w:rPr>
          <w:color w:val="auto"/>
          <w:lang w:val="en-US"/>
        </w:rPr>
        <w:t>API</w:t>
      </w:r>
      <w:r w:rsidR="007C1855" w:rsidRPr="00600C12">
        <w:rPr>
          <w:color w:val="auto"/>
        </w:rPr>
        <w:t xml:space="preserve"> – запрос </w:t>
      </w:r>
      <w:hyperlink r:id="rId8" w:history="1">
        <w:r w:rsidR="007C1855" w:rsidRPr="00600C12">
          <w:rPr>
            <w:rStyle w:val="Hyperlink0"/>
            <w:color w:val="auto"/>
          </w:rPr>
          <w:t>http://da.wow2print.com/api/order/search</w:t>
        </w:r>
      </w:hyperlink>
      <w:r w:rsidR="007C1855" w:rsidRPr="00600C12">
        <w:rPr>
          <w:color w:val="auto"/>
        </w:rPr>
        <w:t>).</w:t>
      </w:r>
      <w:r w:rsidR="006F5872" w:rsidRPr="00600C12">
        <w:rPr>
          <w:color w:val="auto"/>
        </w:rPr>
        <w:t xml:space="preserve"> </w:t>
      </w:r>
      <w:r w:rsidR="00FC7B25" w:rsidRPr="00600C12">
        <w:rPr>
          <w:color w:val="auto"/>
        </w:rPr>
        <w:t>Ищутся заказы,</w:t>
      </w:r>
      <w:r w:rsidR="000641DA" w:rsidRPr="00600C12">
        <w:rPr>
          <w:color w:val="auto"/>
        </w:rPr>
        <w:t xml:space="preserve"> находящиеся в статусе «Готов к печати».</w:t>
      </w:r>
      <w:r w:rsidR="006F5872" w:rsidRPr="00600C12">
        <w:rPr>
          <w:color w:val="auto"/>
        </w:rPr>
        <w:t xml:space="preserve"> </w:t>
      </w:r>
      <w:r w:rsidR="000B3C80" w:rsidRPr="00AD7504">
        <w:rPr>
          <w:color w:val="auto"/>
        </w:rPr>
        <w:t>Если первые три символа реквизита «SKUCODE продукта» (реквизит шапки заказа, код реквизита 5521) не равны «МРР» или «</w:t>
      </w:r>
      <w:r w:rsidR="000B3C80" w:rsidRPr="00AD7504">
        <w:rPr>
          <w:color w:val="auto"/>
          <w:lang w:val="en-US"/>
        </w:rPr>
        <w:t>CBK</w:t>
      </w:r>
      <w:r w:rsidR="000B3C80" w:rsidRPr="00AD7504">
        <w:rPr>
          <w:color w:val="auto"/>
        </w:rPr>
        <w:t>»</w:t>
      </w:r>
      <w:r w:rsidR="000B3C80" w:rsidRPr="00AD7504">
        <w:rPr>
          <w:color w:val="auto"/>
          <w:lang w:val="en-US"/>
        </w:rPr>
        <w:t>,</w:t>
      </w:r>
      <w:r w:rsidR="000B3C80" w:rsidRPr="00AD7504">
        <w:rPr>
          <w:color w:val="auto"/>
        </w:rPr>
        <w:t xml:space="preserve"> то по такому продукту никаких действий далее не производится. </w:t>
      </w:r>
      <w:r w:rsidR="00FC7B25" w:rsidRPr="00AD7504">
        <w:rPr>
          <w:color w:val="auto"/>
        </w:rPr>
        <w:t xml:space="preserve">По каждому </w:t>
      </w:r>
      <w:r w:rsidR="00FC7B25" w:rsidRPr="00600C12">
        <w:rPr>
          <w:color w:val="auto"/>
        </w:rPr>
        <w:t xml:space="preserve">найденному </w:t>
      </w:r>
      <w:r w:rsidR="007C1855" w:rsidRPr="00600C12">
        <w:rPr>
          <w:color w:val="auto"/>
        </w:rPr>
        <w:t>заказу</w:t>
      </w:r>
      <w:r w:rsidR="002853D7" w:rsidRPr="00600C12">
        <w:rPr>
          <w:color w:val="auto"/>
        </w:rPr>
        <w:t xml:space="preserve"> </w:t>
      </w:r>
      <w:r w:rsidR="00FC7B25" w:rsidRPr="00600C12">
        <w:rPr>
          <w:color w:val="auto"/>
        </w:rPr>
        <w:t xml:space="preserve">и продуктам внутри него </w:t>
      </w:r>
      <w:r w:rsidR="000641DA" w:rsidRPr="00600C12">
        <w:rPr>
          <w:color w:val="auto"/>
        </w:rPr>
        <w:t>в статусе «Готов к печати»</w:t>
      </w:r>
      <w:r w:rsidR="00FC7B25" w:rsidRPr="00600C12">
        <w:rPr>
          <w:color w:val="auto"/>
        </w:rPr>
        <w:t xml:space="preserve"> </w:t>
      </w:r>
      <w:r w:rsidR="00C55AE4" w:rsidRPr="00600C12">
        <w:rPr>
          <w:color w:val="auto"/>
        </w:rPr>
        <w:t xml:space="preserve">(статус «Готов к печати» должен быть выставлен и у заказа, и у продукта) </w:t>
      </w:r>
      <w:r w:rsidR="00FC7B25" w:rsidRPr="00600C12">
        <w:rPr>
          <w:color w:val="auto"/>
        </w:rPr>
        <w:t xml:space="preserve">проверяется, есть ли в </w:t>
      </w:r>
      <w:proofErr w:type="spellStart"/>
      <w:r w:rsidR="00FC7B25" w:rsidRPr="00600C12">
        <w:rPr>
          <w:color w:val="auto"/>
          <w:lang w:val="en-US"/>
        </w:rPr>
        <w:t>ASystem</w:t>
      </w:r>
      <w:proofErr w:type="spellEnd"/>
      <w:r w:rsidR="00FC7B25" w:rsidRPr="00600C12">
        <w:rPr>
          <w:color w:val="auto"/>
        </w:rPr>
        <w:t xml:space="preserve"> заказ с таким номером заказа и номером продукта (поиск осуществляется по реквизиту заказа "Номер заказа TCS"</w:t>
      </w:r>
      <w:r w:rsidR="00336DF8" w:rsidRPr="00600C12">
        <w:rPr>
          <w:color w:val="auto"/>
        </w:rPr>
        <w:t xml:space="preserve"> (</w:t>
      </w:r>
      <w:proofErr w:type="spellStart"/>
      <w:r w:rsidR="00336DF8" w:rsidRPr="00600C12">
        <w:rPr>
          <w:color w:val="auto"/>
          <w:lang w:val="en-US"/>
        </w:rPr>
        <w:t>propcode</w:t>
      </w:r>
      <w:proofErr w:type="spellEnd"/>
      <w:r w:rsidR="00336DF8" w:rsidRPr="00600C12">
        <w:rPr>
          <w:color w:val="auto"/>
        </w:rPr>
        <w:t xml:space="preserve"> = 5537)) или со значением реквизита "</w:t>
      </w:r>
      <w:proofErr w:type="spellStart"/>
      <w:r w:rsidR="00336DF8" w:rsidRPr="00600C12">
        <w:rPr>
          <w:color w:val="auto"/>
        </w:rPr>
        <w:t>WordPress</w:t>
      </w:r>
      <w:proofErr w:type="spellEnd"/>
      <w:r w:rsidR="00336DF8" w:rsidRPr="00600C12">
        <w:rPr>
          <w:color w:val="auto"/>
        </w:rPr>
        <w:t xml:space="preserve"> №" (</w:t>
      </w:r>
      <w:proofErr w:type="spellStart"/>
      <w:r w:rsidR="00336DF8" w:rsidRPr="00600C12">
        <w:rPr>
          <w:color w:val="auto"/>
          <w:lang w:val="en-US"/>
        </w:rPr>
        <w:t>propcode</w:t>
      </w:r>
      <w:proofErr w:type="spellEnd"/>
      <w:r w:rsidR="00336DF8" w:rsidRPr="00600C12">
        <w:rPr>
          <w:color w:val="auto"/>
        </w:rPr>
        <w:t xml:space="preserve"> = 5523)</w:t>
      </w:r>
      <w:r w:rsidR="00793654" w:rsidRPr="00600C12">
        <w:rPr>
          <w:color w:val="auto"/>
        </w:rPr>
        <w:t xml:space="preserve"> и со значением реквизита "Позиция в заказе TCS" (</w:t>
      </w:r>
      <w:proofErr w:type="spellStart"/>
      <w:r w:rsidR="00793654" w:rsidRPr="00600C12">
        <w:rPr>
          <w:color w:val="auto"/>
          <w:lang w:val="en-US"/>
        </w:rPr>
        <w:t>propcode</w:t>
      </w:r>
      <w:proofErr w:type="spellEnd"/>
      <w:r w:rsidR="00793654" w:rsidRPr="00600C12">
        <w:rPr>
          <w:color w:val="auto"/>
        </w:rPr>
        <w:t xml:space="preserve"> = 5538)</w:t>
      </w:r>
      <w:r w:rsidR="00716391" w:rsidRPr="00600C12">
        <w:rPr>
          <w:color w:val="auto"/>
        </w:rPr>
        <w:t>. Поиск производится внутри каждого проекта, проект определяется по</w:t>
      </w:r>
      <w:r w:rsidR="00336DF8" w:rsidRPr="00600C12">
        <w:rPr>
          <w:color w:val="auto"/>
        </w:rPr>
        <w:t xml:space="preserve"> первым трём символам реквизита</w:t>
      </w:r>
      <w:r w:rsidR="00716391" w:rsidRPr="00600C12">
        <w:rPr>
          <w:color w:val="auto"/>
        </w:rPr>
        <w:t xml:space="preserve"> «SKUCODE продукта» (реквизит шапки заказа, код реквизита 5521)</w:t>
      </w:r>
      <w:r w:rsidR="00FC7B25" w:rsidRPr="00600C12">
        <w:rPr>
          <w:color w:val="auto"/>
        </w:rPr>
        <w:t xml:space="preserve">. Если заказ с таким номером заказа и номером продукта </w:t>
      </w:r>
      <w:r w:rsidR="00336DF8" w:rsidRPr="00600C12">
        <w:rPr>
          <w:color w:val="auto"/>
        </w:rPr>
        <w:t xml:space="preserve">и </w:t>
      </w:r>
      <w:r w:rsidR="00793654" w:rsidRPr="00600C12">
        <w:rPr>
          <w:color w:val="auto"/>
        </w:rPr>
        <w:t>со значениями</w:t>
      </w:r>
      <w:r w:rsidR="00336DF8" w:rsidRPr="00600C12">
        <w:rPr>
          <w:color w:val="auto"/>
        </w:rPr>
        <w:t xml:space="preserve"> реквизит</w:t>
      </w:r>
      <w:r w:rsidR="00793654" w:rsidRPr="00600C12">
        <w:rPr>
          <w:color w:val="auto"/>
        </w:rPr>
        <w:t>ов</w:t>
      </w:r>
      <w:r w:rsidR="00336DF8" w:rsidRPr="00600C12">
        <w:rPr>
          <w:color w:val="auto"/>
        </w:rPr>
        <w:t xml:space="preserve"> "</w:t>
      </w:r>
      <w:proofErr w:type="spellStart"/>
      <w:r w:rsidR="00336DF8" w:rsidRPr="00600C12">
        <w:rPr>
          <w:color w:val="auto"/>
        </w:rPr>
        <w:t>WordPress</w:t>
      </w:r>
      <w:proofErr w:type="spellEnd"/>
      <w:r w:rsidR="00336DF8" w:rsidRPr="00600C12">
        <w:rPr>
          <w:color w:val="auto"/>
        </w:rPr>
        <w:t xml:space="preserve"> №"</w:t>
      </w:r>
      <w:r w:rsidR="00793654" w:rsidRPr="00600C12">
        <w:rPr>
          <w:color w:val="auto"/>
        </w:rPr>
        <w:t xml:space="preserve"> и "Позиция в заказе TCS"</w:t>
      </w:r>
      <w:r w:rsidR="00336DF8" w:rsidRPr="00600C12">
        <w:rPr>
          <w:color w:val="auto"/>
        </w:rPr>
        <w:t xml:space="preserve"> </w:t>
      </w:r>
      <w:r w:rsidR="00FC7B25" w:rsidRPr="00600C12">
        <w:rPr>
          <w:color w:val="auto"/>
        </w:rPr>
        <w:t>не найден,</w:t>
      </w:r>
      <w:r w:rsidR="002853D7" w:rsidRPr="00600C12">
        <w:rPr>
          <w:color w:val="auto"/>
        </w:rPr>
        <w:t xml:space="preserve"> по продукту</w:t>
      </w:r>
      <w:r w:rsidR="007C1855" w:rsidRPr="00600C12">
        <w:rPr>
          <w:color w:val="auto"/>
        </w:rPr>
        <w:t xml:space="preserve"> создается заказ в </w:t>
      </w:r>
      <w:proofErr w:type="spellStart"/>
      <w:r w:rsidR="007C1855" w:rsidRPr="00600C12">
        <w:rPr>
          <w:color w:val="auto"/>
          <w:lang w:val="en-US"/>
        </w:rPr>
        <w:t>ASystem</w:t>
      </w:r>
      <w:proofErr w:type="spellEnd"/>
      <w:r w:rsidR="007C1855" w:rsidRPr="00600C12">
        <w:rPr>
          <w:color w:val="auto"/>
        </w:rPr>
        <w:t xml:space="preserve"> (информация по заказу получается </w:t>
      </w:r>
      <w:r w:rsidR="007C1855" w:rsidRPr="00600C12">
        <w:rPr>
          <w:color w:val="auto"/>
          <w:lang w:val="en-US"/>
        </w:rPr>
        <w:t>API</w:t>
      </w:r>
      <w:r w:rsidR="007C1855" w:rsidRPr="00600C12">
        <w:rPr>
          <w:color w:val="auto"/>
        </w:rPr>
        <w:t xml:space="preserve"> – запросом </w:t>
      </w:r>
      <w:hyperlink r:id="rId9" w:history="1">
        <w:r w:rsidR="007C1855" w:rsidRPr="00600C12">
          <w:rPr>
            <w:rStyle w:val="Hyperlink0"/>
            <w:color w:val="auto"/>
          </w:rPr>
          <w:t>http://da.wow2print.com/api/order/info</w:t>
        </w:r>
      </w:hyperlink>
      <w:r w:rsidR="007C1855" w:rsidRPr="00600C12">
        <w:rPr>
          <w:color w:val="auto"/>
        </w:rPr>
        <w:t xml:space="preserve"> ). По заказу, созданному в </w:t>
      </w:r>
      <w:proofErr w:type="spellStart"/>
      <w:r w:rsidR="007C1855" w:rsidRPr="00600C12">
        <w:rPr>
          <w:color w:val="auto"/>
          <w:lang w:val="en-US"/>
        </w:rPr>
        <w:t>ASystem</w:t>
      </w:r>
      <w:proofErr w:type="spellEnd"/>
      <w:r w:rsidR="007C1855" w:rsidRPr="00600C12">
        <w:rPr>
          <w:color w:val="auto"/>
        </w:rPr>
        <w:t xml:space="preserve">, формируется </w:t>
      </w:r>
      <w:r w:rsidR="007C1855" w:rsidRPr="00600C12">
        <w:rPr>
          <w:color w:val="auto"/>
          <w:lang w:val="en-US"/>
        </w:rPr>
        <w:t>xml</w:t>
      </w:r>
      <w:r w:rsidR="007C1855" w:rsidRPr="00600C12">
        <w:rPr>
          <w:color w:val="auto"/>
        </w:rPr>
        <w:t>-файл.</w:t>
      </w:r>
      <w:r w:rsidR="00FC7B25" w:rsidRPr="00600C12">
        <w:rPr>
          <w:color w:val="auto"/>
        </w:rPr>
        <w:t xml:space="preserve"> Если заказ с таким номером заказа и номером </w:t>
      </w:r>
      <w:r w:rsidR="000B3C80">
        <w:rPr>
          <w:color w:val="auto"/>
        </w:rPr>
        <w:t xml:space="preserve">продукта </w:t>
      </w:r>
      <w:r w:rsidR="00FC7B25" w:rsidRPr="00600C12">
        <w:rPr>
          <w:color w:val="auto"/>
        </w:rPr>
        <w:t>найден, новый заказ не создается</w:t>
      </w:r>
      <w:r w:rsidR="00E052EA" w:rsidRPr="00600C12">
        <w:rPr>
          <w:color w:val="auto"/>
        </w:rPr>
        <w:t xml:space="preserve">, статус продукта на сайте </w:t>
      </w:r>
      <w:r w:rsidR="0066148B" w:rsidRPr="00600C12">
        <w:rPr>
          <w:color w:val="auto"/>
        </w:rPr>
        <w:t>меняется на «В печати»</w:t>
      </w:r>
      <w:r w:rsidR="00FC7B25" w:rsidRPr="00600C12">
        <w:rPr>
          <w:color w:val="auto"/>
        </w:rPr>
        <w:t xml:space="preserve"> и никаких действий далее не производится.</w:t>
      </w:r>
      <w:r w:rsidR="00C03197" w:rsidRPr="00600C12">
        <w:rPr>
          <w:color w:val="auto"/>
        </w:rPr>
        <w:t xml:space="preserve"> </w:t>
      </w:r>
      <w:r w:rsidR="00793654" w:rsidRPr="00600C12">
        <w:rPr>
          <w:color w:val="auto"/>
        </w:rPr>
        <w:t>Если заказ с такими значениями реквизитов "</w:t>
      </w:r>
      <w:proofErr w:type="spellStart"/>
      <w:r w:rsidR="00793654" w:rsidRPr="00600C12">
        <w:rPr>
          <w:color w:val="auto"/>
        </w:rPr>
        <w:t>WordPress</w:t>
      </w:r>
      <w:proofErr w:type="spellEnd"/>
      <w:r w:rsidR="00793654" w:rsidRPr="00600C12">
        <w:rPr>
          <w:color w:val="auto"/>
        </w:rPr>
        <w:t xml:space="preserve"> №" и "Позиция в заказе TCS" найден, новый заказ не создается, статус продукта на сайте меняется на «Ошибка при выгрузке» и никаких действий далее не производится. </w:t>
      </w:r>
    </w:p>
    <w:p w14:paraId="7E732C0E" w14:textId="77777777" w:rsidR="00AD7504" w:rsidRPr="00E45C34" w:rsidRDefault="00AD7504" w:rsidP="00AD7504">
      <w:pPr>
        <w:pStyle w:val="a5"/>
        <w:pBdr>
          <w:top w:val="none" w:sz="0" w:space="0" w:color="auto"/>
          <w:left w:val="none" w:sz="0" w:space="0" w:color="auto"/>
          <w:bottom w:val="none" w:sz="0" w:space="0" w:color="auto"/>
          <w:right w:val="none" w:sz="0" w:space="0" w:color="auto"/>
          <w:between w:val="none" w:sz="0" w:space="0" w:color="auto"/>
          <w:bar w:val="none" w:sz="0" w:color="auto"/>
        </w:pBdr>
        <w:ind w:left="720"/>
        <w:rPr>
          <w:color w:val="auto"/>
        </w:rPr>
      </w:pPr>
    </w:p>
    <w:p w14:paraId="51F700D6" w14:textId="3FE02756" w:rsidR="00AD7504" w:rsidRPr="00E45C34" w:rsidRDefault="00AD7504" w:rsidP="00AD7504">
      <w:pPr>
        <w:pStyle w:val="a5"/>
        <w:pBdr>
          <w:top w:val="none" w:sz="0" w:space="0" w:color="auto"/>
          <w:left w:val="none" w:sz="0" w:space="0" w:color="auto"/>
          <w:bottom w:val="none" w:sz="0" w:space="0" w:color="auto"/>
          <w:right w:val="none" w:sz="0" w:space="0" w:color="auto"/>
          <w:between w:val="none" w:sz="0" w:space="0" w:color="auto"/>
          <w:bar w:val="none" w:sz="0" w:color="auto"/>
        </w:pBdr>
        <w:ind w:left="720"/>
        <w:rPr>
          <w:color w:val="auto"/>
        </w:rPr>
      </w:pPr>
      <w:r w:rsidRPr="00E45C34">
        <w:rPr>
          <w:color w:val="auto"/>
        </w:rPr>
        <w:t>Если хотя бы в одном из продуктов заказа дата в теге “</w:t>
      </w:r>
      <w:proofErr w:type="spellStart"/>
      <w:r w:rsidRPr="00E45C34">
        <w:rPr>
          <w:color w:val="auto"/>
        </w:rPr>
        <w:t>productionDate</w:t>
      </w:r>
      <w:proofErr w:type="spellEnd"/>
      <w:r w:rsidRPr="00E45C34">
        <w:rPr>
          <w:color w:val="auto"/>
        </w:rPr>
        <w:t>” из {</w:t>
      </w:r>
      <w:r w:rsidRPr="00E45C34">
        <w:rPr>
          <w:color w:val="auto"/>
          <w:lang w:val="en-US"/>
        </w:rPr>
        <w:t>products</w:t>
      </w:r>
      <w:r w:rsidRPr="00E45C34">
        <w:rPr>
          <w:color w:val="auto"/>
        </w:rPr>
        <w:t>}</w:t>
      </w:r>
      <w:r w:rsidRPr="00E45C34">
        <w:rPr>
          <w:color w:val="auto"/>
          <w:lang w:val="en-US"/>
        </w:rPr>
        <w:t xml:space="preserve"> </w:t>
      </w:r>
      <w:r w:rsidRPr="00E45C34">
        <w:rPr>
          <w:color w:val="auto"/>
        </w:rPr>
        <w:t>указана и меньше текущей даты, по продуктам такого заказа с сайта заказы не создаются и никаких действий далее не производится.</w:t>
      </w:r>
    </w:p>
    <w:p w14:paraId="5A7F2DB9" w14:textId="77777777" w:rsidR="00AD7504" w:rsidRDefault="00AD7504" w:rsidP="00AD7504">
      <w:pPr>
        <w:pStyle w:val="a5"/>
        <w:pBdr>
          <w:top w:val="none" w:sz="0" w:space="0" w:color="auto"/>
          <w:left w:val="none" w:sz="0" w:space="0" w:color="auto"/>
          <w:bottom w:val="none" w:sz="0" w:space="0" w:color="auto"/>
          <w:right w:val="none" w:sz="0" w:space="0" w:color="auto"/>
          <w:between w:val="none" w:sz="0" w:space="0" w:color="auto"/>
          <w:bar w:val="none" w:sz="0" w:color="auto"/>
        </w:pBdr>
        <w:ind w:left="720"/>
        <w:rPr>
          <w:color w:val="auto"/>
        </w:rPr>
      </w:pPr>
    </w:p>
    <w:p w14:paraId="35B106FA" w14:textId="0BE7E66A" w:rsidR="000641DA" w:rsidRPr="00600C12" w:rsidRDefault="00C03197" w:rsidP="00AD7504">
      <w:pPr>
        <w:pStyle w:val="a5"/>
        <w:pBdr>
          <w:top w:val="none" w:sz="0" w:space="0" w:color="auto"/>
          <w:left w:val="none" w:sz="0" w:space="0" w:color="auto"/>
          <w:bottom w:val="none" w:sz="0" w:space="0" w:color="auto"/>
          <w:right w:val="none" w:sz="0" w:space="0" w:color="auto"/>
          <w:between w:val="none" w:sz="0" w:space="0" w:color="auto"/>
          <w:bar w:val="none" w:sz="0" w:color="auto"/>
        </w:pBdr>
        <w:ind w:left="720"/>
        <w:rPr>
          <w:color w:val="auto"/>
        </w:rPr>
      </w:pPr>
      <w:r w:rsidRPr="00600C12">
        <w:rPr>
          <w:color w:val="auto"/>
        </w:rPr>
        <w:t xml:space="preserve">Если время загрузки одного заказа превышает время, указанное в </w:t>
      </w:r>
      <w:proofErr w:type="spellStart"/>
      <w:r w:rsidRPr="00600C12">
        <w:rPr>
          <w:color w:val="auto"/>
        </w:rPr>
        <w:t>ini</w:t>
      </w:r>
      <w:proofErr w:type="spellEnd"/>
      <w:r w:rsidRPr="00600C12">
        <w:rPr>
          <w:color w:val="auto"/>
        </w:rPr>
        <w:t xml:space="preserve">-файле приложения tcs.ini (параметр </w:t>
      </w:r>
      <w:r w:rsidRPr="00600C12">
        <w:rPr>
          <w:color w:val="auto"/>
          <w:lang w:val="en-US"/>
        </w:rPr>
        <w:t>STOPTIME</w:t>
      </w:r>
      <w:r w:rsidRPr="00600C12">
        <w:rPr>
          <w:color w:val="auto"/>
        </w:rPr>
        <w:t xml:space="preserve">, время указывается в минутах), то </w:t>
      </w:r>
      <w:r w:rsidR="000C4CAC" w:rsidRPr="00600C12">
        <w:rPr>
          <w:color w:val="auto"/>
        </w:rPr>
        <w:t>для этого заказа статус заказа на сайте меняется на статус «Ошибка сервера»</w:t>
      </w:r>
      <w:r w:rsidR="00D0152D" w:rsidRPr="00600C12">
        <w:rPr>
          <w:color w:val="auto"/>
        </w:rPr>
        <w:t xml:space="preserve"> (код 14)</w:t>
      </w:r>
      <w:r w:rsidR="000C4CAC" w:rsidRPr="00600C12">
        <w:rPr>
          <w:color w:val="auto"/>
        </w:rPr>
        <w:t xml:space="preserve">, </w:t>
      </w:r>
      <w:r w:rsidRPr="00600C12">
        <w:rPr>
          <w:color w:val="auto"/>
        </w:rPr>
        <w:t xml:space="preserve">загрузка последующих заказов не производится, для них статус заказа на сайте </w:t>
      </w:r>
      <w:r w:rsidR="000C4CAC" w:rsidRPr="00600C12">
        <w:rPr>
          <w:color w:val="auto"/>
        </w:rPr>
        <w:t xml:space="preserve">также </w:t>
      </w:r>
      <w:r w:rsidRPr="00600C12">
        <w:rPr>
          <w:color w:val="auto"/>
        </w:rPr>
        <w:t xml:space="preserve">меняется на статус «Ошибка </w:t>
      </w:r>
      <w:r w:rsidR="000C4CAC" w:rsidRPr="00600C12">
        <w:rPr>
          <w:color w:val="auto"/>
        </w:rPr>
        <w:t>сервера</w:t>
      </w:r>
      <w:r w:rsidRPr="00600C12">
        <w:rPr>
          <w:color w:val="auto"/>
        </w:rPr>
        <w:t>»</w:t>
      </w:r>
      <w:r w:rsidR="00D0152D" w:rsidRPr="00600C12">
        <w:rPr>
          <w:color w:val="auto"/>
        </w:rPr>
        <w:t xml:space="preserve"> (код 14)</w:t>
      </w:r>
      <w:r w:rsidRPr="00600C12">
        <w:rPr>
          <w:color w:val="auto"/>
        </w:rPr>
        <w:t xml:space="preserve"> и работа приложения прекращается.</w:t>
      </w:r>
    </w:p>
    <w:p w14:paraId="47A4CBF9" w14:textId="77777777" w:rsidR="004572EE" w:rsidRPr="00600C12" w:rsidRDefault="004572EE" w:rsidP="004572EE">
      <w:pPr>
        <w:pStyle w:val="a5"/>
        <w:ind w:left="720"/>
        <w:rPr>
          <w:color w:val="auto"/>
          <w:lang w:val="en-US"/>
        </w:rPr>
      </w:pPr>
    </w:p>
    <w:p w14:paraId="1831DF55" w14:textId="4641540E" w:rsidR="004572EE" w:rsidRPr="00600C12" w:rsidRDefault="004572EE" w:rsidP="00115640">
      <w:pPr>
        <w:pStyle w:val="a5"/>
        <w:numPr>
          <w:ilvl w:val="0"/>
          <w:numId w:val="2"/>
        </w:numPr>
        <w:rPr>
          <w:color w:val="auto"/>
        </w:rPr>
      </w:pPr>
      <w:r w:rsidRPr="00600C12">
        <w:rPr>
          <w:color w:val="auto"/>
        </w:rPr>
        <w:t xml:space="preserve">После успешного создания заказа в </w:t>
      </w:r>
      <w:proofErr w:type="spellStart"/>
      <w:r w:rsidRPr="00600C12">
        <w:rPr>
          <w:color w:val="auto"/>
          <w:lang w:val="en-US"/>
        </w:rPr>
        <w:t>ASystem</w:t>
      </w:r>
      <w:proofErr w:type="spellEnd"/>
      <w:r w:rsidRPr="00600C12">
        <w:rPr>
          <w:color w:val="auto"/>
        </w:rPr>
        <w:t xml:space="preserve"> статус </w:t>
      </w:r>
      <w:r w:rsidR="00871DAD" w:rsidRPr="00600C12">
        <w:rPr>
          <w:color w:val="auto"/>
        </w:rPr>
        <w:t>продукта</w:t>
      </w:r>
      <w:r w:rsidRPr="00600C12">
        <w:rPr>
          <w:color w:val="auto"/>
        </w:rPr>
        <w:t xml:space="preserve"> на сайте меняется на статус «В печати», если же произошла ошибка и заказ по какой-то причине не создан, статус </w:t>
      </w:r>
      <w:r w:rsidR="00871DAD" w:rsidRPr="00600C12">
        <w:rPr>
          <w:color w:val="auto"/>
        </w:rPr>
        <w:t xml:space="preserve">продукта </w:t>
      </w:r>
      <w:r w:rsidRPr="00600C12">
        <w:rPr>
          <w:color w:val="auto"/>
        </w:rPr>
        <w:t>на сайте меняется на статус «Ошибка при выгрузке».</w:t>
      </w:r>
    </w:p>
    <w:p w14:paraId="4C518B7B" w14:textId="77777777" w:rsidR="00E16741" w:rsidRPr="00600C12" w:rsidRDefault="00E16741">
      <w:pPr>
        <w:pStyle w:val="a5"/>
        <w:rPr>
          <w:color w:val="auto"/>
        </w:rPr>
      </w:pPr>
    </w:p>
    <w:p w14:paraId="6F60D216" w14:textId="77777777" w:rsidR="00E16741" w:rsidRPr="00600C12" w:rsidRDefault="007C1855">
      <w:pPr>
        <w:pStyle w:val="a5"/>
        <w:rPr>
          <w:b/>
          <w:bCs/>
          <w:color w:val="auto"/>
        </w:rPr>
      </w:pPr>
      <w:r w:rsidRPr="00600C12">
        <w:rPr>
          <w:b/>
          <w:bCs/>
          <w:color w:val="auto"/>
        </w:rPr>
        <w:t>Структура загружаемых данных с информацией о заказе:</w:t>
      </w:r>
    </w:p>
    <w:p w14:paraId="70687F1D" w14:textId="77777777" w:rsidR="00E16741" w:rsidRPr="00600C12" w:rsidRDefault="007C1855">
      <w:pPr>
        <w:pStyle w:val="a5"/>
        <w:rPr>
          <w:color w:val="auto"/>
          <w:lang w:val="en-US"/>
        </w:rPr>
      </w:pPr>
      <w:r w:rsidRPr="00600C12">
        <w:rPr>
          <w:color w:val="auto"/>
          <w:lang w:val="en-US"/>
        </w:rPr>
        <w:t>---------------------------------------------------------------------------</w:t>
      </w:r>
    </w:p>
    <w:p w14:paraId="73E175BE" w14:textId="77777777" w:rsidR="003617B0" w:rsidRPr="00600C12" w:rsidRDefault="003617B0">
      <w:pPr>
        <w:pStyle w:val="a5"/>
        <w:rPr>
          <w:color w:val="auto"/>
          <w:lang w:val="en-US"/>
        </w:rPr>
      </w:pPr>
      <w:proofErr w:type="gramStart"/>
      <w:r w:rsidRPr="00600C12">
        <w:rPr>
          <w:color w:val="auto"/>
          <w:lang w:val="en-US"/>
        </w:rPr>
        <w:t xml:space="preserve">{"success":true,"error":[],"data":{"id":88,"number":null,"status":1,"paymentMethod":4,"dateCreate":"2019-10-16 18:50:17","paid":0,"sum":1759.4,"paymentsSum":0,"sumToPay":1759.4,"requisites":{"id":1},"payments":[],"client":{"name":"\u0410\u043b\u043b\u0430","surname":"\u041b\u0443\u043a\u043a","patronymic":"","email":"a.lukk@fineart-print.ru","phone":"79163475946"},"products":[{"id":99,"number":null,"status":1,"sum":1759.4,"quantity":10,"weight":1247.4,"product":{"id":142,"sku":"FAP_BRS","name":"\u0421\u0442\u0430\u043d\u0434\u0430\u0440\u0442\u043d\u044b\u0435 </w:t>
      </w:r>
      <w:r w:rsidRPr="00600C12">
        <w:rPr>
          <w:color w:val="auto"/>
          <w:lang w:val="en-US"/>
        </w:rPr>
        <w:lastRenderedPageBreak/>
        <w:t>\u0431\u0440\u043e\u0448\u044e\u0440\u044b"},"layout":{"original":{"zip":"https:\/\/online.fineart-print.ru\/api\/orderProduct\/downloadOriginalLayout?id=99&amp;key=effb725412f49065fdc29ea22164c8d0"},"tcs":{"zip":"https:\/\/online.fineart-print.ru\/api\/orderProduct\/downloadLayout?id=99&amp;key=effb725412f49065fdc29ea22164c8d0"}},"productParameters":{"size":{"id":"393","width":"210.00","height":"297.00","finishedWidth":"210.00","finishedHeight":"297.00","cutZoneWidth":"0.00","cutZoneHeight":"0.00","safeZone":"2.50","comment":"","isMultiPage":true,"cutZone":"0.00"},"parts":[{"id":3,"name":"\u041e\u0431\u043b\u043e\u0436\u043a\u0430","size":{"id":"1961","width":"428.00","height":"305.00","finishedWidth":"420.00","finishedHeight":"297.00","cutZoneWidth":"4.00","cutZoneHeight":"4.00","safeZone":"2.50","comment":"","cutZone":"4.00"},"pageCount":"","isMultiPage":0,"layout":{"original":{"zip":"https:\/\/online.fineart-print.ru\/api\/orderProduct\/downloadOriginalLayout?id=99&amp;part=3&amp;key=effb725412f49065fdc29ea22164c8d0"},"tcs":{"zip":"https:\/\/online.fineart-print.ru\/api\/orderProduct\/downloadLayout?id=99&amp;part=3&amp;key=effb725412f49065fdc29ea22164c8d0"}}},{"id":2,"name":"\u0412\u043d\u0443\u0442\u0440\u0435\u043d\u043d\u0438\u0439 \u0431\u043b\u043e\u043a","size":{"id":1129,"width":"428.00","height":"305.00","finishedWidth":"420.00","finishedHeight":"297.00","cutZoneWidth":"4.00","cutZoneHeight":"4.00","safeZone":"2.50","comment":"","cutZone":"4.00"},"pageCount":5,"isMultiPage":1,"layout":{"original":{"zip":"https:\/\/online.fineart-print.ru\/api\/orderProduct\/downloadOriginalLayout?id=99&amp;part=2&amp;key=effb725412f49065fdc29ea22164c8d0"},"tcs":{"zip":"https:\/\/online.fineart-print.ru\/api\/orderProduct\/downloadLayout?id=99&amp;part=2&amp;key=effb725412f49065fdc29ea22164c8d0"}}}],"press":[{"partId":3,"partName":"\u041e\u0431\u043b\u043e\u0436\u043a\u0430","sku":"10","name":"\u0426\u0438\u0444\u0440\u043e\u0432\u043e\u0439 \u043e\u0444\u0441\u0435\u0442 Indigo 7600","color":"4 + 0","material":{"sku":"6586","name":"\u041c\u0435\u043b\u043e\u0432\u0430\u043d\u043d\u0430\u044f \u043c\u0430\u0442\u043e\u0432\u0430\u044f","format":"SRA3+ | 330\u0445482 \u043c\u043c | Indigo","size":{"width":"464","height":"320"},"density":250,"thickness":"","color":""}},{"partId":2,"partName":"\u0412\u043d\u0443\u0442\u0440\u0435\u043d\u043d\u0438\u0439 \u0431\u043b\u043e\u043a","sku":"10","name":"\u0426\u0438\u0444\u0440\u043e\u0432\u043e\u0439 \u043e\u0444\u0441\u0435\u0442 Indigo 7600","color":"1 + 1","material":{"sku":"6623","name":"\u041c\u0435\u043b\u043e\u0432\u0430\u043d\u043d\u0430\u044f \u043c\u0430\u0442\u043e\u0432\u0430\u044f","format":"SRA3+ | 330\u0445482 \u043c\u043c | Indigo","size":{"width":"464","height":"320"},"density":150,"thickness":"","color":""}}],"postPress":[{"partId":"3","partName":"\u041e\u0431\u043b\u043e\u0436\u043a\u0430","sku":"46","name":"\u0411\u0440\u043e\u0448\u044e\u0440\u043e\u0432\u043a\u0430 \u043d\u0430 \u0441\u043a\u043e\u0431\u0443 \u041b\u0411\u041a (\u0440\u0443\u0447\u043d\u0430\u044f \u043f\u043e\u0434\u0430\u0447\u0430)","count":1.466},{"partId":"3","partName":"\u041e\u0431\u043b\u043e\u0436\u043a\u0430","sku":"44","name":"\u0411\u0438\u0433\u043e\u0432\u043a\u0430","count":10},{"partId":"2","partName":"\u0412\u043d\u0443\u0442\u0440\u0435\u043d\u043d\u0438\u0439 \u0431\u043b\u043e\u043a","sku":"243","name":"\u0420\u0435\u0437\u043a\u0430","count":1}],"accessories":[],"souvenirGoods":[],"additionalServices":[]}}]}}</w:t>
      </w:r>
      <w:proofErr w:type="gramEnd"/>
    </w:p>
    <w:p w14:paraId="2B6EDDC1" w14:textId="77777777" w:rsidR="00E16741" w:rsidRPr="00600C12" w:rsidRDefault="007C1855">
      <w:pPr>
        <w:pStyle w:val="a5"/>
        <w:rPr>
          <w:color w:val="auto"/>
          <w:lang w:val="en-US"/>
        </w:rPr>
      </w:pPr>
      <w:r w:rsidRPr="00600C12">
        <w:rPr>
          <w:color w:val="auto"/>
          <w:lang w:val="en-US"/>
        </w:rPr>
        <w:t>---------------------------------------------------------------------------</w:t>
      </w:r>
    </w:p>
    <w:p w14:paraId="573E05F6" w14:textId="77777777" w:rsidR="00E16741" w:rsidRPr="00600C12" w:rsidRDefault="00E16741">
      <w:pPr>
        <w:pStyle w:val="a5"/>
        <w:rPr>
          <w:color w:val="auto"/>
          <w:lang w:val="en-US"/>
        </w:rPr>
      </w:pPr>
    </w:p>
    <w:p w14:paraId="017787D6" w14:textId="77777777" w:rsidR="00E16741" w:rsidRPr="00600C12" w:rsidRDefault="007C1855">
      <w:pPr>
        <w:pStyle w:val="a5"/>
        <w:rPr>
          <w:b/>
          <w:bCs/>
          <w:color w:val="auto"/>
          <w:lang w:val="en-US"/>
        </w:rPr>
      </w:pPr>
      <w:r w:rsidRPr="00600C12">
        <w:rPr>
          <w:b/>
          <w:bCs/>
          <w:color w:val="auto"/>
        </w:rPr>
        <w:t>Принцип</w:t>
      </w:r>
      <w:r w:rsidRPr="00600C12">
        <w:rPr>
          <w:b/>
          <w:bCs/>
          <w:color w:val="auto"/>
          <w:lang w:val="en-US"/>
        </w:rPr>
        <w:t xml:space="preserve"> </w:t>
      </w:r>
      <w:r w:rsidRPr="00600C12">
        <w:rPr>
          <w:b/>
          <w:bCs/>
          <w:color w:val="auto"/>
        </w:rPr>
        <w:t>обработки</w:t>
      </w:r>
      <w:r w:rsidRPr="00600C12">
        <w:rPr>
          <w:b/>
          <w:bCs/>
          <w:color w:val="auto"/>
          <w:lang w:val="en-US"/>
        </w:rPr>
        <w:t xml:space="preserve"> </w:t>
      </w:r>
      <w:r w:rsidRPr="00600C12">
        <w:rPr>
          <w:b/>
          <w:bCs/>
          <w:color w:val="auto"/>
        </w:rPr>
        <w:t>полученных</w:t>
      </w:r>
      <w:r w:rsidRPr="00600C12">
        <w:rPr>
          <w:b/>
          <w:bCs/>
          <w:color w:val="auto"/>
          <w:lang w:val="en-US"/>
        </w:rPr>
        <w:t xml:space="preserve"> </w:t>
      </w:r>
      <w:r w:rsidRPr="00600C12">
        <w:rPr>
          <w:b/>
          <w:bCs/>
          <w:color w:val="auto"/>
        </w:rPr>
        <w:t>данных</w:t>
      </w:r>
      <w:r w:rsidRPr="00600C12">
        <w:rPr>
          <w:b/>
          <w:bCs/>
          <w:color w:val="auto"/>
          <w:lang w:val="en-US"/>
        </w:rPr>
        <w:t xml:space="preserve">: </w:t>
      </w:r>
    </w:p>
    <w:p w14:paraId="61A2CB92" w14:textId="77777777" w:rsidR="00E16741" w:rsidRPr="00600C12" w:rsidRDefault="00E16741">
      <w:pPr>
        <w:pStyle w:val="a5"/>
        <w:rPr>
          <w:b/>
          <w:bCs/>
          <w:color w:val="auto"/>
          <w:lang w:val="en-US"/>
        </w:rPr>
      </w:pPr>
    </w:p>
    <w:p w14:paraId="3D688E09" w14:textId="1693A84F" w:rsidR="00E16741" w:rsidRPr="00600C12" w:rsidRDefault="007C1855" w:rsidP="00345D97">
      <w:pPr>
        <w:pStyle w:val="a5"/>
        <w:numPr>
          <w:ilvl w:val="0"/>
          <w:numId w:val="4"/>
        </w:numPr>
        <w:rPr>
          <w:color w:val="auto"/>
        </w:rPr>
      </w:pPr>
      <w:r w:rsidRPr="00600C12">
        <w:rPr>
          <w:color w:val="auto"/>
        </w:rPr>
        <w:t>Для</w:t>
      </w:r>
      <w:r w:rsidRPr="00600C12">
        <w:rPr>
          <w:color w:val="auto"/>
          <w:lang w:val="en-US"/>
        </w:rPr>
        <w:t xml:space="preserve"> </w:t>
      </w:r>
      <w:r w:rsidRPr="00600C12">
        <w:rPr>
          <w:color w:val="auto"/>
        </w:rPr>
        <w:t>юридических</w:t>
      </w:r>
      <w:r w:rsidRPr="00600C12">
        <w:rPr>
          <w:color w:val="auto"/>
          <w:lang w:val="en-US"/>
        </w:rPr>
        <w:t xml:space="preserve"> </w:t>
      </w:r>
      <w:r w:rsidRPr="00600C12">
        <w:rPr>
          <w:color w:val="auto"/>
        </w:rPr>
        <w:t>лиц</w:t>
      </w:r>
      <w:r w:rsidRPr="00600C12">
        <w:rPr>
          <w:color w:val="auto"/>
          <w:lang w:val="en-US"/>
        </w:rPr>
        <w:t xml:space="preserve"> (</w:t>
      </w:r>
      <w:r w:rsidRPr="00600C12">
        <w:rPr>
          <w:color w:val="auto"/>
        </w:rPr>
        <w:t>есть</w:t>
      </w:r>
      <w:r w:rsidRPr="00600C12">
        <w:rPr>
          <w:color w:val="auto"/>
          <w:lang w:val="en-US"/>
        </w:rPr>
        <w:t xml:space="preserve"> </w:t>
      </w:r>
      <w:r w:rsidRPr="00600C12">
        <w:rPr>
          <w:color w:val="auto"/>
        </w:rPr>
        <w:t>т</w:t>
      </w:r>
      <w:r w:rsidR="00694A42" w:rsidRPr="00600C12">
        <w:rPr>
          <w:color w:val="auto"/>
        </w:rPr>
        <w:t>е</w:t>
      </w:r>
      <w:r w:rsidRPr="00600C12">
        <w:rPr>
          <w:color w:val="auto"/>
        </w:rPr>
        <w:t>г</w:t>
      </w:r>
      <w:r w:rsidRPr="00600C12">
        <w:rPr>
          <w:color w:val="auto"/>
          <w:lang w:val="en-US"/>
        </w:rPr>
        <w:t xml:space="preserve"> “inn” </w:t>
      </w:r>
      <w:r w:rsidRPr="00600C12">
        <w:rPr>
          <w:color w:val="auto"/>
        </w:rPr>
        <w:t>в</w:t>
      </w:r>
      <w:r w:rsidRPr="00600C12">
        <w:rPr>
          <w:color w:val="auto"/>
          <w:lang w:val="en-US"/>
        </w:rPr>
        <w:t xml:space="preserve"> {client}): </w:t>
      </w:r>
      <w:r w:rsidRPr="00600C12">
        <w:rPr>
          <w:color w:val="auto"/>
        </w:rPr>
        <w:t>по</w:t>
      </w:r>
      <w:r w:rsidRPr="00600C12">
        <w:rPr>
          <w:color w:val="auto"/>
          <w:lang w:val="en-US"/>
        </w:rPr>
        <w:t xml:space="preserve"> </w:t>
      </w:r>
      <w:r w:rsidRPr="00600C12">
        <w:rPr>
          <w:color w:val="auto"/>
        </w:rPr>
        <w:t>переданному</w:t>
      </w:r>
      <w:r w:rsidRPr="00600C12">
        <w:rPr>
          <w:color w:val="auto"/>
          <w:lang w:val="en-US"/>
        </w:rPr>
        <w:t xml:space="preserve"> &lt;inn&gt; </w:t>
      </w:r>
      <w:r w:rsidRPr="00600C12">
        <w:rPr>
          <w:color w:val="auto"/>
        </w:rPr>
        <w:t>производится</w:t>
      </w:r>
      <w:r w:rsidRPr="00600C12">
        <w:rPr>
          <w:color w:val="auto"/>
          <w:lang w:val="en-US"/>
        </w:rPr>
        <w:t xml:space="preserve"> </w:t>
      </w:r>
      <w:r w:rsidRPr="00600C12">
        <w:rPr>
          <w:color w:val="auto"/>
        </w:rPr>
        <w:t>поиск</w:t>
      </w:r>
      <w:r w:rsidRPr="00600C12">
        <w:rPr>
          <w:color w:val="auto"/>
          <w:lang w:val="en-US"/>
        </w:rPr>
        <w:t xml:space="preserve"> </w:t>
      </w:r>
      <w:r w:rsidRPr="00600C12">
        <w:rPr>
          <w:color w:val="auto"/>
        </w:rPr>
        <w:t>в</w:t>
      </w:r>
      <w:r w:rsidRPr="00600C12">
        <w:rPr>
          <w:color w:val="auto"/>
          <w:lang w:val="en-US"/>
        </w:rPr>
        <w:t xml:space="preserve"> </w:t>
      </w:r>
      <w:r w:rsidRPr="00600C12">
        <w:rPr>
          <w:color w:val="auto"/>
        </w:rPr>
        <w:t>справочнике</w:t>
      </w:r>
      <w:r w:rsidRPr="00600C12">
        <w:rPr>
          <w:color w:val="auto"/>
          <w:lang w:val="en-US"/>
        </w:rPr>
        <w:t xml:space="preserve"> </w:t>
      </w:r>
      <w:r w:rsidRPr="00600C12">
        <w:rPr>
          <w:color w:val="auto"/>
        </w:rPr>
        <w:t>контрагентов</w:t>
      </w:r>
      <w:r w:rsidRPr="00600C12">
        <w:rPr>
          <w:color w:val="auto"/>
          <w:lang w:val="en-US"/>
        </w:rPr>
        <w:t xml:space="preserve"> </w:t>
      </w:r>
      <w:proofErr w:type="spellStart"/>
      <w:r w:rsidRPr="00600C12">
        <w:rPr>
          <w:color w:val="auto"/>
          <w:lang w:val="en-US"/>
        </w:rPr>
        <w:t>ASystem</w:t>
      </w:r>
      <w:proofErr w:type="spellEnd"/>
      <w:r w:rsidRPr="00600C12">
        <w:rPr>
          <w:color w:val="auto"/>
          <w:lang w:val="en-US"/>
        </w:rPr>
        <w:t xml:space="preserve">, </w:t>
      </w:r>
      <w:r w:rsidRPr="00600C12">
        <w:rPr>
          <w:color w:val="auto"/>
        </w:rPr>
        <w:t>ищется</w:t>
      </w:r>
      <w:r w:rsidRPr="00600C12">
        <w:rPr>
          <w:color w:val="auto"/>
          <w:lang w:val="en-US"/>
        </w:rPr>
        <w:t xml:space="preserve"> </w:t>
      </w:r>
      <w:r w:rsidRPr="00600C12">
        <w:rPr>
          <w:color w:val="auto"/>
        </w:rPr>
        <w:t>значение</w:t>
      </w:r>
      <w:r w:rsidRPr="00600C12">
        <w:rPr>
          <w:color w:val="auto"/>
          <w:lang w:val="en-US"/>
        </w:rPr>
        <w:t xml:space="preserve"> </w:t>
      </w:r>
      <w:r w:rsidRPr="00600C12">
        <w:rPr>
          <w:color w:val="auto"/>
        </w:rPr>
        <w:t>реквизита</w:t>
      </w:r>
      <w:r w:rsidRPr="00600C12">
        <w:rPr>
          <w:color w:val="auto"/>
          <w:lang w:val="en-US"/>
        </w:rPr>
        <w:t xml:space="preserve"> </w:t>
      </w:r>
      <w:r w:rsidRPr="00600C12">
        <w:rPr>
          <w:color w:val="auto"/>
        </w:rPr>
        <w:t>контрагента</w:t>
      </w:r>
      <w:r w:rsidRPr="00600C12">
        <w:rPr>
          <w:color w:val="auto"/>
          <w:lang w:val="en-US"/>
        </w:rPr>
        <w:t xml:space="preserve"> «</w:t>
      </w:r>
      <w:r w:rsidRPr="00600C12">
        <w:rPr>
          <w:color w:val="auto"/>
        </w:rPr>
        <w:t>ИНН</w:t>
      </w:r>
      <w:r w:rsidRPr="00600C12">
        <w:rPr>
          <w:color w:val="auto"/>
          <w:lang w:val="en-US"/>
        </w:rPr>
        <w:t>» (</w:t>
      </w:r>
      <w:r w:rsidRPr="00600C12">
        <w:rPr>
          <w:color w:val="auto"/>
        </w:rPr>
        <w:t>код</w:t>
      </w:r>
      <w:r w:rsidRPr="00600C12">
        <w:rPr>
          <w:color w:val="auto"/>
          <w:lang w:val="en-US"/>
        </w:rPr>
        <w:t xml:space="preserve"> 1002). </w:t>
      </w:r>
      <w:r w:rsidRPr="00600C12">
        <w:rPr>
          <w:color w:val="auto"/>
        </w:rPr>
        <w:t>Если</w:t>
      </w:r>
      <w:r w:rsidRPr="00600C12">
        <w:rPr>
          <w:color w:val="auto"/>
          <w:lang w:val="en-US"/>
        </w:rPr>
        <w:t xml:space="preserve"> </w:t>
      </w:r>
      <w:r w:rsidRPr="00600C12">
        <w:rPr>
          <w:color w:val="auto"/>
        </w:rPr>
        <w:t>совпадающее</w:t>
      </w:r>
      <w:r w:rsidRPr="00600C12">
        <w:rPr>
          <w:color w:val="auto"/>
          <w:lang w:val="en-US"/>
        </w:rPr>
        <w:t xml:space="preserve"> </w:t>
      </w:r>
      <w:r w:rsidRPr="00600C12">
        <w:rPr>
          <w:color w:val="auto"/>
        </w:rPr>
        <w:t>значение</w:t>
      </w:r>
      <w:r w:rsidRPr="00600C12">
        <w:rPr>
          <w:color w:val="auto"/>
          <w:lang w:val="en-US"/>
        </w:rPr>
        <w:t xml:space="preserve"> </w:t>
      </w:r>
      <w:r w:rsidRPr="00600C12">
        <w:rPr>
          <w:color w:val="auto"/>
        </w:rPr>
        <w:t>не</w:t>
      </w:r>
      <w:r w:rsidRPr="00600C12">
        <w:rPr>
          <w:color w:val="auto"/>
          <w:lang w:val="en-US"/>
        </w:rPr>
        <w:t xml:space="preserve"> </w:t>
      </w:r>
      <w:r w:rsidRPr="00600C12">
        <w:rPr>
          <w:color w:val="auto"/>
        </w:rPr>
        <w:t>найдено</w:t>
      </w:r>
      <w:r w:rsidRPr="00600C12">
        <w:rPr>
          <w:color w:val="auto"/>
          <w:lang w:val="en-US"/>
        </w:rPr>
        <w:t xml:space="preserve">, </w:t>
      </w:r>
      <w:r w:rsidRPr="00600C12">
        <w:rPr>
          <w:color w:val="auto"/>
        </w:rPr>
        <w:t>в</w:t>
      </w:r>
      <w:r w:rsidRPr="00600C12">
        <w:rPr>
          <w:color w:val="auto"/>
          <w:lang w:val="en-US"/>
        </w:rPr>
        <w:t xml:space="preserve"> </w:t>
      </w:r>
      <w:r w:rsidRPr="00600C12">
        <w:rPr>
          <w:color w:val="auto"/>
        </w:rPr>
        <w:t>ветке</w:t>
      </w:r>
      <w:r w:rsidRPr="00600C12">
        <w:rPr>
          <w:color w:val="auto"/>
          <w:lang w:val="en-US"/>
        </w:rPr>
        <w:t xml:space="preserve"> </w:t>
      </w:r>
      <w:r w:rsidRPr="00600C12">
        <w:rPr>
          <w:color w:val="auto"/>
        </w:rPr>
        <w:t>справочника</w:t>
      </w:r>
      <w:r w:rsidRPr="00600C12">
        <w:rPr>
          <w:color w:val="auto"/>
          <w:lang w:val="en-US"/>
        </w:rPr>
        <w:t xml:space="preserve"> </w:t>
      </w:r>
      <w:r w:rsidRPr="00600C12">
        <w:rPr>
          <w:color w:val="auto"/>
        </w:rPr>
        <w:t>контрагентов</w:t>
      </w:r>
      <w:r w:rsidRPr="00600C12">
        <w:rPr>
          <w:color w:val="auto"/>
          <w:lang w:val="en-US"/>
        </w:rPr>
        <w:t xml:space="preserve"> «</w:t>
      </w:r>
      <w:r w:rsidRPr="00600C12">
        <w:rPr>
          <w:color w:val="auto"/>
        </w:rPr>
        <w:t>Юридические</w:t>
      </w:r>
      <w:r w:rsidRPr="00600C12">
        <w:rPr>
          <w:color w:val="auto"/>
          <w:lang w:val="en-US"/>
        </w:rPr>
        <w:t xml:space="preserve"> </w:t>
      </w:r>
      <w:r w:rsidRPr="00600C12">
        <w:rPr>
          <w:color w:val="auto"/>
        </w:rPr>
        <w:t>лица</w:t>
      </w:r>
      <w:r w:rsidRPr="00600C12">
        <w:rPr>
          <w:color w:val="auto"/>
          <w:lang w:val="en-US"/>
        </w:rPr>
        <w:t>» (</w:t>
      </w:r>
      <w:r w:rsidRPr="00600C12">
        <w:rPr>
          <w:color w:val="auto"/>
        </w:rPr>
        <w:t>код</w:t>
      </w:r>
      <w:r w:rsidRPr="00600C12">
        <w:rPr>
          <w:color w:val="auto"/>
          <w:lang w:val="en-US"/>
        </w:rPr>
        <w:t xml:space="preserve"> </w:t>
      </w:r>
      <w:r w:rsidR="00E97016" w:rsidRPr="00600C12">
        <w:rPr>
          <w:color w:val="auto"/>
          <w:lang w:val="en-US"/>
        </w:rPr>
        <w:t>21</w:t>
      </w:r>
      <w:r w:rsidRPr="00600C12">
        <w:rPr>
          <w:color w:val="auto"/>
          <w:lang w:val="en-US"/>
        </w:rPr>
        <w:t xml:space="preserve">) </w:t>
      </w:r>
      <w:r w:rsidRPr="00600C12">
        <w:rPr>
          <w:color w:val="auto"/>
        </w:rPr>
        <w:t>создается</w:t>
      </w:r>
      <w:r w:rsidRPr="00600C12">
        <w:rPr>
          <w:color w:val="auto"/>
          <w:lang w:val="en-US"/>
        </w:rPr>
        <w:t xml:space="preserve"> </w:t>
      </w:r>
      <w:r w:rsidRPr="00600C12">
        <w:rPr>
          <w:color w:val="auto"/>
        </w:rPr>
        <w:t>новый</w:t>
      </w:r>
      <w:r w:rsidRPr="00600C12">
        <w:rPr>
          <w:color w:val="auto"/>
          <w:lang w:val="en-US"/>
        </w:rPr>
        <w:t xml:space="preserve"> </w:t>
      </w:r>
      <w:r w:rsidRPr="00600C12">
        <w:rPr>
          <w:color w:val="auto"/>
        </w:rPr>
        <w:t>контрагент</w:t>
      </w:r>
      <w:r w:rsidRPr="00600C12">
        <w:rPr>
          <w:color w:val="auto"/>
          <w:lang w:val="en-US"/>
        </w:rPr>
        <w:t xml:space="preserve"> </w:t>
      </w:r>
      <w:r w:rsidRPr="00600C12">
        <w:rPr>
          <w:color w:val="auto"/>
        </w:rPr>
        <w:t>с</w:t>
      </w:r>
      <w:r w:rsidRPr="00600C12">
        <w:rPr>
          <w:color w:val="auto"/>
          <w:lang w:val="en-US"/>
        </w:rPr>
        <w:t xml:space="preserve"> </w:t>
      </w:r>
      <w:r w:rsidRPr="00600C12">
        <w:rPr>
          <w:color w:val="auto"/>
        </w:rPr>
        <w:t>новым</w:t>
      </w:r>
      <w:r w:rsidRPr="00600C12">
        <w:rPr>
          <w:color w:val="auto"/>
          <w:lang w:val="en-US"/>
        </w:rPr>
        <w:t xml:space="preserve"> </w:t>
      </w:r>
      <w:r w:rsidRPr="00600C12">
        <w:rPr>
          <w:color w:val="auto"/>
        </w:rPr>
        <w:t>контактным</w:t>
      </w:r>
      <w:r w:rsidRPr="00600C12">
        <w:rPr>
          <w:color w:val="auto"/>
          <w:lang w:val="en-US"/>
        </w:rPr>
        <w:t xml:space="preserve"> </w:t>
      </w:r>
      <w:r w:rsidRPr="00600C12">
        <w:rPr>
          <w:color w:val="auto"/>
        </w:rPr>
        <w:t>лицом</w:t>
      </w:r>
      <w:r w:rsidRPr="00600C12">
        <w:rPr>
          <w:color w:val="auto"/>
          <w:lang w:val="en-US"/>
        </w:rPr>
        <w:t xml:space="preserve">. </w:t>
      </w:r>
      <w:r w:rsidRPr="00600C12">
        <w:rPr>
          <w:color w:val="auto"/>
        </w:rPr>
        <w:t>Если совпадающее значение найдено, заказчиком в создаваемом заказе будет выступать уже существующий контрагент с найденным значением.</w:t>
      </w:r>
      <w:r w:rsidR="008F3B29">
        <w:rPr>
          <w:color w:val="auto"/>
          <w:lang w:val="en-US"/>
        </w:rPr>
        <w:t xml:space="preserve"> </w:t>
      </w:r>
      <w:r w:rsidR="00345D97" w:rsidRPr="003E32BB">
        <w:rPr>
          <w:color w:val="auto"/>
        </w:rPr>
        <w:t xml:space="preserve">Исключение – если итоговая стоимость заказа = 0, то заказчиком является исполнитель заказа из п.4.5. </w:t>
      </w:r>
      <w:r w:rsidR="008F3B29">
        <w:rPr>
          <w:color w:val="auto"/>
          <w:lang w:val="en-US"/>
        </w:rPr>
        <w:t xml:space="preserve">C 18.03.2024 </w:t>
      </w:r>
      <w:r w:rsidR="008F3B29">
        <w:rPr>
          <w:color w:val="auto"/>
        </w:rPr>
        <w:t>определение юридических и физических лиц не осуществляется, все контрагенты считаются физическими лицами.</w:t>
      </w:r>
    </w:p>
    <w:p w14:paraId="6F1DC715" w14:textId="77777777" w:rsidR="00E16741" w:rsidRPr="00600C12" w:rsidRDefault="00E16741">
      <w:pPr>
        <w:pStyle w:val="a5"/>
        <w:ind w:left="360"/>
        <w:rPr>
          <w:color w:val="auto"/>
        </w:rPr>
      </w:pPr>
    </w:p>
    <w:p w14:paraId="646B6C55" w14:textId="24CE692E" w:rsidR="00E16741" w:rsidRPr="00600C12" w:rsidRDefault="007C1855">
      <w:pPr>
        <w:pStyle w:val="a5"/>
        <w:numPr>
          <w:ilvl w:val="0"/>
          <w:numId w:val="4"/>
        </w:numPr>
        <w:rPr>
          <w:color w:val="auto"/>
        </w:rPr>
      </w:pPr>
      <w:r w:rsidRPr="00600C12">
        <w:rPr>
          <w:color w:val="auto"/>
        </w:rPr>
        <w:t>Для физических лиц (нет т</w:t>
      </w:r>
      <w:r w:rsidR="00694A42" w:rsidRPr="00600C12">
        <w:rPr>
          <w:color w:val="auto"/>
        </w:rPr>
        <w:t>е</w:t>
      </w:r>
      <w:r w:rsidRPr="00600C12">
        <w:rPr>
          <w:color w:val="auto"/>
        </w:rPr>
        <w:t>га “</w:t>
      </w:r>
      <w:r w:rsidRPr="00600C12">
        <w:rPr>
          <w:color w:val="auto"/>
          <w:lang w:val="en-US"/>
        </w:rPr>
        <w:t>inn</w:t>
      </w:r>
      <w:r w:rsidRPr="00600C12">
        <w:rPr>
          <w:color w:val="auto"/>
        </w:rPr>
        <w:t>” в {</w:t>
      </w:r>
      <w:r w:rsidRPr="00600C12">
        <w:rPr>
          <w:color w:val="auto"/>
          <w:lang w:val="en-US"/>
        </w:rPr>
        <w:t>client</w:t>
      </w:r>
      <w:r w:rsidRPr="00600C12">
        <w:rPr>
          <w:color w:val="auto"/>
        </w:rPr>
        <w:t>}): по переданному “</w:t>
      </w:r>
      <w:r w:rsidRPr="00600C12">
        <w:rPr>
          <w:color w:val="auto"/>
          <w:lang w:val="en-US"/>
        </w:rPr>
        <w:t>email</w:t>
      </w:r>
      <w:r w:rsidRPr="00600C12">
        <w:rPr>
          <w:color w:val="auto"/>
        </w:rPr>
        <w:t xml:space="preserve">” производится поиск в справочнике контрагентов </w:t>
      </w:r>
      <w:proofErr w:type="spellStart"/>
      <w:r w:rsidRPr="00600C12">
        <w:rPr>
          <w:color w:val="auto"/>
          <w:lang w:val="en-US"/>
        </w:rPr>
        <w:t>ASystem</w:t>
      </w:r>
      <w:proofErr w:type="spellEnd"/>
      <w:r w:rsidRPr="00600C12">
        <w:rPr>
          <w:color w:val="auto"/>
        </w:rPr>
        <w:t>, ищется значение реквизита контрагента «</w:t>
      </w:r>
      <w:r w:rsidRPr="00600C12">
        <w:rPr>
          <w:color w:val="auto"/>
          <w:lang w:val="en-US"/>
        </w:rPr>
        <w:t>e</w:t>
      </w:r>
      <w:r w:rsidRPr="00600C12">
        <w:rPr>
          <w:color w:val="auto"/>
        </w:rPr>
        <w:t>-</w:t>
      </w:r>
      <w:r w:rsidRPr="00600C12">
        <w:rPr>
          <w:color w:val="auto"/>
          <w:lang w:val="en-US"/>
        </w:rPr>
        <w:t>mail</w:t>
      </w:r>
      <w:r w:rsidRPr="00600C12">
        <w:rPr>
          <w:color w:val="auto"/>
        </w:rPr>
        <w:t xml:space="preserve">» (код 15002). </w:t>
      </w:r>
      <w:r w:rsidRPr="00600C12">
        <w:rPr>
          <w:color w:val="auto"/>
        </w:rPr>
        <w:lastRenderedPageBreak/>
        <w:t xml:space="preserve">Если совпадающее значение не найдено, в ветке справочника контрагентов «Физические лица» (код </w:t>
      </w:r>
      <w:r w:rsidR="00E97016" w:rsidRPr="00600C12">
        <w:rPr>
          <w:color w:val="auto"/>
        </w:rPr>
        <w:t>20</w:t>
      </w:r>
      <w:r w:rsidRPr="00600C12">
        <w:rPr>
          <w:color w:val="auto"/>
        </w:rPr>
        <w:t>) создается новый контрагент с новым контактным лицом. Если совпадающее значение найдено, заказчиком в создаваемом заказе будет выступать уже существующий контрагент с найденным значением.</w:t>
      </w:r>
      <w:r w:rsidR="00DA0BC9" w:rsidRPr="00600C12">
        <w:rPr>
          <w:color w:val="auto"/>
        </w:rPr>
        <w:t xml:space="preserve"> </w:t>
      </w:r>
      <w:r w:rsidR="00345D97" w:rsidRPr="003E32BB">
        <w:rPr>
          <w:color w:val="auto"/>
        </w:rPr>
        <w:t xml:space="preserve">Исключение – если итоговая стоимость заказа = 0, то заказчиком является исполнитель заказа из п.4.5. </w:t>
      </w:r>
      <w:r w:rsidR="00DA0BC9" w:rsidRPr="00600C12">
        <w:rPr>
          <w:color w:val="auto"/>
        </w:rPr>
        <w:t xml:space="preserve">При этом, если у найденного по </w:t>
      </w:r>
      <w:r w:rsidR="00DA0BC9" w:rsidRPr="00600C12">
        <w:rPr>
          <w:color w:val="auto"/>
          <w:lang w:val="en-US"/>
        </w:rPr>
        <w:t>e</w:t>
      </w:r>
      <w:r w:rsidR="00DA0BC9" w:rsidRPr="00600C12">
        <w:rPr>
          <w:color w:val="auto"/>
        </w:rPr>
        <w:t>-</w:t>
      </w:r>
      <w:r w:rsidR="00DA0BC9" w:rsidRPr="00600C12">
        <w:rPr>
          <w:color w:val="auto"/>
          <w:lang w:val="en-US"/>
        </w:rPr>
        <w:t>mail</w:t>
      </w:r>
      <w:r w:rsidR="00DA0BC9" w:rsidRPr="00600C12">
        <w:rPr>
          <w:color w:val="auto"/>
        </w:rPr>
        <w:t xml:space="preserve"> контрагента не заполнены реквизиты «Наименование» и «Контактные телефоны», они заполняются переданными данными по этому контрагенту (т</w:t>
      </w:r>
      <w:r w:rsidR="00694A42" w:rsidRPr="00600C12">
        <w:rPr>
          <w:color w:val="auto"/>
        </w:rPr>
        <w:t>е</w:t>
      </w:r>
      <w:r w:rsidR="00DA0BC9" w:rsidRPr="00600C12">
        <w:rPr>
          <w:color w:val="auto"/>
        </w:rPr>
        <w:t xml:space="preserve">ги указаны ниже). </w:t>
      </w:r>
    </w:p>
    <w:p w14:paraId="0827F4E4" w14:textId="77777777" w:rsidR="00E16741" w:rsidRPr="00600C12" w:rsidRDefault="00E16741">
      <w:pPr>
        <w:pStyle w:val="a5"/>
        <w:rPr>
          <w:color w:val="auto"/>
        </w:rPr>
      </w:pPr>
    </w:p>
    <w:p w14:paraId="7FEA738A" w14:textId="77777777" w:rsidR="00E16741" w:rsidRPr="00600C12" w:rsidRDefault="007C1855">
      <w:pPr>
        <w:pStyle w:val="a5"/>
        <w:ind w:left="720"/>
        <w:rPr>
          <w:color w:val="auto"/>
        </w:rPr>
      </w:pPr>
      <w:r w:rsidRPr="00600C12">
        <w:rPr>
          <w:color w:val="auto"/>
        </w:rPr>
        <w:t xml:space="preserve">Для нового контрагента заполняются: </w:t>
      </w:r>
      <w:r w:rsidR="00967B96" w:rsidRPr="00600C12">
        <w:rPr>
          <w:color w:val="auto"/>
        </w:rPr>
        <w:t xml:space="preserve"> </w:t>
      </w:r>
    </w:p>
    <w:p w14:paraId="605F757C" w14:textId="77777777" w:rsidR="00E16741" w:rsidRPr="00600C12" w:rsidRDefault="00E16741">
      <w:pPr>
        <w:pStyle w:val="a5"/>
        <w:ind w:left="720"/>
        <w:rPr>
          <w:color w:val="auto"/>
        </w:rPr>
      </w:pPr>
    </w:p>
    <w:p w14:paraId="492AF5BB" w14:textId="77777777" w:rsidR="00E16741" w:rsidRPr="00600C12" w:rsidRDefault="007C1855" w:rsidP="00503192">
      <w:pPr>
        <w:pStyle w:val="a5"/>
        <w:numPr>
          <w:ilvl w:val="0"/>
          <w:numId w:val="6"/>
        </w:numPr>
        <w:rPr>
          <w:color w:val="auto"/>
        </w:rPr>
      </w:pPr>
      <w:r w:rsidRPr="00600C12">
        <w:rPr>
          <w:color w:val="auto"/>
        </w:rPr>
        <w:t>Для физических лиц - Наименование контрагента (код реквизита 1001) – "</w:t>
      </w:r>
      <w:r w:rsidRPr="00600C12">
        <w:rPr>
          <w:color w:val="auto"/>
          <w:lang w:val="en-US"/>
        </w:rPr>
        <w:t>surname</w:t>
      </w:r>
      <w:r w:rsidRPr="00600C12">
        <w:rPr>
          <w:color w:val="auto"/>
        </w:rPr>
        <w:t>" + пробел + “</w:t>
      </w:r>
      <w:proofErr w:type="spellStart"/>
      <w:r w:rsidRPr="00600C12">
        <w:rPr>
          <w:color w:val="auto"/>
        </w:rPr>
        <w:t>name</w:t>
      </w:r>
      <w:proofErr w:type="spellEnd"/>
      <w:r w:rsidRPr="00600C12">
        <w:rPr>
          <w:color w:val="auto"/>
        </w:rPr>
        <w:t xml:space="preserve">” + пробел </w:t>
      </w:r>
      <w:proofErr w:type="gramStart"/>
      <w:r w:rsidRPr="00600C12">
        <w:rPr>
          <w:color w:val="auto"/>
        </w:rPr>
        <w:t>+  "</w:t>
      </w:r>
      <w:proofErr w:type="gramEnd"/>
      <w:r w:rsidRPr="00600C12">
        <w:rPr>
          <w:color w:val="auto"/>
          <w:lang w:val="en-US"/>
        </w:rPr>
        <w:t>patronymic</w:t>
      </w:r>
      <w:r w:rsidRPr="00600C12">
        <w:rPr>
          <w:color w:val="auto"/>
        </w:rPr>
        <w:t>" из {</w:t>
      </w:r>
      <w:r w:rsidRPr="00600C12">
        <w:rPr>
          <w:color w:val="auto"/>
          <w:lang w:val="en-US"/>
        </w:rPr>
        <w:t>client</w:t>
      </w:r>
      <w:r w:rsidRPr="00600C12">
        <w:rPr>
          <w:color w:val="auto"/>
        </w:rPr>
        <w:t>};</w:t>
      </w:r>
      <w:r w:rsidR="00094CF3" w:rsidRPr="00600C12">
        <w:rPr>
          <w:color w:val="auto"/>
        </w:rPr>
        <w:t xml:space="preserve"> </w:t>
      </w:r>
    </w:p>
    <w:p w14:paraId="1021DF0D" w14:textId="77777777" w:rsidR="00E16741" w:rsidRPr="00600C12" w:rsidRDefault="007C1855">
      <w:pPr>
        <w:pStyle w:val="a5"/>
        <w:numPr>
          <w:ilvl w:val="0"/>
          <w:numId w:val="6"/>
        </w:numPr>
        <w:rPr>
          <w:color w:val="auto"/>
        </w:rPr>
      </w:pPr>
      <w:r w:rsidRPr="00600C12">
        <w:rPr>
          <w:color w:val="auto"/>
        </w:rPr>
        <w:t>Для физических лиц - контактные телефоны (код реквизита 15001</w:t>
      </w:r>
      <w:proofErr w:type="gramStart"/>
      <w:r w:rsidRPr="00600C12">
        <w:rPr>
          <w:color w:val="auto"/>
        </w:rPr>
        <w:t>)  –</w:t>
      </w:r>
      <w:proofErr w:type="gramEnd"/>
      <w:r w:rsidRPr="00600C12">
        <w:rPr>
          <w:color w:val="auto"/>
        </w:rPr>
        <w:t xml:space="preserve"> т</w:t>
      </w:r>
      <w:r w:rsidR="00694A42" w:rsidRPr="00600C12">
        <w:rPr>
          <w:color w:val="auto"/>
        </w:rPr>
        <w:t>е</w:t>
      </w:r>
      <w:r w:rsidRPr="00600C12">
        <w:rPr>
          <w:color w:val="auto"/>
        </w:rPr>
        <w:t>г “</w:t>
      </w:r>
      <w:proofErr w:type="spellStart"/>
      <w:r w:rsidRPr="00600C12">
        <w:rPr>
          <w:color w:val="auto"/>
        </w:rPr>
        <w:t>phone</w:t>
      </w:r>
      <w:proofErr w:type="spellEnd"/>
      <w:r w:rsidRPr="00600C12">
        <w:rPr>
          <w:color w:val="auto"/>
        </w:rPr>
        <w:t>” из {</w:t>
      </w:r>
      <w:r w:rsidRPr="00600C12">
        <w:rPr>
          <w:color w:val="auto"/>
          <w:lang w:val="en-US"/>
        </w:rPr>
        <w:t>client</w:t>
      </w:r>
      <w:r w:rsidRPr="00600C12">
        <w:rPr>
          <w:color w:val="auto"/>
        </w:rPr>
        <w:t>};</w:t>
      </w:r>
      <w:r w:rsidR="00094CF3" w:rsidRPr="00600C12">
        <w:rPr>
          <w:color w:val="auto"/>
        </w:rPr>
        <w:t xml:space="preserve"> </w:t>
      </w:r>
    </w:p>
    <w:p w14:paraId="7E76C093" w14:textId="77777777" w:rsidR="00E16741" w:rsidRPr="00600C12" w:rsidRDefault="007C1855">
      <w:pPr>
        <w:pStyle w:val="a5"/>
        <w:numPr>
          <w:ilvl w:val="0"/>
          <w:numId w:val="6"/>
        </w:numPr>
        <w:rPr>
          <w:color w:val="auto"/>
        </w:rPr>
      </w:pPr>
      <w:r w:rsidRPr="00600C12">
        <w:rPr>
          <w:color w:val="auto"/>
        </w:rPr>
        <w:t xml:space="preserve">Для физических лиц - </w:t>
      </w:r>
      <w:r w:rsidRPr="00600C12">
        <w:rPr>
          <w:color w:val="auto"/>
          <w:lang w:val="en-US"/>
        </w:rPr>
        <w:t>E</w:t>
      </w:r>
      <w:r w:rsidRPr="00600C12">
        <w:rPr>
          <w:color w:val="auto"/>
        </w:rPr>
        <w:t>-</w:t>
      </w:r>
      <w:r w:rsidRPr="00600C12">
        <w:rPr>
          <w:color w:val="auto"/>
          <w:lang w:val="en-US"/>
        </w:rPr>
        <w:t>mail</w:t>
      </w:r>
      <w:r w:rsidRPr="00600C12">
        <w:rPr>
          <w:color w:val="auto"/>
        </w:rPr>
        <w:t xml:space="preserve"> контрагента (код реквизита 15002) – т</w:t>
      </w:r>
      <w:r w:rsidR="00694A42" w:rsidRPr="00600C12">
        <w:rPr>
          <w:color w:val="auto"/>
        </w:rPr>
        <w:t>е</w:t>
      </w:r>
      <w:r w:rsidRPr="00600C12">
        <w:rPr>
          <w:color w:val="auto"/>
        </w:rPr>
        <w:t>г “</w:t>
      </w:r>
      <w:r w:rsidRPr="00600C12">
        <w:rPr>
          <w:color w:val="auto"/>
          <w:lang w:val="en-US"/>
        </w:rPr>
        <w:t>e</w:t>
      </w:r>
      <w:r w:rsidRPr="00600C12">
        <w:rPr>
          <w:color w:val="auto"/>
        </w:rPr>
        <w:t>-</w:t>
      </w:r>
      <w:r w:rsidRPr="00600C12">
        <w:rPr>
          <w:color w:val="auto"/>
          <w:lang w:val="en-US"/>
        </w:rPr>
        <w:t>mail</w:t>
      </w:r>
      <w:r w:rsidRPr="00600C12">
        <w:rPr>
          <w:color w:val="auto"/>
        </w:rPr>
        <w:t>” из {</w:t>
      </w:r>
      <w:r w:rsidRPr="00600C12">
        <w:rPr>
          <w:color w:val="auto"/>
          <w:lang w:val="en-US"/>
        </w:rPr>
        <w:t>client</w:t>
      </w:r>
      <w:r w:rsidRPr="00600C12">
        <w:rPr>
          <w:color w:val="auto"/>
        </w:rPr>
        <w:t xml:space="preserve">}; </w:t>
      </w:r>
    </w:p>
    <w:p w14:paraId="2CC6B2DA" w14:textId="77777777" w:rsidR="00E16741" w:rsidRPr="00600C12" w:rsidRDefault="007C1855">
      <w:pPr>
        <w:pStyle w:val="a5"/>
        <w:numPr>
          <w:ilvl w:val="0"/>
          <w:numId w:val="6"/>
        </w:numPr>
        <w:rPr>
          <w:color w:val="auto"/>
        </w:rPr>
      </w:pPr>
      <w:r w:rsidRPr="00600C12">
        <w:rPr>
          <w:color w:val="auto"/>
        </w:rPr>
        <w:t>Для юридических лиц - Наименование контрагента (код реквизита 1001) – т</w:t>
      </w:r>
      <w:r w:rsidR="00694A42" w:rsidRPr="00600C12">
        <w:rPr>
          <w:color w:val="auto"/>
        </w:rPr>
        <w:t>е</w:t>
      </w:r>
      <w:r w:rsidRPr="00600C12">
        <w:rPr>
          <w:color w:val="auto"/>
        </w:rPr>
        <w:t>г “</w:t>
      </w:r>
      <w:proofErr w:type="spellStart"/>
      <w:r w:rsidRPr="00600C12">
        <w:rPr>
          <w:color w:val="auto"/>
        </w:rPr>
        <w:t>name</w:t>
      </w:r>
      <w:proofErr w:type="spellEnd"/>
      <w:r w:rsidRPr="00600C12">
        <w:rPr>
          <w:color w:val="auto"/>
        </w:rPr>
        <w:t>” из {</w:t>
      </w:r>
      <w:r w:rsidRPr="00600C12">
        <w:rPr>
          <w:color w:val="auto"/>
          <w:lang w:val="en-US"/>
        </w:rPr>
        <w:t>client</w:t>
      </w:r>
      <w:r w:rsidRPr="00600C12">
        <w:rPr>
          <w:color w:val="auto"/>
        </w:rPr>
        <w:t>};</w:t>
      </w:r>
    </w:p>
    <w:p w14:paraId="5DC81AF4" w14:textId="77777777" w:rsidR="00E16741" w:rsidRPr="00600C12" w:rsidRDefault="007C1855" w:rsidP="00DA0BC9">
      <w:pPr>
        <w:pStyle w:val="a5"/>
        <w:numPr>
          <w:ilvl w:val="0"/>
          <w:numId w:val="6"/>
        </w:numPr>
        <w:rPr>
          <w:color w:val="auto"/>
        </w:rPr>
      </w:pPr>
      <w:r w:rsidRPr="00600C12">
        <w:rPr>
          <w:color w:val="auto"/>
        </w:rPr>
        <w:t>Для юридических лиц - Адрес фактический контрагента (код реквизита 1017) – т</w:t>
      </w:r>
      <w:r w:rsidR="00694A42" w:rsidRPr="00600C12">
        <w:rPr>
          <w:color w:val="auto"/>
        </w:rPr>
        <w:t>е</w:t>
      </w:r>
      <w:r w:rsidRPr="00600C12">
        <w:rPr>
          <w:color w:val="auto"/>
        </w:rPr>
        <w:t>г “</w:t>
      </w:r>
      <w:proofErr w:type="spellStart"/>
      <w:r w:rsidRPr="00600C12">
        <w:rPr>
          <w:color w:val="auto"/>
        </w:rPr>
        <w:t>address</w:t>
      </w:r>
      <w:proofErr w:type="spellEnd"/>
      <w:r w:rsidRPr="00600C12">
        <w:rPr>
          <w:color w:val="auto"/>
        </w:rPr>
        <w:t>” из {</w:t>
      </w:r>
      <w:r w:rsidRPr="00600C12">
        <w:rPr>
          <w:color w:val="auto"/>
          <w:lang w:val="en-US"/>
        </w:rPr>
        <w:t>client</w:t>
      </w:r>
      <w:r w:rsidRPr="00600C12">
        <w:rPr>
          <w:color w:val="auto"/>
        </w:rPr>
        <w:t>};</w:t>
      </w:r>
    </w:p>
    <w:p w14:paraId="60BEE099" w14:textId="77777777" w:rsidR="00E16741" w:rsidRPr="00600C12" w:rsidRDefault="007C1855">
      <w:pPr>
        <w:pStyle w:val="a5"/>
        <w:numPr>
          <w:ilvl w:val="0"/>
          <w:numId w:val="6"/>
        </w:numPr>
        <w:rPr>
          <w:color w:val="auto"/>
        </w:rPr>
      </w:pPr>
      <w:r w:rsidRPr="00600C12">
        <w:rPr>
          <w:color w:val="auto"/>
        </w:rPr>
        <w:t>Для юридических лиц - ИНН (код реквизита 1002) – т</w:t>
      </w:r>
      <w:r w:rsidR="00694A42" w:rsidRPr="00600C12">
        <w:rPr>
          <w:color w:val="auto"/>
        </w:rPr>
        <w:t>е</w:t>
      </w:r>
      <w:r w:rsidRPr="00600C12">
        <w:rPr>
          <w:color w:val="auto"/>
        </w:rPr>
        <w:t>г “</w:t>
      </w:r>
      <w:proofErr w:type="spellStart"/>
      <w:r w:rsidRPr="00600C12">
        <w:rPr>
          <w:color w:val="auto"/>
        </w:rPr>
        <w:t>in</w:t>
      </w:r>
      <w:proofErr w:type="spellEnd"/>
      <w:r w:rsidRPr="00600C12">
        <w:rPr>
          <w:color w:val="auto"/>
          <w:lang w:val="en-US"/>
        </w:rPr>
        <w:t>n</w:t>
      </w:r>
      <w:r w:rsidRPr="00600C12">
        <w:rPr>
          <w:color w:val="auto"/>
        </w:rPr>
        <w:t>” из {</w:t>
      </w:r>
      <w:r w:rsidRPr="00600C12">
        <w:rPr>
          <w:color w:val="auto"/>
          <w:lang w:val="en-US"/>
        </w:rPr>
        <w:t>client</w:t>
      </w:r>
      <w:r w:rsidRPr="00600C12">
        <w:rPr>
          <w:color w:val="auto"/>
        </w:rPr>
        <w:t>};</w:t>
      </w:r>
    </w:p>
    <w:p w14:paraId="15BB453F" w14:textId="77777777" w:rsidR="00E16741" w:rsidRPr="00600C12" w:rsidRDefault="00E16741">
      <w:pPr>
        <w:pStyle w:val="a5"/>
        <w:ind w:left="1080"/>
        <w:rPr>
          <w:color w:val="auto"/>
        </w:rPr>
      </w:pPr>
    </w:p>
    <w:p w14:paraId="4C5C386F" w14:textId="77777777" w:rsidR="00E16741" w:rsidRPr="00600C12" w:rsidRDefault="007C1855">
      <w:pPr>
        <w:pStyle w:val="a5"/>
        <w:ind w:left="720"/>
        <w:rPr>
          <w:color w:val="auto"/>
        </w:rPr>
      </w:pPr>
      <w:r w:rsidRPr="00600C12">
        <w:rPr>
          <w:color w:val="auto"/>
        </w:rPr>
        <w:t>Для нового контактного лица заполняются:</w:t>
      </w:r>
    </w:p>
    <w:p w14:paraId="08EDDD29" w14:textId="77777777" w:rsidR="00E16741" w:rsidRPr="00600C12" w:rsidRDefault="00E16741">
      <w:pPr>
        <w:pStyle w:val="a5"/>
        <w:ind w:left="720"/>
        <w:rPr>
          <w:color w:val="auto"/>
        </w:rPr>
      </w:pPr>
    </w:p>
    <w:p w14:paraId="284A116A" w14:textId="77777777" w:rsidR="00E16741" w:rsidRPr="00600C12" w:rsidRDefault="007C1855">
      <w:pPr>
        <w:pStyle w:val="a5"/>
        <w:numPr>
          <w:ilvl w:val="0"/>
          <w:numId w:val="8"/>
        </w:numPr>
        <w:rPr>
          <w:color w:val="auto"/>
        </w:rPr>
      </w:pPr>
      <w:r w:rsidRPr="00600C12">
        <w:rPr>
          <w:color w:val="auto"/>
        </w:rPr>
        <w:t>Наименование контактного лица (код реквизита 15003) – т</w:t>
      </w:r>
      <w:r w:rsidR="00694A42" w:rsidRPr="00600C12">
        <w:rPr>
          <w:color w:val="auto"/>
        </w:rPr>
        <w:t>е</w:t>
      </w:r>
      <w:r w:rsidRPr="00600C12">
        <w:rPr>
          <w:color w:val="auto"/>
        </w:rPr>
        <w:t>г &lt;</w:t>
      </w:r>
      <w:proofErr w:type="spellStart"/>
      <w:r w:rsidRPr="00600C12">
        <w:rPr>
          <w:color w:val="auto"/>
        </w:rPr>
        <w:t>name</w:t>
      </w:r>
      <w:proofErr w:type="spellEnd"/>
      <w:r w:rsidRPr="00600C12">
        <w:rPr>
          <w:color w:val="auto"/>
        </w:rPr>
        <w:t>&gt; из &lt;</w:t>
      </w:r>
      <w:proofErr w:type="gramStart"/>
      <w:r w:rsidRPr="00600C12">
        <w:rPr>
          <w:color w:val="auto"/>
          <w:lang w:val="en-US"/>
        </w:rPr>
        <w:t>client</w:t>
      </w:r>
      <w:r w:rsidRPr="00600C12">
        <w:rPr>
          <w:color w:val="auto"/>
        </w:rPr>
        <w:t xml:space="preserve"> &gt;</w:t>
      </w:r>
      <w:proofErr w:type="gramEnd"/>
      <w:r w:rsidRPr="00600C12">
        <w:rPr>
          <w:color w:val="auto"/>
        </w:rPr>
        <w:t xml:space="preserve">; </w:t>
      </w:r>
      <w:r w:rsidR="00094CF3" w:rsidRPr="00600C12">
        <w:rPr>
          <w:color w:val="auto"/>
        </w:rPr>
        <w:t xml:space="preserve"> </w:t>
      </w:r>
    </w:p>
    <w:p w14:paraId="3C8AC6BB" w14:textId="77777777" w:rsidR="00E16741" w:rsidRPr="00600C12" w:rsidRDefault="007C1855">
      <w:pPr>
        <w:pStyle w:val="a5"/>
        <w:numPr>
          <w:ilvl w:val="0"/>
          <w:numId w:val="8"/>
        </w:numPr>
        <w:rPr>
          <w:color w:val="auto"/>
        </w:rPr>
      </w:pPr>
      <w:r w:rsidRPr="00600C12">
        <w:rPr>
          <w:color w:val="auto"/>
          <w:lang w:val="en-US"/>
        </w:rPr>
        <w:t>E</w:t>
      </w:r>
      <w:r w:rsidRPr="00600C12">
        <w:rPr>
          <w:color w:val="auto"/>
        </w:rPr>
        <w:t>-</w:t>
      </w:r>
      <w:r w:rsidRPr="00600C12">
        <w:rPr>
          <w:color w:val="auto"/>
          <w:lang w:val="en-US"/>
        </w:rPr>
        <w:t>mail</w:t>
      </w:r>
      <w:r w:rsidRPr="00600C12">
        <w:rPr>
          <w:color w:val="auto"/>
        </w:rPr>
        <w:t xml:space="preserve"> контактного лица контрагента (код реквизита 15002) – т</w:t>
      </w:r>
      <w:r w:rsidR="00694A42" w:rsidRPr="00600C12">
        <w:rPr>
          <w:color w:val="auto"/>
        </w:rPr>
        <w:t>е</w:t>
      </w:r>
      <w:r w:rsidRPr="00600C12">
        <w:rPr>
          <w:color w:val="auto"/>
        </w:rPr>
        <w:t>г &lt;</w:t>
      </w:r>
      <w:r w:rsidRPr="00600C12">
        <w:rPr>
          <w:color w:val="auto"/>
          <w:lang w:val="en-US"/>
        </w:rPr>
        <w:t>e</w:t>
      </w:r>
      <w:r w:rsidRPr="00600C12">
        <w:rPr>
          <w:color w:val="auto"/>
        </w:rPr>
        <w:t>-</w:t>
      </w:r>
      <w:r w:rsidRPr="00600C12">
        <w:rPr>
          <w:color w:val="auto"/>
          <w:lang w:val="en-US"/>
        </w:rPr>
        <w:t>mail</w:t>
      </w:r>
      <w:r w:rsidRPr="00600C12">
        <w:rPr>
          <w:color w:val="auto"/>
        </w:rPr>
        <w:t>&gt; из &lt;</w:t>
      </w:r>
      <w:r w:rsidRPr="00600C12">
        <w:rPr>
          <w:color w:val="auto"/>
          <w:lang w:val="en-US"/>
        </w:rPr>
        <w:t>client</w:t>
      </w:r>
      <w:r w:rsidRPr="00600C12">
        <w:rPr>
          <w:color w:val="auto"/>
        </w:rPr>
        <w:t>&gt;;</w:t>
      </w:r>
      <w:r w:rsidR="00094CF3" w:rsidRPr="00600C12">
        <w:rPr>
          <w:color w:val="auto"/>
        </w:rPr>
        <w:t xml:space="preserve"> </w:t>
      </w:r>
    </w:p>
    <w:p w14:paraId="32F6C8C1" w14:textId="77777777" w:rsidR="00E16741" w:rsidRPr="00600C12" w:rsidRDefault="007C1855" w:rsidP="007F5EED">
      <w:pPr>
        <w:pStyle w:val="a5"/>
        <w:numPr>
          <w:ilvl w:val="0"/>
          <w:numId w:val="8"/>
        </w:numPr>
        <w:rPr>
          <w:color w:val="auto"/>
          <w:u w:color="0000FF"/>
        </w:rPr>
      </w:pPr>
      <w:r w:rsidRPr="00600C12">
        <w:rPr>
          <w:color w:val="auto"/>
        </w:rPr>
        <w:t>Контактные телефоны контактного лица контрагента (код реквизита 15001) - т</w:t>
      </w:r>
      <w:r w:rsidR="00694A42" w:rsidRPr="00600C12">
        <w:rPr>
          <w:color w:val="auto"/>
        </w:rPr>
        <w:t>е</w:t>
      </w:r>
      <w:r w:rsidRPr="00600C12">
        <w:rPr>
          <w:color w:val="auto"/>
        </w:rPr>
        <w:t>г &lt;</w:t>
      </w:r>
      <w:proofErr w:type="spellStart"/>
      <w:r w:rsidRPr="00600C12">
        <w:rPr>
          <w:color w:val="auto"/>
        </w:rPr>
        <w:t>phone</w:t>
      </w:r>
      <w:proofErr w:type="spellEnd"/>
      <w:r w:rsidRPr="00600C12">
        <w:rPr>
          <w:color w:val="auto"/>
        </w:rPr>
        <w:t xml:space="preserve">&gt; из </w:t>
      </w:r>
      <w:proofErr w:type="gramStart"/>
      <w:r w:rsidRPr="00600C12">
        <w:rPr>
          <w:color w:val="auto"/>
        </w:rPr>
        <w:t xml:space="preserve">&lt; </w:t>
      </w:r>
      <w:r w:rsidRPr="00600C12">
        <w:rPr>
          <w:color w:val="auto"/>
          <w:lang w:val="en-US"/>
        </w:rPr>
        <w:t>client</w:t>
      </w:r>
      <w:proofErr w:type="gramEnd"/>
      <w:r w:rsidR="00DA0BC9" w:rsidRPr="00600C12">
        <w:rPr>
          <w:color w:val="auto"/>
        </w:rPr>
        <w:t>&gt;.</w:t>
      </w:r>
      <w:r w:rsidR="00094CF3" w:rsidRPr="00600C12">
        <w:rPr>
          <w:color w:val="auto"/>
        </w:rPr>
        <w:t xml:space="preserve"> </w:t>
      </w:r>
    </w:p>
    <w:p w14:paraId="40805F44" w14:textId="77777777" w:rsidR="007F5EED" w:rsidRPr="00600C12" w:rsidRDefault="007F5EED" w:rsidP="007F5EED">
      <w:pPr>
        <w:pStyle w:val="a5"/>
        <w:ind w:left="1080"/>
        <w:rPr>
          <w:color w:val="auto"/>
          <w:u w:color="0000FF"/>
        </w:rPr>
      </w:pPr>
    </w:p>
    <w:p w14:paraId="17D394AA" w14:textId="48F98D4C" w:rsidR="00E16741" w:rsidRPr="00600C12" w:rsidRDefault="007C1855" w:rsidP="00DE2055">
      <w:pPr>
        <w:pStyle w:val="a5"/>
        <w:numPr>
          <w:ilvl w:val="0"/>
          <w:numId w:val="9"/>
        </w:numPr>
        <w:rPr>
          <w:color w:val="auto"/>
        </w:rPr>
      </w:pPr>
      <w:r w:rsidRPr="00600C12">
        <w:rPr>
          <w:color w:val="auto"/>
        </w:rPr>
        <w:t>По переданному т</w:t>
      </w:r>
      <w:r w:rsidR="00694A42" w:rsidRPr="00600C12">
        <w:rPr>
          <w:color w:val="auto"/>
        </w:rPr>
        <w:t>е</w:t>
      </w:r>
      <w:r w:rsidRPr="00600C12">
        <w:rPr>
          <w:color w:val="auto"/>
        </w:rPr>
        <w:t>гу “</w:t>
      </w:r>
      <w:proofErr w:type="spellStart"/>
      <w:r w:rsidRPr="00600C12">
        <w:rPr>
          <w:color w:val="auto"/>
          <w:lang w:val="en-US"/>
        </w:rPr>
        <w:t>sku</w:t>
      </w:r>
      <w:proofErr w:type="spellEnd"/>
      <w:r w:rsidRPr="00600C12">
        <w:rPr>
          <w:color w:val="auto"/>
        </w:rPr>
        <w:t>” из {</w:t>
      </w:r>
      <w:r w:rsidRPr="00600C12">
        <w:rPr>
          <w:color w:val="auto"/>
          <w:lang w:val="en-US"/>
        </w:rPr>
        <w:t>product</w:t>
      </w:r>
      <w:r w:rsidRPr="00600C12">
        <w:rPr>
          <w:color w:val="auto"/>
        </w:rPr>
        <w:t xml:space="preserve">} ищется шаблон заказа. Поиск производится по </w:t>
      </w:r>
      <w:proofErr w:type="gramStart"/>
      <w:r w:rsidRPr="00600C12">
        <w:rPr>
          <w:color w:val="auto"/>
        </w:rPr>
        <w:t>реквизиту  шаблона</w:t>
      </w:r>
      <w:proofErr w:type="gramEnd"/>
      <w:r w:rsidRPr="00600C12">
        <w:rPr>
          <w:color w:val="auto"/>
        </w:rPr>
        <w:t xml:space="preserve"> «SKUCODE продукта» (код реквизита 5521), при этом различия между большими и маленькими буквами в т</w:t>
      </w:r>
      <w:r w:rsidR="00694A42" w:rsidRPr="00600C12">
        <w:rPr>
          <w:color w:val="auto"/>
        </w:rPr>
        <w:t>е</w:t>
      </w:r>
      <w:r w:rsidRPr="00600C12">
        <w:rPr>
          <w:color w:val="auto"/>
        </w:rPr>
        <w:t xml:space="preserve">ге и реквизите не учитываются. </w:t>
      </w:r>
      <w:r w:rsidR="0064433E" w:rsidRPr="00600C12">
        <w:rPr>
          <w:color w:val="auto"/>
        </w:rPr>
        <w:t>Если значение тега “</w:t>
      </w:r>
      <w:proofErr w:type="spellStart"/>
      <w:r w:rsidR="0064433E" w:rsidRPr="00600C12">
        <w:rPr>
          <w:color w:val="auto"/>
          <w:lang w:val="en-US"/>
        </w:rPr>
        <w:t>sku</w:t>
      </w:r>
      <w:proofErr w:type="spellEnd"/>
      <w:r w:rsidR="0064433E" w:rsidRPr="00600C12">
        <w:rPr>
          <w:color w:val="auto"/>
        </w:rPr>
        <w:t>” из {</w:t>
      </w:r>
      <w:r w:rsidR="0064433E" w:rsidRPr="00600C12">
        <w:rPr>
          <w:color w:val="auto"/>
          <w:lang w:val="en-US"/>
        </w:rPr>
        <w:t>product</w:t>
      </w:r>
      <w:r w:rsidR="0064433E" w:rsidRPr="00600C12">
        <w:rPr>
          <w:color w:val="auto"/>
        </w:rPr>
        <w:t xml:space="preserve">} начинается с символов </w:t>
      </w:r>
      <w:r w:rsidR="002B47CF" w:rsidRPr="00600C12">
        <w:rPr>
          <w:color w:val="auto"/>
        </w:rPr>
        <w:t>‘</w:t>
      </w:r>
      <w:r w:rsidR="002B47CF" w:rsidRPr="00600C12">
        <w:rPr>
          <w:color w:val="auto"/>
          <w:lang w:val="en-US"/>
        </w:rPr>
        <w:t>FPR</w:t>
      </w:r>
      <w:r w:rsidR="002B47CF" w:rsidRPr="00600C12">
        <w:rPr>
          <w:color w:val="auto"/>
        </w:rPr>
        <w:t>’</w:t>
      </w:r>
      <w:r w:rsidR="0064433E" w:rsidRPr="00600C12">
        <w:rPr>
          <w:color w:val="auto"/>
        </w:rPr>
        <w:t xml:space="preserve">, то поиск производится следующим </w:t>
      </w:r>
      <w:proofErr w:type="gramStart"/>
      <w:r w:rsidR="0064433E" w:rsidRPr="00600C12">
        <w:rPr>
          <w:color w:val="auto"/>
        </w:rPr>
        <w:t>образом:  к</w:t>
      </w:r>
      <w:proofErr w:type="gramEnd"/>
      <w:r w:rsidR="0064433E" w:rsidRPr="00600C12">
        <w:rPr>
          <w:color w:val="auto"/>
        </w:rPr>
        <w:t xml:space="preserve"> значению тега “</w:t>
      </w:r>
      <w:proofErr w:type="spellStart"/>
      <w:r w:rsidR="0064433E" w:rsidRPr="00600C12">
        <w:rPr>
          <w:color w:val="auto"/>
          <w:lang w:val="en-US"/>
        </w:rPr>
        <w:t>sku</w:t>
      </w:r>
      <w:proofErr w:type="spellEnd"/>
      <w:r w:rsidR="0064433E" w:rsidRPr="00600C12">
        <w:rPr>
          <w:color w:val="auto"/>
        </w:rPr>
        <w:t>” из {</w:t>
      </w:r>
      <w:r w:rsidR="0064433E" w:rsidRPr="00600C12">
        <w:rPr>
          <w:color w:val="auto"/>
          <w:lang w:val="en-US"/>
        </w:rPr>
        <w:t>product</w:t>
      </w:r>
      <w:r w:rsidR="0064433E" w:rsidRPr="00600C12">
        <w:rPr>
          <w:color w:val="auto"/>
        </w:rPr>
        <w:t xml:space="preserve">} </w:t>
      </w:r>
      <w:r w:rsidR="007C4E43" w:rsidRPr="00600C12">
        <w:rPr>
          <w:color w:val="auto"/>
        </w:rPr>
        <w:t xml:space="preserve">через разделитель «_» </w:t>
      </w:r>
      <w:r w:rsidR="0064433E" w:rsidRPr="00600C12">
        <w:rPr>
          <w:color w:val="auto"/>
        </w:rPr>
        <w:t xml:space="preserve">добавляется значение </w:t>
      </w:r>
      <w:r w:rsidR="00DE2055" w:rsidRPr="00600C12">
        <w:rPr>
          <w:color w:val="auto"/>
        </w:rPr>
        <w:t>тегов "</w:t>
      </w:r>
      <w:proofErr w:type="spellStart"/>
      <w:r w:rsidR="00DE2055" w:rsidRPr="00600C12">
        <w:rPr>
          <w:color w:val="auto"/>
        </w:rPr>
        <w:t>finishedWidth</w:t>
      </w:r>
      <w:proofErr w:type="spellEnd"/>
      <w:r w:rsidR="00DE2055" w:rsidRPr="00600C12">
        <w:rPr>
          <w:color w:val="auto"/>
        </w:rPr>
        <w:t>"</w:t>
      </w:r>
      <w:r w:rsidR="00DE2055" w:rsidRPr="00600C12">
        <w:rPr>
          <w:color w:val="auto"/>
          <w:lang w:val="en-US"/>
        </w:rPr>
        <w:t>X</w:t>
      </w:r>
      <w:r w:rsidR="00DE2055" w:rsidRPr="00600C12">
        <w:rPr>
          <w:color w:val="auto"/>
        </w:rPr>
        <w:t>"</w:t>
      </w:r>
      <w:proofErr w:type="spellStart"/>
      <w:r w:rsidR="00DE2055" w:rsidRPr="00600C12">
        <w:rPr>
          <w:color w:val="auto"/>
          <w:lang w:val="en-US"/>
        </w:rPr>
        <w:t>finishedHeight</w:t>
      </w:r>
      <w:proofErr w:type="spellEnd"/>
      <w:r w:rsidR="00DE2055" w:rsidRPr="00600C12">
        <w:rPr>
          <w:color w:val="auto"/>
        </w:rPr>
        <w:t>" из "</w:t>
      </w:r>
      <w:proofErr w:type="spellStart"/>
      <w:r w:rsidR="00DE2055" w:rsidRPr="00600C12">
        <w:rPr>
          <w:color w:val="auto"/>
        </w:rPr>
        <w:t>size</w:t>
      </w:r>
      <w:proofErr w:type="spellEnd"/>
      <w:r w:rsidR="00DE2055" w:rsidRPr="00600C12">
        <w:rPr>
          <w:color w:val="auto"/>
        </w:rPr>
        <w:t>" для детали верхнего уровня</w:t>
      </w:r>
      <w:r w:rsidR="0064433E" w:rsidRPr="00600C12">
        <w:rPr>
          <w:color w:val="auto"/>
        </w:rPr>
        <w:t>. Если шаблон не найден,</w:t>
      </w:r>
      <w:r w:rsidR="0064433E" w:rsidRPr="00600C12">
        <w:rPr>
          <w:rFonts w:ascii="Lucida Grande" w:hAnsi="Lucida Grande"/>
          <w:color w:val="auto"/>
          <w:sz w:val="20"/>
          <w:szCs w:val="20"/>
          <w:shd w:val="clear" w:color="auto" w:fill="F6F6F6"/>
        </w:rPr>
        <w:t xml:space="preserve"> </w:t>
      </w:r>
      <w:r w:rsidR="0064433E" w:rsidRPr="00600C12">
        <w:rPr>
          <w:color w:val="auto"/>
        </w:rPr>
        <w:t>никаких действий более не производится.</w:t>
      </w:r>
    </w:p>
    <w:p w14:paraId="2AFAF2E2" w14:textId="77777777" w:rsidR="00E16741" w:rsidRPr="00600C12" w:rsidRDefault="00E16741">
      <w:pPr>
        <w:pStyle w:val="a5"/>
        <w:ind w:left="1080"/>
        <w:rPr>
          <w:color w:val="auto"/>
          <w:u w:color="7030A0"/>
        </w:rPr>
      </w:pPr>
    </w:p>
    <w:p w14:paraId="7844999F" w14:textId="77777777" w:rsidR="00E16741" w:rsidRPr="00600C12" w:rsidRDefault="007C1855">
      <w:pPr>
        <w:pStyle w:val="a5"/>
        <w:numPr>
          <w:ilvl w:val="0"/>
          <w:numId w:val="4"/>
        </w:numPr>
        <w:rPr>
          <w:color w:val="auto"/>
        </w:rPr>
      </w:pPr>
      <w:r w:rsidRPr="00600C12">
        <w:rPr>
          <w:color w:val="auto"/>
        </w:rPr>
        <w:t>По найденному шаблону создается заказ со следующими параметрами:</w:t>
      </w:r>
    </w:p>
    <w:p w14:paraId="7AC65A93" w14:textId="77777777" w:rsidR="00E16741" w:rsidRPr="00600C12" w:rsidRDefault="007C1855">
      <w:pPr>
        <w:pStyle w:val="a5"/>
        <w:numPr>
          <w:ilvl w:val="0"/>
          <w:numId w:val="11"/>
        </w:numPr>
        <w:rPr>
          <w:color w:val="auto"/>
        </w:rPr>
      </w:pPr>
      <w:r w:rsidRPr="00600C12">
        <w:rPr>
          <w:color w:val="auto"/>
        </w:rPr>
        <w:t>Статус заказа «Заказ»;</w:t>
      </w:r>
    </w:p>
    <w:p w14:paraId="268DB64F" w14:textId="77777777" w:rsidR="00E16741" w:rsidRPr="00600C12" w:rsidRDefault="007C1855">
      <w:pPr>
        <w:pStyle w:val="a5"/>
        <w:numPr>
          <w:ilvl w:val="0"/>
          <w:numId w:val="11"/>
        </w:numPr>
        <w:rPr>
          <w:color w:val="auto"/>
        </w:rPr>
      </w:pPr>
      <w:r w:rsidRPr="00600C12">
        <w:rPr>
          <w:color w:val="auto"/>
        </w:rPr>
        <w:t xml:space="preserve">По заказу выставляется событие «Заказ </w:t>
      </w:r>
      <w:proofErr w:type="spellStart"/>
      <w:r w:rsidRPr="00600C12">
        <w:rPr>
          <w:color w:val="auto"/>
        </w:rPr>
        <w:t>Online</w:t>
      </w:r>
      <w:proofErr w:type="spellEnd"/>
      <w:r w:rsidRPr="00600C12">
        <w:rPr>
          <w:color w:val="auto"/>
        </w:rPr>
        <w:t xml:space="preserve"> FAP» (</w:t>
      </w:r>
      <w:r w:rsidRPr="00600C12">
        <w:rPr>
          <w:color w:val="auto"/>
          <w:lang w:val="en-US"/>
        </w:rPr>
        <w:t>ID</w:t>
      </w:r>
      <w:r w:rsidRPr="00600C12">
        <w:rPr>
          <w:color w:val="auto"/>
        </w:rPr>
        <w:t xml:space="preserve"> 1038);</w:t>
      </w:r>
    </w:p>
    <w:p w14:paraId="2597C6BF" w14:textId="08ECCC02" w:rsidR="00E16741" w:rsidRPr="00600C12" w:rsidRDefault="007C1855" w:rsidP="00635552">
      <w:pPr>
        <w:pStyle w:val="a5"/>
        <w:numPr>
          <w:ilvl w:val="0"/>
          <w:numId w:val="11"/>
        </w:numPr>
        <w:rPr>
          <w:color w:val="auto"/>
        </w:rPr>
      </w:pPr>
      <w:r w:rsidRPr="00600C12">
        <w:rPr>
          <w:color w:val="auto"/>
        </w:rPr>
        <w:t>Тираж издания (код 5009) – т</w:t>
      </w:r>
      <w:r w:rsidR="00694A42" w:rsidRPr="00600C12">
        <w:rPr>
          <w:color w:val="auto"/>
        </w:rPr>
        <w:t>е</w:t>
      </w:r>
      <w:r w:rsidRPr="00600C12">
        <w:rPr>
          <w:color w:val="auto"/>
        </w:rPr>
        <w:t>г “</w:t>
      </w:r>
      <w:proofErr w:type="spellStart"/>
      <w:r w:rsidRPr="00600C12">
        <w:rPr>
          <w:color w:val="auto"/>
        </w:rPr>
        <w:t>quantity</w:t>
      </w:r>
      <w:proofErr w:type="spellEnd"/>
      <w:r w:rsidRPr="00600C12">
        <w:rPr>
          <w:color w:val="auto"/>
        </w:rPr>
        <w:t>” из {</w:t>
      </w:r>
      <w:r w:rsidRPr="00600C12">
        <w:rPr>
          <w:color w:val="auto"/>
          <w:lang w:val="en-US"/>
        </w:rPr>
        <w:t>products</w:t>
      </w:r>
      <w:r w:rsidRPr="00600C12">
        <w:rPr>
          <w:color w:val="auto"/>
        </w:rPr>
        <w:t>}. Тираж деталей заказа меняется пропорционально переданному тиражу издания</w:t>
      </w:r>
      <w:r w:rsidR="00635552" w:rsidRPr="00600C12">
        <w:rPr>
          <w:color w:val="auto"/>
        </w:rPr>
        <w:t>. Если значение тега “</w:t>
      </w:r>
      <w:proofErr w:type="spellStart"/>
      <w:r w:rsidR="00635552" w:rsidRPr="00600C12">
        <w:rPr>
          <w:color w:val="auto"/>
          <w:lang w:val="en-US"/>
        </w:rPr>
        <w:t>sku</w:t>
      </w:r>
      <w:proofErr w:type="spellEnd"/>
      <w:r w:rsidR="00635552" w:rsidRPr="00600C12">
        <w:rPr>
          <w:color w:val="auto"/>
        </w:rPr>
        <w:t>” из {</w:t>
      </w:r>
      <w:r w:rsidR="00635552" w:rsidRPr="00600C12">
        <w:rPr>
          <w:color w:val="auto"/>
          <w:lang w:val="en-US"/>
        </w:rPr>
        <w:t>product</w:t>
      </w:r>
      <w:r w:rsidR="00635552" w:rsidRPr="00600C12">
        <w:rPr>
          <w:color w:val="auto"/>
        </w:rPr>
        <w:t>} начинается с символов ‘</w:t>
      </w:r>
      <w:r w:rsidR="00635552" w:rsidRPr="00600C12">
        <w:rPr>
          <w:color w:val="auto"/>
          <w:lang w:val="en-US"/>
        </w:rPr>
        <w:t>MPP</w:t>
      </w:r>
      <w:r w:rsidR="00635552" w:rsidRPr="00600C12">
        <w:rPr>
          <w:color w:val="auto"/>
        </w:rPr>
        <w:t>’ или ‘</w:t>
      </w:r>
      <w:r w:rsidR="00635552" w:rsidRPr="00600C12">
        <w:rPr>
          <w:color w:val="auto"/>
          <w:lang w:val="en-US"/>
        </w:rPr>
        <w:t>CBK</w:t>
      </w:r>
      <w:r w:rsidR="00635552" w:rsidRPr="00600C12">
        <w:rPr>
          <w:color w:val="auto"/>
        </w:rPr>
        <w:t>’ и тег “</w:t>
      </w:r>
      <w:proofErr w:type="spellStart"/>
      <w:r w:rsidR="00635552" w:rsidRPr="00600C12">
        <w:rPr>
          <w:color w:val="auto"/>
        </w:rPr>
        <w:t>isMultiPage</w:t>
      </w:r>
      <w:proofErr w:type="spellEnd"/>
      <w:r w:rsidR="00635552" w:rsidRPr="00600C12">
        <w:rPr>
          <w:color w:val="auto"/>
        </w:rPr>
        <w:t xml:space="preserve">” </w:t>
      </w:r>
      <w:r w:rsidR="00840A19" w:rsidRPr="00600C12">
        <w:rPr>
          <w:color w:val="auto"/>
        </w:rPr>
        <w:t>(</w:t>
      </w:r>
      <w:proofErr w:type="spellStart"/>
      <w:r w:rsidR="00840A19" w:rsidRPr="00600C12">
        <w:rPr>
          <w:color w:val="auto"/>
          <w:lang w:val="en-US"/>
        </w:rPr>
        <w:t>propcode</w:t>
      </w:r>
      <w:proofErr w:type="spellEnd"/>
      <w:r w:rsidR="00840A19" w:rsidRPr="00600C12">
        <w:rPr>
          <w:color w:val="auto"/>
        </w:rPr>
        <w:t xml:space="preserve"> = -9) </w:t>
      </w:r>
      <w:r w:rsidR="00635552" w:rsidRPr="00600C12">
        <w:rPr>
          <w:color w:val="auto"/>
        </w:rPr>
        <w:t>из {</w:t>
      </w:r>
      <w:r w:rsidR="00635552" w:rsidRPr="00600C12">
        <w:rPr>
          <w:color w:val="auto"/>
          <w:lang w:val="en-US"/>
        </w:rPr>
        <w:t>product</w:t>
      </w:r>
      <w:r w:rsidR="00635552" w:rsidRPr="00600C12">
        <w:rPr>
          <w:color w:val="auto"/>
        </w:rPr>
        <w:t xml:space="preserve">} принимает значение </w:t>
      </w:r>
      <w:r w:rsidR="00635552" w:rsidRPr="00600C12">
        <w:rPr>
          <w:color w:val="auto"/>
          <w:lang w:val="en-US"/>
        </w:rPr>
        <w:t>false</w:t>
      </w:r>
      <w:r w:rsidR="00635552" w:rsidRPr="00600C12">
        <w:rPr>
          <w:color w:val="auto"/>
        </w:rPr>
        <w:t>, то тираж издания = 1.</w:t>
      </w:r>
      <w:r w:rsidR="00E97016" w:rsidRPr="00600C12">
        <w:rPr>
          <w:color w:val="auto"/>
        </w:rPr>
        <w:t xml:space="preserve"> </w:t>
      </w:r>
    </w:p>
    <w:p w14:paraId="4AB06341" w14:textId="20402E42" w:rsidR="00E16741" w:rsidRPr="00600C12" w:rsidRDefault="007C1855" w:rsidP="000F6D18">
      <w:pPr>
        <w:pStyle w:val="a5"/>
        <w:numPr>
          <w:ilvl w:val="0"/>
          <w:numId w:val="11"/>
        </w:numPr>
        <w:rPr>
          <w:color w:val="auto"/>
        </w:rPr>
      </w:pPr>
      <w:r w:rsidRPr="00600C12">
        <w:rPr>
          <w:color w:val="auto"/>
        </w:rPr>
        <w:t>Итоговая стоимость заказа в базовой валюте</w:t>
      </w:r>
      <w:r w:rsidR="000F6D18" w:rsidRPr="00600C12">
        <w:rPr>
          <w:color w:val="auto"/>
        </w:rPr>
        <w:t xml:space="preserve">. Значение </w:t>
      </w:r>
      <w:proofErr w:type="gramStart"/>
      <w:r w:rsidR="000F6D18" w:rsidRPr="00600C12">
        <w:rPr>
          <w:color w:val="auto"/>
        </w:rPr>
        <w:t xml:space="preserve">из </w:t>
      </w:r>
      <w:r w:rsidRPr="00600C12">
        <w:rPr>
          <w:color w:val="auto"/>
        </w:rPr>
        <w:t xml:space="preserve"> т</w:t>
      </w:r>
      <w:r w:rsidR="00694A42" w:rsidRPr="00600C12">
        <w:rPr>
          <w:color w:val="auto"/>
        </w:rPr>
        <w:t>е</w:t>
      </w:r>
      <w:r w:rsidRPr="00600C12">
        <w:rPr>
          <w:color w:val="auto"/>
        </w:rPr>
        <w:t>г</w:t>
      </w:r>
      <w:r w:rsidR="000F6D18" w:rsidRPr="00600C12">
        <w:rPr>
          <w:color w:val="auto"/>
        </w:rPr>
        <w:t>а</w:t>
      </w:r>
      <w:proofErr w:type="gramEnd"/>
      <w:r w:rsidRPr="00600C12">
        <w:rPr>
          <w:color w:val="auto"/>
        </w:rPr>
        <w:t xml:space="preserve"> “</w:t>
      </w:r>
      <w:r w:rsidRPr="00600C12">
        <w:rPr>
          <w:color w:val="auto"/>
          <w:lang w:val="en-US"/>
        </w:rPr>
        <w:t>sum</w:t>
      </w:r>
      <w:r w:rsidRPr="00600C12">
        <w:rPr>
          <w:color w:val="auto"/>
        </w:rPr>
        <w:t>” из {</w:t>
      </w:r>
      <w:r w:rsidRPr="00600C12">
        <w:rPr>
          <w:color w:val="auto"/>
          <w:lang w:val="en-US"/>
        </w:rPr>
        <w:t>products</w:t>
      </w:r>
      <w:r w:rsidRPr="00600C12">
        <w:rPr>
          <w:color w:val="auto"/>
        </w:rPr>
        <w:t>}</w:t>
      </w:r>
      <w:r w:rsidR="004A12D7" w:rsidRPr="00600C12">
        <w:rPr>
          <w:color w:val="auto"/>
        </w:rPr>
        <w:t>. Если в теге “</w:t>
      </w:r>
      <w:r w:rsidR="004A12D7" w:rsidRPr="00600C12">
        <w:rPr>
          <w:color w:val="auto"/>
          <w:lang w:val="en-US"/>
        </w:rPr>
        <w:t>sum</w:t>
      </w:r>
      <w:r w:rsidR="004A12D7" w:rsidRPr="00600C12">
        <w:rPr>
          <w:color w:val="auto"/>
        </w:rPr>
        <w:t>” из {</w:t>
      </w:r>
      <w:r w:rsidR="004A12D7" w:rsidRPr="00600C12">
        <w:rPr>
          <w:color w:val="auto"/>
          <w:lang w:val="en-US"/>
        </w:rPr>
        <w:t>data</w:t>
      </w:r>
      <w:r w:rsidR="004A12D7" w:rsidRPr="00600C12">
        <w:rPr>
          <w:color w:val="auto"/>
        </w:rPr>
        <w:t>} передано значение, меньше или равное 0, то для всех продуктов заказа передается итоговая стоимость 0</w:t>
      </w:r>
      <w:r w:rsidRPr="00600C12">
        <w:rPr>
          <w:color w:val="auto"/>
        </w:rPr>
        <w:t xml:space="preserve">; </w:t>
      </w:r>
      <w:proofErr w:type="spellStart"/>
      <w:r w:rsidRPr="00600C12">
        <w:rPr>
          <w:color w:val="auto"/>
          <w:lang w:val="en-US"/>
        </w:rPr>
        <w:t>propcode</w:t>
      </w:r>
      <w:proofErr w:type="spellEnd"/>
      <w:r w:rsidRPr="00600C12">
        <w:rPr>
          <w:color w:val="auto"/>
        </w:rPr>
        <w:t xml:space="preserve"> = -1</w:t>
      </w:r>
      <w:r w:rsidR="00967B96" w:rsidRPr="00600C12">
        <w:rPr>
          <w:color w:val="auto"/>
        </w:rPr>
        <w:t xml:space="preserve"> </w:t>
      </w:r>
    </w:p>
    <w:p w14:paraId="6BDC9498" w14:textId="15068686" w:rsidR="00E16741" w:rsidRPr="009A5DCD" w:rsidRDefault="00503192" w:rsidP="00B34615">
      <w:pPr>
        <w:pStyle w:val="a5"/>
        <w:numPr>
          <w:ilvl w:val="0"/>
          <w:numId w:val="11"/>
        </w:numPr>
        <w:rPr>
          <w:color w:val="auto"/>
        </w:rPr>
      </w:pPr>
      <w:r w:rsidRPr="00600C12">
        <w:rPr>
          <w:color w:val="auto"/>
          <w:u w:color="FF0000"/>
        </w:rPr>
        <w:t xml:space="preserve">Исполнитель заказа. Если </w:t>
      </w:r>
      <w:r w:rsidRPr="00600C12">
        <w:rPr>
          <w:color w:val="auto"/>
        </w:rPr>
        <w:t>в теге "</w:t>
      </w:r>
      <w:proofErr w:type="spellStart"/>
      <w:r w:rsidRPr="00600C12">
        <w:rPr>
          <w:color w:val="auto"/>
        </w:rPr>
        <w:t>requisites</w:t>
      </w:r>
      <w:proofErr w:type="spellEnd"/>
      <w:proofErr w:type="gramStart"/>
      <w:r w:rsidRPr="00600C12">
        <w:rPr>
          <w:color w:val="auto"/>
        </w:rPr>
        <w:t>":{</w:t>
      </w:r>
      <w:proofErr w:type="gramEnd"/>
      <w:r w:rsidRPr="00600C12">
        <w:rPr>
          <w:color w:val="auto"/>
        </w:rPr>
        <w:t>"id":1} передано значение 1</w:t>
      </w:r>
      <w:r w:rsidR="003E32BB" w:rsidRPr="003E32BB">
        <w:rPr>
          <w:color w:val="FF0000"/>
          <w:lang w:val="en-US"/>
        </w:rPr>
        <w:t xml:space="preserve"> </w:t>
      </w:r>
      <w:r w:rsidR="003E32BB" w:rsidRPr="000C1BA8">
        <w:rPr>
          <w:color w:val="auto"/>
        </w:rPr>
        <w:t>или 4</w:t>
      </w:r>
      <w:r w:rsidRPr="00600C12">
        <w:rPr>
          <w:color w:val="auto"/>
        </w:rPr>
        <w:t>, то исполнитель – собственное предприятие «</w:t>
      </w:r>
      <w:proofErr w:type="spellStart"/>
      <w:r w:rsidRPr="00600C12">
        <w:rPr>
          <w:color w:val="auto"/>
        </w:rPr>
        <w:t>АртСервис</w:t>
      </w:r>
      <w:proofErr w:type="spellEnd"/>
      <w:r w:rsidRPr="00600C12">
        <w:rPr>
          <w:color w:val="auto"/>
        </w:rPr>
        <w:t>-Дизайн» (код контрагента 160), если значение 2 – исполнитель «</w:t>
      </w:r>
      <w:proofErr w:type="spellStart"/>
      <w:r w:rsidRPr="00600C12">
        <w:rPr>
          <w:color w:val="auto"/>
        </w:rPr>
        <w:t>ТиДжиПак</w:t>
      </w:r>
      <w:proofErr w:type="spellEnd"/>
      <w:r w:rsidRPr="00600C12">
        <w:rPr>
          <w:color w:val="auto"/>
        </w:rPr>
        <w:t>» (код контрагента 1)</w:t>
      </w:r>
      <w:r w:rsidR="00B34615">
        <w:rPr>
          <w:color w:val="auto"/>
        </w:rPr>
        <w:t xml:space="preserve">, </w:t>
      </w:r>
      <w:r w:rsidR="00B34615" w:rsidRPr="005201C5">
        <w:rPr>
          <w:color w:val="auto"/>
        </w:rPr>
        <w:t>если значение 3 - исполнитель «Степанов Никита Дмитриевич (ИП)» (код контрагента 778)</w:t>
      </w:r>
      <w:r w:rsidRPr="00600C12">
        <w:rPr>
          <w:color w:val="auto"/>
        </w:rPr>
        <w:t>.</w:t>
      </w:r>
      <w:r w:rsidR="000C7BF0" w:rsidRPr="00600C12">
        <w:rPr>
          <w:color w:val="auto"/>
        </w:rPr>
        <w:t xml:space="preserve">  </w:t>
      </w:r>
      <w:proofErr w:type="spellStart"/>
      <w:r w:rsidR="000C7BF0" w:rsidRPr="00600C12">
        <w:rPr>
          <w:color w:val="auto"/>
          <w:lang w:val="en-US"/>
        </w:rPr>
        <w:t>propcode</w:t>
      </w:r>
      <w:proofErr w:type="spellEnd"/>
      <w:r w:rsidR="000C7BF0" w:rsidRPr="00600C12">
        <w:rPr>
          <w:color w:val="auto"/>
        </w:rPr>
        <w:t xml:space="preserve"> = </w:t>
      </w:r>
      <w:r w:rsidR="000C7BF0" w:rsidRPr="00600C12">
        <w:rPr>
          <w:color w:val="auto"/>
          <w:lang w:val="en-US"/>
        </w:rPr>
        <w:t>5061</w:t>
      </w:r>
    </w:p>
    <w:p w14:paraId="3A45F4FD" w14:textId="7468AC6C" w:rsidR="00E16741" w:rsidRPr="009A5DCD" w:rsidRDefault="007C1855" w:rsidP="009A5DCD">
      <w:pPr>
        <w:pStyle w:val="a5"/>
        <w:numPr>
          <w:ilvl w:val="0"/>
          <w:numId w:val="11"/>
        </w:numPr>
        <w:rPr>
          <w:color w:val="auto"/>
        </w:rPr>
      </w:pPr>
      <w:r w:rsidRPr="009A5DCD">
        <w:rPr>
          <w:color w:val="auto"/>
        </w:rPr>
        <w:t>По "</w:t>
      </w:r>
      <w:r w:rsidRPr="009A5DCD">
        <w:rPr>
          <w:color w:val="auto"/>
          <w:lang w:val="en-US"/>
        </w:rPr>
        <w:t>id</w:t>
      </w:r>
      <w:r w:rsidRPr="009A5DCD">
        <w:rPr>
          <w:color w:val="auto"/>
        </w:rPr>
        <w:t>" из "</w:t>
      </w:r>
      <w:r w:rsidRPr="009A5DCD">
        <w:rPr>
          <w:color w:val="auto"/>
          <w:lang w:val="en-US"/>
        </w:rPr>
        <w:t>parts</w:t>
      </w:r>
      <w:r w:rsidRPr="009A5DCD">
        <w:rPr>
          <w:color w:val="auto"/>
        </w:rPr>
        <w:t xml:space="preserve">" ищется деталь в шаблоне заказа </w:t>
      </w:r>
      <w:proofErr w:type="spellStart"/>
      <w:r w:rsidRPr="009A5DCD">
        <w:rPr>
          <w:color w:val="auto"/>
          <w:lang w:val="en-US"/>
        </w:rPr>
        <w:t>ASystem</w:t>
      </w:r>
      <w:proofErr w:type="spellEnd"/>
      <w:r w:rsidRPr="009A5DCD">
        <w:rPr>
          <w:color w:val="auto"/>
        </w:rPr>
        <w:t>. Поиск производится через реквизит детали «</w:t>
      </w:r>
      <w:r w:rsidRPr="009A5DCD">
        <w:rPr>
          <w:color w:val="auto"/>
          <w:lang w:val="en-US"/>
        </w:rPr>
        <w:t>Id</w:t>
      </w:r>
      <w:r w:rsidRPr="009A5DCD">
        <w:rPr>
          <w:color w:val="auto"/>
        </w:rPr>
        <w:t xml:space="preserve"> детали» (</w:t>
      </w:r>
      <w:r w:rsidR="00503192" w:rsidRPr="009A5DCD">
        <w:rPr>
          <w:color w:val="auto"/>
        </w:rPr>
        <w:t>код реквизита 6522</w:t>
      </w:r>
      <w:r w:rsidRPr="009A5DCD">
        <w:rPr>
          <w:color w:val="auto"/>
        </w:rPr>
        <w:t>). Для найденной детали заполняются:</w:t>
      </w:r>
    </w:p>
    <w:p w14:paraId="794CAC0D" w14:textId="1BEC2E1F" w:rsidR="00DF0792" w:rsidRPr="00600C12" w:rsidRDefault="00DF0792" w:rsidP="00DF0792">
      <w:pPr>
        <w:pStyle w:val="a5"/>
        <w:ind w:left="1080"/>
        <w:rPr>
          <w:color w:val="auto"/>
        </w:rPr>
      </w:pPr>
      <w:r w:rsidRPr="00600C12">
        <w:rPr>
          <w:color w:val="auto"/>
        </w:rPr>
        <w:t>- количество страниц блока "</w:t>
      </w:r>
      <w:proofErr w:type="spellStart"/>
      <w:r w:rsidRPr="00600C12">
        <w:rPr>
          <w:color w:val="auto"/>
          <w:lang w:val="en-US"/>
        </w:rPr>
        <w:t>pageCount</w:t>
      </w:r>
      <w:proofErr w:type="spellEnd"/>
      <w:r w:rsidRPr="00600C12">
        <w:rPr>
          <w:color w:val="auto"/>
        </w:rPr>
        <w:t>" из "</w:t>
      </w:r>
      <w:r w:rsidRPr="00600C12">
        <w:rPr>
          <w:color w:val="auto"/>
          <w:lang w:val="en-US"/>
        </w:rPr>
        <w:t>parts</w:t>
      </w:r>
      <w:r w:rsidRPr="00600C12">
        <w:rPr>
          <w:color w:val="auto"/>
        </w:rPr>
        <w:t xml:space="preserve">" (если передано) – количество деталей в составе блока </w:t>
      </w:r>
      <w:r w:rsidR="000C70A8" w:rsidRPr="00600C12">
        <w:rPr>
          <w:color w:val="auto"/>
        </w:rPr>
        <w:t>(</w:t>
      </w:r>
      <w:proofErr w:type="spellStart"/>
      <w:r w:rsidRPr="00600C12">
        <w:rPr>
          <w:color w:val="auto"/>
          <w:lang w:val="en-US"/>
        </w:rPr>
        <w:t>propcode</w:t>
      </w:r>
      <w:proofErr w:type="spellEnd"/>
      <w:r w:rsidRPr="00600C12">
        <w:rPr>
          <w:color w:val="auto"/>
        </w:rPr>
        <w:t xml:space="preserve"> = -3</w:t>
      </w:r>
      <w:r w:rsidR="000C70A8" w:rsidRPr="00600C12">
        <w:rPr>
          <w:color w:val="auto"/>
        </w:rPr>
        <w:t>). Если значение тега “</w:t>
      </w:r>
      <w:proofErr w:type="spellStart"/>
      <w:r w:rsidR="000C70A8" w:rsidRPr="00600C12">
        <w:rPr>
          <w:color w:val="auto"/>
        </w:rPr>
        <w:t>sku</w:t>
      </w:r>
      <w:proofErr w:type="spellEnd"/>
      <w:r w:rsidR="000C70A8" w:rsidRPr="00600C12">
        <w:rPr>
          <w:color w:val="auto"/>
        </w:rPr>
        <w:t>” из {</w:t>
      </w:r>
      <w:proofErr w:type="spellStart"/>
      <w:r w:rsidR="000C70A8" w:rsidRPr="00600C12">
        <w:rPr>
          <w:color w:val="auto"/>
        </w:rPr>
        <w:t>product</w:t>
      </w:r>
      <w:proofErr w:type="spellEnd"/>
      <w:r w:rsidR="000C70A8" w:rsidRPr="00600C12">
        <w:rPr>
          <w:color w:val="auto"/>
        </w:rPr>
        <w:t>} начинается с символов ‘MPP’ или ‘CBK’ или "FPR" и тег “</w:t>
      </w:r>
      <w:proofErr w:type="spellStart"/>
      <w:r w:rsidR="000C70A8" w:rsidRPr="00600C12">
        <w:rPr>
          <w:color w:val="auto"/>
        </w:rPr>
        <w:t>isMultiPage</w:t>
      </w:r>
      <w:proofErr w:type="spellEnd"/>
      <w:r w:rsidR="000C70A8" w:rsidRPr="00600C12">
        <w:rPr>
          <w:color w:val="auto"/>
        </w:rPr>
        <w:t>” (</w:t>
      </w:r>
      <w:proofErr w:type="spellStart"/>
      <w:r w:rsidR="000C70A8" w:rsidRPr="00600C12">
        <w:rPr>
          <w:color w:val="auto"/>
        </w:rPr>
        <w:t>propcode</w:t>
      </w:r>
      <w:proofErr w:type="spellEnd"/>
      <w:r w:rsidR="000C70A8" w:rsidRPr="00600C12">
        <w:rPr>
          <w:color w:val="auto"/>
        </w:rPr>
        <w:t xml:space="preserve"> = -9) из {</w:t>
      </w:r>
      <w:proofErr w:type="spellStart"/>
      <w:r w:rsidR="000C70A8" w:rsidRPr="00600C12">
        <w:rPr>
          <w:color w:val="auto"/>
        </w:rPr>
        <w:t>product</w:t>
      </w:r>
      <w:proofErr w:type="spellEnd"/>
      <w:r w:rsidR="000C70A8" w:rsidRPr="00600C12">
        <w:rPr>
          <w:color w:val="auto"/>
        </w:rPr>
        <w:t>} принимает значение ‘</w:t>
      </w:r>
      <w:proofErr w:type="spellStart"/>
      <w:r w:rsidR="000C70A8" w:rsidRPr="00600C12">
        <w:rPr>
          <w:color w:val="auto"/>
        </w:rPr>
        <w:t>true</w:t>
      </w:r>
      <w:proofErr w:type="spellEnd"/>
      <w:r w:rsidR="000C70A8" w:rsidRPr="00600C12">
        <w:rPr>
          <w:color w:val="auto"/>
        </w:rPr>
        <w:t xml:space="preserve">’ и реквизит "Фиксированное число листов в блоке" (код реквизита 5539) принимает значение "Да", </w:t>
      </w:r>
      <w:r w:rsidR="000C70A8" w:rsidRPr="00600C12">
        <w:rPr>
          <w:color w:val="auto"/>
        </w:rPr>
        <w:lastRenderedPageBreak/>
        <w:t>то количество страниц блока берётся из шаблона</w:t>
      </w:r>
      <w:r w:rsidR="000C4CAC" w:rsidRPr="00600C12">
        <w:rPr>
          <w:color w:val="auto"/>
        </w:rPr>
        <w:t>. Если значение тега “</w:t>
      </w:r>
      <w:proofErr w:type="spellStart"/>
      <w:r w:rsidR="000C4CAC" w:rsidRPr="00600C12">
        <w:rPr>
          <w:color w:val="auto"/>
        </w:rPr>
        <w:t>sku</w:t>
      </w:r>
      <w:proofErr w:type="spellEnd"/>
      <w:r w:rsidR="000C4CAC" w:rsidRPr="00600C12">
        <w:rPr>
          <w:color w:val="auto"/>
        </w:rPr>
        <w:t>” из {</w:t>
      </w:r>
      <w:proofErr w:type="spellStart"/>
      <w:r w:rsidR="000C4CAC" w:rsidRPr="00600C12">
        <w:rPr>
          <w:color w:val="auto"/>
        </w:rPr>
        <w:t>product</w:t>
      </w:r>
      <w:proofErr w:type="spellEnd"/>
      <w:r w:rsidR="000C4CAC" w:rsidRPr="00600C12">
        <w:rPr>
          <w:color w:val="auto"/>
        </w:rPr>
        <w:t xml:space="preserve">} </w:t>
      </w:r>
      <w:r w:rsidR="008F5BFC" w:rsidRPr="00600C12">
        <w:rPr>
          <w:color w:val="auto"/>
        </w:rPr>
        <w:t xml:space="preserve">(код реквизита 5521, реквизит шапки заказа) </w:t>
      </w:r>
      <w:r w:rsidR="000C4CAC" w:rsidRPr="00600C12">
        <w:rPr>
          <w:color w:val="auto"/>
        </w:rPr>
        <w:t xml:space="preserve">начинается с символов ‘MPP’ или ‘CBK’ или "FPR" и первые </w:t>
      </w:r>
      <w:r w:rsidR="00F22B12" w:rsidRPr="00600C12">
        <w:rPr>
          <w:color w:val="auto"/>
        </w:rPr>
        <w:t>три</w:t>
      </w:r>
      <w:r w:rsidR="000C4CAC" w:rsidRPr="00600C12">
        <w:rPr>
          <w:color w:val="auto"/>
        </w:rPr>
        <w:t xml:space="preserve"> символа тега “</w:t>
      </w:r>
      <w:proofErr w:type="spellStart"/>
      <w:r w:rsidR="000C4CAC" w:rsidRPr="00600C12">
        <w:rPr>
          <w:color w:val="auto"/>
        </w:rPr>
        <w:t>sku</w:t>
      </w:r>
      <w:proofErr w:type="spellEnd"/>
      <w:r w:rsidR="000C4CAC" w:rsidRPr="00600C12">
        <w:rPr>
          <w:color w:val="auto"/>
        </w:rPr>
        <w:t>” из {</w:t>
      </w:r>
      <w:proofErr w:type="spellStart"/>
      <w:r w:rsidR="000C4CAC" w:rsidRPr="00600C12">
        <w:rPr>
          <w:color w:val="auto"/>
        </w:rPr>
        <w:t>product</w:t>
      </w:r>
      <w:proofErr w:type="spellEnd"/>
      <w:r w:rsidR="000C4CAC" w:rsidRPr="00600C12">
        <w:rPr>
          <w:color w:val="auto"/>
        </w:rPr>
        <w:t>} после первого символа ‘_’ в нём равны ‘3B</w:t>
      </w:r>
      <w:r w:rsidR="00F22B12" w:rsidRPr="00600C12">
        <w:rPr>
          <w:color w:val="auto"/>
          <w:lang w:val="en-US"/>
        </w:rPr>
        <w:t>D</w:t>
      </w:r>
      <w:r w:rsidR="000C4CAC" w:rsidRPr="00600C12">
        <w:rPr>
          <w:color w:val="auto"/>
        </w:rPr>
        <w:t>’, ‘5</w:t>
      </w:r>
      <w:r w:rsidR="000C4CAC" w:rsidRPr="00600C12">
        <w:rPr>
          <w:color w:val="auto"/>
          <w:lang w:val="en-US"/>
        </w:rPr>
        <w:t>B</w:t>
      </w:r>
      <w:r w:rsidR="00F22B12" w:rsidRPr="00600C12">
        <w:rPr>
          <w:color w:val="auto"/>
          <w:lang w:val="en-US"/>
        </w:rPr>
        <w:t>D</w:t>
      </w:r>
      <w:r w:rsidR="000C4CAC" w:rsidRPr="00600C12">
        <w:rPr>
          <w:color w:val="auto"/>
        </w:rPr>
        <w:t>’ или ‘7</w:t>
      </w:r>
      <w:r w:rsidR="000C4CAC" w:rsidRPr="00600C12">
        <w:rPr>
          <w:color w:val="auto"/>
          <w:lang w:val="en-US"/>
        </w:rPr>
        <w:t>B</w:t>
      </w:r>
      <w:r w:rsidR="00F22B12" w:rsidRPr="00600C12">
        <w:rPr>
          <w:color w:val="auto"/>
          <w:lang w:val="en-US"/>
        </w:rPr>
        <w:t>D</w:t>
      </w:r>
      <w:r w:rsidR="000C4CAC" w:rsidRPr="00600C12">
        <w:rPr>
          <w:color w:val="auto"/>
        </w:rPr>
        <w:t xml:space="preserve">’, то </w:t>
      </w:r>
      <w:r w:rsidR="00F6584E" w:rsidRPr="00600C12">
        <w:rPr>
          <w:color w:val="auto"/>
        </w:rPr>
        <w:t xml:space="preserve">количество деталей в составе блока </w:t>
      </w:r>
      <w:proofErr w:type="gramStart"/>
      <w:r w:rsidR="00F6584E" w:rsidRPr="00600C12">
        <w:rPr>
          <w:color w:val="auto"/>
        </w:rPr>
        <w:t xml:space="preserve">= </w:t>
      </w:r>
      <w:r w:rsidR="000C4CAC" w:rsidRPr="00600C12">
        <w:rPr>
          <w:color w:val="auto"/>
        </w:rPr>
        <w:t xml:space="preserve"> </w:t>
      </w:r>
      <w:r w:rsidR="00F6584E" w:rsidRPr="00600C12">
        <w:rPr>
          <w:color w:val="auto"/>
        </w:rPr>
        <w:t>значению</w:t>
      </w:r>
      <w:proofErr w:type="gramEnd"/>
      <w:r w:rsidR="00F6584E" w:rsidRPr="00600C12">
        <w:rPr>
          <w:color w:val="auto"/>
        </w:rPr>
        <w:t xml:space="preserve"> тега "</w:t>
      </w:r>
      <w:proofErr w:type="spellStart"/>
      <w:r w:rsidR="00F6584E" w:rsidRPr="00600C12">
        <w:rPr>
          <w:color w:val="auto"/>
          <w:lang w:val="en-US"/>
        </w:rPr>
        <w:t>pageCount</w:t>
      </w:r>
      <w:proofErr w:type="spellEnd"/>
      <w:r w:rsidR="00F6584E" w:rsidRPr="00600C12">
        <w:rPr>
          <w:color w:val="auto"/>
        </w:rPr>
        <w:t>" из "</w:t>
      </w:r>
      <w:r w:rsidR="00F6584E" w:rsidRPr="00600C12">
        <w:rPr>
          <w:color w:val="auto"/>
          <w:lang w:val="en-US"/>
        </w:rPr>
        <w:t>parts</w:t>
      </w:r>
      <w:r w:rsidR="00F6584E" w:rsidRPr="00600C12">
        <w:rPr>
          <w:color w:val="auto"/>
        </w:rPr>
        <w:t>", умноженному на 2</w:t>
      </w:r>
      <w:r w:rsidR="00B00A56" w:rsidRPr="00600C12">
        <w:rPr>
          <w:color w:val="auto"/>
        </w:rPr>
        <w:t>. Если значение тега “</w:t>
      </w:r>
      <w:proofErr w:type="spellStart"/>
      <w:r w:rsidR="00B00A56" w:rsidRPr="00600C12">
        <w:rPr>
          <w:color w:val="auto"/>
        </w:rPr>
        <w:t>sku</w:t>
      </w:r>
      <w:proofErr w:type="spellEnd"/>
      <w:r w:rsidR="00B00A56" w:rsidRPr="00600C12">
        <w:rPr>
          <w:color w:val="auto"/>
        </w:rPr>
        <w:t>” из {</w:t>
      </w:r>
      <w:proofErr w:type="spellStart"/>
      <w:r w:rsidR="00B00A56" w:rsidRPr="00600C12">
        <w:rPr>
          <w:color w:val="auto"/>
        </w:rPr>
        <w:t>product</w:t>
      </w:r>
      <w:proofErr w:type="spellEnd"/>
      <w:r w:rsidR="00B00A56" w:rsidRPr="00600C12">
        <w:rPr>
          <w:color w:val="auto"/>
        </w:rPr>
        <w:t>} (код реквизита 5521, реквизит шапки заказа) начинается с символов ‘MPP’ или ‘CBK’ и первые символы тега “</w:t>
      </w:r>
      <w:proofErr w:type="spellStart"/>
      <w:r w:rsidR="00B00A56" w:rsidRPr="00600C12">
        <w:rPr>
          <w:color w:val="auto"/>
        </w:rPr>
        <w:t>sku</w:t>
      </w:r>
      <w:proofErr w:type="spellEnd"/>
      <w:r w:rsidR="00B00A56" w:rsidRPr="00600C12">
        <w:rPr>
          <w:color w:val="auto"/>
        </w:rPr>
        <w:t>” из {</w:t>
      </w:r>
      <w:proofErr w:type="spellStart"/>
      <w:r w:rsidR="00B00A56" w:rsidRPr="00600C12">
        <w:rPr>
          <w:color w:val="auto"/>
        </w:rPr>
        <w:t>product</w:t>
      </w:r>
      <w:proofErr w:type="spellEnd"/>
      <w:r w:rsidR="00B00A56" w:rsidRPr="00600C12">
        <w:rPr>
          <w:color w:val="auto"/>
        </w:rPr>
        <w:t xml:space="preserve">} после первого символа ‘_’ в нём равны </w:t>
      </w:r>
      <w:r w:rsidR="00971D13" w:rsidRPr="00600C12">
        <w:rPr>
          <w:color w:val="auto"/>
        </w:rPr>
        <w:t xml:space="preserve">‘3KHS’, </w:t>
      </w:r>
      <w:r w:rsidR="006C360B">
        <w:rPr>
          <w:color w:val="auto"/>
        </w:rPr>
        <w:t>‘5KHS’, ‘7KHS’, ‘10’</w:t>
      </w:r>
      <w:r w:rsidR="006C360B">
        <w:rPr>
          <w:color w:val="auto"/>
          <w:lang w:val="en-US"/>
        </w:rPr>
        <w:t xml:space="preserve">, </w:t>
      </w:r>
      <w:r w:rsidR="00B00A56" w:rsidRPr="00600C12">
        <w:rPr>
          <w:color w:val="auto"/>
        </w:rPr>
        <w:t>‘11’</w:t>
      </w:r>
      <w:r w:rsidR="006C360B">
        <w:rPr>
          <w:color w:val="auto"/>
          <w:lang w:val="en-US"/>
        </w:rPr>
        <w:t xml:space="preserve">, </w:t>
      </w:r>
      <w:r w:rsidR="006C360B" w:rsidRPr="00345D97">
        <w:rPr>
          <w:color w:val="auto"/>
          <w:lang w:val="en-US"/>
        </w:rPr>
        <w:t xml:space="preserve">‘20’ </w:t>
      </w:r>
      <w:r w:rsidR="006C360B" w:rsidRPr="00345D97">
        <w:rPr>
          <w:color w:val="auto"/>
        </w:rPr>
        <w:t xml:space="preserve">или </w:t>
      </w:r>
      <w:r w:rsidR="006C360B" w:rsidRPr="00345D97">
        <w:rPr>
          <w:color w:val="auto"/>
          <w:lang w:val="en-US"/>
        </w:rPr>
        <w:t>‘22’</w:t>
      </w:r>
      <w:r w:rsidR="00B00A56" w:rsidRPr="00345D97">
        <w:rPr>
          <w:color w:val="auto"/>
        </w:rPr>
        <w:t xml:space="preserve">, </w:t>
      </w:r>
      <w:r w:rsidR="00B00A56" w:rsidRPr="00600C12">
        <w:rPr>
          <w:color w:val="auto"/>
        </w:rPr>
        <w:t>то колич</w:t>
      </w:r>
      <w:r w:rsidR="006C360B">
        <w:rPr>
          <w:color w:val="auto"/>
        </w:rPr>
        <w:t>ество деталей в составе блока =</w:t>
      </w:r>
      <w:r w:rsidR="00B00A56" w:rsidRPr="00600C12">
        <w:rPr>
          <w:color w:val="auto"/>
        </w:rPr>
        <w:t xml:space="preserve"> значению тега "</w:t>
      </w:r>
      <w:proofErr w:type="spellStart"/>
      <w:r w:rsidR="00B00A56" w:rsidRPr="00600C12">
        <w:rPr>
          <w:color w:val="auto"/>
          <w:lang w:val="en-US"/>
        </w:rPr>
        <w:t>pageCount</w:t>
      </w:r>
      <w:proofErr w:type="spellEnd"/>
      <w:r w:rsidR="00B00A56" w:rsidRPr="00600C12">
        <w:rPr>
          <w:color w:val="auto"/>
        </w:rPr>
        <w:t>" из "</w:t>
      </w:r>
      <w:r w:rsidR="00B00A56" w:rsidRPr="00600C12">
        <w:rPr>
          <w:color w:val="auto"/>
          <w:lang w:val="en-US"/>
        </w:rPr>
        <w:t>parts</w:t>
      </w:r>
      <w:r w:rsidR="00B00A56" w:rsidRPr="00600C12">
        <w:rPr>
          <w:color w:val="auto"/>
        </w:rPr>
        <w:t>", деленному на 2</w:t>
      </w:r>
      <w:r w:rsidR="00212380" w:rsidRPr="00600C12">
        <w:rPr>
          <w:color w:val="auto"/>
        </w:rPr>
        <w:t>. Если результат деления не является целым числом, количество деталей не заполняется</w:t>
      </w:r>
      <w:r w:rsidR="000C70A8" w:rsidRPr="00600C12">
        <w:rPr>
          <w:color w:val="auto"/>
        </w:rPr>
        <w:t>;</w:t>
      </w:r>
    </w:p>
    <w:p w14:paraId="7F202ACE" w14:textId="5ECC5D5D" w:rsidR="00DF0792" w:rsidRPr="00600C12" w:rsidRDefault="00DF0792" w:rsidP="00DF0792">
      <w:pPr>
        <w:pStyle w:val="a5"/>
        <w:ind w:left="1080"/>
        <w:rPr>
          <w:color w:val="auto"/>
        </w:rPr>
      </w:pPr>
      <w:r w:rsidRPr="00600C12">
        <w:rPr>
          <w:color w:val="auto"/>
        </w:rPr>
        <w:t xml:space="preserve">- реквизит «Ссылка на файл» (код реквизита 6523): </w:t>
      </w:r>
      <w:r w:rsidR="002B47CF" w:rsidRPr="00600C12">
        <w:rPr>
          <w:color w:val="auto"/>
        </w:rPr>
        <w:t>для детали верхнего уровня берем значение тега "</w:t>
      </w:r>
      <w:proofErr w:type="spellStart"/>
      <w:r w:rsidR="002B47CF" w:rsidRPr="00600C12">
        <w:rPr>
          <w:color w:val="auto"/>
        </w:rPr>
        <w:t>layout</w:t>
      </w:r>
      <w:proofErr w:type="spellEnd"/>
      <w:proofErr w:type="gramStart"/>
      <w:r w:rsidR="002B47CF" w:rsidRPr="00600C12">
        <w:rPr>
          <w:color w:val="auto"/>
        </w:rPr>
        <w:t>":{</w:t>
      </w:r>
      <w:proofErr w:type="gramEnd"/>
      <w:r w:rsidR="002B47CF" w:rsidRPr="00600C12">
        <w:rPr>
          <w:color w:val="auto"/>
        </w:rPr>
        <w:t>""</w:t>
      </w:r>
      <w:proofErr w:type="spellStart"/>
      <w:r w:rsidR="002B47CF" w:rsidRPr="00600C12">
        <w:rPr>
          <w:color w:val="auto"/>
        </w:rPr>
        <w:t>tcs</w:t>
      </w:r>
      <w:proofErr w:type="spellEnd"/>
      <w:r w:rsidR="002B47CF" w:rsidRPr="00600C12">
        <w:rPr>
          <w:color w:val="auto"/>
        </w:rPr>
        <w:t>":{"</w:t>
      </w:r>
      <w:proofErr w:type="spellStart"/>
      <w:r w:rsidR="002B47CF" w:rsidRPr="00600C12">
        <w:rPr>
          <w:color w:val="auto"/>
        </w:rPr>
        <w:t>url</w:t>
      </w:r>
      <w:proofErr w:type="spellEnd"/>
      <w:r w:rsidR="002B47CF" w:rsidRPr="00600C12">
        <w:rPr>
          <w:color w:val="auto"/>
        </w:rPr>
        <w:t>"} из “</w:t>
      </w:r>
      <w:proofErr w:type="spellStart"/>
      <w:r w:rsidR="002B47CF" w:rsidRPr="00600C12">
        <w:rPr>
          <w:color w:val="auto"/>
        </w:rPr>
        <w:t>products</w:t>
      </w:r>
      <w:proofErr w:type="spellEnd"/>
      <w:r w:rsidR="002B47CF" w:rsidRPr="00600C12">
        <w:rPr>
          <w:color w:val="auto"/>
        </w:rPr>
        <w:t>”</w:t>
      </w:r>
      <w:r w:rsidR="00A47E13" w:rsidRPr="00600C12">
        <w:rPr>
          <w:color w:val="auto"/>
        </w:rPr>
        <w:t>, если это поле пустое, то значение "</w:t>
      </w:r>
      <w:proofErr w:type="spellStart"/>
      <w:r w:rsidR="00A47E13" w:rsidRPr="00600C12">
        <w:rPr>
          <w:color w:val="auto"/>
        </w:rPr>
        <w:t>layout</w:t>
      </w:r>
      <w:proofErr w:type="spellEnd"/>
      <w:r w:rsidR="00A47E13" w:rsidRPr="00600C12">
        <w:rPr>
          <w:color w:val="auto"/>
        </w:rPr>
        <w:t>":{""</w:t>
      </w:r>
      <w:r w:rsidR="00A47E13" w:rsidRPr="00600C12">
        <w:rPr>
          <w:color w:val="auto"/>
          <w:lang w:val="en-US"/>
        </w:rPr>
        <w:t>original</w:t>
      </w:r>
      <w:r w:rsidR="00A47E13" w:rsidRPr="00600C12">
        <w:rPr>
          <w:color w:val="auto"/>
        </w:rPr>
        <w:t>":{"</w:t>
      </w:r>
      <w:proofErr w:type="spellStart"/>
      <w:r w:rsidR="00A47E13" w:rsidRPr="00600C12">
        <w:rPr>
          <w:color w:val="auto"/>
        </w:rPr>
        <w:t>url</w:t>
      </w:r>
      <w:proofErr w:type="spellEnd"/>
      <w:r w:rsidR="00A47E13" w:rsidRPr="00600C12">
        <w:rPr>
          <w:color w:val="auto"/>
        </w:rPr>
        <w:t>"} из “</w:t>
      </w:r>
      <w:proofErr w:type="spellStart"/>
      <w:r w:rsidR="00A47E13" w:rsidRPr="00600C12">
        <w:rPr>
          <w:color w:val="auto"/>
        </w:rPr>
        <w:t>products</w:t>
      </w:r>
      <w:proofErr w:type="spellEnd"/>
      <w:r w:rsidR="00A47E13" w:rsidRPr="00600C12">
        <w:rPr>
          <w:color w:val="auto"/>
        </w:rPr>
        <w:t>”</w:t>
      </w:r>
      <w:r w:rsidR="002B47CF" w:rsidRPr="00600C12">
        <w:rPr>
          <w:color w:val="auto"/>
        </w:rPr>
        <w:t xml:space="preserve">. Для всех остальных деталей берем значение </w:t>
      </w:r>
      <w:r w:rsidRPr="00600C12">
        <w:rPr>
          <w:color w:val="auto"/>
        </w:rPr>
        <w:t>тега "</w:t>
      </w:r>
      <w:proofErr w:type="spellStart"/>
      <w:r w:rsidRPr="00600C12">
        <w:rPr>
          <w:color w:val="auto"/>
        </w:rPr>
        <w:t>layout</w:t>
      </w:r>
      <w:proofErr w:type="spellEnd"/>
      <w:proofErr w:type="gramStart"/>
      <w:r w:rsidRPr="00600C12">
        <w:rPr>
          <w:color w:val="auto"/>
        </w:rPr>
        <w:t>"</w:t>
      </w:r>
      <w:r w:rsidR="002B47CF" w:rsidRPr="00600C12">
        <w:rPr>
          <w:color w:val="auto"/>
        </w:rPr>
        <w:t>:{</w:t>
      </w:r>
      <w:proofErr w:type="gramEnd"/>
      <w:r w:rsidR="002B47CF" w:rsidRPr="00600C12">
        <w:rPr>
          <w:color w:val="auto"/>
        </w:rPr>
        <w:t>"</w:t>
      </w:r>
      <w:proofErr w:type="spellStart"/>
      <w:r w:rsidR="00A47E13" w:rsidRPr="00600C12">
        <w:rPr>
          <w:color w:val="auto"/>
          <w:lang w:val="en-US"/>
        </w:rPr>
        <w:t>tcs</w:t>
      </w:r>
      <w:proofErr w:type="spellEnd"/>
      <w:r w:rsidR="002B47CF" w:rsidRPr="00600C12">
        <w:rPr>
          <w:color w:val="auto"/>
        </w:rPr>
        <w:t>":{"</w:t>
      </w:r>
      <w:proofErr w:type="spellStart"/>
      <w:r w:rsidR="002B47CF" w:rsidRPr="00600C12">
        <w:rPr>
          <w:color w:val="auto"/>
        </w:rPr>
        <w:t>zip</w:t>
      </w:r>
      <w:proofErr w:type="spellEnd"/>
      <w:r w:rsidR="002B47CF" w:rsidRPr="00600C12">
        <w:rPr>
          <w:color w:val="auto"/>
        </w:rPr>
        <w:t>"} из “</w:t>
      </w:r>
      <w:proofErr w:type="spellStart"/>
      <w:r w:rsidR="002B47CF" w:rsidRPr="00600C12">
        <w:rPr>
          <w:color w:val="auto"/>
        </w:rPr>
        <w:t>parts</w:t>
      </w:r>
      <w:proofErr w:type="spellEnd"/>
      <w:r w:rsidR="002B47CF" w:rsidRPr="00600C12">
        <w:rPr>
          <w:color w:val="auto"/>
        </w:rPr>
        <w:t>”</w:t>
      </w:r>
      <w:r w:rsidRPr="00600C12">
        <w:rPr>
          <w:color w:val="auto"/>
        </w:rPr>
        <w:t xml:space="preserve">.  </w:t>
      </w:r>
    </w:p>
    <w:p w14:paraId="26828C4A" w14:textId="28AE86A2" w:rsidR="00DF0792" w:rsidRPr="00600C12" w:rsidRDefault="00DF0792" w:rsidP="00DF0792">
      <w:pPr>
        <w:pStyle w:val="a5"/>
        <w:ind w:left="1080"/>
        <w:rPr>
          <w:color w:val="auto"/>
          <w:u w:color="FF0000"/>
        </w:rPr>
      </w:pPr>
      <w:r w:rsidRPr="00600C12">
        <w:rPr>
          <w:color w:val="auto"/>
        </w:rPr>
        <w:t>Если значение тега “</w:t>
      </w:r>
      <w:proofErr w:type="spellStart"/>
      <w:r w:rsidRPr="00600C12">
        <w:rPr>
          <w:color w:val="auto"/>
          <w:lang w:val="en-US"/>
        </w:rPr>
        <w:t>sku</w:t>
      </w:r>
      <w:proofErr w:type="spellEnd"/>
      <w:r w:rsidRPr="00600C12">
        <w:rPr>
          <w:color w:val="auto"/>
        </w:rPr>
        <w:t>” из {</w:t>
      </w:r>
      <w:r w:rsidRPr="00600C12">
        <w:rPr>
          <w:color w:val="auto"/>
          <w:lang w:val="en-US"/>
        </w:rPr>
        <w:t>product</w:t>
      </w:r>
      <w:r w:rsidRPr="00600C12">
        <w:rPr>
          <w:color w:val="auto"/>
        </w:rPr>
        <w:t xml:space="preserve">} не начинается с символов </w:t>
      </w:r>
      <w:r w:rsidR="00976421" w:rsidRPr="00600C12">
        <w:rPr>
          <w:color w:val="auto"/>
        </w:rPr>
        <w:t>‘</w:t>
      </w:r>
      <w:r w:rsidR="00976421" w:rsidRPr="00600C12">
        <w:rPr>
          <w:color w:val="auto"/>
          <w:lang w:val="en-US"/>
        </w:rPr>
        <w:t>FPR</w:t>
      </w:r>
      <w:r w:rsidR="00976421" w:rsidRPr="00600C12">
        <w:rPr>
          <w:color w:val="auto"/>
        </w:rPr>
        <w:t>’</w:t>
      </w:r>
      <w:r w:rsidRPr="00600C12">
        <w:rPr>
          <w:color w:val="auto"/>
        </w:rPr>
        <w:t xml:space="preserve">, то: </w:t>
      </w:r>
    </w:p>
    <w:p w14:paraId="28D4547F" w14:textId="4A6FCF84" w:rsidR="00A11DCE" w:rsidRPr="00600C12" w:rsidRDefault="007C1855">
      <w:pPr>
        <w:pStyle w:val="a5"/>
        <w:ind w:left="1080"/>
        <w:rPr>
          <w:color w:val="auto"/>
        </w:rPr>
      </w:pPr>
      <w:r w:rsidRPr="00600C12">
        <w:rPr>
          <w:color w:val="auto"/>
        </w:rPr>
        <w:t>- обрезной формат детали: "</w:t>
      </w:r>
      <w:proofErr w:type="spellStart"/>
      <w:r w:rsidRPr="00600C12">
        <w:rPr>
          <w:color w:val="auto"/>
        </w:rPr>
        <w:t>width</w:t>
      </w:r>
      <w:proofErr w:type="spellEnd"/>
      <w:r w:rsidRPr="00600C12">
        <w:rPr>
          <w:color w:val="auto"/>
        </w:rPr>
        <w:t>"</w:t>
      </w:r>
      <w:r w:rsidRPr="00600C12">
        <w:rPr>
          <w:color w:val="auto"/>
          <w:lang w:val="en-US"/>
        </w:rPr>
        <w:t>x</w:t>
      </w:r>
      <w:r w:rsidRPr="00600C12">
        <w:rPr>
          <w:color w:val="auto"/>
        </w:rPr>
        <w:t>"</w:t>
      </w:r>
      <w:r w:rsidRPr="00600C12">
        <w:rPr>
          <w:color w:val="auto"/>
          <w:lang w:val="en-US"/>
        </w:rPr>
        <w:t>height</w:t>
      </w:r>
      <w:r w:rsidRPr="00600C12">
        <w:rPr>
          <w:color w:val="auto"/>
        </w:rPr>
        <w:t>" из "</w:t>
      </w:r>
      <w:proofErr w:type="spellStart"/>
      <w:r w:rsidRPr="00600C12">
        <w:rPr>
          <w:color w:val="auto"/>
        </w:rPr>
        <w:t>size</w:t>
      </w:r>
      <w:proofErr w:type="spellEnd"/>
      <w:r w:rsidRPr="00600C12">
        <w:rPr>
          <w:color w:val="auto"/>
        </w:rPr>
        <w:t>"</w:t>
      </w:r>
      <w:r w:rsidR="00AA5E8C" w:rsidRPr="00600C12">
        <w:rPr>
          <w:color w:val="auto"/>
        </w:rPr>
        <w:t xml:space="preserve"> за вычетом полей под обрез</w:t>
      </w:r>
      <w:r w:rsidR="003617B0" w:rsidRPr="00600C12">
        <w:rPr>
          <w:color w:val="auto"/>
        </w:rPr>
        <w:t xml:space="preserve">, умноженных на </w:t>
      </w:r>
      <w:proofErr w:type="gramStart"/>
      <w:r w:rsidR="003617B0" w:rsidRPr="00600C12">
        <w:rPr>
          <w:color w:val="auto"/>
        </w:rPr>
        <w:t>2</w:t>
      </w:r>
      <w:r w:rsidRPr="00600C12">
        <w:rPr>
          <w:color w:val="auto"/>
        </w:rPr>
        <w:t>;</w:t>
      </w:r>
      <w:r w:rsidR="00723176" w:rsidRPr="00600C12">
        <w:rPr>
          <w:color w:val="auto"/>
        </w:rPr>
        <w:t xml:space="preserve">  </w:t>
      </w:r>
      <w:proofErr w:type="spellStart"/>
      <w:r w:rsidR="00723176" w:rsidRPr="00600C12">
        <w:rPr>
          <w:color w:val="auto"/>
          <w:lang w:val="en-US"/>
        </w:rPr>
        <w:t>propcode</w:t>
      </w:r>
      <w:proofErr w:type="spellEnd"/>
      <w:proofErr w:type="gramEnd"/>
      <w:r w:rsidR="00723176" w:rsidRPr="00600C12">
        <w:rPr>
          <w:color w:val="auto"/>
        </w:rPr>
        <w:t xml:space="preserve"> = 6004, 6003</w:t>
      </w:r>
    </w:p>
    <w:p w14:paraId="74BA43A8" w14:textId="19DF6FF8" w:rsidR="007F5EED" w:rsidRPr="00600C12" w:rsidRDefault="007C1855">
      <w:pPr>
        <w:pStyle w:val="a5"/>
        <w:ind w:left="1080"/>
        <w:rPr>
          <w:color w:val="auto"/>
        </w:rPr>
      </w:pPr>
      <w:r w:rsidRPr="00600C12">
        <w:rPr>
          <w:color w:val="auto"/>
        </w:rPr>
        <w:t xml:space="preserve">- </w:t>
      </w:r>
      <w:r w:rsidR="00AA5E8C" w:rsidRPr="00600C12">
        <w:rPr>
          <w:color w:val="auto"/>
        </w:rPr>
        <w:t>поля под обрез</w:t>
      </w:r>
      <w:r w:rsidRPr="00600C12">
        <w:rPr>
          <w:color w:val="auto"/>
        </w:rPr>
        <w:t xml:space="preserve">: </w:t>
      </w:r>
      <w:r w:rsidR="005D7816" w:rsidRPr="00600C12">
        <w:rPr>
          <w:color w:val="auto"/>
        </w:rPr>
        <w:t>берутся из шаблона;</w:t>
      </w:r>
    </w:p>
    <w:p w14:paraId="438CB2CF" w14:textId="6C7A3225" w:rsidR="00986927" w:rsidRPr="00600C12" w:rsidRDefault="00986927" w:rsidP="00986927">
      <w:pPr>
        <w:pStyle w:val="a5"/>
        <w:ind w:left="1080"/>
        <w:rPr>
          <w:color w:val="auto"/>
        </w:rPr>
      </w:pPr>
    </w:p>
    <w:p w14:paraId="210AC080" w14:textId="77777777" w:rsidR="00986927" w:rsidRPr="00600C12" w:rsidRDefault="00986927" w:rsidP="00986927">
      <w:pPr>
        <w:pStyle w:val="a5"/>
        <w:ind w:left="1080"/>
        <w:rPr>
          <w:color w:val="auto"/>
        </w:rPr>
      </w:pPr>
      <w:r w:rsidRPr="00600C12">
        <w:rPr>
          <w:color w:val="auto"/>
        </w:rPr>
        <w:t>Если значение тега “</w:t>
      </w:r>
      <w:proofErr w:type="spellStart"/>
      <w:r w:rsidRPr="00600C12">
        <w:rPr>
          <w:color w:val="auto"/>
          <w:lang w:val="en-US"/>
        </w:rPr>
        <w:t>sku</w:t>
      </w:r>
      <w:proofErr w:type="spellEnd"/>
      <w:r w:rsidRPr="00600C12">
        <w:rPr>
          <w:color w:val="auto"/>
        </w:rPr>
        <w:t>” из {</w:t>
      </w:r>
      <w:r w:rsidRPr="00600C12">
        <w:rPr>
          <w:color w:val="auto"/>
          <w:lang w:val="en-US"/>
        </w:rPr>
        <w:t>product</w:t>
      </w:r>
      <w:r w:rsidRPr="00600C12">
        <w:rPr>
          <w:color w:val="auto"/>
        </w:rPr>
        <w:t>} не начинается с символов ‘</w:t>
      </w:r>
      <w:r w:rsidRPr="00600C12">
        <w:rPr>
          <w:color w:val="auto"/>
          <w:lang w:val="en-US"/>
        </w:rPr>
        <w:t>MPP</w:t>
      </w:r>
      <w:r w:rsidRPr="00600C12">
        <w:rPr>
          <w:color w:val="auto"/>
        </w:rPr>
        <w:t>’ или ‘</w:t>
      </w:r>
      <w:r w:rsidRPr="00600C12">
        <w:rPr>
          <w:color w:val="auto"/>
          <w:lang w:val="en-US"/>
        </w:rPr>
        <w:t>CBK</w:t>
      </w:r>
      <w:r w:rsidRPr="00600C12">
        <w:rPr>
          <w:color w:val="auto"/>
        </w:rPr>
        <w:t>’ или ‘</w:t>
      </w:r>
      <w:r w:rsidRPr="00600C12">
        <w:rPr>
          <w:color w:val="auto"/>
          <w:lang w:val="en-US"/>
        </w:rPr>
        <w:t>FPR</w:t>
      </w:r>
      <w:r w:rsidRPr="00600C12">
        <w:rPr>
          <w:color w:val="auto"/>
        </w:rPr>
        <w:t xml:space="preserve">’, то: </w:t>
      </w:r>
    </w:p>
    <w:p w14:paraId="543357B5" w14:textId="77777777" w:rsidR="00986927" w:rsidRPr="00600C12" w:rsidRDefault="00986927" w:rsidP="00986927">
      <w:pPr>
        <w:pStyle w:val="a5"/>
        <w:ind w:left="1080"/>
        <w:rPr>
          <w:color w:val="auto"/>
        </w:rPr>
      </w:pPr>
      <w:r w:rsidRPr="00600C12">
        <w:rPr>
          <w:color w:val="auto"/>
        </w:rPr>
        <w:t>- красочность детали: "</w:t>
      </w:r>
      <w:proofErr w:type="spellStart"/>
      <w:r w:rsidRPr="00600C12">
        <w:rPr>
          <w:color w:val="auto"/>
        </w:rPr>
        <w:t>color</w:t>
      </w:r>
      <w:proofErr w:type="spellEnd"/>
      <w:r w:rsidRPr="00600C12">
        <w:rPr>
          <w:color w:val="auto"/>
        </w:rPr>
        <w:t>" из "</w:t>
      </w:r>
      <w:r w:rsidRPr="00600C12">
        <w:rPr>
          <w:color w:val="auto"/>
          <w:lang w:val="en-US"/>
        </w:rPr>
        <w:t>press</w:t>
      </w:r>
      <w:r w:rsidRPr="00600C12">
        <w:rPr>
          <w:color w:val="auto"/>
        </w:rPr>
        <w:t>" для детали с соответствующим "</w:t>
      </w:r>
      <w:proofErr w:type="spellStart"/>
      <w:r w:rsidRPr="00600C12">
        <w:rPr>
          <w:color w:val="auto"/>
        </w:rPr>
        <w:t>partId</w:t>
      </w:r>
      <w:proofErr w:type="spellEnd"/>
      <w:r w:rsidRPr="00600C12">
        <w:rPr>
          <w:color w:val="auto"/>
        </w:rPr>
        <w:t xml:space="preserve">"; </w:t>
      </w:r>
      <w:proofErr w:type="spellStart"/>
      <w:r w:rsidRPr="00600C12">
        <w:rPr>
          <w:color w:val="auto"/>
          <w:lang w:val="en-US"/>
        </w:rPr>
        <w:t>propcode</w:t>
      </w:r>
      <w:proofErr w:type="spellEnd"/>
      <w:r w:rsidRPr="00600C12">
        <w:rPr>
          <w:color w:val="auto"/>
        </w:rPr>
        <w:t xml:space="preserve"> = -2 </w:t>
      </w:r>
    </w:p>
    <w:p w14:paraId="693E95EE" w14:textId="01BCB608" w:rsidR="00986927" w:rsidRPr="00600C12" w:rsidRDefault="00986927">
      <w:pPr>
        <w:pStyle w:val="a5"/>
        <w:ind w:left="1080"/>
        <w:rPr>
          <w:color w:val="auto"/>
        </w:rPr>
      </w:pPr>
      <w:r w:rsidRPr="00600C12">
        <w:rPr>
          <w:color w:val="auto"/>
        </w:rPr>
        <w:t>Если значение тега “</w:t>
      </w:r>
      <w:proofErr w:type="spellStart"/>
      <w:r w:rsidRPr="00600C12">
        <w:rPr>
          <w:color w:val="auto"/>
          <w:lang w:val="en-US"/>
        </w:rPr>
        <w:t>sku</w:t>
      </w:r>
      <w:proofErr w:type="spellEnd"/>
      <w:r w:rsidRPr="00600C12">
        <w:rPr>
          <w:color w:val="auto"/>
        </w:rPr>
        <w:t>” из {</w:t>
      </w:r>
      <w:r w:rsidRPr="00600C12">
        <w:rPr>
          <w:color w:val="auto"/>
          <w:lang w:val="en-US"/>
        </w:rPr>
        <w:t>product</w:t>
      </w:r>
      <w:r w:rsidRPr="00600C12">
        <w:rPr>
          <w:color w:val="auto"/>
        </w:rPr>
        <w:t>} начинается с ‘</w:t>
      </w:r>
      <w:r w:rsidRPr="00600C12">
        <w:rPr>
          <w:color w:val="auto"/>
          <w:lang w:val="en-US"/>
        </w:rPr>
        <w:t>CBK</w:t>
      </w:r>
      <w:r w:rsidRPr="00600C12">
        <w:rPr>
          <w:color w:val="auto"/>
        </w:rPr>
        <w:t xml:space="preserve">’ </w:t>
      </w:r>
      <w:r w:rsidR="00185D0F" w:rsidRPr="00600C12">
        <w:rPr>
          <w:color w:val="auto"/>
        </w:rPr>
        <w:t>или ‘</w:t>
      </w:r>
      <w:r w:rsidR="00185D0F" w:rsidRPr="00600C12">
        <w:rPr>
          <w:color w:val="auto"/>
          <w:lang w:val="en-US"/>
        </w:rPr>
        <w:t>MPP</w:t>
      </w:r>
      <w:r w:rsidR="00185D0F" w:rsidRPr="00600C12">
        <w:rPr>
          <w:color w:val="auto"/>
        </w:rPr>
        <w:t xml:space="preserve">’ </w:t>
      </w:r>
      <w:r w:rsidRPr="00600C12">
        <w:rPr>
          <w:color w:val="auto"/>
        </w:rPr>
        <w:t>и «</w:t>
      </w:r>
      <w:proofErr w:type="spellStart"/>
      <w:r w:rsidRPr="00600C12">
        <w:rPr>
          <w:color w:val="auto"/>
        </w:rPr>
        <w:t>Id</w:t>
      </w:r>
      <w:proofErr w:type="spellEnd"/>
      <w:r w:rsidRPr="00600C12">
        <w:rPr>
          <w:color w:val="auto"/>
        </w:rPr>
        <w:t xml:space="preserve"> детали» (код реквизита 6522) </w:t>
      </w:r>
      <w:r w:rsidR="00F40EBA" w:rsidRPr="00600C12">
        <w:rPr>
          <w:color w:val="auto"/>
        </w:rPr>
        <w:t>не равен 1 или 2</w:t>
      </w:r>
      <w:r w:rsidRPr="00600C12">
        <w:rPr>
          <w:color w:val="auto"/>
        </w:rPr>
        <w:t>, то обрезной формат и поля под обрез для такой детали берутся из шаблона;</w:t>
      </w:r>
    </w:p>
    <w:p w14:paraId="6888CD28" w14:textId="77777777" w:rsidR="00986927" w:rsidRPr="00600C12" w:rsidRDefault="00986927">
      <w:pPr>
        <w:pStyle w:val="a5"/>
        <w:ind w:left="1080"/>
        <w:rPr>
          <w:color w:val="auto"/>
        </w:rPr>
      </w:pPr>
    </w:p>
    <w:p w14:paraId="04A456EC" w14:textId="77777777" w:rsidR="006B443A" w:rsidRPr="00600C12" w:rsidRDefault="007C1855" w:rsidP="006B443A">
      <w:pPr>
        <w:pStyle w:val="a5"/>
        <w:numPr>
          <w:ilvl w:val="0"/>
          <w:numId w:val="11"/>
        </w:numPr>
        <w:rPr>
          <w:color w:val="auto"/>
        </w:rPr>
      </w:pPr>
      <w:r w:rsidRPr="00600C12">
        <w:rPr>
          <w:color w:val="auto"/>
        </w:rPr>
        <w:t xml:space="preserve">Для шаблона в </w:t>
      </w:r>
      <w:proofErr w:type="spellStart"/>
      <w:r w:rsidRPr="00600C12">
        <w:rPr>
          <w:color w:val="auto"/>
          <w:lang w:val="en-US"/>
        </w:rPr>
        <w:t>ASystem</w:t>
      </w:r>
      <w:proofErr w:type="spellEnd"/>
      <w:r w:rsidRPr="00600C12">
        <w:rPr>
          <w:color w:val="auto"/>
        </w:rPr>
        <w:t xml:space="preserve"> должно соблюдаться ограничение «одна деталь размещена на одном листе». </w:t>
      </w:r>
    </w:p>
    <w:p w14:paraId="2FA75222" w14:textId="77777777" w:rsidR="007F5EED" w:rsidRPr="00600C12" w:rsidRDefault="007C1855" w:rsidP="004D76CD">
      <w:pPr>
        <w:pStyle w:val="a5"/>
        <w:ind w:left="1080"/>
        <w:rPr>
          <w:color w:val="auto"/>
        </w:rPr>
      </w:pPr>
      <w:r w:rsidRPr="00600C12">
        <w:rPr>
          <w:color w:val="auto"/>
        </w:rPr>
        <w:t>Для печатного листа заполняется:</w:t>
      </w:r>
      <w:r w:rsidR="008D6CCB" w:rsidRPr="00600C12">
        <w:rPr>
          <w:color w:val="auto"/>
        </w:rPr>
        <w:t xml:space="preserve">  </w:t>
      </w:r>
    </w:p>
    <w:p w14:paraId="4106B73F" w14:textId="77777777" w:rsidR="00E84AC7" w:rsidRPr="00600C12" w:rsidRDefault="006B443A" w:rsidP="004D76CD">
      <w:pPr>
        <w:pStyle w:val="a5"/>
        <w:ind w:left="1080"/>
        <w:rPr>
          <w:color w:val="auto"/>
        </w:rPr>
      </w:pPr>
      <w:r w:rsidRPr="00600C12">
        <w:rPr>
          <w:color w:val="auto"/>
        </w:rPr>
        <w:t xml:space="preserve">- бумага: код материала ищется в справочнике материалов </w:t>
      </w:r>
      <w:proofErr w:type="spellStart"/>
      <w:r w:rsidRPr="00600C12">
        <w:rPr>
          <w:color w:val="auto"/>
          <w:lang w:val="en-US"/>
        </w:rPr>
        <w:t>ASystem</w:t>
      </w:r>
      <w:proofErr w:type="spellEnd"/>
      <w:r w:rsidRPr="00600C12">
        <w:rPr>
          <w:color w:val="auto"/>
        </w:rPr>
        <w:t xml:space="preserve"> по "</w:t>
      </w:r>
      <w:proofErr w:type="spellStart"/>
      <w:r w:rsidRPr="00600C12">
        <w:rPr>
          <w:color w:val="auto"/>
        </w:rPr>
        <w:t>sku</w:t>
      </w:r>
      <w:proofErr w:type="spellEnd"/>
      <w:r w:rsidRPr="00600C12">
        <w:rPr>
          <w:color w:val="auto"/>
        </w:rPr>
        <w:t>" из "</w:t>
      </w:r>
      <w:proofErr w:type="spellStart"/>
      <w:r w:rsidRPr="00600C12">
        <w:rPr>
          <w:color w:val="auto"/>
        </w:rPr>
        <w:t>material</w:t>
      </w:r>
      <w:proofErr w:type="spellEnd"/>
      <w:r w:rsidRPr="00600C12">
        <w:rPr>
          <w:color w:val="auto"/>
        </w:rPr>
        <w:t>" из "</w:t>
      </w:r>
      <w:r w:rsidRPr="00600C12">
        <w:rPr>
          <w:color w:val="auto"/>
          <w:lang w:val="en-US"/>
        </w:rPr>
        <w:t>press</w:t>
      </w:r>
      <w:r w:rsidRPr="00600C12">
        <w:rPr>
          <w:color w:val="auto"/>
        </w:rPr>
        <w:t>" для детали с соответствующим "</w:t>
      </w:r>
      <w:proofErr w:type="spellStart"/>
      <w:r w:rsidRPr="00600C12">
        <w:rPr>
          <w:color w:val="auto"/>
        </w:rPr>
        <w:t>partId</w:t>
      </w:r>
      <w:proofErr w:type="spellEnd"/>
      <w:r w:rsidRPr="00600C12">
        <w:rPr>
          <w:color w:val="auto"/>
        </w:rPr>
        <w:t xml:space="preserve">", размещенной на этом печатном листе. </w:t>
      </w:r>
      <w:proofErr w:type="spellStart"/>
      <w:r w:rsidRPr="00600C12">
        <w:rPr>
          <w:color w:val="auto"/>
          <w:lang w:val="en-US"/>
        </w:rPr>
        <w:t>propcode</w:t>
      </w:r>
      <w:proofErr w:type="spellEnd"/>
      <w:r w:rsidRPr="00600C12">
        <w:rPr>
          <w:color w:val="auto"/>
        </w:rPr>
        <w:t xml:space="preserve"> = 11038</w:t>
      </w:r>
    </w:p>
    <w:p w14:paraId="39B0BE02" w14:textId="58D9B589" w:rsidR="00E84AC7" w:rsidRPr="00600C12" w:rsidRDefault="00E84AC7" w:rsidP="004D76CD">
      <w:pPr>
        <w:pStyle w:val="a5"/>
        <w:ind w:left="1080"/>
        <w:rPr>
          <w:color w:val="auto"/>
        </w:rPr>
      </w:pPr>
      <w:r w:rsidRPr="00600C12">
        <w:rPr>
          <w:color w:val="auto"/>
        </w:rPr>
        <w:t>Если значение тега “</w:t>
      </w:r>
      <w:proofErr w:type="spellStart"/>
      <w:r w:rsidRPr="00600C12">
        <w:rPr>
          <w:color w:val="auto"/>
          <w:lang w:val="en-US"/>
        </w:rPr>
        <w:t>sku</w:t>
      </w:r>
      <w:proofErr w:type="spellEnd"/>
      <w:r w:rsidRPr="00600C12">
        <w:rPr>
          <w:color w:val="auto"/>
        </w:rPr>
        <w:t>” из {</w:t>
      </w:r>
      <w:r w:rsidRPr="00600C12">
        <w:rPr>
          <w:color w:val="auto"/>
          <w:lang w:val="en-US"/>
        </w:rPr>
        <w:t>product</w:t>
      </w:r>
      <w:r w:rsidRPr="00600C12">
        <w:rPr>
          <w:color w:val="auto"/>
        </w:rPr>
        <w:t>} начинается с символов ‘</w:t>
      </w:r>
      <w:r w:rsidRPr="00600C12">
        <w:rPr>
          <w:color w:val="auto"/>
          <w:lang w:val="en-US"/>
        </w:rPr>
        <w:t>MPP</w:t>
      </w:r>
      <w:r w:rsidRPr="00600C12">
        <w:rPr>
          <w:color w:val="auto"/>
        </w:rPr>
        <w:t>’ или ‘</w:t>
      </w:r>
      <w:r w:rsidRPr="00600C12">
        <w:rPr>
          <w:color w:val="auto"/>
          <w:lang w:val="en-US"/>
        </w:rPr>
        <w:t>CBK</w:t>
      </w:r>
      <w:r w:rsidRPr="00600C12">
        <w:rPr>
          <w:color w:val="auto"/>
        </w:rPr>
        <w:t>’</w:t>
      </w:r>
      <w:r w:rsidR="002B47CF" w:rsidRPr="00600C12">
        <w:rPr>
          <w:color w:val="auto"/>
        </w:rPr>
        <w:t xml:space="preserve"> или ‘</w:t>
      </w:r>
      <w:r w:rsidR="002B47CF" w:rsidRPr="00600C12">
        <w:rPr>
          <w:color w:val="auto"/>
          <w:lang w:val="en-US"/>
        </w:rPr>
        <w:t>FPR</w:t>
      </w:r>
      <w:r w:rsidR="002B47CF" w:rsidRPr="00600C12">
        <w:rPr>
          <w:color w:val="auto"/>
        </w:rPr>
        <w:t>’</w:t>
      </w:r>
      <w:r w:rsidRPr="00600C12">
        <w:rPr>
          <w:color w:val="auto"/>
        </w:rPr>
        <w:t>, то дополнительно бумага ищется по "</w:t>
      </w:r>
      <w:proofErr w:type="spellStart"/>
      <w:r w:rsidRPr="00600C12">
        <w:rPr>
          <w:color w:val="auto"/>
        </w:rPr>
        <w:t>sku</w:t>
      </w:r>
      <w:proofErr w:type="spellEnd"/>
      <w:r w:rsidRPr="00600C12">
        <w:rPr>
          <w:color w:val="auto"/>
        </w:rPr>
        <w:t>" из "</w:t>
      </w:r>
      <w:proofErr w:type="spellStart"/>
      <w:r w:rsidRPr="00600C12">
        <w:rPr>
          <w:color w:val="auto"/>
        </w:rPr>
        <w:t>accessories</w:t>
      </w:r>
      <w:proofErr w:type="spellEnd"/>
      <w:r w:rsidRPr="00600C12">
        <w:rPr>
          <w:color w:val="auto"/>
        </w:rPr>
        <w:t>" из {</w:t>
      </w:r>
      <w:r w:rsidRPr="00600C12">
        <w:rPr>
          <w:color w:val="auto"/>
          <w:lang w:val="en-US"/>
        </w:rPr>
        <w:t>product</w:t>
      </w:r>
      <w:r w:rsidRPr="00600C12">
        <w:rPr>
          <w:color w:val="auto"/>
        </w:rPr>
        <w:t>}.</w:t>
      </w:r>
    </w:p>
    <w:p w14:paraId="118D372E" w14:textId="77777777" w:rsidR="00D67AC7" w:rsidRPr="00600C12" w:rsidRDefault="00D67AC7" w:rsidP="004D76CD">
      <w:pPr>
        <w:pStyle w:val="a5"/>
        <w:ind w:left="1080"/>
        <w:rPr>
          <w:color w:val="auto"/>
        </w:rPr>
      </w:pPr>
    </w:p>
    <w:p w14:paraId="4C762F90" w14:textId="77777777" w:rsidR="006B443A" w:rsidRPr="00600C12" w:rsidRDefault="006B443A" w:rsidP="004D76CD">
      <w:pPr>
        <w:pStyle w:val="a5"/>
        <w:ind w:left="1080"/>
        <w:rPr>
          <w:color w:val="auto"/>
        </w:rPr>
      </w:pPr>
    </w:p>
    <w:p w14:paraId="6D0B832C" w14:textId="753195B5" w:rsidR="006B443A" w:rsidRPr="00600C12" w:rsidRDefault="006B443A" w:rsidP="004D76CD">
      <w:pPr>
        <w:pStyle w:val="a5"/>
        <w:ind w:left="1080"/>
        <w:rPr>
          <w:color w:val="auto"/>
          <w:u w:color="FF0000"/>
        </w:rPr>
      </w:pPr>
      <w:r w:rsidRPr="00600C12">
        <w:rPr>
          <w:color w:val="auto"/>
        </w:rPr>
        <w:t>Если значение тега “</w:t>
      </w:r>
      <w:proofErr w:type="spellStart"/>
      <w:r w:rsidRPr="00600C12">
        <w:rPr>
          <w:color w:val="auto"/>
          <w:lang w:val="en-US"/>
        </w:rPr>
        <w:t>sku</w:t>
      </w:r>
      <w:proofErr w:type="spellEnd"/>
      <w:r w:rsidRPr="00600C12">
        <w:rPr>
          <w:color w:val="auto"/>
        </w:rPr>
        <w:t>” из {</w:t>
      </w:r>
      <w:r w:rsidRPr="00600C12">
        <w:rPr>
          <w:color w:val="auto"/>
          <w:lang w:val="en-US"/>
        </w:rPr>
        <w:t>product</w:t>
      </w:r>
      <w:r w:rsidRPr="00600C12">
        <w:rPr>
          <w:color w:val="auto"/>
        </w:rPr>
        <w:t>} не начинается с символов ‘</w:t>
      </w:r>
      <w:r w:rsidRPr="00600C12">
        <w:rPr>
          <w:color w:val="auto"/>
          <w:lang w:val="en-US"/>
        </w:rPr>
        <w:t>MPP</w:t>
      </w:r>
      <w:r w:rsidRPr="00600C12">
        <w:rPr>
          <w:color w:val="auto"/>
        </w:rPr>
        <w:t>’ или ‘</w:t>
      </w:r>
      <w:r w:rsidRPr="00600C12">
        <w:rPr>
          <w:color w:val="auto"/>
          <w:lang w:val="en-US"/>
        </w:rPr>
        <w:t>CBK</w:t>
      </w:r>
      <w:r w:rsidRPr="00600C12">
        <w:rPr>
          <w:color w:val="auto"/>
        </w:rPr>
        <w:t>’</w:t>
      </w:r>
      <w:r w:rsidR="002B47CF" w:rsidRPr="00600C12">
        <w:rPr>
          <w:color w:val="auto"/>
        </w:rPr>
        <w:t xml:space="preserve"> или ‘</w:t>
      </w:r>
      <w:r w:rsidR="002B47CF" w:rsidRPr="00600C12">
        <w:rPr>
          <w:color w:val="auto"/>
          <w:lang w:val="en-US"/>
        </w:rPr>
        <w:t>FPR</w:t>
      </w:r>
      <w:r w:rsidR="002B47CF" w:rsidRPr="00600C12">
        <w:rPr>
          <w:color w:val="auto"/>
        </w:rPr>
        <w:t>’</w:t>
      </w:r>
      <w:r w:rsidRPr="00600C12">
        <w:rPr>
          <w:color w:val="auto"/>
        </w:rPr>
        <w:t xml:space="preserve">, то: </w:t>
      </w:r>
    </w:p>
    <w:p w14:paraId="6DB42358" w14:textId="77777777" w:rsidR="00E16741" w:rsidRPr="00600C12" w:rsidRDefault="007C1855" w:rsidP="004D76CD">
      <w:pPr>
        <w:pStyle w:val="a5"/>
        <w:ind w:left="1080"/>
        <w:rPr>
          <w:color w:val="auto"/>
        </w:rPr>
      </w:pPr>
      <w:r w:rsidRPr="00600C12">
        <w:rPr>
          <w:color w:val="auto"/>
        </w:rPr>
        <w:t>-  красочность листа: "</w:t>
      </w:r>
      <w:proofErr w:type="spellStart"/>
      <w:r w:rsidRPr="00600C12">
        <w:rPr>
          <w:color w:val="auto"/>
        </w:rPr>
        <w:t>color</w:t>
      </w:r>
      <w:proofErr w:type="spellEnd"/>
      <w:r w:rsidRPr="00600C12">
        <w:rPr>
          <w:color w:val="auto"/>
        </w:rPr>
        <w:t>" из "</w:t>
      </w:r>
      <w:r w:rsidRPr="00600C12">
        <w:rPr>
          <w:color w:val="auto"/>
          <w:lang w:val="en-US"/>
        </w:rPr>
        <w:t>press</w:t>
      </w:r>
      <w:r w:rsidRPr="00600C12">
        <w:rPr>
          <w:color w:val="auto"/>
        </w:rPr>
        <w:t>" для детали с соответствующим "</w:t>
      </w:r>
      <w:proofErr w:type="spellStart"/>
      <w:r w:rsidRPr="00600C12">
        <w:rPr>
          <w:color w:val="auto"/>
        </w:rPr>
        <w:t>partId</w:t>
      </w:r>
      <w:proofErr w:type="spellEnd"/>
      <w:r w:rsidRPr="00600C12">
        <w:rPr>
          <w:color w:val="auto"/>
        </w:rPr>
        <w:t>", размещенной на этом печатном листе;</w:t>
      </w:r>
      <w:r w:rsidR="00C8254B" w:rsidRPr="00600C12">
        <w:rPr>
          <w:color w:val="auto"/>
        </w:rPr>
        <w:t xml:space="preserve"> </w:t>
      </w:r>
      <w:proofErr w:type="spellStart"/>
      <w:r w:rsidR="00C8254B" w:rsidRPr="00600C12">
        <w:rPr>
          <w:color w:val="auto"/>
          <w:lang w:val="en-US"/>
        </w:rPr>
        <w:t>propcode</w:t>
      </w:r>
      <w:proofErr w:type="spellEnd"/>
      <w:r w:rsidR="00C8254B" w:rsidRPr="00600C12">
        <w:rPr>
          <w:color w:val="auto"/>
        </w:rPr>
        <w:t xml:space="preserve"> = -2</w:t>
      </w:r>
    </w:p>
    <w:p w14:paraId="2D1981E2" w14:textId="77777777" w:rsidR="004D76CD" w:rsidRPr="00600C12" w:rsidRDefault="004D76CD" w:rsidP="004D76CD">
      <w:pPr>
        <w:pStyle w:val="a5"/>
        <w:ind w:left="1080"/>
        <w:rPr>
          <w:color w:val="auto"/>
        </w:rPr>
      </w:pPr>
    </w:p>
    <w:p w14:paraId="46988941" w14:textId="3E78CC8D" w:rsidR="004D76CD" w:rsidRPr="00600C12" w:rsidRDefault="004D76CD" w:rsidP="004D76CD">
      <w:pPr>
        <w:pStyle w:val="a5"/>
        <w:ind w:left="1080"/>
        <w:rPr>
          <w:color w:val="auto"/>
        </w:rPr>
      </w:pPr>
      <w:r w:rsidRPr="00600C12">
        <w:rPr>
          <w:color w:val="auto"/>
        </w:rPr>
        <w:t>Если значение тега “</w:t>
      </w:r>
      <w:proofErr w:type="spellStart"/>
      <w:r w:rsidRPr="00600C12">
        <w:rPr>
          <w:color w:val="auto"/>
          <w:lang w:val="en-US"/>
        </w:rPr>
        <w:t>sku</w:t>
      </w:r>
      <w:proofErr w:type="spellEnd"/>
      <w:r w:rsidRPr="00600C12">
        <w:rPr>
          <w:color w:val="auto"/>
        </w:rPr>
        <w:t>” из {</w:t>
      </w:r>
      <w:r w:rsidRPr="00600C12">
        <w:rPr>
          <w:color w:val="auto"/>
          <w:lang w:val="en-US"/>
        </w:rPr>
        <w:t>product</w:t>
      </w:r>
      <w:r w:rsidRPr="00600C12">
        <w:rPr>
          <w:color w:val="auto"/>
        </w:rPr>
        <w:t>} не начинается с символов ‘</w:t>
      </w:r>
      <w:r w:rsidRPr="00600C12">
        <w:rPr>
          <w:color w:val="auto"/>
          <w:lang w:val="en-US"/>
        </w:rPr>
        <w:t>FPR</w:t>
      </w:r>
      <w:r w:rsidRPr="00600C12">
        <w:rPr>
          <w:color w:val="auto"/>
        </w:rPr>
        <w:t xml:space="preserve">’, то: </w:t>
      </w:r>
    </w:p>
    <w:p w14:paraId="2473EEEE" w14:textId="77777777" w:rsidR="00B93E61" w:rsidRPr="00600C12" w:rsidRDefault="00B93E61" w:rsidP="004D76CD">
      <w:pPr>
        <w:pStyle w:val="a5"/>
        <w:ind w:left="1080"/>
        <w:rPr>
          <w:color w:val="auto"/>
        </w:rPr>
      </w:pPr>
    </w:p>
    <w:p w14:paraId="47D4AD85" w14:textId="576FA94E" w:rsidR="003416FB" w:rsidRPr="00600C12" w:rsidRDefault="003416FB" w:rsidP="00B93E61">
      <w:pPr>
        <w:pStyle w:val="a5"/>
        <w:ind w:left="1080"/>
        <w:rPr>
          <w:color w:val="auto"/>
        </w:rPr>
      </w:pPr>
      <w:r w:rsidRPr="00600C12">
        <w:rPr>
          <w:color w:val="auto"/>
        </w:rPr>
        <w:t>Е</w:t>
      </w:r>
      <w:r w:rsidR="00B93E61" w:rsidRPr="00600C12">
        <w:rPr>
          <w:color w:val="auto"/>
        </w:rPr>
        <w:t>сли значение реквизита «</w:t>
      </w:r>
      <w:proofErr w:type="spellStart"/>
      <w:r w:rsidR="00B93E61" w:rsidRPr="00600C12">
        <w:rPr>
          <w:color w:val="auto"/>
        </w:rPr>
        <w:t>Id</w:t>
      </w:r>
      <w:proofErr w:type="spellEnd"/>
      <w:r w:rsidR="00B93E61" w:rsidRPr="00600C12">
        <w:rPr>
          <w:color w:val="auto"/>
        </w:rPr>
        <w:t xml:space="preserve"> детали» (код реквизита 6522) для детали, размещённой на листе, равно 1 или 2, то</w:t>
      </w:r>
      <w:r w:rsidR="00B93E61" w:rsidRPr="00600C12">
        <w:rPr>
          <w:color w:val="auto"/>
          <w:u w:color="FF0000"/>
        </w:rPr>
        <w:t xml:space="preserve"> </w:t>
      </w:r>
      <w:r w:rsidR="007C1855" w:rsidRPr="00600C12">
        <w:rPr>
          <w:color w:val="auto"/>
        </w:rPr>
        <w:t xml:space="preserve">формат листа: </w:t>
      </w:r>
    </w:p>
    <w:p w14:paraId="4E01C87E" w14:textId="77777777" w:rsidR="003416FB" w:rsidRPr="00600C12" w:rsidRDefault="003416FB" w:rsidP="00B93E61">
      <w:pPr>
        <w:pStyle w:val="a5"/>
        <w:ind w:left="1080"/>
        <w:rPr>
          <w:color w:val="auto"/>
        </w:rPr>
      </w:pPr>
    </w:p>
    <w:p w14:paraId="32BCEA9E" w14:textId="240911DD" w:rsidR="00E16741" w:rsidRPr="00600C12" w:rsidRDefault="003416FB" w:rsidP="00B93E61">
      <w:pPr>
        <w:pStyle w:val="a5"/>
        <w:ind w:left="1080"/>
        <w:rPr>
          <w:color w:val="auto"/>
        </w:rPr>
      </w:pPr>
      <w:r w:rsidRPr="00600C12">
        <w:rPr>
          <w:color w:val="auto"/>
        </w:rPr>
        <w:t xml:space="preserve">- если реквизит «Лист/Роль» (код реквизита 11010) для бумаги, подобранной для этого листа, не принимает значение «Ролевая», то </w:t>
      </w:r>
      <w:r w:rsidR="007C1855" w:rsidRPr="00600C12">
        <w:rPr>
          <w:color w:val="auto"/>
        </w:rPr>
        <w:t>"</w:t>
      </w:r>
      <w:proofErr w:type="spellStart"/>
      <w:r w:rsidR="007C1855" w:rsidRPr="00600C12">
        <w:rPr>
          <w:color w:val="auto"/>
        </w:rPr>
        <w:t>width</w:t>
      </w:r>
      <w:proofErr w:type="spellEnd"/>
      <w:r w:rsidR="007C1855" w:rsidRPr="00600C12">
        <w:rPr>
          <w:color w:val="auto"/>
        </w:rPr>
        <w:t>"</w:t>
      </w:r>
      <w:r w:rsidR="007C1855" w:rsidRPr="00600C12">
        <w:rPr>
          <w:color w:val="auto"/>
          <w:lang w:val="en-US"/>
        </w:rPr>
        <w:t>x</w:t>
      </w:r>
      <w:r w:rsidR="007C1855" w:rsidRPr="00600C12">
        <w:rPr>
          <w:color w:val="auto"/>
        </w:rPr>
        <w:t>"</w:t>
      </w:r>
      <w:r w:rsidR="007C1855" w:rsidRPr="00600C12">
        <w:rPr>
          <w:color w:val="auto"/>
          <w:lang w:val="en-US"/>
        </w:rPr>
        <w:t>height</w:t>
      </w:r>
      <w:r w:rsidR="007C1855" w:rsidRPr="00600C12">
        <w:rPr>
          <w:color w:val="auto"/>
        </w:rPr>
        <w:t>" из "</w:t>
      </w:r>
      <w:proofErr w:type="spellStart"/>
      <w:r w:rsidR="007C1855" w:rsidRPr="00600C12">
        <w:rPr>
          <w:color w:val="auto"/>
        </w:rPr>
        <w:t>size</w:t>
      </w:r>
      <w:proofErr w:type="spellEnd"/>
      <w:r w:rsidR="007C1855" w:rsidRPr="00600C12">
        <w:rPr>
          <w:color w:val="auto"/>
        </w:rPr>
        <w:t>" из "</w:t>
      </w:r>
      <w:r w:rsidR="007C1855" w:rsidRPr="00600C12">
        <w:rPr>
          <w:color w:val="auto"/>
          <w:lang w:val="en-US"/>
        </w:rPr>
        <w:t>press</w:t>
      </w:r>
      <w:r w:rsidR="007C1855" w:rsidRPr="00600C12">
        <w:rPr>
          <w:color w:val="auto"/>
        </w:rPr>
        <w:t>" для детали с соответствующим "</w:t>
      </w:r>
      <w:proofErr w:type="spellStart"/>
      <w:r w:rsidR="007C1855" w:rsidRPr="00600C12">
        <w:rPr>
          <w:color w:val="auto"/>
        </w:rPr>
        <w:t>partId</w:t>
      </w:r>
      <w:proofErr w:type="spellEnd"/>
      <w:r w:rsidR="007C1855" w:rsidRPr="00600C12">
        <w:rPr>
          <w:color w:val="auto"/>
        </w:rPr>
        <w:t>", размещенной на этом печатном листе;</w:t>
      </w:r>
      <w:r w:rsidR="00C8254B" w:rsidRPr="00600C12">
        <w:rPr>
          <w:color w:val="auto"/>
        </w:rPr>
        <w:t xml:space="preserve"> </w:t>
      </w:r>
      <w:proofErr w:type="spellStart"/>
      <w:r w:rsidR="00C8254B" w:rsidRPr="00600C12">
        <w:rPr>
          <w:color w:val="auto"/>
          <w:lang w:val="en-US"/>
        </w:rPr>
        <w:t>propcode</w:t>
      </w:r>
      <w:proofErr w:type="spellEnd"/>
      <w:r w:rsidR="00C8254B" w:rsidRPr="00600C12">
        <w:rPr>
          <w:color w:val="auto"/>
        </w:rPr>
        <w:t xml:space="preserve"> = 7002, 7001</w:t>
      </w:r>
      <w:r w:rsidRPr="00600C12">
        <w:rPr>
          <w:color w:val="auto"/>
        </w:rPr>
        <w:t>;</w:t>
      </w:r>
    </w:p>
    <w:p w14:paraId="771B06FF" w14:textId="509E227E" w:rsidR="003416FB" w:rsidRPr="00600C12" w:rsidRDefault="003416FB" w:rsidP="003416FB">
      <w:pPr>
        <w:pStyle w:val="a5"/>
        <w:ind w:left="1080"/>
        <w:rPr>
          <w:color w:val="auto"/>
        </w:rPr>
      </w:pPr>
      <w:r w:rsidRPr="00600C12">
        <w:rPr>
          <w:color w:val="auto"/>
        </w:rPr>
        <w:t xml:space="preserve">- если реквизит «Лист/Роль» (код реквизита 11010) для бумаги, подобранной для этого листа, принимает значение «Ролевая», то формат листа равен </w:t>
      </w:r>
      <w:proofErr w:type="spellStart"/>
      <w:proofErr w:type="gramStart"/>
      <w:r w:rsidRPr="00600C12">
        <w:rPr>
          <w:color w:val="auto"/>
        </w:rPr>
        <w:t>дообрезному</w:t>
      </w:r>
      <w:proofErr w:type="spellEnd"/>
      <w:r w:rsidRPr="00600C12">
        <w:rPr>
          <w:color w:val="auto"/>
        </w:rPr>
        <w:t xml:space="preserve">  формат</w:t>
      </w:r>
      <w:r w:rsidR="00223274" w:rsidRPr="00600C12">
        <w:rPr>
          <w:color w:val="auto"/>
        </w:rPr>
        <w:t>у</w:t>
      </w:r>
      <w:proofErr w:type="gramEnd"/>
      <w:r w:rsidRPr="00600C12">
        <w:rPr>
          <w:color w:val="auto"/>
        </w:rPr>
        <w:t xml:space="preserve"> для детали с соответствующим "</w:t>
      </w:r>
      <w:proofErr w:type="spellStart"/>
      <w:r w:rsidRPr="00600C12">
        <w:rPr>
          <w:color w:val="auto"/>
        </w:rPr>
        <w:t>partId</w:t>
      </w:r>
      <w:proofErr w:type="spellEnd"/>
      <w:r w:rsidRPr="00600C12">
        <w:rPr>
          <w:color w:val="auto"/>
        </w:rPr>
        <w:t xml:space="preserve">", размещенной на этом печатном листе. </w:t>
      </w:r>
      <w:proofErr w:type="spellStart"/>
      <w:r w:rsidRPr="00600C12">
        <w:rPr>
          <w:color w:val="auto"/>
        </w:rPr>
        <w:t>Дообрезной</w:t>
      </w:r>
      <w:proofErr w:type="spellEnd"/>
      <w:r w:rsidRPr="00600C12">
        <w:rPr>
          <w:color w:val="auto"/>
        </w:rPr>
        <w:t xml:space="preserve"> фо</w:t>
      </w:r>
      <w:r w:rsidR="00DC2469">
        <w:rPr>
          <w:color w:val="auto"/>
        </w:rPr>
        <w:t>рмат детали определяется в п.4.6</w:t>
      </w:r>
      <w:r w:rsidRPr="00600C12">
        <w:rPr>
          <w:color w:val="auto"/>
        </w:rPr>
        <w:t>.;</w:t>
      </w:r>
    </w:p>
    <w:p w14:paraId="41959F32" w14:textId="77777777" w:rsidR="003416FB" w:rsidRPr="00600C12" w:rsidRDefault="003416FB" w:rsidP="00B93E61">
      <w:pPr>
        <w:pStyle w:val="a5"/>
        <w:ind w:left="1080"/>
        <w:rPr>
          <w:color w:val="auto"/>
        </w:rPr>
      </w:pPr>
    </w:p>
    <w:p w14:paraId="62B4C7CA" w14:textId="02088EB6" w:rsidR="00D67AC7" w:rsidRPr="00600C12" w:rsidRDefault="003C0BD0" w:rsidP="00D67AC7">
      <w:pPr>
        <w:pStyle w:val="a5"/>
        <w:ind w:left="1080"/>
        <w:rPr>
          <w:color w:val="auto"/>
          <w:u w:color="FF0000"/>
        </w:rPr>
      </w:pPr>
      <w:r w:rsidRPr="00600C12">
        <w:rPr>
          <w:color w:val="auto"/>
        </w:rPr>
        <w:t>Если значение реквизита «</w:t>
      </w:r>
      <w:proofErr w:type="spellStart"/>
      <w:r w:rsidRPr="00600C12">
        <w:rPr>
          <w:color w:val="auto"/>
        </w:rPr>
        <w:t>Id</w:t>
      </w:r>
      <w:proofErr w:type="spellEnd"/>
      <w:r w:rsidRPr="00600C12">
        <w:rPr>
          <w:color w:val="auto"/>
        </w:rPr>
        <w:t xml:space="preserve"> детали» (код реквизита 6522) для детали, размещённой на листе, равно 1 или 2, то п</w:t>
      </w:r>
      <w:r w:rsidR="00D67AC7" w:rsidRPr="00600C12">
        <w:rPr>
          <w:color w:val="auto"/>
        </w:rPr>
        <w:t xml:space="preserve">осле изменения формата или бумаги для листа производится расчёт формата и доли резки. </w:t>
      </w:r>
    </w:p>
    <w:p w14:paraId="4B616A0F" w14:textId="77777777" w:rsidR="00986927" w:rsidRPr="00600C12" w:rsidRDefault="00986927">
      <w:pPr>
        <w:pStyle w:val="a5"/>
        <w:ind w:left="1080"/>
        <w:rPr>
          <w:color w:val="auto"/>
        </w:rPr>
      </w:pPr>
    </w:p>
    <w:p w14:paraId="494F7143" w14:textId="5F21EAE1" w:rsidR="00E16741" w:rsidRPr="00600C12" w:rsidRDefault="007C1855" w:rsidP="00986927">
      <w:pPr>
        <w:pStyle w:val="a5"/>
        <w:numPr>
          <w:ilvl w:val="0"/>
          <w:numId w:val="11"/>
        </w:numPr>
        <w:rPr>
          <w:color w:val="auto"/>
        </w:rPr>
      </w:pPr>
      <w:r w:rsidRPr="00600C12">
        <w:rPr>
          <w:color w:val="auto"/>
        </w:rPr>
        <w:t>Операции. Для всех операций из “</w:t>
      </w:r>
      <w:proofErr w:type="spellStart"/>
      <w:r w:rsidRPr="00600C12">
        <w:rPr>
          <w:color w:val="auto"/>
        </w:rPr>
        <w:t>press</w:t>
      </w:r>
      <w:proofErr w:type="spellEnd"/>
      <w:r w:rsidRPr="00600C12">
        <w:rPr>
          <w:color w:val="auto"/>
        </w:rPr>
        <w:t>” и “</w:t>
      </w:r>
      <w:proofErr w:type="spellStart"/>
      <w:r w:rsidRPr="00600C12">
        <w:rPr>
          <w:color w:val="auto"/>
        </w:rPr>
        <w:t>postPress</w:t>
      </w:r>
      <w:proofErr w:type="spellEnd"/>
      <w:r w:rsidRPr="00600C12">
        <w:rPr>
          <w:color w:val="auto"/>
        </w:rPr>
        <w:t xml:space="preserve">” поиск операции в </w:t>
      </w:r>
      <w:proofErr w:type="spellStart"/>
      <w:r w:rsidRPr="00600C12">
        <w:rPr>
          <w:color w:val="auto"/>
        </w:rPr>
        <w:t>ASystem</w:t>
      </w:r>
      <w:proofErr w:type="spellEnd"/>
      <w:r w:rsidRPr="00600C12">
        <w:rPr>
          <w:color w:val="auto"/>
        </w:rPr>
        <w:t xml:space="preserve"> производится по “</w:t>
      </w:r>
      <w:proofErr w:type="spellStart"/>
      <w:r w:rsidRPr="00600C12">
        <w:rPr>
          <w:color w:val="auto"/>
        </w:rPr>
        <w:t>sku</w:t>
      </w:r>
      <w:proofErr w:type="spellEnd"/>
      <w:r w:rsidRPr="00600C12">
        <w:rPr>
          <w:color w:val="auto"/>
        </w:rPr>
        <w:t>” из “</w:t>
      </w:r>
      <w:proofErr w:type="spellStart"/>
      <w:r w:rsidRPr="00600C12">
        <w:rPr>
          <w:color w:val="auto"/>
        </w:rPr>
        <w:t>press</w:t>
      </w:r>
      <w:proofErr w:type="spellEnd"/>
      <w:r w:rsidRPr="00600C12">
        <w:rPr>
          <w:color w:val="auto"/>
        </w:rPr>
        <w:t>” и “</w:t>
      </w:r>
      <w:proofErr w:type="spellStart"/>
      <w:r w:rsidRPr="00600C12">
        <w:rPr>
          <w:color w:val="auto"/>
        </w:rPr>
        <w:t>postPress</w:t>
      </w:r>
      <w:proofErr w:type="spellEnd"/>
      <w:r w:rsidRPr="00600C12">
        <w:rPr>
          <w:color w:val="auto"/>
        </w:rPr>
        <w:t xml:space="preserve">” соответственно. </w:t>
      </w:r>
      <w:r w:rsidR="00270481" w:rsidRPr="00600C12">
        <w:rPr>
          <w:color w:val="auto"/>
        </w:rPr>
        <w:t xml:space="preserve"> </w:t>
      </w:r>
      <w:proofErr w:type="spellStart"/>
      <w:r w:rsidR="00576634" w:rsidRPr="00600C12">
        <w:rPr>
          <w:color w:val="auto"/>
          <w:lang w:val="en-US"/>
        </w:rPr>
        <w:t>propcode</w:t>
      </w:r>
      <w:proofErr w:type="spellEnd"/>
      <w:r w:rsidR="00576634" w:rsidRPr="00600C12">
        <w:rPr>
          <w:color w:val="auto"/>
        </w:rPr>
        <w:t xml:space="preserve"> = -4</w:t>
      </w:r>
    </w:p>
    <w:p w14:paraId="6A4759BA" w14:textId="77777777" w:rsidR="00801137" w:rsidRPr="00600C12" w:rsidRDefault="00801137" w:rsidP="00801137">
      <w:pPr>
        <w:pStyle w:val="a5"/>
        <w:rPr>
          <w:color w:val="auto"/>
        </w:rPr>
      </w:pPr>
    </w:p>
    <w:p w14:paraId="4E4A184D" w14:textId="1C55D3C8" w:rsidR="00801137" w:rsidRPr="00600C12" w:rsidRDefault="00801137" w:rsidP="00801137">
      <w:pPr>
        <w:pStyle w:val="a5"/>
        <w:ind w:left="1080"/>
        <w:rPr>
          <w:color w:val="auto"/>
        </w:rPr>
      </w:pPr>
      <w:r w:rsidRPr="00600C12">
        <w:rPr>
          <w:color w:val="auto"/>
        </w:rPr>
        <w:t>Если в выгрузке нет операции «</w:t>
      </w:r>
      <w:proofErr w:type="spellStart"/>
      <w:r w:rsidRPr="00600C12">
        <w:rPr>
          <w:color w:val="auto"/>
        </w:rPr>
        <w:t>Ламинирование</w:t>
      </w:r>
      <w:proofErr w:type="spellEnd"/>
      <w:r w:rsidRPr="00600C12">
        <w:rPr>
          <w:color w:val="auto"/>
        </w:rPr>
        <w:t xml:space="preserve"> (С)» или «</w:t>
      </w:r>
      <w:proofErr w:type="spellStart"/>
      <w:r w:rsidRPr="00600C12">
        <w:rPr>
          <w:color w:val="auto"/>
        </w:rPr>
        <w:t>Ламинирование</w:t>
      </w:r>
      <w:proofErr w:type="spellEnd"/>
      <w:r w:rsidRPr="00600C12">
        <w:rPr>
          <w:color w:val="auto"/>
        </w:rPr>
        <w:t xml:space="preserve"> (Л)» (24 или 246) над спуском (листом), на котором размещена деталь с переданным "</w:t>
      </w:r>
      <w:proofErr w:type="spellStart"/>
      <w:r w:rsidRPr="00600C12">
        <w:rPr>
          <w:color w:val="auto"/>
        </w:rPr>
        <w:t>partId</w:t>
      </w:r>
      <w:proofErr w:type="spellEnd"/>
      <w:r w:rsidRPr="00600C12">
        <w:rPr>
          <w:color w:val="auto"/>
        </w:rPr>
        <w:t>", а в шаблоне такая операция присутствует, то из созданного заказа эта операция удаляется.</w:t>
      </w:r>
      <w:r w:rsidR="00E9417A" w:rsidRPr="00600C12">
        <w:rPr>
          <w:color w:val="auto"/>
        </w:rPr>
        <w:t xml:space="preserve"> Операция не удаляется, если в выгрузке есть операция над спуском (листом), на котором размещена деталь с переданным "</w:t>
      </w:r>
      <w:proofErr w:type="spellStart"/>
      <w:r w:rsidR="00E9417A" w:rsidRPr="00600C12">
        <w:rPr>
          <w:color w:val="auto"/>
        </w:rPr>
        <w:t>partId</w:t>
      </w:r>
      <w:proofErr w:type="spellEnd"/>
      <w:r w:rsidR="00E9417A" w:rsidRPr="00600C12">
        <w:rPr>
          <w:color w:val="auto"/>
        </w:rPr>
        <w:t>", и для этой операции заполнен тег “143” из ‘’</w:t>
      </w:r>
      <w:r w:rsidR="00E9417A" w:rsidRPr="00600C12">
        <w:rPr>
          <w:color w:val="auto"/>
          <w:lang w:val="en-US"/>
        </w:rPr>
        <w:t>press</w:t>
      </w:r>
      <w:proofErr w:type="gramStart"/>
      <w:r w:rsidR="00E9417A" w:rsidRPr="00600C12">
        <w:rPr>
          <w:color w:val="auto"/>
        </w:rPr>
        <w:t>”:{</w:t>
      </w:r>
      <w:proofErr w:type="gramEnd"/>
      <w:r w:rsidR="00E9417A" w:rsidRPr="00600C12">
        <w:rPr>
          <w:color w:val="auto"/>
        </w:rPr>
        <w:t>“</w:t>
      </w:r>
      <w:r w:rsidR="00E9417A" w:rsidRPr="00600C12">
        <w:rPr>
          <w:color w:val="auto"/>
          <w:lang w:val="en-US"/>
        </w:rPr>
        <w:t>material</w:t>
      </w:r>
      <w:r w:rsidR="00E9417A" w:rsidRPr="00600C12">
        <w:rPr>
          <w:color w:val="auto"/>
        </w:rPr>
        <w:t xml:space="preserve"> (</w:t>
      </w:r>
      <w:proofErr w:type="spellStart"/>
      <w:r w:rsidR="00E9417A" w:rsidRPr="00600C12">
        <w:rPr>
          <w:color w:val="auto"/>
          <w:lang w:val="en-US"/>
        </w:rPr>
        <w:t>propcode</w:t>
      </w:r>
      <w:proofErr w:type="spellEnd"/>
      <w:r w:rsidR="00E9417A" w:rsidRPr="00600C12">
        <w:rPr>
          <w:color w:val="auto"/>
        </w:rPr>
        <w:t xml:space="preserve"> = 8744).</w:t>
      </w:r>
    </w:p>
    <w:p w14:paraId="333CA543" w14:textId="77777777" w:rsidR="00986927" w:rsidRPr="00600C12" w:rsidRDefault="00986927" w:rsidP="00986927">
      <w:pPr>
        <w:pStyle w:val="a5"/>
        <w:ind w:left="1080"/>
        <w:rPr>
          <w:color w:val="auto"/>
        </w:rPr>
      </w:pPr>
    </w:p>
    <w:p w14:paraId="389CC7EB" w14:textId="334EC437" w:rsidR="00986927" w:rsidRPr="00600C12" w:rsidRDefault="00986927" w:rsidP="00986927">
      <w:pPr>
        <w:pStyle w:val="a5"/>
        <w:ind w:left="1080"/>
        <w:rPr>
          <w:color w:val="auto"/>
        </w:rPr>
      </w:pPr>
      <w:r w:rsidRPr="00600C12">
        <w:rPr>
          <w:color w:val="auto"/>
        </w:rPr>
        <w:t>Если значение тега “</w:t>
      </w:r>
      <w:proofErr w:type="spellStart"/>
      <w:r w:rsidRPr="00600C12">
        <w:rPr>
          <w:color w:val="auto"/>
          <w:lang w:val="en-US"/>
        </w:rPr>
        <w:t>sku</w:t>
      </w:r>
      <w:proofErr w:type="spellEnd"/>
      <w:r w:rsidRPr="00600C12">
        <w:rPr>
          <w:color w:val="auto"/>
        </w:rPr>
        <w:t>” из {</w:t>
      </w:r>
      <w:r w:rsidRPr="00600C12">
        <w:rPr>
          <w:color w:val="auto"/>
          <w:lang w:val="en-US"/>
        </w:rPr>
        <w:t>product</w:t>
      </w:r>
      <w:r w:rsidRPr="00600C12">
        <w:rPr>
          <w:color w:val="auto"/>
        </w:rPr>
        <w:t>} не начинается с символов ‘</w:t>
      </w:r>
      <w:r w:rsidRPr="00600C12">
        <w:rPr>
          <w:color w:val="auto"/>
          <w:lang w:val="en-US"/>
        </w:rPr>
        <w:t>MPP</w:t>
      </w:r>
      <w:r w:rsidRPr="00600C12">
        <w:rPr>
          <w:color w:val="auto"/>
        </w:rPr>
        <w:t>’ или ‘</w:t>
      </w:r>
      <w:r w:rsidRPr="00600C12">
        <w:rPr>
          <w:color w:val="auto"/>
          <w:lang w:val="en-US"/>
        </w:rPr>
        <w:t>CBK</w:t>
      </w:r>
      <w:r w:rsidRPr="00600C12">
        <w:rPr>
          <w:color w:val="auto"/>
        </w:rPr>
        <w:t>’ или ‘</w:t>
      </w:r>
      <w:r w:rsidRPr="00600C12">
        <w:rPr>
          <w:color w:val="auto"/>
          <w:lang w:val="en-US"/>
        </w:rPr>
        <w:t>FPR</w:t>
      </w:r>
      <w:r w:rsidRPr="00600C12">
        <w:rPr>
          <w:color w:val="auto"/>
        </w:rPr>
        <w:t xml:space="preserve">’, то: </w:t>
      </w:r>
    </w:p>
    <w:p w14:paraId="07B8F2AE" w14:textId="77777777" w:rsidR="00A43B41" w:rsidRPr="00600C12" w:rsidRDefault="00A43B41" w:rsidP="00A43B41">
      <w:pPr>
        <w:pStyle w:val="a5"/>
        <w:ind w:left="1080"/>
        <w:rPr>
          <w:color w:val="auto"/>
        </w:rPr>
      </w:pPr>
    </w:p>
    <w:p w14:paraId="5D42C0CB" w14:textId="77777777" w:rsidR="00A43B41" w:rsidRPr="00600C12" w:rsidRDefault="00A43B41" w:rsidP="00A43B41">
      <w:pPr>
        <w:pStyle w:val="a5"/>
        <w:ind w:left="1080"/>
        <w:rPr>
          <w:color w:val="auto"/>
        </w:rPr>
      </w:pPr>
      <w:r w:rsidRPr="00600C12">
        <w:rPr>
          <w:color w:val="auto"/>
        </w:rPr>
        <w:t>Если в выгрузке нет операции «Вырубка» (</w:t>
      </w:r>
      <w:r w:rsidR="00FB459A" w:rsidRPr="00600C12">
        <w:rPr>
          <w:color w:val="auto"/>
        </w:rPr>
        <w:t>20 и 154</w:t>
      </w:r>
      <w:r w:rsidRPr="00600C12">
        <w:rPr>
          <w:color w:val="auto"/>
        </w:rPr>
        <w:t>), то из созданного заказа удаляются операции «Вырубка» (</w:t>
      </w:r>
      <w:r w:rsidR="00FB459A" w:rsidRPr="00600C12">
        <w:rPr>
          <w:color w:val="auto"/>
        </w:rPr>
        <w:t>20 и 154</w:t>
      </w:r>
      <w:r w:rsidRPr="00600C12">
        <w:rPr>
          <w:color w:val="auto"/>
        </w:rPr>
        <w:t>), «Изготовление штампа ()» (</w:t>
      </w:r>
      <w:r w:rsidR="00FB459A" w:rsidRPr="00600C12">
        <w:rPr>
          <w:color w:val="auto"/>
        </w:rPr>
        <w:t>189 и 155</w:t>
      </w:r>
      <w:r w:rsidRPr="00600C12">
        <w:rPr>
          <w:color w:val="auto"/>
        </w:rPr>
        <w:t xml:space="preserve">) и «РО | Удаление </w:t>
      </w:r>
      <w:proofErr w:type="spellStart"/>
      <w:r w:rsidRPr="00600C12">
        <w:rPr>
          <w:color w:val="auto"/>
        </w:rPr>
        <w:t>облоя</w:t>
      </w:r>
      <w:proofErr w:type="spellEnd"/>
      <w:r w:rsidRPr="00600C12">
        <w:rPr>
          <w:color w:val="auto"/>
        </w:rPr>
        <w:t xml:space="preserve"> ()» (</w:t>
      </w:r>
      <w:r w:rsidR="00FB459A" w:rsidRPr="00600C12">
        <w:rPr>
          <w:color w:val="auto"/>
        </w:rPr>
        <w:t>70 и 397</w:t>
      </w:r>
      <w:r w:rsidRPr="00600C12">
        <w:rPr>
          <w:color w:val="auto"/>
        </w:rPr>
        <w:t>).</w:t>
      </w:r>
    </w:p>
    <w:p w14:paraId="64EB25CD" w14:textId="77777777" w:rsidR="00A43B41" w:rsidRPr="00600C12" w:rsidRDefault="00A43B41" w:rsidP="00A43B41">
      <w:pPr>
        <w:pStyle w:val="a5"/>
        <w:ind w:left="1080"/>
        <w:rPr>
          <w:color w:val="auto"/>
        </w:rPr>
      </w:pPr>
    </w:p>
    <w:p w14:paraId="2C16258E" w14:textId="77777777" w:rsidR="00A43B41" w:rsidRPr="00600C12" w:rsidRDefault="00A43B41" w:rsidP="00A43B41">
      <w:pPr>
        <w:pStyle w:val="a5"/>
        <w:ind w:left="1080"/>
        <w:rPr>
          <w:color w:val="auto"/>
        </w:rPr>
      </w:pPr>
      <w:r w:rsidRPr="00600C12">
        <w:rPr>
          <w:color w:val="auto"/>
        </w:rPr>
        <w:t>Если в выгрузке нет операции «Тиснение» (</w:t>
      </w:r>
      <w:r w:rsidR="00FB459A" w:rsidRPr="00600C12">
        <w:rPr>
          <w:color w:val="auto"/>
        </w:rPr>
        <w:t>19 и 76</w:t>
      </w:r>
      <w:r w:rsidRPr="00600C12">
        <w:rPr>
          <w:color w:val="auto"/>
        </w:rPr>
        <w:t>), то из созданного заказа удаляются операции «Тиснение</w:t>
      </w:r>
      <w:r w:rsidR="00D226AE" w:rsidRPr="00600C12">
        <w:rPr>
          <w:color w:val="auto"/>
        </w:rPr>
        <w:t>» (</w:t>
      </w:r>
      <w:r w:rsidR="00FB459A" w:rsidRPr="00600C12">
        <w:rPr>
          <w:color w:val="auto"/>
        </w:rPr>
        <w:t>19 и 76</w:t>
      </w:r>
      <w:r w:rsidR="00D226AE" w:rsidRPr="00600C12">
        <w:rPr>
          <w:color w:val="auto"/>
        </w:rPr>
        <w:t xml:space="preserve">) </w:t>
      </w:r>
      <w:r w:rsidRPr="00600C12">
        <w:rPr>
          <w:color w:val="auto"/>
        </w:rPr>
        <w:t>и «</w:t>
      </w:r>
      <w:r w:rsidR="00D226AE" w:rsidRPr="00600C12">
        <w:rPr>
          <w:color w:val="auto"/>
        </w:rPr>
        <w:t>Изготовление клише (Д)</w:t>
      </w:r>
      <w:r w:rsidRPr="00600C12">
        <w:rPr>
          <w:color w:val="auto"/>
        </w:rPr>
        <w:t>» (код операции</w:t>
      </w:r>
      <w:r w:rsidR="00D226AE" w:rsidRPr="00600C12">
        <w:rPr>
          <w:color w:val="auto"/>
        </w:rPr>
        <w:t xml:space="preserve"> 190</w:t>
      </w:r>
      <w:r w:rsidRPr="00600C12">
        <w:rPr>
          <w:color w:val="auto"/>
        </w:rPr>
        <w:t>).</w:t>
      </w:r>
    </w:p>
    <w:p w14:paraId="68AB8AA1" w14:textId="77777777" w:rsidR="00D226AE" w:rsidRPr="00600C12" w:rsidRDefault="00D226AE" w:rsidP="003322FB">
      <w:pPr>
        <w:pStyle w:val="a5"/>
        <w:rPr>
          <w:color w:val="auto"/>
        </w:rPr>
      </w:pPr>
    </w:p>
    <w:p w14:paraId="17F23EB9" w14:textId="77777777" w:rsidR="00D226AE" w:rsidRPr="00600C12" w:rsidRDefault="00D226AE" w:rsidP="00D226AE">
      <w:pPr>
        <w:pStyle w:val="a5"/>
        <w:ind w:left="1080"/>
        <w:rPr>
          <w:color w:val="auto"/>
        </w:rPr>
      </w:pPr>
      <w:r w:rsidRPr="00600C12">
        <w:rPr>
          <w:color w:val="auto"/>
        </w:rPr>
        <w:t>Если в выгрузке нет операции «УФ лак» (</w:t>
      </w:r>
      <w:r w:rsidR="00FB459A" w:rsidRPr="00600C12">
        <w:rPr>
          <w:color w:val="auto"/>
        </w:rPr>
        <w:t>23 и 188</w:t>
      </w:r>
      <w:r w:rsidRPr="00600C12">
        <w:rPr>
          <w:color w:val="auto"/>
        </w:rPr>
        <w:t>), то из созданного заказа удаляются операции «УФ лак» (</w:t>
      </w:r>
      <w:r w:rsidR="00FB459A" w:rsidRPr="00600C12">
        <w:rPr>
          <w:color w:val="auto"/>
        </w:rPr>
        <w:t>23 и 188</w:t>
      </w:r>
      <w:r w:rsidRPr="00600C12">
        <w:rPr>
          <w:color w:val="auto"/>
        </w:rPr>
        <w:t>) и «Доставка» (</w:t>
      </w:r>
      <w:r w:rsidR="00FB459A" w:rsidRPr="00600C12">
        <w:rPr>
          <w:color w:val="auto"/>
        </w:rPr>
        <w:t>381 и 359</w:t>
      </w:r>
      <w:r w:rsidRPr="00600C12">
        <w:rPr>
          <w:color w:val="auto"/>
        </w:rPr>
        <w:t>).</w:t>
      </w:r>
    </w:p>
    <w:p w14:paraId="435CF8D4" w14:textId="77777777" w:rsidR="00FC198D" w:rsidRPr="00600C12" w:rsidRDefault="00FC198D" w:rsidP="00D226AE">
      <w:pPr>
        <w:pStyle w:val="a5"/>
        <w:ind w:left="1080"/>
        <w:rPr>
          <w:color w:val="auto"/>
        </w:rPr>
      </w:pPr>
    </w:p>
    <w:p w14:paraId="27193650" w14:textId="77777777" w:rsidR="000964B8" w:rsidRPr="00600C12" w:rsidRDefault="000964B8" w:rsidP="00D226AE">
      <w:pPr>
        <w:pStyle w:val="a5"/>
        <w:ind w:left="1080"/>
        <w:rPr>
          <w:color w:val="auto"/>
        </w:rPr>
      </w:pPr>
    </w:p>
    <w:p w14:paraId="0D4561A6" w14:textId="703076DE" w:rsidR="000964B8" w:rsidRPr="00600C12" w:rsidRDefault="000964B8" w:rsidP="00D226AE">
      <w:pPr>
        <w:pStyle w:val="a5"/>
        <w:ind w:left="1080"/>
        <w:rPr>
          <w:color w:val="auto"/>
        </w:rPr>
      </w:pPr>
      <w:r w:rsidRPr="00600C12">
        <w:rPr>
          <w:color w:val="auto"/>
        </w:rPr>
        <w:t>Если в выгрузке нет операции «Цифровой офсет (Л)» (10) или «Цифровая печать Тонер (Л)» (</w:t>
      </w:r>
      <w:r w:rsidR="00A853BC" w:rsidRPr="00600C12">
        <w:rPr>
          <w:color w:val="auto"/>
        </w:rPr>
        <w:t>511</w:t>
      </w:r>
      <w:r w:rsidRPr="00600C12">
        <w:rPr>
          <w:color w:val="auto"/>
        </w:rPr>
        <w:t xml:space="preserve">) </w:t>
      </w:r>
      <w:r w:rsidR="00C5115D" w:rsidRPr="00600C12">
        <w:rPr>
          <w:color w:val="auto"/>
        </w:rPr>
        <w:t>или «</w:t>
      </w:r>
      <w:proofErr w:type="spellStart"/>
      <w:r w:rsidR="00C5115D" w:rsidRPr="00600C12">
        <w:rPr>
          <w:color w:val="auto"/>
        </w:rPr>
        <w:t>online</w:t>
      </w:r>
      <w:proofErr w:type="spellEnd"/>
      <w:r w:rsidR="00C5115D" w:rsidRPr="00600C12">
        <w:rPr>
          <w:color w:val="auto"/>
        </w:rPr>
        <w:t xml:space="preserve"> | Широкоформ</w:t>
      </w:r>
      <w:r w:rsidR="00AB3875" w:rsidRPr="00600C12">
        <w:rPr>
          <w:color w:val="auto"/>
        </w:rPr>
        <w:t xml:space="preserve">атная печать Пигмент (Л)» (429) или </w:t>
      </w:r>
      <w:r w:rsidR="000C4CAC" w:rsidRPr="00600C12">
        <w:rPr>
          <w:color w:val="auto"/>
        </w:rPr>
        <w:t>«</w:t>
      </w:r>
      <w:proofErr w:type="spellStart"/>
      <w:r w:rsidR="000C4CAC" w:rsidRPr="00600C12">
        <w:rPr>
          <w:color w:val="auto"/>
        </w:rPr>
        <w:t>online</w:t>
      </w:r>
      <w:proofErr w:type="spellEnd"/>
      <w:r w:rsidR="000C4CAC" w:rsidRPr="00600C12">
        <w:rPr>
          <w:color w:val="auto"/>
        </w:rPr>
        <w:t xml:space="preserve"> | Печать фотохимия (Л)» (629) </w:t>
      </w:r>
      <w:r w:rsidR="00AB3875" w:rsidRPr="00600C12">
        <w:rPr>
          <w:color w:val="auto"/>
        </w:rPr>
        <w:t>или «</w:t>
      </w:r>
      <w:proofErr w:type="spellStart"/>
      <w:r w:rsidR="00AB3875" w:rsidRPr="00600C12">
        <w:rPr>
          <w:color w:val="auto"/>
        </w:rPr>
        <w:t>online</w:t>
      </w:r>
      <w:proofErr w:type="spellEnd"/>
      <w:r w:rsidR="00AB3875" w:rsidRPr="00600C12">
        <w:rPr>
          <w:color w:val="auto"/>
        </w:rPr>
        <w:t xml:space="preserve"> | Цифровая печать УФ (Л)» (код 901) </w:t>
      </w:r>
      <w:r w:rsidR="00EA0DFB" w:rsidRPr="00AD7504">
        <w:rPr>
          <w:color w:val="auto"/>
        </w:rPr>
        <w:t>или «</w:t>
      </w:r>
      <w:proofErr w:type="spellStart"/>
      <w:r w:rsidR="00EA0DFB" w:rsidRPr="00AD7504">
        <w:rPr>
          <w:color w:val="auto"/>
        </w:rPr>
        <w:t>online</w:t>
      </w:r>
      <w:proofErr w:type="spellEnd"/>
      <w:r w:rsidR="00EA0DFB" w:rsidRPr="00AD7504">
        <w:rPr>
          <w:color w:val="auto"/>
        </w:rPr>
        <w:t xml:space="preserve"> | Широкоформатная печать УФ (Л)» (код 1015)</w:t>
      </w:r>
      <w:r w:rsidR="00EA0DFB" w:rsidRPr="00EA0DFB">
        <w:rPr>
          <w:color w:val="FF0000"/>
        </w:rPr>
        <w:t xml:space="preserve"> </w:t>
      </w:r>
      <w:r w:rsidRPr="00600C12">
        <w:rPr>
          <w:color w:val="auto"/>
        </w:rPr>
        <w:t xml:space="preserve">над </w:t>
      </w:r>
      <w:r w:rsidR="0046764D" w:rsidRPr="00600C12">
        <w:rPr>
          <w:color w:val="auto"/>
        </w:rPr>
        <w:t>листом</w:t>
      </w:r>
      <w:r w:rsidRPr="00600C12">
        <w:rPr>
          <w:color w:val="auto"/>
        </w:rPr>
        <w:t>, на котором размещена деталь с переданным "</w:t>
      </w:r>
      <w:proofErr w:type="spellStart"/>
      <w:r w:rsidRPr="00600C12">
        <w:rPr>
          <w:color w:val="auto"/>
        </w:rPr>
        <w:t>partId</w:t>
      </w:r>
      <w:proofErr w:type="spellEnd"/>
      <w:r w:rsidRPr="00600C12">
        <w:rPr>
          <w:color w:val="auto"/>
        </w:rPr>
        <w:t>", а в шаблоне такая операция присутствует</w:t>
      </w:r>
      <w:r w:rsidR="002D3345" w:rsidRPr="00600C12">
        <w:rPr>
          <w:color w:val="auto"/>
        </w:rPr>
        <w:t xml:space="preserve"> и реквизит детали «</w:t>
      </w:r>
      <w:r w:rsidR="002D3345" w:rsidRPr="00600C12">
        <w:rPr>
          <w:color w:val="auto"/>
          <w:lang w:val="en-US"/>
        </w:rPr>
        <w:t>Id</w:t>
      </w:r>
      <w:r w:rsidR="002D3345" w:rsidRPr="00600C12">
        <w:rPr>
          <w:color w:val="auto"/>
        </w:rPr>
        <w:t xml:space="preserve"> детали» (код реквизита 6522) для детали, размещённой на листе, над которым выполняется операция, не равен 0</w:t>
      </w:r>
      <w:r w:rsidRPr="00600C12">
        <w:rPr>
          <w:color w:val="auto"/>
        </w:rPr>
        <w:t>, то из созданного заказа эта операция удаляется.</w:t>
      </w:r>
    </w:p>
    <w:p w14:paraId="0FD31FC6" w14:textId="77777777" w:rsidR="001C5412" w:rsidRPr="00600C12" w:rsidRDefault="001C5412" w:rsidP="00D226AE">
      <w:pPr>
        <w:pStyle w:val="a5"/>
        <w:ind w:left="1080"/>
        <w:rPr>
          <w:color w:val="auto"/>
        </w:rPr>
      </w:pPr>
    </w:p>
    <w:p w14:paraId="2D588484" w14:textId="0C8444B1" w:rsidR="001C5412" w:rsidRPr="00AD7504" w:rsidRDefault="001C5412" w:rsidP="001C5412">
      <w:pPr>
        <w:pStyle w:val="a5"/>
        <w:ind w:left="1080"/>
        <w:rPr>
          <w:color w:val="auto"/>
        </w:rPr>
      </w:pPr>
      <w:r w:rsidRPr="00AD7504">
        <w:rPr>
          <w:color w:val="auto"/>
        </w:rPr>
        <w:t>Если значение тега “</w:t>
      </w:r>
      <w:proofErr w:type="spellStart"/>
      <w:r w:rsidRPr="00AD7504">
        <w:rPr>
          <w:color w:val="auto"/>
          <w:lang w:val="en-US"/>
        </w:rPr>
        <w:t>sku</w:t>
      </w:r>
      <w:proofErr w:type="spellEnd"/>
      <w:r w:rsidRPr="00AD7504">
        <w:rPr>
          <w:color w:val="auto"/>
        </w:rPr>
        <w:t>” из {</w:t>
      </w:r>
      <w:r w:rsidRPr="00AD7504">
        <w:rPr>
          <w:color w:val="auto"/>
          <w:lang w:val="en-US"/>
        </w:rPr>
        <w:t>product</w:t>
      </w:r>
      <w:r w:rsidRPr="00AD7504">
        <w:rPr>
          <w:color w:val="auto"/>
        </w:rPr>
        <w:t>} начинается с символов ‘</w:t>
      </w:r>
      <w:r w:rsidRPr="00AD7504">
        <w:rPr>
          <w:color w:val="auto"/>
          <w:lang w:val="en-US"/>
        </w:rPr>
        <w:t>CBK</w:t>
      </w:r>
      <w:r w:rsidRPr="00AD7504">
        <w:rPr>
          <w:color w:val="auto"/>
        </w:rPr>
        <w:t>’</w:t>
      </w:r>
      <w:r w:rsidR="00185D0F" w:rsidRPr="00AD7504">
        <w:rPr>
          <w:color w:val="auto"/>
        </w:rPr>
        <w:t xml:space="preserve"> или ‘</w:t>
      </w:r>
      <w:r w:rsidR="00185D0F" w:rsidRPr="00AD7504">
        <w:rPr>
          <w:color w:val="auto"/>
          <w:lang w:val="en-US"/>
        </w:rPr>
        <w:t>MPP</w:t>
      </w:r>
      <w:r w:rsidR="00185D0F" w:rsidRPr="00AD7504">
        <w:rPr>
          <w:color w:val="auto"/>
        </w:rPr>
        <w:t>’</w:t>
      </w:r>
      <w:r w:rsidRPr="00AD7504">
        <w:rPr>
          <w:color w:val="auto"/>
        </w:rPr>
        <w:t>, то:</w:t>
      </w:r>
    </w:p>
    <w:p w14:paraId="67739CF1" w14:textId="77777777" w:rsidR="00E45C34" w:rsidRDefault="001C5412" w:rsidP="001C5412">
      <w:pPr>
        <w:pStyle w:val="a5"/>
        <w:ind w:left="1080"/>
        <w:rPr>
          <w:color w:val="auto"/>
        </w:rPr>
      </w:pPr>
      <w:r w:rsidRPr="00AD7504">
        <w:rPr>
          <w:color w:val="auto"/>
        </w:rPr>
        <w:t>-  если в выгрузке ес</w:t>
      </w:r>
      <w:r w:rsidR="000C4CAC" w:rsidRPr="00AD7504">
        <w:rPr>
          <w:color w:val="auto"/>
        </w:rPr>
        <w:t>ть операция печати (10, 511,</w:t>
      </w:r>
      <w:r w:rsidRPr="00AD7504">
        <w:rPr>
          <w:color w:val="auto"/>
        </w:rPr>
        <w:t>4</w:t>
      </w:r>
      <w:r w:rsidR="00C5115D" w:rsidRPr="00AD7504">
        <w:rPr>
          <w:color w:val="auto"/>
        </w:rPr>
        <w:t>2</w:t>
      </w:r>
      <w:r w:rsidRPr="00AD7504">
        <w:rPr>
          <w:color w:val="auto"/>
        </w:rPr>
        <w:t>9</w:t>
      </w:r>
      <w:r w:rsidR="00AB3875" w:rsidRPr="00AD7504">
        <w:rPr>
          <w:color w:val="auto"/>
        </w:rPr>
        <w:t>,</w:t>
      </w:r>
      <w:r w:rsidR="000C4CAC" w:rsidRPr="00AD7504">
        <w:rPr>
          <w:color w:val="auto"/>
        </w:rPr>
        <w:t>629</w:t>
      </w:r>
      <w:r w:rsidR="00AB3875" w:rsidRPr="00AD7504">
        <w:rPr>
          <w:color w:val="auto"/>
        </w:rPr>
        <w:t>,901</w:t>
      </w:r>
      <w:r w:rsidR="00EA0DFB" w:rsidRPr="00AD7504">
        <w:rPr>
          <w:color w:val="auto"/>
        </w:rPr>
        <w:t>,1015</w:t>
      </w:r>
      <w:r w:rsidRPr="00AD7504">
        <w:rPr>
          <w:color w:val="auto"/>
        </w:rPr>
        <w:t>), то из созданного заказа удаляются все операции с кодам</w:t>
      </w:r>
      <w:r w:rsidR="00AB3875" w:rsidRPr="00AD7504">
        <w:rPr>
          <w:color w:val="auto"/>
        </w:rPr>
        <w:t>и 10,</w:t>
      </w:r>
      <w:r w:rsidR="000C4CAC" w:rsidRPr="00AD7504">
        <w:rPr>
          <w:color w:val="auto"/>
        </w:rPr>
        <w:t>511,</w:t>
      </w:r>
      <w:r w:rsidRPr="00AD7504">
        <w:rPr>
          <w:color w:val="auto"/>
        </w:rPr>
        <w:t>4</w:t>
      </w:r>
      <w:r w:rsidR="00C5115D" w:rsidRPr="00AD7504">
        <w:rPr>
          <w:color w:val="auto"/>
        </w:rPr>
        <w:t>2</w:t>
      </w:r>
      <w:r w:rsidRPr="00AD7504">
        <w:rPr>
          <w:color w:val="auto"/>
        </w:rPr>
        <w:t>9</w:t>
      </w:r>
      <w:r w:rsidR="000C4CAC" w:rsidRPr="00AD7504">
        <w:rPr>
          <w:color w:val="auto"/>
        </w:rPr>
        <w:t>,629</w:t>
      </w:r>
      <w:r w:rsidR="00AB3875" w:rsidRPr="00AD7504">
        <w:rPr>
          <w:color w:val="auto"/>
        </w:rPr>
        <w:t>,901</w:t>
      </w:r>
      <w:r w:rsidR="00EA0DFB" w:rsidRPr="00AD7504">
        <w:rPr>
          <w:color w:val="auto"/>
        </w:rPr>
        <w:t>,1015</w:t>
      </w:r>
      <w:r w:rsidRPr="00AD7504">
        <w:rPr>
          <w:color w:val="auto"/>
        </w:rPr>
        <w:t xml:space="preserve"> кроме той, </w:t>
      </w:r>
      <w:r w:rsidRPr="00AD7504">
        <w:rPr>
          <w:color w:val="auto"/>
          <w:lang w:val="en-US"/>
        </w:rPr>
        <w:t>id</w:t>
      </w:r>
      <w:r w:rsidRPr="00AD7504">
        <w:rPr>
          <w:color w:val="auto"/>
        </w:rPr>
        <w:t xml:space="preserve"> которой присутствует в выгрузке</w:t>
      </w:r>
      <w:r w:rsidR="00600C12" w:rsidRPr="00AD7504">
        <w:rPr>
          <w:color w:val="auto"/>
        </w:rPr>
        <w:t xml:space="preserve">. Исключение – операции над листами, для которых значение реквизита «Автоматический выбор печати» (код 7503) = «Нет». Удаление операций над такими листами (спусками) не производится; </w:t>
      </w:r>
    </w:p>
    <w:p w14:paraId="6AE82F5B" w14:textId="07D04331" w:rsidR="001C5412" w:rsidRPr="006C360B" w:rsidRDefault="001C5412" w:rsidP="001C5412">
      <w:pPr>
        <w:pStyle w:val="a5"/>
        <w:ind w:left="1080"/>
        <w:rPr>
          <w:color w:val="auto"/>
        </w:rPr>
      </w:pPr>
      <w:r w:rsidRPr="006C360B">
        <w:rPr>
          <w:color w:val="auto"/>
        </w:rPr>
        <w:t>- дл</w:t>
      </w:r>
      <w:r w:rsidR="000C4CAC" w:rsidRPr="006C360B">
        <w:rPr>
          <w:color w:val="auto"/>
        </w:rPr>
        <w:t>я операци</w:t>
      </w:r>
      <w:r w:rsidR="00E45C34" w:rsidRPr="006C360B">
        <w:rPr>
          <w:color w:val="auto"/>
        </w:rPr>
        <w:t>й</w:t>
      </w:r>
      <w:r w:rsidR="000C4CAC" w:rsidRPr="006C360B">
        <w:rPr>
          <w:color w:val="auto"/>
        </w:rPr>
        <w:t xml:space="preserve"> печати ((10, 511,</w:t>
      </w:r>
      <w:r w:rsidRPr="006C360B">
        <w:rPr>
          <w:color w:val="auto"/>
        </w:rPr>
        <w:t>4</w:t>
      </w:r>
      <w:r w:rsidR="00C5115D" w:rsidRPr="006C360B">
        <w:rPr>
          <w:color w:val="auto"/>
        </w:rPr>
        <w:t>2</w:t>
      </w:r>
      <w:r w:rsidRPr="006C360B">
        <w:rPr>
          <w:color w:val="auto"/>
        </w:rPr>
        <w:t>9</w:t>
      </w:r>
      <w:r w:rsidR="000C4CAC" w:rsidRPr="006C360B">
        <w:rPr>
          <w:color w:val="auto"/>
        </w:rPr>
        <w:t>,629</w:t>
      </w:r>
      <w:r w:rsidR="00AB3875" w:rsidRPr="006C360B">
        <w:rPr>
          <w:color w:val="auto"/>
        </w:rPr>
        <w:t>,901</w:t>
      </w:r>
      <w:r w:rsidR="00EA0DFB" w:rsidRPr="006C360B">
        <w:rPr>
          <w:color w:val="auto"/>
        </w:rPr>
        <w:t>,1015</w:t>
      </w:r>
      <w:r w:rsidRPr="006C360B">
        <w:rPr>
          <w:color w:val="auto"/>
        </w:rPr>
        <w:t>)</w:t>
      </w:r>
      <w:r w:rsidR="00E45C34" w:rsidRPr="006C360B">
        <w:rPr>
          <w:color w:val="auto"/>
        </w:rPr>
        <w:t xml:space="preserve"> над листом (спуском), на котором размещена деталь с переданным "</w:t>
      </w:r>
      <w:proofErr w:type="spellStart"/>
      <w:r w:rsidR="00E45C34" w:rsidRPr="006C360B">
        <w:rPr>
          <w:color w:val="auto"/>
        </w:rPr>
        <w:t>partId</w:t>
      </w:r>
      <w:proofErr w:type="spellEnd"/>
      <w:r w:rsidR="00E45C34" w:rsidRPr="006C360B">
        <w:rPr>
          <w:color w:val="auto"/>
        </w:rPr>
        <w:t>" (</w:t>
      </w:r>
      <w:proofErr w:type="spellStart"/>
      <w:r w:rsidR="00E45C34" w:rsidRPr="006C360B">
        <w:rPr>
          <w:color w:val="auto"/>
          <w:lang w:val="en-US"/>
        </w:rPr>
        <w:t>propcode</w:t>
      </w:r>
      <w:proofErr w:type="spellEnd"/>
      <w:r w:rsidR="00E45C34" w:rsidRPr="006C360B">
        <w:rPr>
          <w:color w:val="auto"/>
        </w:rPr>
        <w:t xml:space="preserve"> = -5),</w:t>
      </w:r>
      <w:r w:rsidRPr="006C360B">
        <w:rPr>
          <w:color w:val="auto"/>
        </w:rPr>
        <w:t xml:space="preserve"> </w:t>
      </w:r>
      <w:r w:rsidR="00E45C34" w:rsidRPr="006C360B">
        <w:rPr>
          <w:color w:val="auto"/>
        </w:rPr>
        <w:t xml:space="preserve">выбирается </w:t>
      </w:r>
      <w:r w:rsidRPr="006C360B">
        <w:rPr>
          <w:color w:val="auto"/>
        </w:rPr>
        <w:t xml:space="preserve">оборудование, </w:t>
      </w:r>
      <w:r w:rsidRPr="006C360B">
        <w:rPr>
          <w:color w:val="auto"/>
          <w:lang w:val="en-US"/>
        </w:rPr>
        <w:t>id</w:t>
      </w:r>
      <w:r w:rsidRPr="006C360B">
        <w:rPr>
          <w:color w:val="auto"/>
        </w:rPr>
        <w:t xml:space="preserve"> которого передан в теге “143” из ‘’</w:t>
      </w:r>
      <w:r w:rsidRPr="006C360B">
        <w:rPr>
          <w:color w:val="auto"/>
          <w:lang w:val="en-US"/>
        </w:rPr>
        <w:t>press</w:t>
      </w:r>
      <w:r w:rsidRPr="006C360B">
        <w:rPr>
          <w:color w:val="auto"/>
        </w:rPr>
        <w:t>”</w:t>
      </w:r>
      <w:r w:rsidR="004C2611" w:rsidRPr="006C360B">
        <w:rPr>
          <w:color w:val="auto"/>
        </w:rPr>
        <w:t xml:space="preserve"> (</w:t>
      </w:r>
      <w:proofErr w:type="spellStart"/>
      <w:r w:rsidR="004C2611" w:rsidRPr="006C360B">
        <w:rPr>
          <w:color w:val="auto"/>
          <w:lang w:val="en-US"/>
        </w:rPr>
        <w:t>propcode</w:t>
      </w:r>
      <w:proofErr w:type="spellEnd"/>
      <w:r w:rsidR="004C2611" w:rsidRPr="006C360B">
        <w:rPr>
          <w:color w:val="auto"/>
        </w:rPr>
        <w:t xml:space="preserve"> = -11, реквизит операции)</w:t>
      </w:r>
      <w:r w:rsidRPr="006C360B">
        <w:rPr>
          <w:color w:val="auto"/>
        </w:rPr>
        <w:t>. Если значение тега пустое, выбор оборудования не производится</w:t>
      </w:r>
      <w:r w:rsidR="00600C12" w:rsidRPr="006C360B">
        <w:rPr>
          <w:color w:val="auto"/>
        </w:rPr>
        <w:t>. Исключение – операции над листами, для которых значение реквизита «Автоматический выбор печати» (код 7503) = «Нет». Выбор оборудования для операций над такими листами (спусками) не производится</w:t>
      </w:r>
      <w:r w:rsidRPr="006C360B">
        <w:rPr>
          <w:color w:val="auto"/>
        </w:rPr>
        <w:t>;</w:t>
      </w:r>
    </w:p>
    <w:p w14:paraId="36A6E4F0" w14:textId="7FDF1272" w:rsidR="001C5412" w:rsidRPr="00AD7504" w:rsidRDefault="001C5412" w:rsidP="001C5412">
      <w:pPr>
        <w:pStyle w:val="a5"/>
        <w:ind w:left="1080"/>
        <w:rPr>
          <w:color w:val="auto"/>
        </w:rPr>
      </w:pPr>
      <w:r w:rsidRPr="00AD7504">
        <w:rPr>
          <w:color w:val="auto"/>
        </w:rPr>
        <w:t xml:space="preserve">- если в выгрузке </w:t>
      </w:r>
      <w:r w:rsidR="00F40EBA" w:rsidRPr="00AD7504">
        <w:rPr>
          <w:color w:val="auto"/>
        </w:rPr>
        <w:t>ес</w:t>
      </w:r>
      <w:r w:rsidR="000C4CAC" w:rsidRPr="00AD7504">
        <w:rPr>
          <w:color w:val="auto"/>
        </w:rPr>
        <w:t>ть операции печати (10, 511,</w:t>
      </w:r>
      <w:r w:rsidR="00F40EBA" w:rsidRPr="00AD7504">
        <w:rPr>
          <w:color w:val="auto"/>
        </w:rPr>
        <w:t>4</w:t>
      </w:r>
      <w:r w:rsidR="00C5115D" w:rsidRPr="00AD7504">
        <w:rPr>
          <w:color w:val="auto"/>
        </w:rPr>
        <w:t>2</w:t>
      </w:r>
      <w:r w:rsidR="00F40EBA" w:rsidRPr="00AD7504">
        <w:rPr>
          <w:color w:val="auto"/>
        </w:rPr>
        <w:t>9</w:t>
      </w:r>
      <w:r w:rsidR="000C4CAC" w:rsidRPr="00AD7504">
        <w:rPr>
          <w:color w:val="auto"/>
        </w:rPr>
        <w:t>,629</w:t>
      </w:r>
      <w:r w:rsidR="00AB3875" w:rsidRPr="00AD7504">
        <w:rPr>
          <w:color w:val="auto"/>
        </w:rPr>
        <w:t>,901</w:t>
      </w:r>
      <w:r w:rsidR="00EA0DFB" w:rsidRPr="00AD7504">
        <w:rPr>
          <w:color w:val="auto"/>
        </w:rPr>
        <w:t>,1015</w:t>
      </w:r>
      <w:r w:rsidR="00F40EBA" w:rsidRPr="00AD7504">
        <w:rPr>
          <w:color w:val="auto"/>
        </w:rPr>
        <w:t>)</w:t>
      </w:r>
      <w:r w:rsidRPr="00AD7504">
        <w:rPr>
          <w:color w:val="auto"/>
        </w:rPr>
        <w:t xml:space="preserve">, </w:t>
      </w:r>
      <w:r w:rsidR="00F40EBA" w:rsidRPr="00AD7504">
        <w:rPr>
          <w:color w:val="auto"/>
        </w:rPr>
        <w:t xml:space="preserve">а в шаблоне соответствующих по кодам операций нет, </w:t>
      </w:r>
      <w:r w:rsidRPr="00AD7504">
        <w:rPr>
          <w:color w:val="auto"/>
        </w:rPr>
        <w:t xml:space="preserve">заказ в </w:t>
      </w:r>
      <w:proofErr w:type="spellStart"/>
      <w:r w:rsidRPr="00AD7504">
        <w:rPr>
          <w:color w:val="auto"/>
          <w:lang w:val="en-US"/>
        </w:rPr>
        <w:t>ASystem</w:t>
      </w:r>
      <w:proofErr w:type="spellEnd"/>
      <w:r w:rsidRPr="00AD7504">
        <w:rPr>
          <w:color w:val="auto"/>
        </w:rPr>
        <w:t xml:space="preserve"> не создаётся и статус заказа на сайте меняется на статус «Ошибка при выгрузке»</w:t>
      </w:r>
      <w:r w:rsidR="005201C5" w:rsidRPr="00AD7504">
        <w:rPr>
          <w:color w:val="auto"/>
          <w:lang w:val="en-US"/>
        </w:rPr>
        <w:t xml:space="preserve">. </w:t>
      </w:r>
      <w:bookmarkStart w:id="0" w:name="OLE_LINK3"/>
      <w:r w:rsidR="00A014B6" w:rsidRPr="00AD7504">
        <w:rPr>
          <w:color w:val="auto"/>
        </w:rPr>
        <w:t>Исключение – если в выгрузке для всех ненайденных в шаблоне по кодам операций печати передан "</w:t>
      </w:r>
      <w:proofErr w:type="spellStart"/>
      <w:r w:rsidR="00A014B6" w:rsidRPr="00AD7504">
        <w:rPr>
          <w:color w:val="auto"/>
        </w:rPr>
        <w:t>partId</w:t>
      </w:r>
      <w:proofErr w:type="spellEnd"/>
      <w:r w:rsidR="00A014B6" w:rsidRPr="00AD7504">
        <w:rPr>
          <w:color w:val="auto"/>
        </w:rPr>
        <w:t>" детали, которая в шаблоне размещена на листе, для которого значение реквизита «Автоматический выбор печати» (код 7503) = «Нет», то проверка соответствия кодов операций не делается</w:t>
      </w:r>
      <w:bookmarkEnd w:id="0"/>
      <w:r w:rsidRPr="00AD7504">
        <w:rPr>
          <w:color w:val="auto"/>
        </w:rPr>
        <w:t>;</w:t>
      </w:r>
    </w:p>
    <w:p w14:paraId="428680EE" w14:textId="044D0973" w:rsidR="001B3BED" w:rsidRPr="00AD7504" w:rsidRDefault="001B3BED" w:rsidP="001C5412">
      <w:pPr>
        <w:pStyle w:val="a5"/>
        <w:ind w:left="1080"/>
        <w:rPr>
          <w:color w:val="auto"/>
        </w:rPr>
      </w:pPr>
      <w:r w:rsidRPr="00AD7504">
        <w:rPr>
          <w:color w:val="auto"/>
        </w:rPr>
        <w:t>- если значение тега “143” из ‘’</w:t>
      </w:r>
      <w:r w:rsidRPr="00AD7504">
        <w:rPr>
          <w:color w:val="auto"/>
          <w:lang w:val="en-US"/>
        </w:rPr>
        <w:t>press</w:t>
      </w:r>
      <w:proofErr w:type="gramStart"/>
      <w:r w:rsidRPr="00AD7504">
        <w:rPr>
          <w:color w:val="auto"/>
        </w:rPr>
        <w:t>”:{</w:t>
      </w:r>
      <w:proofErr w:type="gramEnd"/>
      <w:r w:rsidRPr="00AD7504">
        <w:rPr>
          <w:color w:val="auto"/>
        </w:rPr>
        <w:t>“</w:t>
      </w:r>
      <w:r w:rsidRPr="00AD7504">
        <w:rPr>
          <w:color w:val="auto"/>
          <w:lang w:val="en-US"/>
        </w:rPr>
        <w:t>material</w:t>
      </w:r>
      <w:r w:rsidRPr="00AD7504">
        <w:rPr>
          <w:color w:val="auto"/>
        </w:rPr>
        <w:t xml:space="preserve"> (</w:t>
      </w:r>
      <w:proofErr w:type="spellStart"/>
      <w:r w:rsidRPr="00AD7504">
        <w:rPr>
          <w:color w:val="auto"/>
          <w:lang w:val="en-US"/>
        </w:rPr>
        <w:t>propcode</w:t>
      </w:r>
      <w:proofErr w:type="spellEnd"/>
      <w:r w:rsidRPr="00AD7504">
        <w:rPr>
          <w:color w:val="auto"/>
        </w:rPr>
        <w:t xml:space="preserve"> = 8744) для операции над листом пустое, и в выгрузке есть операции «</w:t>
      </w:r>
      <w:proofErr w:type="spellStart"/>
      <w:r w:rsidRPr="00AD7504">
        <w:rPr>
          <w:color w:val="auto"/>
        </w:rPr>
        <w:t>Ламинирование</w:t>
      </w:r>
      <w:proofErr w:type="spellEnd"/>
      <w:r w:rsidRPr="00AD7504">
        <w:rPr>
          <w:color w:val="auto"/>
        </w:rPr>
        <w:t xml:space="preserve"> (С)» или «</w:t>
      </w:r>
      <w:proofErr w:type="spellStart"/>
      <w:r w:rsidRPr="00AD7504">
        <w:rPr>
          <w:color w:val="auto"/>
        </w:rPr>
        <w:t>Ламинирование</w:t>
      </w:r>
      <w:proofErr w:type="spellEnd"/>
      <w:r w:rsidRPr="00AD7504">
        <w:rPr>
          <w:color w:val="auto"/>
        </w:rPr>
        <w:t xml:space="preserve"> (Л)» (24 или 246), но для них значение “</w:t>
      </w:r>
      <w:proofErr w:type="spellStart"/>
      <w:r w:rsidRPr="00AD7504">
        <w:rPr>
          <w:color w:val="auto"/>
        </w:rPr>
        <w:t>sku</w:t>
      </w:r>
      <w:proofErr w:type="spellEnd"/>
      <w:r w:rsidRPr="00AD7504">
        <w:rPr>
          <w:color w:val="auto"/>
        </w:rPr>
        <w:t>” из "</w:t>
      </w:r>
      <w:proofErr w:type="spellStart"/>
      <w:r w:rsidRPr="00AD7504">
        <w:rPr>
          <w:color w:val="auto"/>
        </w:rPr>
        <w:t>material</w:t>
      </w:r>
      <w:proofErr w:type="spellEnd"/>
      <w:r w:rsidRPr="00AD7504">
        <w:rPr>
          <w:color w:val="auto"/>
        </w:rPr>
        <w:t>":{"</w:t>
      </w:r>
      <w:proofErr w:type="spellStart"/>
      <w:r w:rsidRPr="00AD7504">
        <w:rPr>
          <w:color w:val="auto"/>
        </w:rPr>
        <w:t>sku</w:t>
      </w:r>
      <w:proofErr w:type="spellEnd"/>
      <w:r w:rsidRPr="00AD7504">
        <w:rPr>
          <w:color w:val="auto"/>
        </w:rPr>
        <w:t xml:space="preserve">" </w:t>
      </w:r>
      <w:r w:rsidR="005F2AA2" w:rsidRPr="00AD7504">
        <w:rPr>
          <w:color w:val="auto"/>
        </w:rPr>
        <w:t>(</w:t>
      </w:r>
      <w:proofErr w:type="spellStart"/>
      <w:r w:rsidR="005F2AA2" w:rsidRPr="00AD7504">
        <w:rPr>
          <w:color w:val="auto"/>
        </w:rPr>
        <w:t>propcode</w:t>
      </w:r>
      <w:proofErr w:type="spellEnd"/>
      <w:r w:rsidR="005F2AA2" w:rsidRPr="00AD7504">
        <w:rPr>
          <w:color w:val="auto"/>
        </w:rPr>
        <w:t xml:space="preserve"> = 11038) </w:t>
      </w:r>
      <w:r w:rsidRPr="00AD7504">
        <w:rPr>
          <w:color w:val="auto"/>
        </w:rPr>
        <w:t>также пустое, а в шаблоне такая операция присутствует, то из созданного заказа эта операция удаляется.</w:t>
      </w:r>
    </w:p>
    <w:p w14:paraId="52BEAD23" w14:textId="77777777" w:rsidR="001B3BED" w:rsidRPr="00600C12" w:rsidRDefault="001B3BED" w:rsidP="001C5412">
      <w:pPr>
        <w:pStyle w:val="a5"/>
        <w:ind w:left="1080"/>
        <w:rPr>
          <w:color w:val="auto"/>
          <w:u w:color="FF0000"/>
        </w:rPr>
      </w:pPr>
    </w:p>
    <w:p w14:paraId="39BFD4D4" w14:textId="77777777" w:rsidR="00576634" w:rsidRPr="00600C12" w:rsidRDefault="00576634" w:rsidP="00D226AE">
      <w:pPr>
        <w:pStyle w:val="a5"/>
        <w:ind w:left="1080"/>
        <w:rPr>
          <w:color w:val="auto"/>
        </w:rPr>
      </w:pPr>
    </w:p>
    <w:p w14:paraId="0F549359" w14:textId="77777777" w:rsidR="00576634" w:rsidRPr="00600C12" w:rsidRDefault="00576634" w:rsidP="00D226AE">
      <w:pPr>
        <w:pStyle w:val="a5"/>
        <w:ind w:left="1080"/>
        <w:rPr>
          <w:color w:val="auto"/>
        </w:rPr>
      </w:pPr>
      <w:r w:rsidRPr="00600C12">
        <w:rPr>
          <w:color w:val="auto"/>
        </w:rPr>
        <w:t xml:space="preserve">Элемент операции </w:t>
      </w:r>
      <w:proofErr w:type="spellStart"/>
      <w:r w:rsidRPr="00600C12">
        <w:rPr>
          <w:color w:val="auto"/>
          <w:lang w:val="en-US"/>
        </w:rPr>
        <w:t>propcode</w:t>
      </w:r>
      <w:proofErr w:type="spellEnd"/>
      <w:r w:rsidRPr="00600C12">
        <w:rPr>
          <w:color w:val="auto"/>
        </w:rPr>
        <w:t xml:space="preserve"> = -5</w:t>
      </w:r>
    </w:p>
    <w:p w14:paraId="3AA57800" w14:textId="77777777" w:rsidR="00E16741" w:rsidRPr="00600C12" w:rsidRDefault="00E16741">
      <w:pPr>
        <w:pStyle w:val="a5"/>
        <w:ind w:left="1080"/>
        <w:rPr>
          <w:color w:val="auto"/>
        </w:rPr>
      </w:pPr>
    </w:p>
    <w:p w14:paraId="78F97A74" w14:textId="77777777" w:rsidR="003E3CD8" w:rsidRPr="00600C12" w:rsidRDefault="005927F5" w:rsidP="005927F5">
      <w:pPr>
        <w:pStyle w:val="a5"/>
        <w:numPr>
          <w:ilvl w:val="0"/>
          <w:numId w:val="11"/>
        </w:numPr>
        <w:rPr>
          <w:color w:val="auto"/>
        </w:rPr>
      </w:pPr>
      <w:r w:rsidRPr="00600C12">
        <w:rPr>
          <w:color w:val="auto"/>
        </w:rPr>
        <w:t>Материалы на операциях. Для всех операций из “</w:t>
      </w:r>
      <w:proofErr w:type="spellStart"/>
      <w:r w:rsidRPr="00600C12">
        <w:rPr>
          <w:color w:val="auto"/>
        </w:rPr>
        <w:t>press</w:t>
      </w:r>
      <w:proofErr w:type="spellEnd"/>
      <w:r w:rsidRPr="00600C12">
        <w:rPr>
          <w:color w:val="auto"/>
        </w:rPr>
        <w:t>” и “</w:t>
      </w:r>
      <w:proofErr w:type="spellStart"/>
      <w:r w:rsidRPr="00600C12">
        <w:rPr>
          <w:color w:val="auto"/>
        </w:rPr>
        <w:t>postPress</w:t>
      </w:r>
      <w:proofErr w:type="spellEnd"/>
      <w:r w:rsidRPr="00600C12">
        <w:rPr>
          <w:color w:val="auto"/>
        </w:rPr>
        <w:t xml:space="preserve">” поиск материала в </w:t>
      </w:r>
      <w:proofErr w:type="spellStart"/>
      <w:r w:rsidRPr="00600C12">
        <w:rPr>
          <w:color w:val="auto"/>
        </w:rPr>
        <w:t>ASystem</w:t>
      </w:r>
      <w:proofErr w:type="spellEnd"/>
      <w:r w:rsidRPr="00600C12">
        <w:rPr>
          <w:color w:val="auto"/>
        </w:rPr>
        <w:t xml:space="preserve"> производится по “</w:t>
      </w:r>
      <w:proofErr w:type="spellStart"/>
      <w:r w:rsidRPr="00600C12">
        <w:rPr>
          <w:color w:val="auto"/>
        </w:rPr>
        <w:t>sku</w:t>
      </w:r>
      <w:proofErr w:type="spellEnd"/>
      <w:r w:rsidRPr="00600C12">
        <w:rPr>
          <w:color w:val="auto"/>
        </w:rPr>
        <w:t xml:space="preserve">” из </w:t>
      </w:r>
      <w:r w:rsidR="003E3CD8" w:rsidRPr="00600C12">
        <w:rPr>
          <w:color w:val="auto"/>
        </w:rPr>
        <w:t>"</w:t>
      </w:r>
      <w:proofErr w:type="spellStart"/>
      <w:r w:rsidR="003E3CD8" w:rsidRPr="00600C12">
        <w:rPr>
          <w:color w:val="auto"/>
        </w:rPr>
        <w:t>material</w:t>
      </w:r>
      <w:proofErr w:type="spellEnd"/>
      <w:proofErr w:type="gramStart"/>
      <w:r w:rsidR="003E3CD8" w:rsidRPr="00600C12">
        <w:rPr>
          <w:color w:val="auto"/>
        </w:rPr>
        <w:t>":{</w:t>
      </w:r>
      <w:proofErr w:type="gramEnd"/>
      <w:r w:rsidR="003E3CD8" w:rsidRPr="00600C12">
        <w:rPr>
          <w:color w:val="auto"/>
        </w:rPr>
        <w:t>"</w:t>
      </w:r>
      <w:proofErr w:type="spellStart"/>
      <w:r w:rsidR="003E3CD8" w:rsidRPr="00600C12">
        <w:rPr>
          <w:color w:val="auto"/>
        </w:rPr>
        <w:t>sku</w:t>
      </w:r>
      <w:proofErr w:type="spellEnd"/>
      <w:r w:rsidR="003E3CD8" w:rsidRPr="00600C12">
        <w:rPr>
          <w:color w:val="auto"/>
        </w:rPr>
        <w:t>", переданного внутри операции</w:t>
      </w:r>
      <w:r w:rsidRPr="00600C12">
        <w:rPr>
          <w:color w:val="auto"/>
        </w:rPr>
        <w:t>.</w:t>
      </w:r>
      <w:r w:rsidR="00CE70DE" w:rsidRPr="00600C12">
        <w:rPr>
          <w:color w:val="auto"/>
        </w:rPr>
        <w:t xml:space="preserve"> </w:t>
      </w:r>
      <w:proofErr w:type="spellStart"/>
      <w:r w:rsidR="00CE70DE" w:rsidRPr="00600C12">
        <w:rPr>
          <w:color w:val="auto"/>
          <w:lang w:val="en-US"/>
        </w:rPr>
        <w:t>propcode</w:t>
      </w:r>
      <w:proofErr w:type="spellEnd"/>
      <w:r w:rsidR="00CE70DE" w:rsidRPr="00600C12">
        <w:rPr>
          <w:color w:val="auto"/>
        </w:rPr>
        <w:t xml:space="preserve"> = 11038</w:t>
      </w:r>
    </w:p>
    <w:p w14:paraId="15DBA7E8" w14:textId="5CA7C7A4" w:rsidR="003E3CD8" w:rsidRPr="00600C12" w:rsidRDefault="002B743A" w:rsidP="003E3CD8">
      <w:pPr>
        <w:pStyle w:val="a5"/>
        <w:ind w:left="1080"/>
        <w:rPr>
          <w:color w:val="auto"/>
        </w:rPr>
      </w:pPr>
      <w:r w:rsidRPr="00600C12">
        <w:rPr>
          <w:color w:val="auto"/>
        </w:rPr>
        <w:t>Если операции в “</w:t>
      </w:r>
      <w:proofErr w:type="spellStart"/>
      <w:r w:rsidRPr="00600C12">
        <w:rPr>
          <w:color w:val="auto"/>
        </w:rPr>
        <w:t>press</w:t>
      </w:r>
      <w:proofErr w:type="spellEnd"/>
      <w:r w:rsidRPr="00600C12">
        <w:rPr>
          <w:color w:val="auto"/>
        </w:rPr>
        <w:t>” переданы со “</w:t>
      </w:r>
      <w:proofErr w:type="spellStart"/>
      <w:r w:rsidRPr="00600C12">
        <w:rPr>
          <w:color w:val="auto"/>
        </w:rPr>
        <w:t>sku</w:t>
      </w:r>
      <w:proofErr w:type="spellEnd"/>
      <w:r w:rsidRPr="00600C12">
        <w:rPr>
          <w:color w:val="auto"/>
        </w:rPr>
        <w:t>” = 60 или 543</w:t>
      </w:r>
      <w:r w:rsidR="006C06D0" w:rsidRPr="00600C12">
        <w:rPr>
          <w:color w:val="auto"/>
        </w:rPr>
        <w:t xml:space="preserve"> или 361</w:t>
      </w:r>
      <w:r w:rsidR="00CA6B06" w:rsidRPr="00600C12">
        <w:rPr>
          <w:color w:val="auto"/>
        </w:rPr>
        <w:t xml:space="preserve"> или 22 или 48 или 343</w:t>
      </w:r>
      <w:r w:rsidR="00EA3E2F" w:rsidRPr="00600C12">
        <w:rPr>
          <w:color w:val="auto"/>
        </w:rPr>
        <w:t xml:space="preserve"> или 295</w:t>
      </w:r>
      <w:r w:rsidRPr="00600C12">
        <w:rPr>
          <w:color w:val="auto"/>
        </w:rPr>
        <w:t>, то считается, что для них передан не код запечатываемого материала, а код материала на операции.</w:t>
      </w:r>
    </w:p>
    <w:p w14:paraId="68FC9819" w14:textId="47EA4BEF" w:rsidR="00A72947" w:rsidRPr="00600C12" w:rsidRDefault="00A72947" w:rsidP="00A72947">
      <w:pPr>
        <w:pStyle w:val="a5"/>
        <w:ind w:left="1080"/>
        <w:rPr>
          <w:color w:val="auto"/>
        </w:rPr>
      </w:pPr>
      <w:r w:rsidRPr="00600C12">
        <w:rPr>
          <w:color w:val="auto"/>
        </w:rPr>
        <w:t>Если значение тега “</w:t>
      </w:r>
      <w:proofErr w:type="spellStart"/>
      <w:r w:rsidRPr="00600C12">
        <w:rPr>
          <w:color w:val="auto"/>
          <w:lang w:val="en-US"/>
        </w:rPr>
        <w:t>sku</w:t>
      </w:r>
      <w:proofErr w:type="spellEnd"/>
      <w:r w:rsidRPr="00600C12">
        <w:rPr>
          <w:color w:val="auto"/>
        </w:rPr>
        <w:t>” из {</w:t>
      </w:r>
      <w:r w:rsidRPr="00600C12">
        <w:rPr>
          <w:color w:val="auto"/>
          <w:lang w:val="en-US"/>
        </w:rPr>
        <w:t>product</w:t>
      </w:r>
      <w:r w:rsidRPr="00600C12">
        <w:rPr>
          <w:color w:val="auto"/>
        </w:rPr>
        <w:t>} начинается с символов ‘</w:t>
      </w:r>
      <w:r w:rsidRPr="00600C12">
        <w:rPr>
          <w:color w:val="auto"/>
          <w:lang w:val="en-US"/>
        </w:rPr>
        <w:t>CBK</w:t>
      </w:r>
      <w:r w:rsidR="001B3BED" w:rsidRPr="00600C12">
        <w:rPr>
          <w:color w:val="auto"/>
        </w:rPr>
        <w:t>’</w:t>
      </w:r>
      <w:r w:rsidR="00185D0F" w:rsidRPr="00600C12">
        <w:rPr>
          <w:color w:val="auto"/>
        </w:rPr>
        <w:t xml:space="preserve"> или ‘</w:t>
      </w:r>
      <w:r w:rsidR="00185D0F" w:rsidRPr="00600C12">
        <w:rPr>
          <w:color w:val="auto"/>
          <w:lang w:val="en-US"/>
        </w:rPr>
        <w:t>MPP</w:t>
      </w:r>
      <w:r w:rsidR="00185D0F" w:rsidRPr="00600C12">
        <w:rPr>
          <w:color w:val="auto"/>
        </w:rPr>
        <w:t>’</w:t>
      </w:r>
      <w:r w:rsidR="001B3BED" w:rsidRPr="00600C12">
        <w:rPr>
          <w:color w:val="auto"/>
        </w:rPr>
        <w:t>, то:</w:t>
      </w:r>
    </w:p>
    <w:p w14:paraId="6955536C" w14:textId="342F632A" w:rsidR="00A72947" w:rsidRPr="00600C12" w:rsidRDefault="001B3BED" w:rsidP="003E3CD8">
      <w:pPr>
        <w:pStyle w:val="a5"/>
        <w:ind w:left="1080"/>
        <w:rPr>
          <w:color w:val="auto"/>
        </w:rPr>
      </w:pPr>
      <w:r w:rsidRPr="00600C12">
        <w:rPr>
          <w:color w:val="auto"/>
        </w:rPr>
        <w:t xml:space="preserve">- </w:t>
      </w:r>
      <w:r w:rsidR="00A72947" w:rsidRPr="00600C12">
        <w:rPr>
          <w:color w:val="auto"/>
        </w:rPr>
        <w:t>если значение тега “143” из ‘’</w:t>
      </w:r>
      <w:r w:rsidR="00A72947" w:rsidRPr="00600C12">
        <w:rPr>
          <w:color w:val="auto"/>
          <w:lang w:val="en-US"/>
        </w:rPr>
        <w:t>press</w:t>
      </w:r>
      <w:proofErr w:type="gramStart"/>
      <w:r w:rsidR="00A72947" w:rsidRPr="00600C12">
        <w:rPr>
          <w:color w:val="auto"/>
        </w:rPr>
        <w:t>”:{</w:t>
      </w:r>
      <w:proofErr w:type="gramEnd"/>
      <w:r w:rsidR="00A72947" w:rsidRPr="00600C12">
        <w:rPr>
          <w:color w:val="auto"/>
        </w:rPr>
        <w:t>“</w:t>
      </w:r>
      <w:r w:rsidR="00A72947" w:rsidRPr="00600C12">
        <w:rPr>
          <w:color w:val="auto"/>
          <w:lang w:val="en-US"/>
        </w:rPr>
        <w:t>material</w:t>
      </w:r>
      <w:r w:rsidR="00A72947" w:rsidRPr="00600C12">
        <w:rPr>
          <w:color w:val="auto"/>
        </w:rPr>
        <w:t xml:space="preserve"> (</w:t>
      </w:r>
      <w:proofErr w:type="spellStart"/>
      <w:r w:rsidR="00A72947" w:rsidRPr="00600C12">
        <w:rPr>
          <w:color w:val="auto"/>
          <w:lang w:val="en-US"/>
        </w:rPr>
        <w:t>propcode</w:t>
      </w:r>
      <w:proofErr w:type="spellEnd"/>
      <w:r w:rsidR="00A72947" w:rsidRPr="00600C12">
        <w:rPr>
          <w:color w:val="auto"/>
        </w:rPr>
        <w:t xml:space="preserve"> = 8744) для операции над листом не пустое, то на операции «</w:t>
      </w:r>
      <w:proofErr w:type="spellStart"/>
      <w:r w:rsidR="00A72947" w:rsidRPr="00600C12">
        <w:rPr>
          <w:color w:val="auto"/>
        </w:rPr>
        <w:t>Ламинирование</w:t>
      </w:r>
      <w:proofErr w:type="spellEnd"/>
      <w:r w:rsidR="00A72947" w:rsidRPr="00600C12">
        <w:rPr>
          <w:color w:val="auto"/>
        </w:rPr>
        <w:t xml:space="preserve"> (С)» или «</w:t>
      </w:r>
      <w:proofErr w:type="spellStart"/>
      <w:r w:rsidR="00A72947" w:rsidRPr="00600C12">
        <w:rPr>
          <w:color w:val="auto"/>
        </w:rPr>
        <w:t>Ламинирование</w:t>
      </w:r>
      <w:proofErr w:type="spellEnd"/>
      <w:r w:rsidR="00A72947" w:rsidRPr="00600C12">
        <w:rPr>
          <w:color w:val="auto"/>
        </w:rPr>
        <w:t xml:space="preserve"> (Л)» (24 или 246) над этим спуском (листом) материал выбирается по значению тега “143”</w:t>
      </w:r>
      <w:r w:rsidR="007F4937" w:rsidRPr="00600C12">
        <w:rPr>
          <w:color w:val="auto"/>
        </w:rPr>
        <w:t xml:space="preserve">. Поиск производится </w:t>
      </w:r>
      <w:r w:rsidR="009E54CF" w:rsidRPr="00600C12">
        <w:rPr>
          <w:color w:val="auto"/>
        </w:rPr>
        <w:t>по коду материала</w:t>
      </w:r>
      <w:r w:rsidRPr="00600C12">
        <w:rPr>
          <w:color w:val="auto"/>
        </w:rPr>
        <w:t>;</w:t>
      </w:r>
    </w:p>
    <w:p w14:paraId="63341AFF" w14:textId="0A9C2FBC" w:rsidR="001B3BED" w:rsidRPr="00600C12" w:rsidRDefault="001B3BED" w:rsidP="00F40EBA">
      <w:pPr>
        <w:pStyle w:val="a5"/>
        <w:ind w:left="1080"/>
        <w:rPr>
          <w:color w:val="auto"/>
        </w:rPr>
      </w:pPr>
      <w:r w:rsidRPr="00600C12">
        <w:rPr>
          <w:color w:val="auto"/>
        </w:rPr>
        <w:t>- если значение тега “143” из ‘’</w:t>
      </w:r>
      <w:r w:rsidRPr="00600C12">
        <w:rPr>
          <w:color w:val="auto"/>
          <w:lang w:val="en-US"/>
        </w:rPr>
        <w:t>press</w:t>
      </w:r>
      <w:proofErr w:type="gramStart"/>
      <w:r w:rsidRPr="00600C12">
        <w:rPr>
          <w:color w:val="auto"/>
        </w:rPr>
        <w:t>”:{</w:t>
      </w:r>
      <w:proofErr w:type="gramEnd"/>
      <w:r w:rsidRPr="00600C12">
        <w:rPr>
          <w:color w:val="auto"/>
        </w:rPr>
        <w:t>“</w:t>
      </w:r>
      <w:r w:rsidRPr="00600C12">
        <w:rPr>
          <w:color w:val="auto"/>
          <w:lang w:val="en-US"/>
        </w:rPr>
        <w:t>material</w:t>
      </w:r>
      <w:r w:rsidRPr="00600C12">
        <w:rPr>
          <w:color w:val="auto"/>
        </w:rPr>
        <w:t xml:space="preserve"> (</w:t>
      </w:r>
      <w:proofErr w:type="spellStart"/>
      <w:r w:rsidRPr="00600C12">
        <w:rPr>
          <w:color w:val="auto"/>
          <w:lang w:val="en-US"/>
        </w:rPr>
        <w:t>propcode</w:t>
      </w:r>
      <w:proofErr w:type="spellEnd"/>
      <w:r w:rsidRPr="00600C12">
        <w:rPr>
          <w:color w:val="auto"/>
        </w:rPr>
        <w:t xml:space="preserve"> = 8744) для операции над листом не пустое, и в выгрузке есть операции «</w:t>
      </w:r>
      <w:proofErr w:type="spellStart"/>
      <w:r w:rsidRPr="00600C12">
        <w:rPr>
          <w:color w:val="auto"/>
        </w:rPr>
        <w:t>Ламинирование</w:t>
      </w:r>
      <w:proofErr w:type="spellEnd"/>
      <w:r w:rsidRPr="00600C12">
        <w:rPr>
          <w:color w:val="auto"/>
        </w:rPr>
        <w:t xml:space="preserve"> (С)» или «</w:t>
      </w:r>
      <w:proofErr w:type="spellStart"/>
      <w:r w:rsidRPr="00600C12">
        <w:rPr>
          <w:color w:val="auto"/>
        </w:rPr>
        <w:t>Ламинирование</w:t>
      </w:r>
      <w:proofErr w:type="spellEnd"/>
      <w:r w:rsidRPr="00600C12">
        <w:rPr>
          <w:color w:val="auto"/>
        </w:rPr>
        <w:t xml:space="preserve"> (Л)» (24 или 246) над этим спуском (листом), то заказ в </w:t>
      </w:r>
      <w:proofErr w:type="spellStart"/>
      <w:r w:rsidRPr="00600C12">
        <w:rPr>
          <w:color w:val="auto"/>
          <w:lang w:val="en-US"/>
        </w:rPr>
        <w:t>ASystem</w:t>
      </w:r>
      <w:proofErr w:type="spellEnd"/>
      <w:r w:rsidRPr="00600C12">
        <w:rPr>
          <w:color w:val="auto"/>
        </w:rPr>
        <w:t xml:space="preserve"> не создаётся и статус заказа на сайте меняется на стату</w:t>
      </w:r>
      <w:r w:rsidR="0068594E" w:rsidRPr="00600C12">
        <w:rPr>
          <w:color w:val="auto"/>
        </w:rPr>
        <w:t>с «Ошибка при выгрузке».</w:t>
      </w:r>
    </w:p>
    <w:p w14:paraId="64C9ECE0" w14:textId="77777777" w:rsidR="0068594E" w:rsidRPr="00600C12" w:rsidRDefault="0068594E" w:rsidP="00F40EBA">
      <w:pPr>
        <w:pStyle w:val="a5"/>
        <w:ind w:left="1080"/>
        <w:rPr>
          <w:color w:val="auto"/>
        </w:rPr>
      </w:pPr>
    </w:p>
    <w:p w14:paraId="7128E715" w14:textId="2CD1688C" w:rsidR="0068594E" w:rsidRPr="00600C12" w:rsidRDefault="006B443A" w:rsidP="0068594E">
      <w:pPr>
        <w:pStyle w:val="a5"/>
        <w:ind w:left="1080"/>
        <w:rPr>
          <w:color w:val="auto"/>
        </w:rPr>
      </w:pPr>
      <w:r w:rsidRPr="00600C12">
        <w:rPr>
          <w:color w:val="auto"/>
        </w:rPr>
        <w:t>Значение</w:t>
      </w:r>
      <w:r w:rsidR="003E3CD8" w:rsidRPr="00600C12">
        <w:rPr>
          <w:color w:val="auto"/>
        </w:rPr>
        <w:t xml:space="preserve"> </w:t>
      </w:r>
      <w:r w:rsidRPr="00600C12">
        <w:rPr>
          <w:color w:val="auto"/>
        </w:rPr>
        <w:t xml:space="preserve">из </w:t>
      </w:r>
      <w:proofErr w:type="spellStart"/>
      <w:r w:rsidR="003E3CD8" w:rsidRPr="00600C12">
        <w:rPr>
          <w:color w:val="auto"/>
          <w:lang w:val="en-US"/>
        </w:rPr>
        <w:t>sku</w:t>
      </w:r>
      <w:proofErr w:type="spellEnd"/>
      <w:r w:rsidR="003E3CD8" w:rsidRPr="00600C12">
        <w:rPr>
          <w:color w:val="auto"/>
        </w:rPr>
        <w:t xml:space="preserve"> </w:t>
      </w:r>
      <w:r w:rsidRPr="00600C12">
        <w:rPr>
          <w:color w:val="auto"/>
        </w:rPr>
        <w:t xml:space="preserve">ищется </w:t>
      </w:r>
      <w:r w:rsidR="003E3CD8" w:rsidRPr="00600C12">
        <w:rPr>
          <w:color w:val="auto"/>
        </w:rPr>
        <w:t xml:space="preserve">в справочнике материалов </w:t>
      </w:r>
      <w:proofErr w:type="spellStart"/>
      <w:r w:rsidR="003E3CD8" w:rsidRPr="00600C12">
        <w:rPr>
          <w:color w:val="auto"/>
          <w:lang w:val="en-US"/>
        </w:rPr>
        <w:t>ASystem</w:t>
      </w:r>
      <w:proofErr w:type="spellEnd"/>
      <w:r w:rsidRPr="00600C12">
        <w:rPr>
          <w:color w:val="auto"/>
        </w:rPr>
        <w:t xml:space="preserve"> по коду материала</w:t>
      </w:r>
      <w:r w:rsidR="003E3CD8" w:rsidRPr="00600C12">
        <w:rPr>
          <w:color w:val="auto"/>
        </w:rPr>
        <w:t xml:space="preserve">. Если материал найден, </w:t>
      </w:r>
      <w:r w:rsidR="0068594E" w:rsidRPr="00600C12">
        <w:rPr>
          <w:color w:val="auto"/>
        </w:rPr>
        <w:t>то в созданном заказе материалы на операции, для которых ре</w:t>
      </w:r>
      <w:r w:rsidR="00345D97">
        <w:rPr>
          <w:color w:val="auto"/>
        </w:rPr>
        <w:t>квизит «Брать материал с сайта»</w:t>
      </w:r>
      <w:r w:rsidR="0068594E" w:rsidRPr="00600C12">
        <w:rPr>
          <w:color w:val="auto"/>
        </w:rPr>
        <w:t xml:space="preserve"> (код 11720) не принимает значение «Нет», заменяются на материал, соответствующий переданному </w:t>
      </w:r>
      <w:proofErr w:type="spellStart"/>
      <w:r w:rsidR="0068594E" w:rsidRPr="00600C12">
        <w:rPr>
          <w:color w:val="auto"/>
          <w:lang w:val="en-US"/>
        </w:rPr>
        <w:t>sku</w:t>
      </w:r>
      <w:proofErr w:type="spellEnd"/>
      <w:r w:rsidR="0068594E" w:rsidRPr="00600C12">
        <w:rPr>
          <w:color w:val="auto"/>
        </w:rPr>
        <w:t xml:space="preserve">. </w:t>
      </w:r>
    </w:p>
    <w:p w14:paraId="38CC1D2A" w14:textId="77777777" w:rsidR="0068594E" w:rsidRPr="00600C12" w:rsidRDefault="0068594E" w:rsidP="0068594E">
      <w:pPr>
        <w:pStyle w:val="a5"/>
        <w:ind w:left="1080"/>
        <w:rPr>
          <w:color w:val="auto"/>
        </w:rPr>
      </w:pPr>
    </w:p>
    <w:p w14:paraId="777C53FC" w14:textId="53A4652A" w:rsidR="006B443A" w:rsidRPr="00600C12" w:rsidRDefault="006B443A" w:rsidP="0068594E">
      <w:pPr>
        <w:pStyle w:val="a5"/>
        <w:numPr>
          <w:ilvl w:val="0"/>
          <w:numId w:val="11"/>
        </w:numPr>
        <w:rPr>
          <w:color w:val="auto"/>
        </w:rPr>
      </w:pPr>
      <w:r w:rsidRPr="00600C12">
        <w:rPr>
          <w:color w:val="auto"/>
        </w:rPr>
        <w:t>Если значение тега “</w:t>
      </w:r>
      <w:proofErr w:type="spellStart"/>
      <w:r w:rsidRPr="00600C12">
        <w:rPr>
          <w:color w:val="auto"/>
        </w:rPr>
        <w:t>sku</w:t>
      </w:r>
      <w:proofErr w:type="spellEnd"/>
      <w:r w:rsidRPr="00600C12">
        <w:rPr>
          <w:color w:val="auto"/>
        </w:rPr>
        <w:t>” из {</w:t>
      </w:r>
      <w:proofErr w:type="spellStart"/>
      <w:r w:rsidRPr="00600C12">
        <w:rPr>
          <w:color w:val="auto"/>
        </w:rPr>
        <w:t>product</w:t>
      </w:r>
      <w:proofErr w:type="spellEnd"/>
      <w:r w:rsidRPr="00600C12">
        <w:rPr>
          <w:color w:val="auto"/>
        </w:rPr>
        <w:t>} не начинается с символов ‘MPP’ или ‘CBK’</w:t>
      </w:r>
      <w:r w:rsidR="002B47CF" w:rsidRPr="00600C12">
        <w:rPr>
          <w:color w:val="auto"/>
        </w:rPr>
        <w:t xml:space="preserve"> или ‘FPR’</w:t>
      </w:r>
      <w:r w:rsidRPr="00600C12">
        <w:rPr>
          <w:color w:val="auto"/>
        </w:rPr>
        <w:t xml:space="preserve">, то: </w:t>
      </w:r>
    </w:p>
    <w:p w14:paraId="77AEE98C" w14:textId="77777777" w:rsidR="00A11DCE" w:rsidRPr="00600C12" w:rsidRDefault="00A11DCE" w:rsidP="006B443A">
      <w:pPr>
        <w:pStyle w:val="a5"/>
        <w:ind w:left="1080"/>
        <w:rPr>
          <w:color w:val="auto"/>
        </w:rPr>
      </w:pPr>
      <w:r w:rsidRPr="00600C12">
        <w:rPr>
          <w:color w:val="auto"/>
        </w:rPr>
        <w:t>Красочность операций печати</w:t>
      </w:r>
      <w:r w:rsidR="00FC198D" w:rsidRPr="00600C12">
        <w:rPr>
          <w:color w:val="auto"/>
        </w:rPr>
        <w:t xml:space="preserve"> (считаем, что операция печати всегда производится над одним листом)</w:t>
      </w:r>
      <w:r w:rsidRPr="00600C12">
        <w:rPr>
          <w:color w:val="auto"/>
        </w:rPr>
        <w:t>:</w:t>
      </w:r>
    </w:p>
    <w:p w14:paraId="0C429B92" w14:textId="77777777" w:rsidR="00A11DCE" w:rsidRPr="00600C12" w:rsidRDefault="00A11DCE" w:rsidP="00A11DCE">
      <w:pPr>
        <w:pStyle w:val="a5"/>
        <w:ind w:left="1080"/>
        <w:rPr>
          <w:color w:val="auto"/>
        </w:rPr>
      </w:pPr>
      <w:r w:rsidRPr="00600C12">
        <w:rPr>
          <w:color w:val="auto"/>
        </w:rPr>
        <w:t>- если в "</w:t>
      </w:r>
      <w:proofErr w:type="spellStart"/>
      <w:r w:rsidRPr="00600C12">
        <w:rPr>
          <w:color w:val="auto"/>
        </w:rPr>
        <w:t>color</w:t>
      </w:r>
      <w:proofErr w:type="spellEnd"/>
      <w:r w:rsidRPr="00600C12">
        <w:rPr>
          <w:color w:val="auto"/>
        </w:rPr>
        <w:t>" из "</w:t>
      </w:r>
      <w:r w:rsidRPr="00600C12">
        <w:rPr>
          <w:color w:val="auto"/>
          <w:lang w:val="en-US"/>
        </w:rPr>
        <w:t>press</w:t>
      </w:r>
      <w:r w:rsidRPr="00600C12">
        <w:rPr>
          <w:color w:val="auto"/>
        </w:rPr>
        <w:t>" для детали с соответствующим "</w:t>
      </w:r>
      <w:proofErr w:type="spellStart"/>
      <w:r w:rsidRPr="00600C12">
        <w:rPr>
          <w:color w:val="auto"/>
        </w:rPr>
        <w:t>partId</w:t>
      </w:r>
      <w:proofErr w:type="spellEnd"/>
      <w:r w:rsidRPr="00600C12">
        <w:rPr>
          <w:color w:val="auto"/>
        </w:rPr>
        <w:t>" передано «0+0», операция печати над листом, на котором размещена эта деталь, удаляется из заказа;</w:t>
      </w:r>
    </w:p>
    <w:p w14:paraId="7256DF51" w14:textId="77777777" w:rsidR="00A11DCE" w:rsidRPr="00600C12" w:rsidRDefault="00A11DCE" w:rsidP="00A11DCE">
      <w:pPr>
        <w:pStyle w:val="a5"/>
        <w:ind w:left="1080"/>
        <w:rPr>
          <w:color w:val="auto"/>
        </w:rPr>
      </w:pPr>
      <w:r w:rsidRPr="00600C12">
        <w:rPr>
          <w:color w:val="auto"/>
        </w:rPr>
        <w:t>- если в "</w:t>
      </w:r>
      <w:proofErr w:type="spellStart"/>
      <w:r w:rsidRPr="00600C12">
        <w:rPr>
          <w:color w:val="auto"/>
        </w:rPr>
        <w:t>color</w:t>
      </w:r>
      <w:proofErr w:type="spellEnd"/>
      <w:r w:rsidRPr="00600C12">
        <w:rPr>
          <w:color w:val="auto"/>
        </w:rPr>
        <w:t>" из "</w:t>
      </w:r>
      <w:r w:rsidRPr="00600C12">
        <w:rPr>
          <w:color w:val="auto"/>
          <w:lang w:val="en-US"/>
        </w:rPr>
        <w:t>press</w:t>
      </w:r>
      <w:r w:rsidRPr="00600C12">
        <w:rPr>
          <w:color w:val="auto"/>
        </w:rPr>
        <w:t>" для детали с соответствующим "</w:t>
      </w:r>
      <w:proofErr w:type="spellStart"/>
      <w:r w:rsidRPr="00600C12">
        <w:rPr>
          <w:color w:val="auto"/>
        </w:rPr>
        <w:t>partId</w:t>
      </w:r>
      <w:proofErr w:type="spellEnd"/>
      <w:r w:rsidRPr="00600C12">
        <w:rPr>
          <w:color w:val="auto"/>
        </w:rPr>
        <w:t xml:space="preserve">" передано «1+0», операция печати над листом, на котором размещена эта деталь, получает красочность 1+0. Из списка красок на этой операции </w:t>
      </w:r>
      <w:r w:rsidR="00E62D17" w:rsidRPr="00600C12">
        <w:rPr>
          <w:color w:val="auto"/>
        </w:rPr>
        <w:t xml:space="preserve">для лица </w:t>
      </w:r>
      <w:r w:rsidRPr="00600C12">
        <w:rPr>
          <w:color w:val="auto"/>
        </w:rPr>
        <w:t>удаляются все краски, кроме черной</w:t>
      </w:r>
      <w:r w:rsidR="00E62D17" w:rsidRPr="00600C12">
        <w:rPr>
          <w:color w:val="auto"/>
        </w:rPr>
        <w:t>, для оборота удаляются все краски</w:t>
      </w:r>
      <w:r w:rsidRPr="00600C12">
        <w:rPr>
          <w:color w:val="auto"/>
        </w:rPr>
        <w:t>. Черная краска определяется по реквизиту ТМЦ «Цвет» (код 11511) = «Черный»;</w:t>
      </w:r>
    </w:p>
    <w:p w14:paraId="09C217DF" w14:textId="77777777" w:rsidR="00C362AD" w:rsidRPr="00600C12" w:rsidRDefault="00FC198D" w:rsidP="003617B0">
      <w:pPr>
        <w:pStyle w:val="a5"/>
        <w:ind w:left="1080"/>
        <w:rPr>
          <w:color w:val="auto"/>
        </w:rPr>
      </w:pPr>
      <w:r w:rsidRPr="00600C12">
        <w:rPr>
          <w:color w:val="auto"/>
        </w:rPr>
        <w:t>- если в "</w:t>
      </w:r>
      <w:proofErr w:type="spellStart"/>
      <w:r w:rsidRPr="00600C12">
        <w:rPr>
          <w:color w:val="auto"/>
        </w:rPr>
        <w:t>color</w:t>
      </w:r>
      <w:proofErr w:type="spellEnd"/>
      <w:r w:rsidRPr="00600C12">
        <w:rPr>
          <w:color w:val="auto"/>
        </w:rPr>
        <w:t>" из "</w:t>
      </w:r>
      <w:r w:rsidRPr="00600C12">
        <w:rPr>
          <w:color w:val="auto"/>
          <w:lang w:val="en-US"/>
        </w:rPr>
        <w:t>press</w:t>
      </w:r>
      <w:r w:rsidRPr="00600C12">
        <w:rPr>
          <w:color w:val="auto"/>
        </w:rPr>
        <w:t>" для детали с соответствующим "</w:t>
      </w:r>
      <w:proofErr w:type="spellStart"/>
      <w:r w:rsidRPr="00600C12">
        <w:rPr>
          <w:color w:val="auto"/>
        </w:rPr>
        <w:t>partId</w:t>
      </w:r>
      <w:proofErr w:type="spellEnd"/>
      <w:r w:rsidRPr="00600C12">
        <w:rPr>
          <w:color w:val="auto"/>
        </w:rPr>
        <w:t>" передано «</w:t>
      </w:r>
      <w:r w:rsidR="007F7643" w:rsidRPr="00600C12">
        <w:rPr>
          <w:color w:val="auto"/>
        </w:rPr>
        <w:t>4</w:t>
      </w:r>
      <w:r w:rsidRPr="00600C12">
        <w:rPr>
          <w:color w:val="auto"/>
        </w:rPr>
        <w:t>+0»</w:t>
      </w:r>
      <w:r w:rsidR="007F7643" w:rsidRPr="00600C12">
        <w:rPr>
          <w:color w:val="auto"/>
        </w:rPr>
        <w:t xml:space="preserve">, операция печати над листом, на котором размещена эта деталь, получает красочность 4+0. Список красок </w:t>
      </w:r>
      <w:r w:rsidR="00E62D17" w:rsidRPr="00600C12">
        <w:rPr>
          <w:color w:val="auto"/>
        </w:rPr>
        <w:t xml:space="preserve">для лица </w:t>
      </w:r>
      <w:r w:rsidR="007F7643" w:rsidRPr="00600C12">
        <w:rPr>
          <w:color w:val="auto"/>
        </w:rPr>
        <w:t>при этом не изменяется</w:t>
      </w:r>
      <w:r w:rsidR="00C362AD" w:rsidRPr="00600C12">
        <w:rPr>
          <w:color w:val="auto"/>
        </w:rPr>
        <w:t>, для оборота удаляются все краски.</w:t>
      </w:r>
    </w:p>
    <w:p w14:paraId="761A79C9" w14:textId="77777777" w:rsidR="003617B0" w:rsidRPr="00600C12" w:rsidRDefault="00C362AD" w:rsidP="003617B0">
      <w:pPr>
        <w:pStyle w:val="a5"/>
        <w:ind w:left="1080"/>
        <w:rPr>
          <w:color w:val="auto"/>
        </w:rPr>
      </w:pPr>
      <w:r w:rsidRPr="00600C12">
        <w:rPr>
          <w:color w:val="auto"/>
        </w:rPr>
        <w:t xml:space="preserve"> </w:t>
      </w:r>
      <w:r w:rsidR="003617B0" w:rsidRPr="00600C12">
        <w:rPr>
          <w:color w:val="auto"/>
        </w:rPr>
        <w:t>- если в "</w:t>
      </w:r>
      <w:proofErr w:type="spellStart"/>
      <w:r w:rsidR="003617B0" w:rsidRPr="00600C12">
        <w:rPr>
          <w:color w:val="auto"/>
        </w:rPr>
        <w:t>color</w:t>
      </w:r>
      <w:proofErr w:type="spellEnd"/>
      <w:r w:rsidR="003617B0" w:rsidRPr="00600C12">
        <w:rPr>
          <w:color w:val="auto"/>
        </w:rPr>
        <w:t>" из "</w:t>
      </w:r>
      <w:proofErr w:type="spellStart"/>
      <w:r w:rsidR="003617B0" w:rsidRPr="00600C12">
        <w:rPr>
          <w:color w:val="auto"/>
        </w:rPr>
        <w:t>press</w:t>
      </w:r>
      <w:proofErr w:type="spellEnd"/>
      <w:r w:rsidR="003617B0" w:rsidRPr="00600C12">
        <w:rPr>
          <w:color w:val="auto"/>
        </w:rPr>
        <w:t>" для детали с соответствующим "</w:t>
      </w:r>
      <w:proofErr w:type="spellStart"/>
      <w:r w:rsidR="003617B0" w:rsidRPr="00600C12">
        <w:rPr>
          <w:color w:val="auto"/>
        </w:rPr>
        <w:t>partId</w:t>
      </w:r>
      <w:proofErr w:type="spellEnd"/>
      <w:r w:rsidR="003617B0" w:rsidRPr="00600C12">
        <w:rPr>
          <w:color w:val="auto"/>
        </w:rPr>
        <w:t>" передано «1+1», операция печати над листом, на котором размещена эта деталь, получает красочность 1+1. Из списка красок на этой операции для лица удаляются все краски, кроме черной, для оборота удаляются все краски, кроме черной. Черная краска определяется по реквизиту ТМЦ «Цвет» (код 11511) = «Черный»;</w:t>
      </w:r>
    </w:p>
    <w:p w14:paraId="70BF0190" w14:textId="315767A9" w:rsidR="003617B0" w:rsidRPr="00180497" w:rsidRDefault="003617B0" w:rsidP="003617B0">
      <w:pPr>
        <w:pStyle w:val="a5"/>
        <w:ind w:left="1080"/>
        <w:rPr>
          <w:color w:val="auto"/>
          <w:lang w:val="en-US"/>
        </w:rPr>
      </w:pPr>
      <w:r w:rsidRPr="00600C12">
        <w:rPr>
          <w:color w:val="auto"/>
        </w:rPr>
        <w:t>- если в "</w:t>
      </w:r>
      <w:proofErr w:type="spellStart"/>
      <w:r w:rsidRPr="00600C12">
        <w:rPr>
          <w:color w:val="auto"/>
        </w:rPr>
        <w:t>color</w:t>
      </w:r>
      <w:proofErr w:type="spellEnd"/>
      <w:r w:rsidRPr="00600C12">
        <w:rPr>
          <w:color w:val="auto"/>
        </w:rPr>
        <w:t>" из "</w:t>
      </w:r>
      <w:proofErr w:type="spellStart"/>
      <w:r w:rsidRPr="00600C12">
        <w:rPr>
          <w:color w:val="auto"/>
        </w:rPr>
        <w:t>press</w:t>
      </w:r>
      <w:proofErr w:type="spellEnd"/>
      <w:r w:rsidRPr="00600C12">
        <w:rPr>
          <w:color w:val="auto"/>
        </w:rPr>
        <w:t>" для детали с соответствующим "</w:t>
      </w:r>
      <w:proofErr w:type="spellStart"/>
      <w:r w:rsidRPr="00600C12">
        <w:rPr>
          <w:color w:val="auto"/>
        </w:rPr>
        <w:t>partId</w:t>
      </w:r>
      <w:proofErr w:type="spellEnd"/>
      <w:r w:rsidRPr="00600C12">
        <w:rPr>
          <w:color w:val="auto"/>
        </w:rPr>
        <w:t xml:space="preserve">" передано «4+1», операция печати над листом, на котором размещена эта деталь, получает </w:t>
      </w:r>
      <w:proofErr w:type="gramStart"/>
      <w:r w:rsidRPr="00600C12">
        <w:rPr>
          <w:color w:val="auto"/>
        </w:rPr>
        <w:t>красочность  4</w:t>
      </w:r>
      <w:proofErr w:type="gramEnd"/>
      <w:r w:rsidRPr="00600C12">
        <w:rPr>
          <w:color w:val="auto"/>
        </w:rPr>
        <w:t>+1. Из списка красок на этой операции для оборота удаляются все краски, кроме черной.  Список красок для лица при этом не изменяется. Черная краска определяется по реквизиту ТМЦ «Цвет» (код 11511) = «Черный»;</w:t>
      </w:r>
    </w:p>
    <w:p w14:paraId="6AABE0BB" w14:textId="77777777" w:rsidR="0038202D" w:rsidRPr="00600C12" w:rsidRDefault="00D64454" w:rsidP="00A11DCE">
      <w:pPr>
        <w:pStyle w:val="a5"/>
        <w:ind w:left="1080"/>
        <w:rPr>
          <w:color w:val="auto"/>
        </w:rPr>
      </w:pPr>
      <w:r w:rsidRPr="00600C12">
        <w:rPr>
          <w:color w:val="auto"/>
        </w:rPr>
        <w:t>Операция печати при этом должна выполняться над листом или спуском.</w:t>
      </w:r>
    </w:p>
    <w:p w14:paraId="5ED943AB" w14:textId="77777777" w:rsidR="006B443A" w:rsidRPr="00600C12" w:rsidRDefault="0038202D" w:rsidP="006B443A">
      <w:pPr>
        <w:pStyle w:val="a5"/>
        <w:ind w:left="1080"/>
        <w:rPr>
          <w:color w:val="auto"/>
        </w:rPr>
      </w:pPr>
      <w:r w:rsidRPr="00600C12">
        <w:rPr>
          <w:color w:val="auto"/>
        </w:rPr>
        <w:t>Если операция печати производится над несколькими листами, вышеописанные действия не производятся.</w:t>
      </w:r>
    </w:p>
    <w:p w14:paraId="0B844FA7" w14:textId="714E8542" w:rsidR="00A11DCE" w:rsidRPr="00600C12" w:rsidRDefault="006B443A" w:rsidP="004D76CD">
      <w:pPr>
        <w:pStyle w:val="a5"/>
        <w:numPr>
          <w:ilvl w:val="0"/>
          <w:numId w:val="11"/>
        </w:numPr>
        <w:rPr>
          <w:color w:val="auto"/>
          <w:u w:color="FF0000"/>
        </w:rPr>
      </w:pPr>
      <w:r w:rsidRPr="00600C12">
        <w:rPr>
          <w:color w:val="auto"/>
        </w:rPr>
        <w:t>Если значение тега “</w:t>
      </w:r>
      <w:proofErr w:type="spellStart"/>
      <w:r w:rsidRPr="00600C12">
        <w:rPr>
          <w:color w:val="auto"/>
          <w:lang w:val="en-US"/>
        </w:rPr>
        <w:t>sku</w:t>
      </w:r>
      <w:proofErr w:type="spellEnd"/>
      <w:r w:rsidRPr="00600C12">
        <w:rPr>
          <w:color w:val="auto"/>
        </w:rPr>
        <w:t>” из {</w:t>
      </w:r>
      <w:r w:rsidRPr="00600C12">
        <w:rPr>
          <w:color w:val="auto"/>
          <w:lang w:val="en-US"/>
        </w:rPr>
        <w:t>product</w:t>
      </w:r>
      <w:r w:rsidRPr="00600C12">
        <w:rPr>
          <w:color w:val="auto"/>
        </w:rPr>
        <w:t xml:space="preserve">} не начинается с символов </w:t>
      </w:r>
      <w:r w:rsidR="002B47CF" w:rsidRPr="00600C12">
        <w:rPr>
          <w:color w:val="auto"/>
        </w:rPr>
        <w:t>‘</w:t>
      </w:r>
      <w:r w:rsidR="002B47CF" w:rsidRPr="00600C12">
        <w:rPr>
          <w:color w:val="auto"/>
          <w:lang w:val="en-US"/>
        </w:rPr>
        <w:t>FPR</w:t>
      </w:r>
      <w:r w:rsidR="002B47CF" w:rsidRPr="00600C12">
        <w:rPr>
          <w:color w:val="auto"/>
        </w:rPr>
        <w:t>’</w:t>
      </w:r>
      <w:r w:rsidR="004D76CD" w:rsidRPr="00600C12">
        <w:rPr>
          <w:color w:val="auto"/>
        </w:rPr>
        <w:t>, то</w:t>
      </w:r>
      <w:r w:rsidR="004D76CD" w:rsidRPr="00600C12">
        <w:rPr>
          <w:color w:val="auto"/>
          <w:u w:color="FF0000"/>
        </w:rPr>
        <w:t xml:space="preserve"> </w:t>
      </w:r>
      <w:r w:rsidR="004D76CD" w:rsidRPr="00600C12">
        <w:rPr>
          <w:color w:val="auto"/>
        </w:rPr>
        <w:t>п</w:t>
      </w:r>
      <w:r w:rsidR="00FC198D" w:rsidRPr="00600C12">
        <w:rPr>
          <w:color w:val="auto"/>
        </w:rPr>
        <w:t>осле создания заказа производится размещение деталей на листе</w:t>
      </w:r>
      <w:r w:rsidR="00E62D17" w:rsidRPr="00600C12">
        <w:rPr>
          <w:color w:val="auto"/>
        </w:rPr>
        <w:t xml:space="preserve"> по стандартному алгоритму</w:t>
      </w:r>
      <w:r w:rsidR="00FC198D" w:rsidRPr="00600C12">
        <w:rPr>
          <w:color w:val="auto"/>
        </w:rPr>
        <w:t>. Размещение возможно только в случае, когда в шаблоне заказа</w:t>
      </w:r>
      <w:r w:rsidR="003617B0" w:rsidRPr="00600C12">
        <w:rPr>
          <w:color w:val="auto"/>
        </w:rPr>
        <w:t xml:space="preserve"> деталь создана вместе с листом.</w:t>
      </w:r>
    </w:p>
    <w:p w14:paraId="3CC5C889" w14:textId="643A74E8" w:rsidR="002068FF" w:rsidRPr="00600C12" w:rsidRDefault="002068FF" w:rsidP="00CC1167">
      <w:pPr>
        <w:pStyle w:val="a5"/>
        <w:numPr>
          <w:ilvl w:val="0"/>
          <w:numId w:val="11"/>
        </w:numPr>
        <w:rPr>
          <w:color w:val="auto"/>
        </w:rPr>
      </w:pPr>
      <w:r w:rsidRPr="00600C12">
        <w:rPr>
          <w:color w:val="auto"/>
        </w:rPr>
        <w:t>Если в выгрузке есть операция «</w:t>
      </w:r>
      <w:proofErr w:type="spellStart"/>
      <w:r w:rsidRPr="00600C12">
        <w:rPr>
          <w:color w:val="auto"/>
        </w:rPr>
        <w:t>Ламинирование</w:t>
      </w:r>
      <w:proofErr w:type="spellEnd"/>
      <w:r w:rsidRPr="00600C12">
        <w:rPr>
          <w:color w:val="auto"/>
        </w:rPr>
        <w:t xml:space="preserve"> (С)» (24) над спуском, на котором размещена деталь с переданным "</w:t>
      </w:r>
      <w:proofErr w:type="spellStart"/>
      <w:r w:rsidRPr="00600C12">
        <w:rPr>
          <w:color w:val="auto"/>
        </w:rPr>
        <w:t>partId</w:t>
      </w:r>
      <w:proofErr w:type="spellEnd"/>
      <w:r w:rsidRPr="00600C12">
        <w:rPr>
          <w:color w:val="auto"/>
        </w:rPr>
        <w:t>", и для этой операции "countSide":1</w:t>
      </w:r>
      <w:r w:rsidR="00050D88" w:rsidRPr="00600C12">
        <w:rPr>
          <w:color w:val="auto"/>
        </w:rPr>
        <w:t xml:space="preserve"> (</w:t>
      </w:r>
      <w:proofErr w:type="spellStart"/>
      <w:r w:rsidR="00050D88" w:rsidRPr="00600C12">
        <w:rPr>
          <w:color w:val="auto"/>
          <w:lang w:val="en-US"/>
        </w:rPr>
        <w:t>propcode</w:t>
      </w:r>
      <w:proofErr w:type="spellEnd"/>
      <w:r w:rsidR="00050D88" w:rsidRPr="00600C12">
        <w:rPr>
          <w:color w:val="auto"/>
        </w:rPr>
        <w:t xml:space="preserve"> = -6)</w:t>
      </w:r>
      <w:r w:rsidRPr="00600C12">
        <w:rPr>
          <w:color w:val="auto"/>
        </w:rPr>
        <w:t xml:space="preserve">, то в созданном </w:t>
      </w:r>
      <w:r w:rsidRPr="00600C12">
        <w:rPr>
          <w:color w:val="auto"/>
        </w:rPr>
        <w:lastRenderedPageBreak/>
        <w:t>заказе операция «</w:t>
      </w:r>
      <w:proofErr w:type="spellStart"/>
      <w:r w:rsidRPr="00600C12">
        <w:rPr>
          <w:color w:val="auto"/>
        </w:rPr>
        <w:t>Ламинирование</w:t>
      </w:r>
      <w:proofErr w:type="spellEnd"/>
      <w:r w:rsidRPr="00600C12">
        <w:rPr>
          <w:color w:val="auto"/>
        </w:rPr>
        <w:t xml:space="preserve"> (С)» делается над лицом. Если "countSide":2, то операция делается над лицом и оборотом.</w:t>
      </w:r>
    </w:p>
    <w:p w14:paraId="5CF30A7C" w14:textId="77777777" w:rsidR="00F96ED4" w:rsidRPr="00600C12" w:rsidRDefault="00F96ED4" w:rsidP="002068FF">
      <w:pPr>
        <w:pStyle w:val="a5"/>
        <w:numPr>
          <w:ilvl w:val="0"/>
          <w:numId w:val="11"/>
        </w:numPr>
        <w:rPr>
          <w:color w:val="auto"/>
        </w:rPr>
      </w:pPr>
      <w:r w:rsidRPr="00600C12">
        <w:rPr>
          <w:color w:val="auto"/>
        </w:rPr>
        <w:t>Дата и время отгрузки заказа – тег “</w:t>
      </w:r>
      <w:proofErr w:type="spellStart"/>
      <w:r w:rsidRPr="00600C12">
        <w:rPr>
          <w:color w:val="auto"/>
        </w:rPr>
        <w:t>productionDate</w:t>
      </w:r>
      <w:proofErr w:type="spellEnd"/>
      <w:r w:rsidRPr="00600C12">
        <w:rPr>
          <w:color w:val="auto"/>
        </w:rPr>
        <w:t>” из {</w:t>
      </w:r>
      <w:r w:rsidRPr="00600C12">
        <w:rPr>
          <w:color w:val="auto"/>
          <w:lang w:val="en-US"/>
        </w:rPr>
        <w:t>products</w:t>
      </w:r>
      <w:r w:rsidRPr="00600C12">
        <w:rPr>
          <w:color w:val="auto"/>
        </w:rPr>
        <w:t>}. К дате из тега прибавляется время отгрузки 15:00.</w:t>
      </w:r>
      <w:r w:rsidR="00586A23" w:rsidRPr="00600C12">
        <w:rPr>
          <w:color w:val="auto"/>
        </w:rPr>
        <w:t xml:space="preserve"> </w:t>
      </w:r>
      <w:proofErr w:type="spellStart"/>
      <w:r w:rsidR="00586A23" w:rsidRPr="00600C12">
        <w:rPr>
          <w:color w:val="auto"/>
          <w:lang w:val="en-US"/>
        </w:rPr>
        <w:t>Propcode</w:t>
      </w:r>
      <w:proofErr w:type="spellEnd"/>
      <w:r w:rsidR="00586A23" w:rsidRPr="00600C12">
        <w:rPr>
          <w:color w:val="auto"/>
        </w:rPr>
        <w:t xml:space="preserve"> = 5027</w:t>
      </w:r>
    </w:p>
    <w:p w14:paraId="72E60C8A" w14:textId="77777777" w:rsidR="00450071" w:rsidRPr="00600C12" w:rsidRDefault="00450071" w:rsidP="002068FF">
      <w:pPr>
        <w:pStyle w:val="a5"/>
        <w:numPr>
          <w:ilvl w:val="0"/>
          <w:numId w:val="11"/>
        </w:numPr>
        <w:rPr>
          <w:color w:val="auto"/>
        </w:rPr>
      </w:pPr>
      <w:r w:rsidRPr="00600C12">
        <w:rPr>
          <w:color w:val="auto"/>
        </w:rPr>
        <w:t xml:space="preserve">После создания заказа производится экспорт </w:t>
      </w:r>
      <w:r w:rsidRPr="00600C12">
        <w:rPr>
          <w:color w:val="auto"/>
          <w:lang w:val="en-US"/>
        </w:rPr>
        <w:t>xml</w:t>
      </w:r>
      <w:r w:rsidRPr="00600C12">
        <w:rPr>
          <w:color w:val="auto"/>
        </w:rPr>
        <w:t xml:space="preserve"> по нему в папку, </w:t>
      </w:r>
      <w:proofErr w:type="spellStart"/>
      <w:r w:rsidRPr="00600C12">
        <w:rPr>
          <w:color w:val="auto"/>
        </w:rPr>
        <w:t>указаную</w:t>
      </w:r>
      <w:proofErr w:type="spellEnd"/>
      <w:r w:rsidRPr="00600C12">
        <w:rPr>
          <w:color w:val="auto"/>
        </w:rPr>
        <w:t xml:space="preserve"> в </w:t>
      </w:r>
      <w:proofErr w:type="spellStart"/>
      <w:r w:rsidRPr="00600C12">
        <w:rPr>
          <w:color w:val="auto"/>
          <w:lang w:val="en-US"/>
        </w:rPr>
        <w:t>ini</w:t>
      </w:r>
      <w:proofErr w:type="spellEnd"/>
      <w:r w:rsidRPr="00600C12">
        <w:rPr>
          <w:color w:val="auto"/>
        </w:rPr>
        <w:t xml:space="preserve">-файле приложения </w:t>
      </w:r>
      <w:proofErr w:type="spellStart"/>
      <w:r w:rsidRPr="00600C12">
        <w:rPr>
          <w:color w:val="auto"/>
          <w:lang w:val="en-US"/>
        </w:rPr>
        <w:t>tcs</w:t>
      </w:r>
      <w:proofErr w:type="spellEnd"/>
      <w:r w:rsidRPr="00600C12">
        <w:rPr>
          <w:color w:val="auto"/>
        </w:rPr>
        <w:t>.</w:t>
      </w:r>
      <w:proofErr w:type="spellStart"/>
      <w:r w:rsidRPr="00600C12">
        <w:rPr>
          <w:color w:val="auto"/>
          <w:lang w:val="en-US"/>
        </w:rPr>
        <w:t>ini</w:t>
      </w:r>
      <w:proofErr w:type="spellEnd"/>
      <w:r w:rsidRPr="00600C12">
        <w:rPr>
          <w:color w:val="auto"/>
        </w:rPr>
        <w:t xml:space="preserve">. Путь к папке указывается в параметре </w:t>
      </w:r>
      <w:r w:rsidRPr="00600C12">
        <w:rPr>
          <w:color w:val="auto"/>
          <w:lang w:val="en-US"/>
        </w:rPr>
        <w:t>XMLPATH</w:t>
      </w:r>
      <w:r w:rsidRPr="00600C12">
        <w:rPr>
          <w:color w:val="auto"/>
        </w:rPr>
        <w:t xml:space="preserve">. У пользователя </w:t>
      </w:r>
      <w:r w:rsidRPr="00600C12">
        <w:rPr>
          <w:color w:val="auto"/>
          <w:lang w:val="en-US"/>
        </w:rPr>
        <w:t>Windows</w:t>
      </w:r>
      <w:r w:rsidRPr="00600C12">
        <w:rPr>
          <w:color w:val="auto"/>
        </w:rPr>
        <w:t xml:space="preserve">, под которым запущен сервер </w:t>
      </w:r>
      <w:r w:rsidRPr="00600C12">
        <w:rPr>
          <w:color w:val="auto"/>
          <w:lang w:val="en-US"/>
        </w:rPr>
        <w:t>MS</w:t>
      </w:r>
      <w:r w:rsidRPr="00600C12">
        <w:rPr>
          <w:color w:val="auto"/>
        </w:rPr>
        <w:t xml:space="preserve"> </w:t>
      </w:r>
      <w:r w:rsidRPr="00600C12">
        <w:rPr>
          <w:color w:val="auto"/>
          <w:lang w:val="en-US"/>
        </w:rPr>
        <w:t>SQL</w:t>
      </w:r>
      <w:r w:rsidRPr="00600C12">
        <w:rPr>
          <w:color w:val="auto"/>
        </w:rPr>
        <w:t xml:space="preserve">, должен быть доступ на запись файлов в эту папку. </w:t>
      </w:r>
      <w:proofErr w:type="spellStart"/>
      <w:r w:rsidR="00586A23" w:rsidRPr="00600C12">
        <w:rPr>
          <w:color w:val="auto"/>
          <w:lang w:val="en-US"/>
        </w:rPr>
        <w:t>propcode</w:t>
      </w:r>
      <w:proofErr w:type="spellEnd"/>
      <w:r w:rsidR="00586A23" w:rsidRPr="00600C12">
        <w:rPr>
          <w:color w:val="auto"/>
        </w:rPr>
        <w:t xml:space="preserve"> = -7</w:t>
      </w:r>
    </w:p>
    <w:p w14:paraId="06C6D679" w14:textId="3120DFE6" w:rsidR="00CC1167" w:rsidRPr="00600C12" w:rsidRDefault="0066740C" w:rsidP="005C5359">
      <w:pPr>
        <w:pStyle w:val="a5"/>
        <w:ind w:left="1080"/>
        <w:rPr>
          <w:color w:val="auto"/>
        </w:rPr>
      </w:pPr>
      <w:r w:rsidRPr="00600C12">
        <w:rPr>
          <w:color w:val="auto"/>
        </w:rPr>
        <w:t xml:space="preserve">Нужно добавить в выгружаемый </w:t>
      </w:r>
      <w:proofErr w:type="spellStart"/>
      <w:r w:rsidRPr="00600C12">
        <w:rPr>
          <w:color w:val="auto"/>
        </w:rPr>
        <w:t>xml</w:t>
      </w:r>
      <w:proofErr w:type="spellEnd"/>
      <w:r w:rsidRPr="00600C12">
        <w:rPr>
          <w:rFonts w:hint="eastAsia"/>
          <w:color w:val="auto"/>
        </w:rPr>
        <w:t xml:space="preserve"> </w:t>
      </w:r>
      <w:r w:rsidRPr="00600C12">
        <w:rPr>
          <w:color w:val="auto"/>
        </w:rPr>
        <w:t>файл содержание реквизита “XML_SKUCODE”</w:t>
      </w:r>
      <w:r w:rsidR="00CC1167" w:rsidRPr="00600C12">
        <w:rPr>
          <w:color w:val="auto"/>
        </w:rPr>
        <w:t xml:space="preserve"> (</w:t>
      </w:r>
      <w:proofErr w:type="spellStart"/>
      <w:r w:rsidR="00CC1167" w:rsidRPr="00600C12">
        <w:rPr>
          <w:color w:val="auto"/>
        </w:rPr>
        <w:t>propcode</w:t>
      </w:r>
      <w:proofErr w:type="spellEnd"/>
      <w:r w:rsidR="00CC1167" w:rsidRPr="00600C12">
        <w:rPr>
          <w:color w:val="auto"/>
        </w:rPr>
        <w:t xml:space="preserve"> = 11708)</w:t>
      </w:r>
      <w:r w:rsidR="00CC1167" w:rsidRPr="00600C12">
        <w:rPr>
          <w:rFonts w:eastAsia="Batang"/>
          <w:b/>
          <w:bCs/>
          <w:color w:val="auto"/>
          <w:lang w:eastAsia="ko-KR"/>
        </w:rPr>
        <w:t xml:space="preserve"> </w:t>
      </w:r>
      <w:r w:rsidR="001B1DC5" w:rsidRPr="00600C12">
        <w:rPr>
          <w:color w:val="auto"/>
        </w:rPr>
        <w:t xml:space="preserve">для </w:t>
      </w:r>
      <w:r w:rsidR="00CC1167" w:rsidRPr="00600C12">
        <w:rPr>
          <w:color w:val="auto"/>
        </w:rPr>
        <w:t>всех запечатываемых материалов заказа и всех материалов, выбранных в технологических операциях заказа.</w:t>
      </w:r>
      <w:r w:rsidR="001B1DC5" w:rsidRPr="00600C12">
        <w:rPr>
          <w:color w:val="auto"/>
        </w:rPr>
        <w:t xml:space="preserve"> </w:t>
      </w:r>
    </w:p>
    <w:p w14:paraId="673DB353" w14:textId="2BDC7E59" w:rsidR="005C5359" w:rsidRPr="00600C12" w:rsidRDefault="005C5359" w:rsidP="005C5359">
      <w:pPr>
        <w:pStyle w:val="a5"/>
        <w:ind w:left="1080"/>
        <w:rPr>
          <w:color w:val="auto"/>
        </w:rPr>
      </w:pPr>
      <w:r w:rsidRPr="00600C12">
        <w:rPr>
          <w:color w:val="auto"/>
        </w:rPr>
        <w:t xml:space="preserve">Добавить в XML информацию о сторонах </w:t>
      </w:r>
      <w:proofErr w:type="spellStart"/>
      <w:r w:rsidRPr="00600C12">
        <w:rPr>
          <w:color w:val="auto"/>
        </w:rPr>
        <w:t>ламинирования</w:t>
      </w:r>
      <w:proofErr w:type="spellEnd"/>
      <w:r w:rsidRPr="00600C12">
        <w:rPr>
          <w:color w:val="auto"/>
        </w:rPr>
        <w:t xml:space="preserve"> на операции </w:t>
      </w:r>
      <w:proofErr w:type="spellStart"/>
      <w:r w:rsidRPr="00600C12">
        <w:rPr>
          <w:color w:val="auto"/>
        </w:rPr>
        <w:t>Ламинирования</w:t>
      </w:r>
      <w:proofErr w:type="spellEnd"/>
      <w:r w:rsidRPr="00600C12">
        <w:rPr>
          <w:color w:val="auto"/>
        </w:rPr>
        <w:t xml:space="preserve"> (С)</w:t>
      </w:r>
      <w:r w:rsidR="00D13AFC" w:rsidRPr="00600C12">
        <w:rPr>
          <w:color w:val="auto"/>
        </w:rPr>
        <w:t>, стоимость заказа, реквизиты заказчика «Наименование контрагента»</w:t>
      </w:r>
      <w:r w:rsidR="000D7530" w:rsidRPr="00600C12">
        <w:rPr>
          <w:color w:val="auto"/>
        </w:rPr>
        <w:t xml:space="preserve"> (</w:t>
      </w:r>
      <w:r w:rsidR="00D13AFC" w:rsidRPr="00600C12">
        <w:rPr>
          <w:color w:val="auto"/>
        </w:rPr>
        <w:t>1001), «Контактные телефоны» (15001), «E-</w:t>
      </w:r>
      <w:proofErr w:type="spellStart"/>
      <w:r w:rsidR="00D13AFC" w:rsidRPr="00600C12">
        <w:rPr>
          <w:color w:val="auto"/>
        </w:rPr>
        <w:t>mail</w:t>
      </w:r>
      <w:proofErr w:type="spellEnd"/>
      <w:r w:rsidR="00D13AFC" w:rsidRPr="00600C12">
        <w:rPr>
          <w:color w:val="auto"/>
        </w:rPr>
        <w:t xml:space="preserve"> контрагента» (15002).</w:t>
      </w:r>
    </w:p>
    <w:p w14:paraId="44E7F486" w14:textId="6613FEA3" w:rsidR="00E90B5A" w:rsidRPr="00600C12" w:rsidRDefault="00E90B5A" w:rsidP="005C5359">
      <w:pPr>
        <w:pStyle w:val="a5"/>
        <w:ind w:left="1080"/>
        <w:rPr>
          <w:color w:val="auto"/>
        </w:rPr>
      </w:pPr>
      <w:r w:rsidRPr="00600C12">
        <w:rPr>
          <w:color w:val="auto"/>
        </w:rPr>
        <w:t xml:space="preserve">Добавить в </w:t>
      </w:r>
      <w:r w:rsidRPr="00600C12">
        <w:rPr>
          <w:color w:val="auto"/>
          <w:lang w:val="en-US"/>
        </w:rPr>
        <w:t>xml</w:t>
      </w:r>
      <w:r w:rsidRPr="00600C12">
        <w:rPr>
          <w:color w:val="auto"/>
        </w:rPr>
        <w:t xml:space="preserve"> информацию об инструменте, выбранном на операции</w:t>
      </w:r>
      <w:r w:rsidR="00E052EA" w:rsidRPr="00600C12">
        <w:rPr>
          <w:color w:val="auto"/>
        </w:rPr>
        <w:t>.</w:t>
      </w:r>
    </w:p>
    <w:p w14:paraId="3C1B482F" w14:textId="59800AA5" w:rsidR="00E052EA" w:rsidRPr="00600C12" w:rsidRDefault="00E052EA" w:rsidP="005C5359">
      <w:pPr>
        <w:pStyle w:val="a5"/>
        <w:ind w:left="1080"/>
        <w:rPr>
          <w:color w:val="auto"/>
        </w:rPr>
      </w:pPr>
      <w:r w:rsidRPr="00600C12">
        <w:rPr>
          <w:color w:val="auto"/>
        </w:rPr>
        <w:t xml:space="preserve">Добавить в выгружаемый </w:t>
      </w:r>
      <w:proofErr w:type="spellStart"/>
      <w:r w:rsidRPr="00600C12">
        <w:rPr>
          <w:color w:val="auto"/>
        </w:rPr>
        <w:t>xml</w:t>
      </w:r>
      <w:proofErr w:type="spellEnd"/>
      <w:r w:rsidRPr="00600C12">
        <w:rPr>
          <w:color w:val="auto"/>
        </w:rPr>
        <w:t xml:space="preserve"> файл для всех запечатываемых материалов заказа и всех материалов, выбранных в технологических операциях заказа, значение реквизита "Параметры цвета" код 11716.</w:t>
      </w:r>
    </w:p>
    <w:p w14:paraId="21ABBC5A" w14:textId="7946661A" w:rsidR="00FC198D" w:rsidRPr="00600C12" w:rsidRDefault="006F5872" w:rsidP="00CC1167">
      <w:pPr>
        <w:pStyle w:val="a5"/>
        <w:numPr>
          <w:ilvl w:val="0"/>
          <w:numId w:val="11"/>
        </w:numPr>
        <w:rPr>
          <w:color w:val="auto"/>
        </w:rPr>
      </w:pPr>
      <w:r w:rsidRPr="00600C12">
        <w:rPr>
          <w:color w:val="auto"/>
        </w:rPr>
        <w:t>Реквизит заказа "Номер заказа TCS" (</w:t>
      </w:r>
      <w:proofErr w:type="spellStart"/>
      <w:r w:rsidRPr="00600C12">
        <w:rPr>
          <w:color w:val="auto"/>
          <w:lang w:val="en-US"/>
        </w:rPr>
        <w:t>propcode</w:t>
      </w:r>
      <w:proofErr w:type="spellEnd"/>
      <w:r w:rsidRPr="00600C12">
        <w:rPr>
          <w:color w:val="auto"/>
        </w:rPr>
        <w:t xml:space="preserve"> </w:t>
      </w:r>
      <w:r w:rsidR="00115640" w:rsidRPr="00600C12">
        <w:rPr>
          <w:color w:val="auto"/>
        </w:rPr>
        <w:t xml:space="preserve">= </w:t>
      </w:r>
      <w:r w:rsidRPr="00600C12">
        <w:rPr>
          <w:color w:val="auto"/>
        </w:rPr>
        <w:t>5537) – тег "</w:t>
      </w:r>
      <w:proofErr w:type="spellStart"/>
      <w:r w:rsidRPr="00600C12">
        <w:rPr>
          <w:color w:val="auto"/>
        </w:rPr>
        <w:t>id</w:t>
      </w:r>
      <w:proofErr w:type="spellEnd"/>
      <w:r w:rsidRPr="00600C12">
        <w:rPr>
          <w:color w:val="auto"/>
        </w:rPr>
        <w:t xml:space="preserve">" из </w:t>
      </w:r>
      <w:r w:rsidR="00FC7B25" w:rsidRPr="00600C12">
        <w:rPr>
          <w:color w:val="auto"/>
        </w:rPr>
        <w:t>{</w:t>
      </w:r>
      <w:proofErr w:type="spellStart"/>
      <w:r w:rsidR="00FC7B25" w:rsidRPr="00600C12">
        <w:rPr>
          <w:color w:val="auto"/>
        </w:rPr>
        <w:t>data</w:t>
      </w:r>
      <w:proofErr w:type="spellEnd"/>
      <w:r w:rsidR="00FC7B25" w:rsidRPr="00600C12">
        <w:rPr>
          <w:color w:val="auto"/>
        </w:rPr>
        <w:t>} + нижнее подчеркивание + тег "</w:t>
      </w:r>
      <w:proofErr w:type="spellStart"/>
      <w:r w:rsidR="00FC7B25" w:rsidRPr="00600C12">
        <w:rPr>
          <w:color w:val="auto"/>
        </w:rPr>
        <w:t>id</w:t>
      </w:r>
      <w:proofErr w:type="spellEnd"/>
      <w:r w:rsidR="00FC7B25" w:rsidRPr="00600C12">
        <w:rPr>
          <w:color w:val="auto"/>
        </w:rPr>
        <w:t>" из {</w:t>
      </w:r>
      <w:r w:rsidR="00FC7B25" w:rsidRPr="00600C12">
        <w:rPr>
          <w:color w:val="auto"/>
          <w:lang w:val="en-US"/>
        </w:rPr>
        <w:t>products</w:t>
      </w:r>
      <w:r w:rsidR="00FC7B25" w:rsidRPr="00600C12">
        <w:rPr>
          <w:color w:val="auto"/>
        </w:rPr>
        <w:t>}</w:t>
      </w:r>
      <w:r w:rsidRPr="00600C12">
        <w:rPr>
          <w:color w:val="auto"/>
        </w:rPr>
        <w:t>.</w:t>
      </w:r>
    </w:p>
    <w:p w14:paraId="6F6A01FB" w14:textId="3940A140" w:rsidR="005C5359" w:rsidRPr="00600C12" w:rsidRDefault="005C5359" w:rsidP="005C5359">
      <w:pPr>
        <w:pStyle w:val="a5"/>
        <w:numPr>
          <w:ilvl w:val="0"/>
          <w:numId w:val="11"/>
        </w:numPr>
        <w:rPr>
          <w:color w:val="auto"/>
        </w:rPr>
      </w:pPr>
      <w:r w:rsidRPr="00600C12">
        <w:rPr>
          <w:color w:val="auto"/>
        </w:rPr>
        <w:t>Реквизит «</w:t>
      </w:r>
      <w:r w:rsidRPr="00600C12">
        <w:rPr>
          <w:color w:val="auto"/>
          <w:lang w:val="en-US"/>
        </w:rPr>
        <w:t>Id</w:t>
      </w:r>
      <w:r w:rsidRPr="00600C12">
        <w:rPr>
          <w:color w:val="auto"/>
        </w:rPr>
        <w:t xml:space="preserve"> детали» (код реквизита 6522) – тег "</w:t>
      </w:r>
      <w:r w:rsidRPr="00600C12">
        <w:rPr>
          <w:color w:val="auto"/>
          <w:lang w:val="en-US"/>
        </w:rPr>
        <w:t>id</w:t>
      </w:r>
      <w:r w:rsidRPr="00600C12">
        <w:rPr>
          <w:color w:val="auto"/>
        </w:rPr>
        <w:t>" из {</w:t>
      </w:r>
      <w:r w:rsidRPr="00600C12">
        <w:rPr>
          <w:color w:val="auto"/>
          <w:lang w:val="en-US"/>
        </w:rPr>
        <w:t>parts</w:t>
      </w:r>
      <w:r w:rsidRPr="00600C12">
        <w:rPr>
          <w:color w:val="auto"/>
        </w:rPr>
        <w:t>}. Реквизит заполняется на операциях «</w:t>
      </w:r>
      <w:proofErr w:type="spellStart"/>
      <w:r w:rsidRPr="00600C12">
        <w:rPr>
          <w:color w:val="auto"/>
        </w:rPr>
        <w:t>Ламинирование</w:t>
      </w:r>
      <w:proofErr w:type="spellEnd"/>
      <w:r w:rsidRPr="00600C12">
        <w:rPr>
          <w:color w:val="auto"/>
        </w:rPr>
        <w:t xml:space="preserve"> (С)» и «</w:t>
      </w:r>
      <w:proofErr w:type="spellStart"/>
      <w:r w:rsidRPr="00600C12">
        <w:rPr>
          <w:color w:val="auto"/>
        </w:rPr>
        <w:t>Ламинирование</w:t>
      </w:r>
      <w:proofErr w:type="spellEnd"/>
      <w:r w:rsidRPr="00600C12">
        <w:rPr>
          <w:color w:val="auto"/>
        </w:rPr>
        <w:t xml:space="preserve"> (Л)» (24 и 246). Записывается </w:t>
      </w:r>
      <w:r w:rsidRPr="00600C12">
        <w:rPr>
          <w:color w:val="auto"/>
          <w:lang w:val="en-US"/>
        </w:rPr>
        <w:t>id</w:t>
      </w:r>
      <w:r w:rsidRPr="00600C12">
        <w:rPr>
          <w:color w:val="auto"/>
        </w:rPr>
        <w:t xml:space="preserve"> детали, расположенной на листе (спуске), над которым делается операция </w:t>
      </w:r>
      <w:proofErr w:type="spellStart"/>
      <w:r w:rsidRPr="00600C12">
        <w:rPr>
          <w:color w:val="auto"/>
        </w:rPr>
        <w:t>ламинирования</w:t>
      </w:r>
      <w:proofErr w:type="spellEnd"/>
      <w:r w:rsidRPr="00600C12">
        <w:rPr>
          <w:color w:val="auto"/>
        </w:rPr>
        <w:t xml:space="preserve">. Если найдено больше одной такой детали, </w:t>
      </w:r>
      <w:r w:rsidRPr="00600C12">
        <w:rPr>
          <w:color w:val="auto"/>
          <w:lang w:val="en-US"/>
        </w:rPr>
        <w:t xml:space="preserve">id </w:t>
      </w:r>
      <w:r w:rsidRPr="00600C12">
        <w:rPr>
          <w:color w:val="auto"/>
        </w:rPr>
        <w:t>не записывается.</w:t>
      </w:r>
    </w:p>
    <w:p w14:paraId="08615FD8" w14:textId="3676DCAB" w:rsidR="00C63352" w:rsidRPr="00BE5834" w:rsidRDefault="005C5359" w:rsidP="00A170B3">
      <w:pPr>
        <w:pStyle w:val="a5"/>
        <w:numPr>
          <w:ilvl w:val="0"/>
          <w:numId w:val="11"/>
        </w:numPr>
        <w:rPr>
          <w:color w:val="auto"/>
        </w:rPr>
      </w:pPr>
      <w:r w:rsidRPr="00BE5834">
        <w:rPr>
          <w:color w:val="auto"/>
        </w:rPr>
        <w:t xml:space="preserve">Если </w:t>
      </w:r>
      <w:r w:rsidR="00C63352" w:rsidRPr="00BE5834">
        <w:rPr>
          <w:color w:val="auto"/>
        </w:rPr>
        <w:t>в теге "</w:t>
      </w:r>
      <w:proofErr w:type="spellStart"/>
      <w:r w:rsidR="00C63352" w:rsidRPr="00BE5834">
        <w:rPr>
          <w:color w:val="auto"/>
          <w:lang w:val="en-US"/>
        </w:rPr>
        <w:t>additionalServices</w:t>
      </w:r>
      <w:proofErr w:type="spellEnd"/>
      <w:r w:rsidR="00C63352" w:rsidRPr="00BE5834">
        <w:rPr>
          <w:color w:val="auto"/>
        </w:rPr>
        <w:t>":"</w:t>
      </w:r>
      <w:proofErr w:type="spellStart"/>
      <w:r w:rsidR="00C63352" w:rsidRPr="00BE5834">
        <w:rPr>
          <w:color w:val="auto"/>
          <w:lang w:val="en-US"/>
        </w:rPr>
        <w:t>sku</w:t>
      </w:r>
      <w:proofErr w:type="spellEnd"/>
      <w:r w:rsidR="00C63352" w:rsidRPr="00BE5834">
        <w:rPr>
          <w:color w:val="auto"/>
        </w:rPr>
        <w:t xml:space="preserve">" </w:t>
      </w:r>
      <w:r w:rsidR="00A170B3" w:rsidRPr="00BE5834">
        <w:rPr>
          <w:color w:val="auto"/>
        </w:rPr>
        <w:t>(</w:t>
      </w:r>
      <w:proofErr w:type="spellStart"/>
      <w:r w:rsidR="00A170B3" w:rsidRPr="00BE5834">
        <w:rPr>
          <w:color w:val="auto"/>
          <w:lang w:val="en-US"/>
        </w:rPr>
        <w:t>propcode</w:t>
      </w:r>
      <w:proofErr w:type="spellEnd"/>
      <w:r w:rsidR="00A170B3" w:rsidRPr="00BE5834">
        <w:rPr>
          <w:color w:val="auto"/>
        </w:rPr>
        <w:t xml:space="preserve"> = 8508) </w:t>
      </w:r>
      <w:r w:rsidR="00C63352" w:rsidRPr="00BE5834">
        <w:rPr>
          <w:color w:val="auto"/>
        </w:rPr>
        <w:t>не передано значение 1 и</w:t>
      </w:r>
    </w:p>
    <w:p w14:paraId="75BA81A5" w14:textId="6950CFC1" w:rsidR="0014239E" w:rsidRPr="00BE5834" w:rsidRDefault="005C5359" w:rsidP="00B16B63">
      <w:pPr>
        <w:pStyle w:val="a5"/>
        <w:ind w:left="1080"/>
        <w:rPr>
          <w:color w:val="auto"/>
        </w:rPr>
      </w:pPr>
      <w:r w:rsidRPr="00BE5834">
        <w:rPr>
          <w:color w:val="auto"/>
        </w:rPr>
        <w:t>если значение тега "</w:t>
      </w:r>
      <w:proofErr w:type="spellStart"/>
      <w:r w:rsidRPr="00BE5834">
        <w:rPr>
          <w:color w:val="auto"/>
        </w:rPr>
        <w:t>layout</w:t>
      </w:r>
      <w:proofErr w:type="spellEnd"/>
      <w:proofErr w:type="gramStart"/>
      <w:r w:rsidRPr="00BE5834">
        <w:rPr>
          <w:color w:val="auto"/>
        </w:rPr>
        <w:t>":{</w:t>
      </w:r>
      <w:proofErr w:type="gramEnd"/>
      <w:r w:rsidRPr="00BE5834">
        <w:rPr>
          <w:color w:val="auto"/>
        </w:rPr>
        <w:t>"</w:t>
      </w:r>
      <w:proofErr w:type="spellStart"/>
      <w:r w:rsidR="00AB03F3" w:rsidRPr="00BE5834">
        <w:rPr>
          <w:color w:val="auto"/>
          <w:lang w:val="en-US"/>
        </w:rPr>
        <w:t>tcs</w:t>
      </w:r>
      <w:proofErr w:type="spellEnd"/>
      <w:r w:rsidRPr="00BE5834">
        <w:rPr>
          <w:color w:val="auto"/>
        </w:rPr>
        <w:t>":{"</w:t>
      </w:r>
      <w:proofErr w:type="spellStart"/>
      <w:r w:rsidRPr="00BE5834">
        <w:rPr>
          <w:color w:val="auto"/>
        </w:rPr>
        <w:t>zip</w:t>
      </w:r>
      <w:proofErr w:type="spellEnd"/>
      <w:r w:rsidRPr="00BE5834">
        <w:rPr>
          <w:color w:val="auto"/>
        </w:rPr>
        <w:t>"} не пустое для всех деталей заказа</w:t>
      </w:r>
      <w:r w:rsidR="00EC427F" w:rsidRPr="00BE5834">
        <w:rPr>
          <w:color w:val="auto"/>
        </w:rPr>
        <w:t>, кроме детали верхнего уровня</w:t>
      </w:r>
      <w:r w:rsidR="00852695" w:rsidRPr="00BE5834">
        <w:rPr>
          <w:color w:val="auto"/>
        </w:rPr>
        <w:t xml:space="preserve"> и кроме деталей с красочностью 0+0</w:t>
      </w:r>
      <w:r w:rsidRPr="00BE5834">
        <w:rPr>
          <w:color w:val="auto"/>
        </w:rPr>
        <w:t>, то из заказа удаляются все найденные операции операция "</w:t>
      </w:r>
      <w:proofErr w:type="spellStart"/>
      <w:r w:rsidRPr="00BE5834">
        <w:rPr>
          <w:color w:val="auto"/>
        </w:rPr>
        <w:t>Препресс</w:t>
      </w:r>
      <w:proofErr w:type="spellEnd"/>
      <w:r w:rsidRPr="00BE5834">
        <w:rPr>
          <w:color w:val="auto"/>
        </w:rPr>
        <w:t xml:space="preserve"> (Л)" (код 40).</w:t>
      </w:r>
      <w:r w:rsidR="0014239E" w:rsidRPr="00BE5834">
        <w:rPr>
          <w:color w:val="auto"/>
        </w:rPr>
        <w:t xml:space="preserve"> </w:t>
      </w:r>
    </w:p>
    <w:p w14:paraId="66F98737" w14:textId="6609BF91" w:rsidR="005C5359" w:rsidRPr="00BE5834" w:rsidRDefault="0014239E" w:rsidP="00B16B63">
      <w:pPr>
        <w:pStyle w:val="a5"/>
        <w:ind w:left="1080"/>
        <w:rPr>
          <w:color w:val="auto"/>
        </w:rPr>
      </w:pPr>
      <w:proofErr w:type="spellStart"/>
      <w:proofErr w:type="gramStart"/>
      <w:r w:rsidRPr="00BE5834">
        <w:rPr>
          <w:color w:val="auto"/>
          <w:lang w:val="en-US"/>
        </w:rPr>
        <w:t>propcode</w:t>
      </w:r>
      <w:proofErr w:type="spellEnd"/>
      <w:proofErr w:type="gramEnd"/>
      <w:r w:rsidRPr="00BE5834">
        <w:rPr>
          <w:color w:val="auto"/>
        </w:rPr>
        <w:t xml:space="preserve"> = - 14, </w:t>
      </w:r>
      <w:r w:rsidR="0025062C" w:rsidRPr="00BE5834">
        <w:rPr>
          <w:color w:val="auto"/>
        </w:rPr>
        <w:t>если</w:t>
      </w:r>
      <w:r w:rsidRPr="00BE5834">
        <w:rPr>
          <w:color w:val="auto"/>
        </w:rPr>
        <w:t xml:space="preserve"> "</w:t>
      </w:r>
      <w:proofErr w:type="spellStart"/>
      <w:r w:rsidRPr="00BE5834">
        <w:rPr>
          <w:color w:val="auto"/>
        </w:rPr>
        <w:t>layout</w:t>
      </w:r>
      <w:proofErr w:type="spellEnd"/>
      <w:r w:rsidRPr="00BE5834">
        <w:rPr>
          <w:color w:val="auto"/>
        </w:rPr>
        <w:t>":{"</w:t>
      </w:r>
      <w:proofErr w:type="spellStart"/>
      <w:r w:rsidR="00AB03F3" w:rsidRPr="00BE5834">
        <w:rPr>
          <w:color w:val="auto"/>
          <w:lang w:val="en-US"/>
        </w:rPr>
        <w:t>tcs</w:t>
      </w:r>
      <w:proofErr w:type="spellEnd"/>
      <w:r w:rsidRPr="00BE5834">
        <w:rPr>
          <w:color w:val="auto"/>
        </w:rPr>
        <w:t>":{"</w:t>
      </w:r>
      <w:proofErr w:type="spellStart"/>
      <w:r w:rsidRPr="00BE5834">
        <w:rPr>
          <w:color w:val="auto"/>
        </w:rPr>
        <w:t>zip</w:t>
      </w:r>
      <w:proofErr w:type="spellEnd"/>
      <w:r w:rsidRPr="00BE5834">
        <w:rPr>
          <w:color w:val="auto"/>
        </w:rPr>
        <w:t>"} не пустое</w:t>
      </w:r>
      <w:r w:rsidR="00485C80" w:rsidRPr="00BE5834">
        <w:rPr>
          <w:color w:val="auto"/>
        </w:rPr>
        <w:t xml:space="preserve"> – весь пункт </w:t>
      </w:r>
      <w:r w:rsidR="00BE5834">
        <w:rPr>
          <w:color w:val="auto"/>
        </w:rPr>
        <w:t>неактуален с марта 2025 года</w:t>
      </w:r>
    </w:p>
    <w:p w14:paraId="3CA11EFB" w14:textId="072DF336" w:rsidR="00AD5C72" w:rsidRPr="00BE5834" w:rsidRDefault="00AD5C72" w:rsidP="00AD5C72">
      <w:pPr>
        <w:pStyle w:val="a5"/>
        <w:numPr>
          <w:ilvl w:val="0"/>
          <w:numId w:val="11"/>
        </w:numPr>
        <w:rPr>
          <w:color w:val="auto"/>
        </w:rPr>
      </w:pPr>
      <w:r w:rsidRPr="00BE5834">
        <w:rPr>
          <w:color w:val="auto"/>
        </w:rPr>
        <w:t xml:space="preserve">Реквизит </w:t>
      </w:r>
      <w:proofErr w:type="spellStart"/>
      <w:r w:rsidRPr="00BE5834">
        <w:rPr>
          <w:color w:val="auto"/>
        </w:rPr>
        <w:t>техоперации</w:t>
      </w:r>
      <w:proofErr w:type="spellEnd"/>
      <w:r w:rsidRPr="00BE5834">
        <w:rPr>
          <w:color w:val="auto"/>
        </w:rPr>
        <w:t xml:space="preserve"> "</w:t>
      </w:r>
      <w:proofErr w:type="spellStart"/>
      <w:r w:rsidRPr="00BE5834">
        <w:rPr>
          <w:color w:val="auto"/>
        </w:rPr>
        <w:t>Препресс</w:t>
      </w:r>
      <w:proofErr w:type="spellEnd"/>
      <w:r w:rsidRPr="00BE5834">
        <w:rPr>
          <w:color w:val="auto"/>
        </w:rPr>
        <w:t xml:space="preserve"> (Л)" (код операции </w:t>
      </w:r>
      <w:r w:rsidR="00A170B3" w:rsidRPr="00BE5834">
        <w:rPr>
          <w:color w:val="auto"/>
        </w:rPr>
        <w:t>40</w:t>
      </w:r>
      <w:r w:rsidRPr="00BE5834">
        <w:rPr>
          <w:color w:val="auto"/>
        </w:rPr>
        <w:t>) "Проверка файлов" (код реквизита 8508). Если в теге "</w:t>
      </w:r>
      <w:proofErr w:type="spellStart"/>
      <w:r w:rsidRPr="00BE5834">
        <w:rPr>
          <w:color w:val="auto"/>
          <w:lang w:val="en-US"/>
        </w:rPr>
        <w:t>additionalServices</w:t>
      </w:r>
      <w:proofErr w:type="spellEnd"/>
      <w:r w:rsidRPr="00BE5834">
        <w:rPr>
          <w:color w:val="auto"/>
        </w:rPr>
        <w:t>":"</w:t>
      </w:r>
      <w:proofErr w:type="spellStart"/>
      <w:r w:rsidRPr="00BE5834">
        <w:rPr>
          <w:color w:val="auto"/>
          <w:lang w:val="en-US"/>
        </w:rPr>
        <w:t>sku</w:t>
      </w:r>
      <w:proofErr w:type="spellEnd"/>
      <w:r w:rsidR="00ED65CC" w:rsidRPr="00BE5834">
        <w:rPr>
          <w:color w:val="auto"/>
        </w:rPr>
        <w:t>" передано значение</w:t>
      </w:r>
      <w:r w:rsidRPr="00BE5834">
        <w:rPr>
          <w:color w:val="auto"/>
        </w:rPr>
        <w:t xml:space="preserve"> 1, реквизит принимает значение «Макет сайта».</w:t>
      </w:r>
      <w:r w:rsidR="0014239E" w:rsidRPr="00BE5834">
        <w:rPr>
          <w:color w:val="auto"/>
        </w:rPr>
        <w:t xml:space="preserve"> </w:t>
      </w:r>
      <w:proofErr w:type="spellStart"/>
      <w:r w:rsidR="0014239E" w:rsidRPr="00BE5834">
        <w:rPr>
          <w:color w:val="auto"/>
          <w:lang w:val="en-US"/>
        </w:rPr>
        <w:t>propcode</w:t>
      </w:r>
      <w:proofErr w:type="spellEnd"/>
      <w:r w:rsidR="0014239E" w:rsidRPr="00BE5834">
        <w:rPr>
          <w:color w:val="auto"/>
        </w:rPr>
        <w:t xml:space="preserve"> = 8508</w:t>
      </w:r>
      <w:r w:rsidR="00485C80" w:rsidRPr="00BE5834">
        <w:rPr>
          <w:color w:val="auto"/>
        </w:rPr>
        <w:t xml:space="preserve"> – </w:t>
      </w:r>
      <w:r w:rsidR="00BE5834" w:rsidRPr="00BE5834">
        <w:rPr>
          <w:color w:val="auto"/>
        </w:rPr>
        <w:t xml:space="preserve">– весь пункт </w:t>
      </w:r>
      <w:r w:rsidR="00BE5834">
        <w:rPr>
          <w:color w:val="auto"/>
        </w:rPr>
        <w:t>не</w:t>
      </w:r>
      <w:r w:rsidR="00BE5834">
        <w:rPr>
          <w:color w:val="auto"/>
        </w:rPr>
        <w:t>актуален с марта 2025 года</w:t>
      </w:r>
    </w:p>
    <w:p w14:paraId="6E4D3902" w14:textId="73A58D30" w:rsidR="005C5359" w:rsidRPr="00600C12" w:rsidRDefault="002B47CF" w:rsidP="002B47CF">
      <w:pPr>
        <w:pStyle w:val="a5"/>
        <w:numPr>
          <w:ilvl w:val="0"/>
          <w:numId w:val="11"/>
        </w:numPr>
        <w:rPr>
          <w:color w:val="auto"/>
        </w:rPr>
      </w:pPr>
      <w:r w:rsidRPr="00600C12">
        <w:rPr>
          <w:color w:val="auto"/>
        </w:rPr>
        <w:t>И</w:t>
      </w:r>
      <w:r w:rsidR="005C5359" w:rsidRPr="00600C12">
        <w:rPr>
          <w:color w:val="auto"/>
        </w:rPr>
        <w:t>з заказа удаляются все найденные операции "</w:t>
      </w:r>
      <w:proofErr w:type="spellStart"/>
      <w:r w:rsidR="005C5359" w:rsidRPr="00600C12">
        <w:rPr>
          <w:color w:val="auto"/>
        </w:rPr>
        <w:t>Препресс</w:t>
      </w:r>
      <w:proofErr w:type="spellEnd"/>
      <w:r w:rsidR="005C5359" w:rsidRPr="00600C12">
        <w:rPr>
          <w:color w:val="auto"/>
        </w:rPr>
        <w:t xml:space="preserve"> автоматический (Л)" (код </w:t>
      </w:r>
      <w:r w:rsidR="00B16B63" w:rsidRPr="00600C12">
        <w:rPr>
          <w:color w:val="auto"/>
        </w:rPr>
        <w:t>505</w:t>
      </w:r>
      <w:r w:rsidR="005C5359" w:rsidRPr="00600C12">
        <w:rPr>
          <w:color w:val="auto"/>
        </w:rPr>
        <w:t>).</w:t>
      </w:r>
    </w:p>
    <w:p w14:paraId="2EDB5D98" w14:textId="4680E40F" w:rsidR="00D13AFC" w:rsidRPr="008F3B29" w:rsidRDefault="00D13AFC" w:rsidP="008F3B29">
      <w:pPr>
        <w:pStyle w:val="aa"/>
        <w:numPr>
          <w:ilvl w:val="0"/>
          <w:numId w:val="11"/>
        </w:numPr>
        <w:rPr>
          <w:rFonts w:ascii="Calibri" w:eastAsia="Calibri" w:hAnsi="Calibri" w:cs="Calibri"/>
          <w:color w:val="auto"/>
          <w:sz w:val="22"/>
          <w:szCs w:val="22"/>
        </w:rPr>
      </w:pPr>
      <w:r w:rsidRPr="008F3B29">
        <w:rPr>
          <w:rFonts w:ascii="Calibri" w:eastAsia="Calibri" w:hAnsi="Calibri" w:cs="Calibri"/>
          <w:color w:val="auto"/>
          <w:sz w:val="22"/>
          <w:szCs w:val="22"/>
        </w:rPr>
        <w:t>Реквизит заказа "Вид оплаты" (</w:t>
      </w:r>
      <w:proofErr w:type="spellStart"/>
      <w:r w:rsidRPr="008F3B29">
        <w:rPr>
          <w:rFonts w:ascii="Calibri" w:eastAsia="Calibri" w:hAnsi="Calibri" w:cs="Calibri"/>
          <w:color w:val="auto"/>
          <w:sz w:val="22"/>
          <w:szCs w:val="22"/>
        </w:rPr>
        <w:t>propcode</w:t>
      </w:r>
      <w:proofErr w:type="spellEnd"/>
      <w:r w:rsidRPr="008F3B29">
        <w:rPr>
          <w:rFonts w:ascii="Calibri" w:eastAsia="Calibri" w:hAnsi="Calibri" w:cs="Calibri"/>
          <w:color w:val="auto"/>
          <w:sz w:val="22"/>
          <w:szCs w:val="22"/>
        </w:rPr>
        <w:t xml:space="preserve"> = 17011). Для юридических лиц (есть тег “</w:t>
      </w:r>
      <w:proofErr w:type="spellStart"/>
      <w:r w:rsidRPr="008F3B29">
        <w:rPr>
          <w:rFonts w:ascii="Calibri" w:eastAsia="Calibri" w:hAnsi="Calibri" w:cs="Calibri"/>
          <w:color w:val="auto"/>
          <w:sz w:val="22"/>
          <w:szCs w:val="22"/>
        </w:rPr>
        <w:t>inn</w:t>
      </w:r>
      <w:proofErr w:type="spellEnd"/>
      <w:r w:rsidRPr="008F3B29">
        <w:rPr>
          <w:rFonts w:ascii="Calibri" w:eastAsia="Calibri" w:hAnsi="Calibri" w:cs="Calibri"/>
          <w:color w:val="auto"/>
          <w:sz w:val="22"/>
          <w:szCs w:val="22"/>
        </w:rPr>
        <w:t>” в {</w:t>
      </w:r>
      <w:proofErr w:type="spellStart"/>
      <w:r w:rsidRPr="008F3B29">
        <w:rPr>
          <w:rFonts w:ascii="Calibri" w:eastAsia="Calibri" w:hAnsi="Calibri" w:cs="Calibri"/>
          <w:color w:val="auto"/>
          <w:sz w:val="22"/>
          <w:szCs w:val="22"/>
        </w:rPr>
        <w:t>client</w:t>
      </w:r>
      <w:proofErr w:type="spellEnd"/>
      <w:r w:rsidRPr="008F3B29">
        <w:rPr>
          <w:rFonts w:ascii="Calibri" w:eastAsia="Calibri" w:hAnsi="Calibri" w:cs="Calibri"/>
          <w:color w:val="auto"/>
          <w:sz w:val="22"/>
          <w:szCs w:val="22"/>
        </w:rPr>
        <w:t>}) принимает значение «Через банк», для физических лиц (нет тега “</w:t>
      </w:r>
      <w:proofErr w:type="spellStart"/>
      <w:r w:rsidRPr="008F3B29">
        <w:rPr>
          <w:rFonts w:ascii="Calibri" w:eastAsia="Calibri" w:hAnsi="Calibri" w:cs="Calibri"/>
          <w:color w:val="auto"/>
          <w:sz w:val="22"/>
          <w:szCs w:val="22"/>
        </w:rPr>
        <w:t>inn</w:t>
      </w:r>
      <w:proofErr w:type="spellEnd"/>
      <w:r w:rsidRPr="008F3B29">
        <w:rPr>
          <w:rFonts w:ascii="Calibri" w:eastAsia="Calibri" w:hAnsi="Calibri" w:cs="Calibri"/>
          <w:color w:val="auto"/>
          <w:sz w:val="22"/>
          <w:szCs w:val="22"/>
        </w:rPr>
        <w:t>” в {</w:t>
      </w:r>
      <w:proofErr w:type="spellStart"/>
      <w:r w:rsidRPr="008F3B29">
        <w:rPr>
          <w:rFonts w:ascii="Calibri" w:eastAsia="Calibri" w:hAnsi="Calibri" w:cs="Calibri"/>
          <w:color w:val="auto"/>
          <w:sz w:val="22"/>
          <w:szCs w:val="22"/>
        </w:rPr>
        <w:t>client</w:t>
      </w:r>
      <w:proofErr w:type="spellEnd"/>
      <w:r w:rsidRPr="008F3B29">
        <w:rPr>
          <w:rFonts w:ascii="Calibri" w:eastAsia="Calibri" w:hAnsi="Calibri" w:cs="Calibri"/>
          <w:color w:val="auto"/>
          <w:sz w:val="22"/>
          <w:szCs w:val="22"/>
        </w:rPr>
        <w:t>}) – значение «Яндекс касса».</w:t>
      </w:r>
      <w:r w:rsidR="0014239E" w:rsidRPr="008F3B29">
        <w:rPr>
          <w:rFonts w:ascii="Calibri" w:eastAsia="Calibri" w:hAnsi="Calibri" w:cs="Calibri"/>
          <w:color w:val="auto"/>
          <w:sz w:val="22"/>
          <w:szCs w:val="22"/>
        </w:rPr>
        <w:t xml:space="preserve"> </w:t>
      </w:r>
      <w:r w:rsidR="00345D97" w:rsidRPr="003E32BB">
        <w:rPr>
          <w:rFonts w:ascii="Calibri" w:eastAsia="Calibri" w:hAnsi="Calibri" w:cs="Calibri"/>
          <w:color w:val="auto"/>
          <w:sz w:val="22"/>
          <w:szCs w:val="22"/>
        </w:rPr>
        <w:t>Исключение – если итоговая стоимость заказа = 0, то реквизит «Вид оплаты» принимает значение «Без оплаты».</w:t>
      </w:r>
      <w:r w:rsidR="00345D97" w:rsidRPr="003E32BB">
        <w:rPr>
          <w:color w:val="auto"/>
        </w:rPr>
        <w:t xml:space="preserve"> </w:t>
      </w:r>
      <w:proofErr w:type="spellStart"/>
      <w:r w:rsidR="0014239E" w:rsidRPr="008F3B29">
        <w:rPr>
          <w:rFonts w:ascii="Calibri" w:eastAsia="Calibri" w:hAnsi="Calibri" w:cs="Calibri"/>
          <w:color w:val="auto"/>
          <w:sz w:val="22"/>
          <w:szCs w:val="22"/>
        </w:rPr>
        <w:t>propcode</w:t>
      </w:r>
      <w:proofErr w:type="spellEnd"/>
      <w:r w:rsidR="0014239E" w:rsidRPr="008F3B29">
        <w:rPr>
          <w:rFonts w:ascii="Calibri" w:eastAsia="Calibri" w:hAnsi="Calibri" w:cs="Calibri"/>
          <w:color w:val="auto"/>
          <w:sz w:val="22"/>
          <w:szCs w:val="22"/>
        </w:rPr>
        <w:t xml:space="preserve"> = -8, если значение 1 – заказчик является </w:t>
      </w:r>
      <w:proofErr w:type="spellStart"/>
      <w:r w:rsidR="0014239E" w:rsidRPr="008F3B29">
        <w:rPr>
          <w:rFonts w:ascii="Calibri" w:eastAsia="Calibri" w:hAnsi="Calibri" w:cs="Calibri"/>
          <w:color w:val="auto"/>
          <w:sz w:val="22"/>
          <w:szCs w:val="22"/>
        </w:rPr>
        <w:t>юрлицом</w:t>
      </w:r>
      <w:proofErr w:type="spellEnd"/>
      <w:r w:rsidR="0014239E" w:rsidRPr="008F3B29">
        <w:rPr>
          <w:rFonts w:ascii="Calibri" w:eastAsia="Calibri" w:hAnsi="Calibri" w:cs="Calibri"/>
          <w:color w:val="auto"/>
          <w:sz w:val="22"/>
          <w:szCs w:val="22"/>
        </w:rPr>
        <w:t xml:space="preserve">, если значение 0 – не является. </w:t>
      </w:r>
      <w:r w:rsidR="008F3B29" w:rsidRPr="008F3B29">
        <w:rPr>
          <w:rFonts w:ascii="Calibri" w:eastAsia="Calibri" w:hAnsi="Calibri" w:cs="Calibri"/>
          <w:color w:val="auto"/>
          <w:sz w:val="22"/>
          <w:szCs w:val="22"/>
        </w:rPr>
        <w:t>C 18.03.2024 определение юридических и физических лиц не осуществляется, все контрагенты считаются физическими лицами.</w:t>
      </w:r>
    </w:p>
    <w:p w14:paraId="5B3B2CB9" w14:textId="76ECFB79" w:rsidR="009132A3" w:rsidRPr="00600C12" w:rsidRDefault="009132A3" w:rsidP="00D13AFC">
      <w:pPr>
        <w:pStyle w:val="a5"/>
        <w:numPr>
          <w:ilvl w:val="0"/>
          <w:numId w:val="11"/>
        </w:numPr>
        <w:rPr>
          <w:color w:val="auto"/>
        </w:rPr>
      </w:pPr>
      <w:r w:rsidRPr="00600C12">
        <w:rPr>
          <w:color w:val="auto"/>
        </w:rPr>
        <w:t>Если заказчиком является физическое лицо (нет тега “</w:t>
      </w:r>
      <w:proofErr w:type="spellStart"/>
      <w:r w:rsidRPr="00600C12">
        <w:rPr>
          <w:color w:val="auto"/>
        </w:rPr>
        <w:t>inn</w:t>
      </w:r>
      <w:proofErr w:type="spellEnd"/>
      <w:r w:rsidRPr="00600C12">
        <w:rPr>
          <w:color w:val="auto"/>
        </w:rPr>
        <w:t>” в {</w:t>
      </w:r>
      <w:proofErr w:type="spellStart"/>
      <w:r w:rsidRPr="00600C12">
        <w:rPr>
          <w:color w:val="auto"/>
        </w:rPr>
        <w:t>client</w:t>
      </w:r>
      <w:proofErr w:type="spellEnd"/>
      <w:r w:rsidRPr="00600C12">
        <w:rPr>
          <w:color w:val="auto"/>
        </w:rPr>
        <w:t>}), то:</w:t>
      </w:r>
    </w:p>
    <w:p w14:paraId="356175B2" w14:textId="6DCB641B" w:rsidR="009132A3" w:rsidRPr="00600C12" w:rsidRDefault="009132A3" w:rsidP="009132A3">
      <w:pPr>
        <w:pStyle w:val="a5"/>
        <w:ind w:left="1080"/>
        <w:rPr>
          <w:color w:val="auto"/>
        </w:rPr>
      </w:pPr>
      <w:r w:rsidRPr="00600C12">
        <w:rPr>
          <w:color w:val="auto"/>
        </w:rPr>
        <w:t>- по заказу формируется счёт на полную сумму заказа;</w:t>
      </w:r>
    </w:p>
    <w:p w14:paraId="40A75096" w14:textId="6D30D703" w:rsidR="009132A3" w:rsidRPr="00600C12" w:rsidRDefault="009132A3" w:rsidP="009132A3">
      <w:pPr>
        <w:pStyle w:val="a5"/>
        <w:ind w:left="1080"/>
        <w:rPr>
          <w:color w:val="auto"/>
        </w:rPr>
      </w:pPr>
      <w:r w:rsidRPr="00600C12">
        <w:rPr>
          <w:color w:val="auto"/>
        </w:rPr>
        <w:t>- по счёту фиксируется полная оплата.</w:t>
      </w:r>
    </w:p>
    <w:p w14:paraId="62587F93" w14:textId="33D63446" w:rsidR="00611939" w:rsidRPr="00600C12" w:rsidRDefault="00611939" w:rsidP="00611939">
      <w:pPr>
        <w:pStyle w:val="a5"/>
        <w:numPr>
          <w:ilvl w:val="0"/>
          <w:numId w:val="11"/>
        </w:numPr>
        <w:rPr>
          <w:color w:val="auto"/>
        </w:rPr>
      </w:pPr>
      <w:r w:rsidRPr="00600C12">
        <w:rPr>
          <w:color w:val="auto"/>
        </w:rPr>
        <w:t>Работа со счетами:</w:t>
      </w:r>
    </w:p>
    <w:p w14:paraId="2175063E" w14:textId="2D2B3330" w:rsidR="00A34BDE" w:rsidRPr="00600C12" w:rsidRDefault="00611939" w:rsidP="00611939">
      <w:pPr>
        <w:pStyle w:val="a5"/>
        <w:ind w:left="1080"/>
        <w:rPr>
          <w:color w:val="auto"/>
        </w:rPr>
      </w:pPr>
      <w:r w:rsidRPr="00600C12">
        <w:rPr>
          <w:color w:val="auto"/>
        </w:rPr>
        <w:t xml:space="preserve">- </w:t>
      </w:r>
      <w:r w:rsidRPr="00600C12">
        <w:rPr>
          <w:rFonts w:ascii="Lucida Grande" w:hAnsi="Lucida Grande"/>
          <w:color w:val="auto"/>
          <w:sz w:val="20"/>
          <w:szCs w:val="20"/>
          <w:shd w:val="clear" w:color="auto" w:fill="F4F4F4"/>
        </w:rPr>
        <w:t> </w:t>
      </w:r>
      <w:r w:rsidR="00A34BDE" w:rsidRPr="00600C12">
        <w:rPr>
          <w:color w:val="auto"/>
        </w:rPr>
        <w:t>после загрузки заказа с сайта,</w:t>
      </w:r>
      <w:r w:rsidR="00A34BDE" w:rsidRPr="00600C12">
        <w:rPr>
          <w:rFonts w:ascii="Lucida Grande" w:hAnsi="Lucida Grande"/>
          <w:color w:val="auto"/>
          <w:sz w:val="20"/>
          <w:szCs w:val="20"/>
          <w:shd w:val="clear" w:color="auto" w:fill="F4F4F4"/>
        </w:rPr>
        <w:t xml:space="preserve"> </w:t>
      </w:r>
      <w:r w:rsidR="00A34BDE" w:rsidRPr="00600C12">
        <w:rPr>
          <w:color w:val="auto"/>
        </w:rPr>
        <w:t>е</w:t>
      </w:r>
      <w:r w:rsidRPr="00600C12">
        <w:rPr>
          <w:color w:val="auto"/>
        </w:rPr>
        <w:t xml:space="preserve">сли </w:t>
      </w:r>
      <w:r w:rsidR="00D13AFC" w:rsidRPr="00600C12">
        <w:rPr>
          <w:color w:val="auto"/>
        </w:rPr>
        <w:t>заказчиком является юридическое лицо (есть тег “</w:t>
      </w:r>
      <w:proofErr w:type="spellStart"/>
      <w:r w:rsidR="00D13AFC" w:rsidRPr="00600C12">
        <w:rPr>
          <w:color w:val="auto"/>
        </w:rPr>
        <w:t>inn</w:t>
      </w:r>
      <w:proofErr w:type="spellEnd"/>
      <w:r w:rsidR="00D13AFC" w:rsidRPr="00600C12">
        <w:rPr>
          <w:color w:val="auto"/>
        </w:rPr>
        <w:t>” в {</w:t>
      </w:r>
      <w:proofErr w:type="spellStart"/>
      <w:r w:rsidR="00D13AFC" w:rsidRPr="00600C12">
        <w:rPr>
          <w:color w:val="auto"/>
        </w:rPr>
        <w:t>client</w:t>
      </w:r>
      <w:proofErr w:type="spellEnd"/>
      <w:r w:rsidR="00D13AFC" w:rsidRPr="00600C12">
        <w:rPr>
          <w:color w:val="auto"/>
        </w:rPr>
        <w:t>})</w:t>
      </w:r>
      <w:r w:rsidR="00A34BDE" w:rsidRPr="00600C12">
        <w:rPr>
          <w:color w:val="auto"/>
        </w:rPr>
        <w:t xml:space="preserve">, </w:t>
      </w:r>
      <w:r w:rsidR="00964AA7" w:rsidRPr="00600C12">
        <w:rPr>
          <w:color w:val="auto"/>
        </w:rPr>
        <w:t xml:space="preserve">в </w:t>
      </w:r>
      <w:proofErr w:type="spellStart"/>
      <w:r w:rsidR="00964AA7" w:rsidRPr="00600C12">
        <w:rPr>
          <w:color w:val="auto"/>
          <w:lang w:val="en-US"/>
        </w:rPr>
        <w:t>ASystem</w:t>
      </w:r>
      <w:proofErr w:type="spellEnd"/>
      <w:r w:rsidR="00964AA7" w:rsidRPr="00600C12">
        <w:rPr>
          <w:color w:val="auto"/>
        </w:rPr>
        <w:t xml:space="preserve"> </w:t>
      </w:r>
      <w:r w:rsidR="00A34BDE" w:rsidRPr="00600C12">
        <w:rPr>
          <w:color w:val="auto"/>
        </w:rPr>
        <w:t>автоматически формируется счёт в черновике. Количество строк фактуры в счёте соответствует количеству продуктов в заказе на сайте</w:t>
      </w:r>
      <w:r w:rsidR="00871DAD" w:rsidRPr="00600C12">
        <w:rPr>
          <w:color w:val="auto"/>
        </w:rPr>
        <w:t xml:space="preserve">. Счёт создаётся только при условии успешного создания заказов в </w:t>
      </w:r>
      <w:proofErr w:type="spellStart"/>
      <w:r w:rsidR="00871DAD" w:rsidRPr="00600C12">
        <w:rPr>
          <w:color w:val="auto"/>
          <w:lang w:val="en-US"/>
        </w:rPr>
        <w:t>ASystem</w:t>
      </w:r>
      <w:proofErr w:type="spellEnd"/>
      <w:r w:rsidR="00871DAD" w:rsidRPr="00600C12">
        <w:rPr>
          <w:color w:val="auto"/>
        </w:rPr>
        <w:t xml:space="preserve"> по всем продуктам, входящим в заказ на сайте</w:t>
      </w:r>
      <w:r w:rsidR="0058291D" w:rsidRPr="00600C12">
        <w:rPr>
          <w:color w:val="auto"/>
        </w:rPr>
        <w:t>. Количество в счёте округляется до целого числа</w:t>
      </w:r>
      <w:r w:rsidR="00A34BDE" w:rsidRPr="00600C12">
        <w:rPr>
          <w:color w:val="auto"/>
        </w:rPr>
        <w:t>;</w:t>
      </w:r>
    </w:p>
    <w:p w14:paraId="2D33017A" w14:textId="01201466" w:rsidR="00AB09F8" w:rsidRPr="00600C12" w:rsidRDefault="00AB09F8" w:rsidP="00611939">
      <w:pPr>
        <w:pStyle w:val="a5"/>
        <w:ind w:left="1080"/>
        <w:rPr>
          <w:color w:val="auto"/>
        </w:rPr>
      </w:pPr>
      <w:r w:rsidRPr="00600C12">
        <w:rPr>
          <w:color w:val="auto"/>
        </w:rPr>
        <w:t>- если для продукта тег "</w:t>
      </w:r>
      <w:proofErr w:type="spellStart"/>
      <w:r w:rsidRPr="00600C12">
        <w:rPr>
          <w:color w:val="auto"/>
        </w:rPr>
        <w:t>billLabel</w:t>
      </w:r>
      <w:proofErr w:type="spellEnd"/>
      <w:r w:rsidRPr="00600C12">
        <w:rPr>
          <w:color w:val="auto"/>
        </w:rPr>
        <w:t>" из "</w:t>
      </w:r>
      <w:proofErr w:type="spellStart"/>
      <w:r w:rsidRPr="00600C12">
        <w:rPr>
          <w:color w:val="auto"/>
        </w:rPr>
        <w:t>products</w:t>
      </w:r>
      <w:proofErr w:type="spellEnd"/>
      <w:r w:rsidRPr="00600C12">
        <w:rPr>
          <w:color w:val="auto"/>
        </w:rPr>
        <w:t xml:space="preserve">" </w:t>
      </w:r>
      <w:r w:rsidR="004F5467" w:rsidRPr="00600C12">
        <w:rPr>
          <w:color w:val="auto"/>
        </w:rPr>
        <w:t>(</w:t>
      </w:r>
      <w:proofErr w:type="spellStart"/>
      <w:r w:rsidR="004F5467" w:rsidRPr="00600C12">
        <w:rPr>
          <w:color w:val="auto"/>
          <w:lang w:val="en-US"/>
        </w:rPr>
        <w:t>propcode</w:t>
      </w:r>
      <w:proofErr w:type="spellEnd"/>
      <w:r w:rsidR="004F5467" w:rsidRPr="00600C12">
        <w:rPr>
          <w:color w:val="auto"/>
        </w:rPr>
        <w:t xml:space="preserve"> = 5048, реквизит заказа) </w:t>
      </w:r>
      <w:r w:rsidRPr="00600C12">
        <w:rPr>
          <w:color w:val="auto"/>
        </w:rPr>
        <w:t>не пустой, то наименованием объекта учёта</w:t>
      </w:r>
      <w:r w:rsidR="009B1414" w:rsidRPr="00600C12">
        <w:rPr>
          <w:color w:val="auto"/>
        </w:rPr>
        <w:t xml:space="preserve"> для строки фактуры созданного счёта, соответствующей этому продукту, </w:t>
      </w:r>
      <w:r w:rsidRPr="00600C12">
        <w:rPr>
          <w:color w:val="auto"/>
        </w:rPr>
        <w:t xml:space="preserve">является </w:t>
      </w:r>
      <w:r w:rsidR="005D7816" w:rsidRPr="00600C12">
        <w:rPr>
          <w:color w:val="auto"/>
        </w:rPr>
        <w:t>строка следующего вида: (номер заказа), {</w:t>
      </w:r>
      <w:r w:rsidRPr="00600C12">
        <w:rPr>
          <w:color w:val="auto"/>
        </w:rPr>
        <w:t xml:space="preserve">значение </w:t>
      </w:r>
      <w:r w:rsidR="005D7816" w:rsidRPr="00600C12">
        <w:rPr>
          <w:color w:val="auto"/>
        </w:rPr>
        <w:t>тега "</w:t>
      </w:r>
      <w:proofErr w:type="spellStart"/>
      <w:r w:rsidR="005D7816" w:rsidRPr="00600C12">
        <w:rPr>
          <w:color w:val="auto"/>
        </w:rPr>
        <w:t>billLabel</w:t>
      </w:r>
      <w:proofErr w:type="spellEnd"/>
      <w:r w:rsidR="005D7816" w:rsidRPr="00600C12">
        <w:rPr>
          <w:color w:val="auto"/>
        </w:rPr>
        <w:t>" из "</w:t>
      </w:r>
      <w:proofErr w:type="spellStart"/>
      <w:r w:rsidR="005D7816" w:rsidRPr="00600C12">
        <w:rPr>
          <w:color w:val="auto"/>
        </w:rPr>
        <w:t>products</w:t>
      </w:r>
      <w:proofErr w:type="spellEnd"/>
      <w:r w:rsidR="005D7816" w:rsidRPr="00600C12">
        <w:rPr>
          <w:color w:val="auto"/>
        </w:rPr>
        <w:t>"}</w:t>
      </w:r>
      <w:r w:rsidRPr="00600C12">
        <w:rPr>
          <w:color w:val="auto"/>
        </w:rPr>
        <w:t>;</w:t>
      </w:r>
    </w:p>
    <w:p w14:paraId="4AC1E844" w14:textId="345298EC" w:rsidR="00A34BDE" w:rsidRPr="00600C12" w:rsidRDefault="00A34BDE" w:rsidP="00611939">
      <w:pPr>
        <w:pStyle w:val="a5"/>
        <w:ind w:left="1080"/>
        <w:rPr>
          <w:color w:val="auto"/>
        </w:rPr>
      </w:pPr>
      <w:r w:rsidRPr="00600C12">
        <w:rPr>
          <w:color w:val="auto"/>
        </w:rPr>
        <w:t xml:space="preserve">- если в </w:t>
      </w:r>
      <w:proofErr w:type="spellStart"/>
      <w:r w:rsidRPr="00600C12">
        <w:rPr>
          <w:color w:val="auto"/>
        </w:rPr>
        <w:t>ASystem</w:t>
      </w:r>
      <w:proofErr w:type="spellEnd"/>
      <w:r w:rsidRPr="00600C12">
        <w:rPr>
          <w:color w:val="auto"/>
        </w:rPr>
        <w:t xml:space="preserve"> изменилась стоимость заказа, автоматически меняется стоимость этого заказа в счёте, если счёт-черновик. Если счёт-чистовик, стоимость заказа в счёте не меняется;</w:t>
      </w:r>
    </w:p>
    <w:p w14:paraId="5FC155F2" w14:textId="63A80B49" w:rsidR="00A34BDE" w:rsidRPr="00600C12" w:rsidRDefault="00A34BDE" w:rsidP="00611939">
      <w:pPr>
        <w:pStyle w:val="a5"/>
        <w:ind w:left="1080"/>
        <w:rPr>
          <w:color w:val="auto"/>
        </w:rPr>
      </w:pPr>
      <w:r w:rsidRPr="00600C12">
        <w:rPr>
          <w:color w:val="auto"/>
        </w:rPr>
        <w:lastRenderedPageBreak/>
        <w:t xml:space="preserve">- при каждом сохранении счёта производится проверка, соответствует ли количество строк фактуры в счёте количеству продуктов в заказе на сайте, и соответствует ли стоимость, указанная в строке фактуры счёта, стоимости заказа в </w:t>
      </w:r>
      <w:proofErr w:type="spellStart"/>
      <w:r w:rsidRPr="00600C12">
        <w:rPr>
          <w:color w:val="auto"/>
          <w:lang w:val="en-US"/>
        </w:rPr>
        <w:t>ASystem</w:t>
      </w:r>
      <w:proofErr w:type="spellEnd"/>
      <w:r w:rsidRPr="00600C12">
        <w:rPr>
          <w:color w:val="auto"/>
        </w:rPr>
        <w:t>. Если проверка не пройдена, сохранение счёта запрещается;</w:t>
      </w:r>
    </w:p>
    <w:p w14:paraId="40C5C9CF" w14:textId="24FB9CA0" w:rsidR="00A34BDE" w:rsidRPr="00600C12" w:rsidRDefault="00A34BDE" w:rsidP="00611939">
      <w:pPr>
        <w:pStyle w:val="a5"/>
        <w:ind w:left="1080"/>
        <w:rPr>
          <w:color w:val="auto"/>
        </w:rPr>
      </w:pPr>
      <w:r w:rsidRPr="00600C12">
        <w:rPr>
          <w:color w:val="auto"/>
        </w:rPr>
        <w:t>- если с сайта удалили продукт, входящий в заказ, такие заказы на сайте получают определенный статус ("Измен</w:t>
      </w:r>
      <w:r w:rsidR="00964AA7" w:rsidRPr="00600C12">
        <w:rPr>
          <w:color w:val="auto"/>
        </w:rPr>
        <w:t>ё</w:t>
      </w:r>
      <w:r w:rsidRPr="00600C12">
        <w:rPr>
          <w:color w:val="auto"/>
        </w:rPr>
        <w:t>н"). При загрузке проверяются заказы с сайта в статусе "Измен</w:t>
      </w:r>
      <w:r w:rsidR="00964AA7" w:rsidRPr="00600C12">
        <w:rPr>
          <w:color w:val="auto"/>
        </w:rPr>
        <w:t>ё</w:t>
      </w:r>
      <w:r w:rsidRPr="00600C12">
        <w:rPr>
          <w:color w:val="auto"/>
        </w:rPr>
        <w:t xml:space="preserve">н". Если заказ, созданный в </w:t>
      </w:r>
      <w:proofErr w:type="spellStart"/>
      <w:r w:rsidRPr="00600C12">
        <w:rPr>
          <w:color w:val="auto"/>
        </w:rPr>
        <w:t>ASystem</w:t>
      </w:r>
      <w:proofErr w:type="spellEnd"/>
      <w:r w:rsidRPr="00600C12">
        <w:rPr>
          <w:color w:val="auto"/>
        </w:rPr>
        <w:t xml:space="preserve"> по удаленному продукту, входит в счёт-черновик, из </w:t>
      </w:r>
      <w:proofErr w:type="spellStart"/>
      <w:r w:rsidRPr="00600C12">
        <w:rPr>
          <w:color w:val="auto"/>
        </w:rPr>
        <w:t>ASystem</w:t>
      </w:r>
      <w:proofErr w:type="spellEnd"/>
      <w:r w:rsidRPr="00600C12">
        <w:rPr>
          <w:color w:val="auto"/>
        </w:rPr>
        <w:t xml:space="preserve"> удаляется заказ и строка фактуры из счёта-черновика по этому заказу. Если заказ, созданный в </w:t>
      </w:r>
      <w:proofErr w:type="spellStart"/>
      <w:r w:rsidRPr="00600C12">
        <w:rPr>
          <w:color w:val="auto"/>
        </w:rPr>
        <w:t>ASystem</w:t>
      </w:r>
      <w:proofErr w:type="spellEnd"/>
      <w:r w:rsidRPr="00600C12">
        <w:rPr>
          <w:color w:val="auto"/>
        </w:rPr>
        <w:t xml:space="preserve"> по удаленному продукту, входит в счёт-чистовик, ничего не делается, только пишется запись в лог. </w:t>
      </w:r>
    </w:p>
    <w:p w14:paraId="0189E32E" w14:textId="5C10693A" w:rsidR="00A34BDE" w:rsidRPr="00600C12" w:rsidRDefault="00A34BDE" w:rsidP="00611939">
      <w:pPr>
        <w:pStyle w:val="a5"/>
        <w:ind w:left="1080"/>
        <w:rPr>
          <w:color w:val="auto"/>
        </w:rPr>
      </w:pPr>
      <w:r w:rsidRPr="00600C12">
        <w:rPr>
          <w:color w:val="auto"/>
        </w:rPr>
        <w:t>По</w:t>
      </w:r>
      <w:r w:rsidR="00964AA7" w:rsidRPr="00600C12">
        <w:rPr>
          <w:color w:val="auto"/>
        </w:rPr>
        <w:t>сле вышеописанных действий, если удаление прошло успешно, заказ на сайте получает статус «В печати»;</w:t>
      </w:r>
    </w:p>
    <w:p w14:paraId="4B9EABE7" w14:textId="52043E55" w:rsidR="00964AA7" w:rsidRPr="00600C12" w:rsidRDefault="00964AA7" w:rsidP="00611939">
      <w:pPr>
        <w:pStyle w:val="a5"/>
        <w:ind w:left="1080"/>
        <w:rPr>
          <w:color w:val="auto"/>
        </w:rPr>
      </w:pPr>
      <w:r w:rsidRPr="00600C12">
        <w:rPr>
          <w:color w:val="auto"/>
        </w:rPr>
        <w:t xml:space="preserve">- счёт передается на сайт один раз, когда в </w:t>
      </w:r>
      <w:proofErr w:type="spellStart"/>
      <w:r w:rsidRPr="00600C12">
        <w:rPr>
          <w:color w:val="auto"/>
        </w:rPr>
        <w:t>ASystem</w:t>
      </w:r>
      <w:proofErr w:type="spellEnd"/>
      <w:r w:rsidRPr="00600C12">
        <w:rPr>
          <w:color w:val="auto"/>
        </w:rPr>
        <w:t xml:space="preserve"> его перевели в чистовик;</w:t>
      </w:r>
    </w:p>
    <w:p w14:paraId="08E16CBC" w14:textId="756959F1" w:rsidR="00611939" w:rsidRPr="00600C12" w:rsidRDefault="00611939" w:rsidP="00611939">
      <w:pPr>
        <w:pStyle w:val="a5"/>
        <w:ind w:left="1080"/>
        <w:rPr>
          <w:color w:val="auto"/>
        </w:rPr>
      </w:pPr>
      <w:r w:rsidRPr="00600C12">
        <w:rPr>
          <w:color w:val="auto"/>
        </w:rPr>
        <w:t>- с</w:t>
      </w:r>
      <w:r w:rsidR="00D31EE9" w:rsidRPr="00600C12">
        <w:rPr>
          <w:color w:val="auto"/>
        </w:rPr>
        <w:t>ч</w:t>
      </w:r>
      <w:r w:rsidR="00964AA7" w:rsidRPr="00600C12">
        <w:rPr>
          <w:color w:val="auto"/>
        </w:rPr>
        <w:t>ё</w:t>
      </w:r>
      <w:r w:rsidR="00D31EE9" w:rsidRPr="00600C12">
        <w:rPr>
          <w:color w:val="auto"/>
        </w:rPr>
        <w:t xml:space="preserve">т на сайте создается с датой и </w:t>
      </w:r>
      <w:r w:rsidRPr="00600C12">
        <w:rPr>
          <w:color w:val="auto"/>
        </w:rPr>
        <w:t>номеро</w:t>
      </w:r>
      <w:r w:rsidR="00D31EE9" w:rsidRPr="00600C12">
        <w:rPr>
          <w:color w:val="auto"/>
        </w:rPr>
        <w:t xml:space="preserve">м </w:t>
      </w:r>
      <w:r w:rsidRPr="00600C12">
        <w:rPr>
          <w:color w:val="auto"/>
        </w:rPr>
        <w:t xml:space="preserve">из </w:t>
      </w:r>
      <w:proofErr w:type="spellStart"/>
      <w:r w:rsidR="00F328DE" w:rsidRPr="00600C12">
        <w:rPr>
          <w:color w:val="auto"/>
        </w:rPr>
        <w:t>ASystem</w:t>
      </w:r>
      <w:proofErr w:type="spellEnd"/>
      <w:r w:rsidRPr="00600C12">
        <w:rPr>
          <w:color w:val="auto"/>
        </w:rPr>
        <w:t>. В сч</w:t>
      </w:r>
      <w:r w:rsidR="00964AA7" w:rsidRPr="00600C12">
        <w:rPr>
          <w:color w:val="auto"/>
        </w:rPr>
        <w:t>ё</w:t>
      </w:r>
      <w:r w:rsidRPr="00600C12">
        <w:rPr>
          <w:color w:val="auto"/>
        </w:rPr>
        <w:t>т</w:t>
      </w:r>
      <w:r w:rsidR="00D31EE9" w:rsidRPr="00600C12">
        <w:rPr>
          <w:color w:val="auto"/>
        </w:rPr>
        <w:t xml:space="preserve"> на сайте передаются наименования объектов учета и </w:t>
      </w:r>
      <w:r w:rsidR="00964AA7" w:rsidRPr="00600C12">
        <w:rPr>
          <w:color w:val="auto"/>
        </w:rPr>
        <w:t>стоимости</w:t>
      </w:r>
      <w:r w:rsidR="00D31EE9" w:rsidRPr="00600C12">
        <w:rPr>
          <w:color w:val="auto"/>
        </w:rPr>
        <w:t xml:space="preserve"> для каждого продукта, включенного в сч</w:t>
      </w:r>
      <w:r w:rsidR="00964AA7" w:rsidRPr="00600C12">
        <w:rPr>
          <w:color w:val="auto"/>
        </w:rPr>
        <w:t>ё</w:t>
      </w:r>
      <w:r w:rsidR="00D31EE9" w:rsidRPr="00600C12">
        <w:rPr>
          <w:color w:val="auto"/>
        </w:rPr>
        <w:t>т</w:t>
      </w:r>
      <w:r w:rsidR="00964AA7" w:rsidRPr="00600C12">
        <w:rPr>
          <w:color w:val="auto"/>
        </w:rPr>
        <w:t>;</w:t>
      </w:r>
    </w:p>
    <w:p w14:paraId="2A30D107" w14:textId="071C418B" w:rsidR="0014239E" w:rsidRPr="00600C12" w:rsidRDefault="00611939" w:rsidP="0025062C">
      <w:pPr>
        <w:pStyle w:val="a5"/>
        <w:ind w:left="1080"/>
        <w:rPr>
          <w:color w:val="auto"/>
        </w:rPr>
      </w:pPr>
      <w:r w:rsidRPr="00600C12">
        <w:rPr>
          <w:color w:val="auto"/>
        </w:rPr>
        <w:t>- сумма заказа на сайте меняется на переданную сумму счета по этому заказу.</w:t>
      </w:r>
    </w:p>
    <w:p w14:paraId="46C08744" w14:textId="618B5BB3" w:rsidR="00964AA7" w:rsidRPr="00600C12" w:rsidRDefault="001C7F9A" w:rsidP="00964AA7">
      <w:pPr>
        <w:pStyle w:val="a5"/>
        <w:ind w:left="1080"/>
        <w:rPr>
          <w:color w:val="auto"/>
        </w:rPr>
      </w:pPr>
      <w:r w:rsidRPr="00600C12">
        <w:rPr>
          <w:color w:val="auto"/>
        </w:rPr>
        <w:t>- если все заказы, входящие в сч</w:t>
      </w:r>
      <w:r w:rsidR="00964AA7" w:rsidRPr="00600C12">
        <w:rPr>
          <w:color w:val="auto"/>
        </w:rPr>
        <w:t>ё</w:t>
      </w:r>
      <w:r w:rsidRPr="00600C12">
        <w:rPr>
          <w:color w:val="auto"/>
        </w:rPr>
        <w:t xml:space="preserve">т, закрыты в </w:t>
      </w:r>
      <w:proofErr w:type="spellStart"/>
      <w:r w:rsidRPr="00600C12">
        <w:rPr>
          <w:color w:val="auto"/>
        </w:rPr>
        <w:t>ASystem</w:t>
      </w:r>
      <w:proofErr w:type="spellEnd"/>
      <w:r w:rsidRPr="00600C12">
        <w:rPr>
          <w:color w:val="auto"/>
        </w:rPr>
        <w:t>, сч</w:t>
      </w:r>
      <w:r w:rsidR="00964AA7" w:rsidRPr="00600C12">
        <w:rPr>
          <w:color w:val="auto"/>
        </w:rPr>
        <w:t>ё</w:t>
      </w:r>
      <w:r w:rsidRPr="00600C12">
        <w:rPr>
          <w:color w:val="auto"/>
        </w:rPr>
        <w:t>т отмечается как выгруженный и на сайт не передается.</w:t>
      </w:r>
    </w:p>
    <w:p w14:paraId="77A27C40" w14:textId="20AADB7D" w:rsidR="001C7F9A" w:rsidRPr="00600C12" w:rsidRDefault="001C7F9A" w:rsidP="0025062C">
      <w:pPr>
        <w:pStyle w:val="a5"/>
        <w:ind w:left="1080"/>
        <w:rPr>
          <w:color w:val="auto"/>
        </w:rPr>
      </w:pPr>
      <w:r w:rsidRPr="00600C12">
        <w:rPr>
          <w:color w:val="auto"/>
        </w:rPr>
        <w:t xml:space="preserve">- если при выгрузке </w:t>
      </w:r>
      <w:r w:rsidR="00964AA7" w:rsidRPr="00600C12">
        <w:rPr>
          <w:color w:val="auto"/>
        </w:rPr>
        <w:t xml:space="preserve">счёта </w:t>
      </w:r>
      <w:r w:rsidRPr="00600C12">
        <w:rPr>
          <w:color w:val="auto"/>
        </w:rPr>
        <w:t xml:space="preserve">заказ со стороны сайта не найден, </w:t>
      </w:r>
      <w:r w:rsidR="00964AA7" w:rsidRPr="00600C12">
        <w:rPr>
          <w:color w:val="auto"/>
        </w:rPr>
        <w:t>проверяется, истекли ли 7 дней с момента перевода счёта в чистовик. Если 7 дней истекли, счё</w:t>
      </w:r>
      <w:r w:rsidRPr="00600C12">
        <w:rPr>
          <w:color w:val="auto"/>
        </w:rPr>
        <w:t>т отмечается как выгруженный и на сайт не передается.</w:t>
      </w:r>
    </w:p>
    <w:p w14:paraId="2E510851" w14:textId="54B7DBB6" w:rsidR="00A03F9B" w:rsidRPr="00600C12" w:rsidRDefault="00A03F9B" w:rsidP="00A03F9B">
      <w:pPr>
        <w:pStyle w:val="a5"/>
        <w:numPr>
          <w:ilvl w:val="0"/>
          <w:numId w:val="11"/>
        </w:numPr>
        <w:rPr>
          <w:color w:val="auto"/>
        </w:rPr>
      </w:pPr>
      <w:r w:rsidRPr="00600C12">
        <w:rPr>
          <w:color w:val="auto"/>
        </w:rPr>
        <w:t>Если значение тега “</w:t>
      </w:r>
      <w:proofErr w:type="spellStart"/>
      <w:r w:rsidRPr="00600C12">
        <w:rPr>
          <w:color w:val="auto"/>
          <w:lang w:val="en-US"/>
        </w:rPr>
        <w:t>sku</w:t>
      </w:r>
      <w:proofErr w:type="spellEnd"/>
      <w:r w:rsidRPr="00600C12">
        <w:rPr>
          <w:color w:val="auto"/>
        </w:rPr>
        <w:t>” из {</w:t>
      </w:r>
      <w:r w:rsidRPr="00600C12">
        <w:rPr>
          <w:color w:val="auto"/>
          <w:lang w:val="en-US"/>
        </w:rPr>
        <w:t>product</w:t>
      </w:r>
      <w:r w:rsidRPr="00600C12">
        <w:rPr>
          <w:color w:val="auto"/>
        </w:rPr>
        <w:t>} начинается с символов ‘</w:t>
      </w:r>
      <w:r w:rsidRPr="00600C12">
        <w:rPr>
          <w:color w:val="auto"/>
          <w:lang w:val="en-US"/>
        </w:rPr>
        <w:t>MPP</w:t>
      </w:r>
      <w:r w:rsidRPr="00600C12">
        <w:rPr>
          <w:color w:val="auto"/>
        </w:rPr>
        <w:t>’ или ‘</w:t>
      </w:r>
      <w:r w:rsidRPr="00600C12">
        <w:rPr>
          <w:color w:val="auto"/>
          <w:lang w:val="en-US"/>
        </w:rPr>
        <w:t>CBK</w:t>
      </w:r>
      <w:r w:rsidRPr="00600C12">
        <w:rPr>
          <w:color w:val="auto"/>
        </w:rPr>
        <w:t>’ и тег “</w:t>
      </w:r>
      <w:proofErr w:type="spellStart"/>
      <w:r w:rsidRPr="00600C12">
        <w:rPr>
          <w:color w:val="auto"/>
        </w:rPr>
        <w:t>isMultiPage</w:t>
      </w:r>
      <w:proofErr w:type="spellEnd"/>
      <w:r w:rsidRPr="00600C12">
        <w:rPr>
          <w:color w:val="auto"/>
        </w:rPr>
        <w:t>”</w:t>
      </w:r>
      <w:r w:rsidR="007A39D2" w:rsidRPr="00600C12">
        <w:rPr>
          <w:color w:val="auto"/>
        </w:rPr>
        <w:t xml:space="preserve"> (</w:t>
      </w:r>
      <w:proofErr w:type="spellStart"/>
      <w:r w:rsidR="007A39D2" w:rsidRPr="00600C12">
        <w:rPr>
          <w:color w:val="auto"/>
          <w:lang w:val="en-US"/>
        </w:rPr>
        <w:t>propcode</w:t>
      </w:r>
      <w:proofErr w:type="spellEnd"/>
      <w:r w:rsidR="007A39D2" w:rsidRPr="00600C12">
        <w:rPr>
          <w:color w:val="auto"/>
        </w:rPr>
        <w:t xml:space="preserve"> = -9)</w:t>
      </w:r>
      <w:r w:rsidRPr="00600C12">
        <w:rPr>
          <w:color w:val="auto"/>
        </w:rPr>
        <w:t xml:space="preserve"> из {</w:t>
      </w:r>
      <w:r w:rsidRPr="00600C12">
        <w:rPr>
          <w:color w:val="auto"/>
          <w:lang w:val="en-US"/>
        </w:rPr>
        <w:t>product</w:t>
      </w:r>
      <w:r w:rsidRPr="00600C12">
        <w:rPr>
          <w:color w:val="auto"/>
        </w:rPr>
        <w:t xml:space="preserve">} принимает значение </w:t>
      </w:r>
      <w:r w:rsidRPr="00600C12">
        <w:rPr>
          <w:color w:val="auto"/>
          <w:lang w:val="en-US"/>
        </w:rPr>
        <w:t>false</w:t>
      </w:r>
      <w:r w:rsidRPr="00600C12">
        <w:rPr>
          <w:color w:val="auto"/>
        </w:rPr>
        <w:t>, то для детали верхнего уровня количество деталей, входящих в её состав, определяется следующим образом:</w:t>
      </w:r>
    </w:p>
    <w:p w14:paraId="24AD03D7" w14:textId="3B09EC15" w:rsidR="00331684" w:rsidRPr="00600C12" w:rsidRDefault="00331684" w:rsidP="00331684">
      <w:pPr>
        <w:pStyle w:val="a5"/>
        <w:ind w:left="1080"/>
        <w:rPr>
          <w:color w:val="auto"/>
        </w:rPr>
      </w:pPr>
      <w:r w:rsidRPr="00600C12">
        <w:rPr>
          <w:color w:val="auto"/>
        </w:rPr>
        <w:t xml:space="preserve">- если красочность </w:t>
      </w:r>
      <w:r w:rsidR="003D5F81" w:rsidRPr="00600C12">
        <w:rPr>
          <w:color w:val="auto"/>
        </w:rPr>
        <w:t xml:space="preserve">оборота </w:t>
      </w:r>
      <w:r w:rsidRPr="00600C12">
        <w:rPr>
          <w:color w:val="auto"/>
        </w:rPr>
        <w:t>переданной</w:t>
      </w:r>
      <w:r w:rsidR="003D5F81" w:rsidRPr="00600C12">
        <w:rPr>
          <w:color w:val="auto"/>
        </w:rPr>
        <w:t xml:space="preserve"> в {</w:t>
      </w:r>
      <w:r w:rsidR="003D5F81" w:rsidRPr="00600C12">
        <w:rPr>
          <w:color w:val="auto"/>
          <w:lang w:val="en-US"/>
        </w:rPr>
        <w:t>parts</w:t>
      </w:r>
      <w:r w:rsidR="003D5F81" w:rsidRPr="00600C12">
        <w:rPr>
          <w:color w:val="auto"/>
        </w:rPr>
        <w:t xml:space="preserve">} детали </w:t>
      </w:r>
      <w:r w:rsidR="003802CF" w:rsidRPr="00600C12">
        <w:rPr>
          <w:color w:val="auto"/>
        </w:rPr>
        <w:t>с "</w:t>
      </w:r>
      <w:proofErr w:type="spellStart"/>
      <w:r w:rsidR="003802CF" w:rsidRPr="00600C12">
        <w:rPr>
          <w:color w:val="auto"/>
        </w:rPr>
        <w:t>partId</w:t>
      </w:r>
      <w:proofErr w:type="spellEnd"/>
      <w:r w:rsidR="003802CF" w:rsidRPr="00600C12">
        <w:rPr>
          <w:color w:val="auto"/>
        </w:rPr>
        <w:t>": 1</w:t>
      </w:r>
      <w:r w:rsidR="003D5F81" w:rsidRPr="00600C12">
        <w:rPr>
          <w:color w:val="auto"/>
        </w:rPr>
        <w:t xml:space="preserve"> равна нулю, то значение тега “</w:t>
      </w:r>
      <w:proofErr w:type="spellStart"/>
      <w:r w:rsidR="003D5F81" w:rsidRPr="00600C12">
        <w:rPr>
          <w:color w:val="auto"/>
        </w:rPr>
        <w:t>quantity</w:t>
      </w:r>
      <w:proofErr w:type="spellEnd"/>
      <w:r w:rsidR="003D5F81" w:rsidRPr="00600C12">
        <w:rPr>
          <w:color w:val="auto"/>
        </w:rPr>
        <w:t>” из {</w:t>
      </w:r>
      <w:proofErr w:type="spellStart"/>
      <w:r w:rsidR="003D5F81" w:rsidRPr="00600C12">
        <w:rPr>
          <w:color w:val="auto"/>
        </w:rPr>
        <w:t>products</w:t>
      </w:r>
      <w:proofErr w:type="spellEnd"/>
      <w:r w:rsidR="003D5F81" w:rsidRPr="00600C12">
        <w:rPr>
          <w:color w:val="auto"/>
        </w:rPr>
        <w:t>}</w:t>
      </w:r>
      <w:r w:rsidR="00297E10" w:rsidRPr="00600C12">
        <w:rPr>
          <w:color w:val="auto"/>
        </w:rPr>
        <w:t xml:space="preserve"> (</w:t>
      </w:r>
      <w:proofErr w:type="spellStart"/>
      <w:r w:rsidR="00297E10" w:rsidRPr="00600C12">
        <w:rPr>
          <w:color w:val="auto"/>
        </w:rPr>
        <w:t>propcode</w:t>
      </w:r>
      <w:proofErr w:type="spellEnd"/>
      <w:r w:rsidR="00297E10" w:rsidRPr="00600C12">
        <w:rPr>
          <w:color w:val="auto"/>
        </w:rPr>
        <w:t xml:space="preserve"> = 5009)</w:t>
      </w:r>
      <w:r w:rsidR="003D5F81" w:rsidRPr="00600C12">
        <w:rPr>
          <w:color w:val="auto"/>
        </w:rPr>
        <w:t>. Иначе значение тега “</w:t>
      </w:r>
      <w:proofErr w:type="spellStart"/>
      <w:r w:rsidR="003D5F81" w:rsidRPr="00600C12">
        <w:rPr>
          <w:color w:val="auto"/>
        </w:rPr>
        <w:t>quantity</w:t>
      </w:r>
      <w:proofErr w:type="spellEnd"/>
      <w:r w:rsidR="003D5F81" w:rsidRPr="00600C12">
        <w:rPr>
          <w:color w:val="auto"/>
        </w:rPr>
        <w:t>” из {</w:t>
      </w:r>
      <w:proofErr w:type="spellStart"/>
      <w:r w:rsidR="003D5F81" w:rsidRPr="00600C12">
        <w:rPr>
          <w:color w:val="auto"/>
        </w:rPr>
        <w:t>products</w:t>
      </w:r>
      <w:proofErr w:type="spellEnd"/>
      <w:r w:rsidR="003D5F81" w:rsidRPr="00600C12">
        <w:rPr>
          <w:color w:val="auto"/>
        </w:rPr>
        <w:t>}, деленное на 2 и округленное по правилам математики.</w:t>
      </w:r>
    </w:p>
    <w:p w14:paraId="1E6C8A23" w14:textId="449361F0" w:rsidR="007A39D2" w:rsidRPr="00600C12" w:rsidRDefault="007A39D2" w:rsidP="007A39D2">
      <w:pPr>
        <w:pStyle w:val="a5"/>
        <w:numPr>
          <w:ilvl w:val="0"/>
          <w:numId w:val="11"/>
        </w:numPr>
        <w:rPr>
          <w:color w:val="auto"/>
        </w:rPr>
      </w:pPr>
      <w:r w:rsidRPr="00600C12">
        <w:rPr>
          <w:color w:val="auto"/>
        </w:rPr>
        <w:t>Если значение тега “</w:t>
      </w:r>
      <w:proofErr w:type="spellStart"/>
      <w:r w:rsidRPr="00600C12">
        <w:rPr>
          <w:color w:val="auto"/>
          <w:lang w:val="en-US"/>
        </w:rPr>
        <w:t>sku</w:t>
      </w:r>
      <w:proofErr w:type="spellEnd"/>
      <w:r w:rsidRPr="00600C12">
        <w:rPr>
          <w:color w:val="auto"/>
        </w:rPr>
        <w:t>” из {</w:t>
      </w:r>
      <w:r w:rsidRPr="00600C12">
        <w:rPr>
          <w:color w:val="auto"/>
          <w:lang w:val="en-US"/>
        </w:rPr>
        <w:t>product</w:t>
      </w:r>
      <w:r w:rsidRPr="00600C12">
        <w:rPr>
          <w:color w:val="auto"/>
        </w:rPr>
        <w:t xml:space="preserve">} </w:t>
      </w:r>
      <w:r w:rsidR="00595DEA" w:rsidRPr="00600C12">
        <w:rPr>
          <w:color w:val="auto"/>
        </w:rPr>
        <w:t>(</w:t>
      </w:r>
      <w:proofErr w:type="spellStart"/>
      <w:r w:rsidR="00595DEA" w:rsidRPr="00600C12">
        <w:rPr>
          <w:color w:val="auto"/>
        </w:rPr>
        <w:t>propcode</w:t>
      </w:r>
      <w:proofErr w:type="spellEnd"/>
      <w:r w:rsidR="00595DEA" w:rsidRPr="00600C12">
        <w:rPr>
          <w:color w:val="auto"/>
        </w:rPr>
        <w:t xml:space="preserve"> = 5521) </w:t>
      </w:r>
      <w:r w:rsidRPr="00600C12">
        <w:rPr>
          <w:color w:val="auto"/>
        </w:rPr>
        <w:t>после первого символа '_' и до второго символа ‘_’ (либо до конца строки, если в ней нет второго символа ‘_’) равно '</w:t>
      </w:r>
      <w:r w:rsidRPr="00600C12">
        <w:rPr>
          <w:color w:val="auto"/>
          <w:lang w:val="en-US"/>
        </w:rPr>
        <w:t>BRS</w:t>
      </w:r>
      <w:r w:rsidRPr="00600C12">
        <w:rPr>
          <w:color w:val="auto"/>
        </w:rPr>
        <w:t>', то:</w:t>
      </w:r>
    </w:p>
    <w:p w14:paraId="144B686F" w14:textId="47F60FCB" w:rsidR="007A39D2" w:rsidRPr="00600C12" w:rsidRDefault="007A39D2" w:rsidP="007A39D2">
      <w:pPr>
        <w:pStyle w:val="a5"/>
        <w:numPr>
          <w:ilvl w:val="3"/>
          <w:numId w:val="11"/>
        </w:numPr>
        <w:ind w:left="1418"/>
        <w:rPr>
          <w:color w:val="auto"/>
        </w:rPr>
      </w:pPr>
      <w:r w:rsidRPr="00600C12">
        <w:rPr>
          <w:color w:val="auto"/>
        </w:rPr>
        <w:t>Если соблюдаются все нижеперечисленные условия:</w:t>
      </w:r>
    </w:p>
    <w:p w14:paraId="45C8B1FE" w14:textId="4458DC2E" w:rsidR="007A39D2" w:rsidRPr="00600C12" w:rsidRDefault="007A39D2" w:rsidP="007A39D2">
      <w:pPr>
        <w:pStyle w:val="a5"/>
        <w:numPr>
          <w:ilvl w:val="1"/>
          <w:numId w:val="13"/>
        </w:numPr>
        <w:rPr>
          <w:color w:val="auto"/>
        </w:rPr>
      </w:pPr>
      <w:r w:rsidRPr="00600C12">
        <w:rPr>
          <w:color w:val="auto"/>
        </w:rPr>
        <w:t xml:space="preserve">Выбранная в заказе бумага для листа, на котором размещена деталь с </w:t>
      </w:r>
      <w:r w:rsidRPr="00600C12">
        <w:rPr>
          <w:color w:val="auto"/>
          <w:lang w:val="en-US"/>
        </w:rPr>
        <w:t>id</w:t>
      </w:r>
      <w:r w:rsidRPr="00600C12">
        <w:rPr>
          <w:color w:val="auto"/>
        </w:rPr>
        <w:t xml:space="preserve"> = </w:t>
      </w:r>
      <w:r w:rsidR="003B1F90" w:rsidRPr="00600C12">
        <w:rPr>
          <w:color w:val="auto"/>
        </w:rPr>
        <w:t>3</w:t>
      </w:r>
      <w:r w:rsidR="00595DEA" w:rsidRPr="00600C12">
        <w:rPr>
          <w:color w:val="auto"/>
        </w:rPr>
        <w:t xml:space="preserve"> (</w:t>
      </w:r>
      <w:proofErr w:type="spellStart"/>
      <w:r w:rsidR="00595DEA" w:rsidRPr="00600C12">
        <w:rPr>
          <w:color w:val="auto"/>
        </w:rPr>
        <w:t>propcode</w:t>
      </w:r>
      <w:proofErr w:type="spellEnd"/>
      <w:r w:rsidR="00595DEA" w:rsidRPr="00600C12">
        <w:rPr>
          <w:color w:val="auto"/>
        </w:rPr>
        <w:t xml:space="preserve"> = 6522)</w:t>
      </w:r>
      <w:r w:rsidRPr="00600C12">
        <w:rPr>
          <w:color w:val="auto"/>
        </w:rPr>
        <w:t xml:space="preserve">, входит в группу справочника ТМЦ с </w:t>
      </w:r>
      <w:r w:rsidRPr="00600C12">
        <w:rPr>
          <w:color w:val="auto"/>
          <w:lang w:val="en-US"/>
        </w:rPr>
        <w:t>id</w:t>
      </w:r>
      <w:r w:rsidRPr="00600C12">
        <w:rPr>
          <w:color w:val="auto"/>
        </w:rPr>
        <w:t xml:space="preserve"> = 1266 и имеет плотность (код реквизита </w:t>
      </w:r>
      <w:r w:rsidR="005E64C2" w:rsidRPr="00600C12">
        <w:rPr>
          <w:color w:val="auto"/>
        </w:rPr>
        <w:t>11002</w:t>
      </w:r>
      <w:r w:rsidRPr="00600C12">
        <w:rPr>
          <w:color w:val="auto"/>
        </w:rPr>
        <w:t xml:space="preserve">), меньше или равную 160, или входит в группу справочника ТМЦ с </w:t>
      </w:r>
      <w:r w:rsidRPr="00600C12">
        <w:rPr>
          <w:color w:val="auto"/>
          <w:lang w:val="en-US"/>
        </w:rPr>
        <w:t>id</w:t>
      </w:r>
      <w:r w:rsidRPr="00600C12">
        <w:rPr>
          <w:color w:val="auto"/>
        </w:rPr>
        <w:t xml:space="preserve"> = 1267 и имеет плотность, меньше или равную </w:t>
      </w:r>
      <w:r w:rsidR="0005774F" w:rsidRPr="00600C12">
        <w:rPr>
          <w:color w:val="auto"/>
        </w:rPr>
        <w:t>250,</w:t>
      </w:r>
    </w:p>
    <w:p w14:paraId="643EAD39" w14:textId="5F0FB0EE" w:rsidR="007A39D2" w:rsidRPr="00600C12" w:rsidRDefault="007A39D2" w:rsidP="007A39D2">
      <w:pPr>
        <w:pStyle w:val="a5"/>
        <w:numPr>
          <w:ilvl w:val="1"/>
          <w:numId w:val="13"/>
        </w:numPr>
        <w:rPr>
          <w:color w:val="auto"/>
        </w:rPr>
      </w:pPr>
      <w:r w:rsidRPr="00600C12">
        <w:rPr>
          <w:color w:val="auto"/>
        </w:rPr>
        <w:t xml:space="preserve">Выбранная в заказе бумага для листа, на котором размещена деталь с </w:t>
      </w:r>
      <w:r w:rsidRPr="00600C12">
        <w:rPr>
          <w:color w:val="auto"/>
          <w:lang w:val="en-US"/>
        </w:rPr>
        <w:t>id</w:t>
      </w:r>
      <w:r w:rsidRPr="00600C12">
        <w:rPr>
          <w:color w:val="auto"/>
        </w:rPr>
        <w:t xml:space="preserve"> = </w:t>
      </w:r>
      <w:r w:rsidR="003B1F90" w:rsidRPr="00600C12">
        <w:rPr>
          <w:color w:val="auto"/>
        </w:rPr>
        <w:t>2</w:t>
      </w:r>
      <w:r w:rsidRPr="00600C12">
        <w:rPr>
          <w:color w:val="auto"/>
        </w:rPr>
        <w:t xml:space="preserve">, входит в группу справочника ТМЦ с </w:t>
      </w:r>
      <w:r w:rsidRPr="00600C12">
        <w:rPr>
          <w:color w:val="auto"/>
          <w:lang w:val="en-US"/>
        </w:rPr>
        <w:t>id</w:t>
      </w:r>
      <w:r w:rsidRPr="00600C12">
        <w:rPr>
          <w:color w:val="auto"/>
        </w:rPr>
        <w:t xml:space="preserve"> = 1266 и имеет плотность, меньше или равную 1</w:t>
      </w:r>
      <w:r w:rsidR="0005774F" w:rsidRPr="00600C12">
        <w:rPr>
          <w:color w:val="auto"/>
        </w:rPr>
        <w:t>2</w:t>
      </w:r>
      <w:r w:rsidRPr="00600C12">
        <w:rPr>
          <w:color w:val="auto"/>
        </w:rPr>
        <w:t xml:space="preserve">0, или входит в группу справочника ТМЦ с </w:t>
      </w:r>
      <w:r w:rsidRPr="00600C12">
        <w:rPr>
          <w:color w:val="auto"/>
          <w:lang w:val="en-US"/>
        </w:rPr>
        <w:t>id</w:t>
      </w:r>
      <w:r w:rsidRPr="00600C12">
        <w:rPr>
          <w:color w:val="auto"/>
        </w:rPr>
        <w:t xml:space="preserve"> = 1267 и имеет плотность, меньше или равную </w:t>
      </w:r>
      <w:r w:rsidR="0005774F" w:rsidRPr="00600C12">
        <w:rPr>
          <w:color w:val="auto"/>
        </w:rPr>
        <w:t>170,</w:t>
      </w:r>
    </w:p>
    <w:p w14:paraId="44F4E558" w14:textId="11C0D751" w:rsidR="0005774F" w:rsidRPr="00600C12" w:rsidRDefault="0005774F" w:rsidP="007A39D2">
      <w:pPr>
        <w:pStyle w:val="a5"/>
        <w:numPr>
          <w:ilvl w:val="1"/>
          <w:numId w:val="13"/>
        </w:numPr>
        <w:rPr>
          <w:color w:val="auto"/>
        </w:rPr>
      </w:pPr>
      <w:r w:rsidRPr="00600C12">
        <w:rPr>
          <w:color w:val="auto"/>
        </w:rPr>
        <w:t xml:space="preserve">Деталь верхнего уровня имеет </w:t>
      </w:r>
      <w:r w:rsidR="007C55D2" w:rsidRPr="00600C12">
        <w:rPr>
          <w:color w:val="auto"/>
        </w:rPr>
        <w:t xml:space="preserve">обрезную </w:t>
      </w:r>
      <w:r w:rsidRPr="00600C12">
        <w:rPr>
          <w:color w:val="auto"/>
        </w:rPr>
        <w:t xml:space="preserve">ширину </w:t>
      </w:r>
      <w:r w:rsidR="007C55D2" w:rsidRPr="00600C12">
        <w:rPr>
          <w:color w:val="auto"/>
        </w:rPr>
        <w:t>(</w:t>
      </w:r>
      <w:proofErr w:type="spellStart"/>
      <w:r w:rsidR="007C55D2" w:rsidRPr="00600C12">
        <w:rPr>
          <w:color w:val="auto"/>
        </w:rPr>
        <w:t>propcode</w:t>
      </w:r>
      <w:proofErr w:type="spellEnd"/>
      <w:r w:rsidR="007C55D2" w:rsidRPr="00600C12">
        <w:rPr>
          <w:color w:val="auto"/>
        </w:rPr>
        <w:t xml:space="preserve"> = 6004) </w:t>
      </w:r>
      <w:r w:rsidRPr="00600C12">
        <w:rPr>
          <w:color w:val="auto"/>
        </w:rPr>
        <w:t xml:space="preserve">от 80 до 250 </w:t>
      </w:r>
      <w:r w:rsidR="007C55D2" w:rsidRPr="00600C12">
        <w:rPr>
          <w:color w:val="auto"/>
        </w:rPr>
        <w:t xml:space="preserve">включительно </w:t>
      </w:r>
      <w:r w:rsidRPr="00600C12">
        <w:rPr>
          <w:color w:val="auto"/>
        </w:rPr>
        <w:t xml:space="preserve">и </w:t>
      </w:r>
      <w:r w:rsidR="007C55D2" w:rsidRPr="00600C12">
        <w:rPr>
          <w:color w:val="auto"/>
        </w:rPr>
        <w:t xml:space="preserve">обрезную </w:t>
      </w:r>
      <w:r w:rsidRPr="00600C12">
        <w:rPr>
          <w:color w:val="auto"/>
        </w:rPr>
        <w:t xml:space="preserve">высоту </w:t>
      </w:r>
      <w:r w:rsidR="007C55D2" w:rsidRPr="00600C12">
        <w:rPr>
          <w:color w:val="auto"/>
        </w:rPr>
        <w:t>(</w:t>
      </w:r>
      <w:proofErr w:type="spellStart"/>
      <w:r w:rsidR="007C55D2" w:rsidRPr="00600C12">
        <w:rPr>
          <w:color w:val="auto"/>
        </w:rPr>
        <w:t>propcode</w:t>
      </w:r>
      <w:proofErr w:type="spellEnd"/>
      <w:r w:rsidR="007C55D2" w:rsidRPr="00600C12">
        <w:rPr>
          <w:color w:val="auto"/>
        </w:rPr>
        <w:t xml:space="preserve"> = 6003) </w:t>
      </w:r>
      <w:r w:rsidRPr="00600C12">
        <w:rPr>
          <w:color w:val="auto"/>
        </w:rPr>
        <w:t>от 150 до 330</w:t>
      </w:r>
      <w:r w:rsidR="007C55D2" w:rsidRPr="00600C12">
        <w:rPr>
          <w:color w:val="auto"/>
        </w:rPr>
        <w:t xml:space="preserve"> включительно</w:t>
      </w:r>
      <w:r w:rsidRPr="00600C12">
        <w:rPr>
          <w:color w:val="auto"/>
        </w:rPr>
        <w:t>,</w:t>
      </w:r>
    </w:p>
    <w:p w14:paraId="478314A5" w14:textId="1895A63B" w:rsidR="0005774F" w:rsidRPr="00600C12" w:rsidRDefault="0005774F" w:rsidP="007A39D2">
      <w:pPr>
        <w:pStyle w:val="a5"/>
        <w:numPr>
          <w:ilvl w:val="1"/>
          <w:numId w:val="13"/>
        </w:numPr>
        <w:rPr>
          <w:color w:val="auto"/>
        </w:rPr>
      </w:pPr>
      <w:r w:rsidRPr="00600C12">
        <w:rPr>
          <w:color w:val="auto"/>
        </w:rPr>
        <w:t>Тираж издания больше или равен 50,</w:t>
      </w:r>
    </w:p>
    <w:p w14:paraId="477A08CD" w14:textId="0A794F7B" w:rsidR="007A39D2" w:rsidRPr="00600C12" w:rsidRDefault="0005774F" w:rsidP="0005774F">
      <w:pPr>
        <w:pStyle w:val="a5"/>
        <w:ind w:left="1418"/>
        <w:rPr>
          <w:color w:val="auto"/>
        </w:rPr>
      </w:pPr>
      <w:r w:rsidRPr="00600C12">
        <w:rPr>
          <w:color w:val="auto"/>
        </w:rPr>
        <w:t xml:space="preserve">то из созданного заказа удаляются операции «РО | Разделение заготовок по блокам (Д)» (код </w:t>
      </w:r>
      <w:r w:rsidR="005E64C2" w:rsidRPr="00600C12">
        <w:rPr>
          <w:color w:val="auto"/>
        </w:rPr>
        <w:t>449</w:t>
      </w:r>
      <w:r w:rsidRPr="00600C12">
        <w:rPr>
          <w:color w:val="auto"/>
        </w:rPr>
        <w:t xml:space="preserve">), «РО | Фальцовка (Д)» (код </w:t>
      </w:r>
      <w:r w:rsidR="005E64C2" w:rsidRPr="00600C12">
        <w:rPr>
          <w:color w:val="auto"/>
        </w:rPr>
        <w:t>290</w:t>
      </w:r>
      <w:r w:rsidRPr="00600C12">
        <w:rPr>
          <w:color w:val="auto"/>
        </w:rPr>
        <w:t xml:space="preserve">), «РО | Объединение (Д)» (код </w:t>
      </w:r>
      <w:r w:rsidR="005E64C2" w:rsidRPr="00600C12">
        <w:rPr>
          <w:color w:val="auto"/>
        </w:rPr>
        <w:t>305</w:t>
      </w:r>
      <w:r w:rsidRPr="00600C12">
        <w:rPr>
          <w:color w:val="auto"/>
        </w:rPr>
        <w:t xml:space="preserve">), «РО | Брошюровка на скобу (Д)» (код </w:t>
      </w:r>
      <w:r w:rsidR="005E64C2" w:rsidRPr="00600C12">
        <w:rPr>
          <w:color w:val="auto"/>
        </w:rPr>
        <w:t>436</w:t>
      </w:r>
      <w:r w:rsidRPr="00600C12">
        <w:rPr>
          <w:color w:val="auto"/>
        </w:rPr>
        <w:t>)</w:t>
      </w:r>
      <w:r w:rsidR="00FB740A" w:rsidRPr="00600C12">
        <w:rPr>
          <w:color w:val="auto"/>
        </w:rPr>
        <w:t xml:space="preserve"> и в значение реквизита «Кол-во листов в подборе» (</w:t>
      </w:r>
      <w:proofErr w:type="spellStart"/>
      <w:r w:rsidR="00FB740A" w:rsidRPr="00600C12">
        <w:rPr>
          <w:color w:val="auto"/>
          <w:lang w:val="en-US"/>
        </w:rPr>
        <w:t>propcode</w:t>
      </w:r>
      <w:proofErr w:type="spellEnd"/>
      <w:r w:rsidR="00FB740A" w:rsidRPr="00600C12">
        <w:rPr>
          <w:color w:val="auto"/>
        </w:rPr>
        <w:t xml:space="preserve"> = 8570) операции «</w:t>
      </w:r>
      <w:proofErr w:type="spellStart"/>
      <w:r w:rsidR="00FB740A" w:rsidRPr="00600C12">
        <w:rPr>
          <w:color w:val="auto"/>
        </w:rPr>
        <w:t>Листоподбор</w:t>
      </w:r>
      <w:proofErr w:type="spellEnd"/>
      <w:r w:rsidR="00FB740A" w:rsidRPr="00600C12">
        <w:rPr>
          <w:color w:val="auto"/>
        </w:rPr>
        <w:t xml:space="preserve"> (Д)» (код </w:t>
      </w:r>
      <w:r w:rsidR="00851CBE" w:rsidRPr="00600C12">
        <w:rPr>
          <w:color w:val="auto"/>
        </w:rPr>
        <w:t>85</w:t>
      </w:r>
      <w:r w:rsidR="00FB740A" w:rsidRPr="00600C12">
        <w:rPr>
          <w:color w:val="auto"/>
        </w:rPr>
        <w:t xml:space="preserve">) передается значение, равное количеству деталей </w:t>
      </w:r>
      <w:r w:rsidR="00FB740A" w:rsidRPr="00600C12">
        <w:rPr>
          <w:color w:val="auto"/>
          <w:lang w:val="en-US"/>
        </w:rPr>
        <w:t>c</w:t>
      </w:r>
      <w:r w:rsidR="00FB740A" w:rsidRPr="00600C12">
        <w:rPr>
          <w:color w:val="auto"/>
        </w:rPr>
        <w:t xml:space="preserve"> </w:t>
      </w:r>
      <w:r w:rsidR="00FB740A" w:rsidRPr="00600C12">
        <w:rPr>
          <w:color w:val="auto"/>
          <w:lang w:val="en-US"/>
        </w:rPr>
        <w:t>id</w:t>
      </w:r>
      <w:r w:rsidR="00FB740A" w:rsidRPr="00600C12">
        <w:rPr>
          <w:color w:val="auto"/>
        </w:rPr>
        <w:t xml:space="preserve"> = 2 в составе составной детали плюс 1</w:t>
      </w:r>
      <w:r w:rsidRPr="00600C12">
        <w:rPr>
          <w:color w:val="auto"/>
        </w:rPr>
        <w:t xml:space="preserve">. </w:t>
      </w:r>
    </w:p>
    <w:p w14:paraId="3DD78E37" w14:textId="28B06208" w:rsidR="0005774F" w:rsidRPr="00600C12" w:rsidRDefault="0005774F" w:rsidP="0005774F">
      <w:pPr>
        <w:pStyle w:val="a5"/>
        <w:numPr>
          <w:ilvl w:val="3"/>
          <w:numId w:val="11"/>
        </w:numPr>
        <w:ind w:left="1418"/>
        <w:rPr>
          <w:color w:val="auto"/>
        </w:rPr>
      </w:pPr>
      <w:r w:rsidRPr="00600C12">
        <w:rPr>
          <w:color w:val="auto"/>
        </w:rPr>
        <w:t>Если хотя бы одно из условий, перечисленных в п.</w:t>
      </w:r>
      <w:r w:rsidR="00DC2469">
        <w:rPr>
          <w:color w:val="auto"/>
        </w:rPr>
        <w:t>4.24</w:t>
      </w:r>
      <w:r w:rsidRPr="00600C12">
        <w:rPr>
          <w:color w:val="auto"/>
        </w:rPr>
        <w:t xml:space="preserve">.1, не соблюдается, из заказа удаляется операция «Брошюровка на скобу (Д)» (код </w:t>
      </w:r>
      <w:r w:rsidR="005E64C2" w:rsidRPr="00600C12">
        <w:rPr>
          <w:color w:val="auto"/>
        </w:rPr>
        <w:t>46</w:t>
      </w:r>
      <w:r w:rsidR="00FB740A" w:rsidRPr="00600C12">
        <w:rPr>
          <w:color w:val="auto"/>
        </w:rPr>
        <w:t xml:space="preserve">) и </w:t>
      </w:r>
      <w:r w:rsidR="00FB740A" w:rsidRPr="00600C12">
        <w:rPr>
          <w:bCs/>
          <w:color w:val="auto"/>
        </w:rPr>
        <w:t>операция «</w:t>
      </w:r>
      <w:proofErr w:type="spellStart"/>
      <w:r w:rsidR="00FB740A" w:rsidRPr="00600C12">
        <w:rPr>
          <w:bCs/>
          <w:color w:val="auto"/>
        </w:rPr>
        <w:t>Листоподбор</w:t>
      </w:r>
      <w:proofErr w:type="spellEnd"/>
      <w:r w:rsidR="00FB740A" w:rsidRPr="00600C12">
        <w:rPr>
          <w:bCs/>
          <w:color w:val="auto"/>
        </w:rPr>
        <w:t xml:space="preserve"> (Д)» (код </w:t>
      </w:r>
      <w:r w:rsidR="00851CBE" w:rsidRPr="00600C12">
        <w:rPr>
          <w:bCs/>
          <w:color w:val="auto"/>
        </w:rPr>
        <w:t>85</w:t>
      </w:r>
      <w:r w:rsidR="00FB740A" w:rsidRPr="00600C12">
        <w:rPr>
          <w:bCs/>
          <w:color w:val="auto"/>
        </w:rPr>
        <w:t>), а в значение реквизита «Кол-во в блоке» (</w:t>
      </w:r>
      <w:proofErr w:type="spellStart"/>
      <w:r w:rsidR="00FB740A" w:rsidRPr="00600C12">
        <w:rPr>
          <w:color w:val="auto"/>
          <w:lang w:val="en-US"/>
        </w:rPr>
        <w:t>propcode</w:t>
      </w:r>
      <w:proofErr w:type="spellEnd"/>
      <w:r w:rsidR="00FB740A" w:rsidRPr="00600C12">
        <w:rPr>
          <w:color w:val="auto"/>
        </w:rPr>
        <w:t xml:space="preserve"> =</w:t>
      </w:r>
      <w:r w:rsidR="00FB740A" w:rsidRPr="00600C12">
        <w:rPr>
          <w:bCs/>
          <w:color w:val="auto"/>
        </w:rPr>
        <w:t xml:space="preserve"> 8664) операции «РО | Разделение заготовок по блокам (Д)» (код 449) передается значение, равное количеству деталей </w:t>
      </w:r>
      <w:r w:rsidR="00FB740A" w:rsidRPr="00600C12">
        <w:rPr>
          <w:color w:val="auto"/>
          <w:lang w:val="en-US"/>
        </w:rPr>
        <w:t>c</w:t>
      </w:r>
      <w:r w:rsidR="00FB740A" w:rsidRPr="00600C12">
        <w:rPr>
          <w:color w:val="auto"/>
        </w:rPr>
        <w:t xml:space="preserve"> </w:t>
      </w:r>
      <w:r w:rsidR="00FB740A" w:rsidRPr="00600C12">
        <w:rPr>
          <w:color w:val="auto"/>
          <w:lang w:val="en-US"/>
        </w:rPr>
        <w:t>id</w:t>
      </w:r>
      <w:r w:rsidR="00FB740A" w:rsidRPr="00600C12">
        <w:rPr>
          <w:color w:val="auto"/>
        </w:rPr>
        <w:t xml:space="preserve"> = 2 в составе составной детали.</w:t>
      </w:r>
    </w:p>
    <w:p w14:paraId="3EB1B356" w14:textId="6F5C6CA1" w:rsidR="005C5359" w:rsidRDefault="0005774F" w:rsidP="002B743A">
      <w:pPr>
        <w:pStyle w:val="a5"/>
        <w:numPr>
          <w:ilvl w:val="3"/>
          <w:numId w:val="11"/>
        </w:numPr>
        <w:ind w:left="1418"/>
        <w:rPr>
          <w:color w:val="auto"/>
        </w:rPr>
      </w:pPr>
      <w:r w:rsidRPr="00600C12">
        <w:rPr>
          <w:color w:val="auto"/>
        </w:rPr>
        <w:t>Если операция «</w:t>
      </w:r>
      <w:proofErr w:type="spellStart"/>
      <w:r w:rsidRPr="00600C12">
        <w:rPr>
          <w:color w:val="auto"/>
        </w:rPr>
        <w:t>Биговка</w:t>
      </w:r>
      <w:proofErr w:type="spellEnd"/>
      <w:r w:rsidRPr="00600C12">
        <w:rPr>
          <w:color w:val="auto"/>
        </w:rPr>
        <w:t xml:space="preserve"> | Перфорация (Д)» (код </w:t>
      </w:r>
      <w:r w:rsidR="005E64C2" w:rsidRPr="00600C12">
        <w:rPr>
          <w:color w:val="auto"/>
        </w:rPr>
        <w:t>44</w:t>
      </w:r>
      <w:r w:rsidRPr="00600C12">
        <w:rPr>
          <w:color w:val="auto"/>
        </w:rPr>
        <w:t xml:space="preserve">) производится над </w:t>
      </w:r>
      <w:r w:rsidR="005E64C2" w:rsidRPr="00600C12">
        <w:rPr>
          <w:color w:val="auto"/>
        </w:rPr>
        <w:t xml:space="preserve">первичной </w:t>
      </w:r>
      <w:r w:rsidRPr="00600C12">
        <w:rPr>
          <w:color w:val="auto"/>
        </w:rPr>
        <w:t xml:space="preserve">деталью, размещенной на листе, для которого выбрана бумага плотностью </w:t>
      </w:r>
      <w:r w:rsidR="005E64C2" w:rsidRPr="00600C12">
        <w:rPr>
          <w:color w:val="auto"/>
        </w:rPr>
        <w:t xml:space="preserve">(код реквизита 11002) </w:t>
      </w:r>
      <w:r w:rsidRPr="00600C12">
        <w:rPr>
          <w:color w:val="auto"/>
        </w:rPr>
        <w:t>менее 170, эта операция удаляется из заказа.</w:t>
      </w:r>
    </w:p>
    <w:p w14:paraId="7AF14732" w14:textId="2A067578" w:rsidR="002802D6" w:rsidRPr="004345FE" w:rsidRDefault="002802D6" w:rsidP="004345FE">
      <w:pPr>
        <w:pStyle w:val="a5"/>
        <w:numPr>
          <w:ilvl w:val="0"/>
          <w:numId w:val="11"/>
        </w:numPr>
        <w:rPr>
          <w:color w:val="FF0000"/>
        </w:rPr>
      </w:pPr>
      <w:r w:rsidRPr="00600C12">
        <w:rPr>
          <w:color w:val="auto"/>
        </w:rPr>
        <w:t xml:space="preserve">Если </w:t>
      </w:r>
      <w:r w:rsidR="002F371D" w:rsidRPr="00600C12">
        <w:rPr>
          <w:color w:val="auto"/>
        </w:rPr>
        <w:t>в разделе "</w:t>
      </w:r>
      <w:proofErr w:type="spellStart"/>
      <w:r w:rsidR="002F371D" w:rsidRPr="00600C12">
        <w:rPr>
          <w:color w:val="auto"/>
        </w:rPr>
        <w:t>accessories</w:t>
      </w:r>
      <w:proofErr w:type="spellEnd"/>
      <w:r w:rsidR="002F371D" w:rsidRPr="00600C12">
        <w:rPr>
          <w:color w:val="auto"/>
        </w:rPr>
        <w:t>" из {</w:t>
      </w:r>
      <w:r w:rsidR="002F371D" w:rsidRPr="00600C12">
        <w:rPr>
          <w:color w:val="auto"/>
          <w:lang w:val="en-US"/>
        </w:rPr>
        <w:t>product</w:t>
      </w:r>
      <w:r w:rsidR="002F371D" w:rsidRPr="00600C12">
        <w:rPr>
          <w:color w:val="auto"/>
        </w:rPr>
        <w:t>} передана деталь с "</w:t>
      </w:r>
      <w:proofErr w:type="spellStart"/>
      <w:r w:rsidR="002F371D" w:rsidRPr="00600C12">
        <w:rPr>
          <w:color w:val="auto"/>
        </w:rPr>
        <w:t>partId</w:t>
      </w:r>
      <w:proofErr w:type="spellEnd"/>
      <w:r w:rsidR="002F371D" w:rsidRPr="00600C12">
        <w:rPr>
          <w:color w:val="auto"/>
        </w:rPr>
        <w:t>": 20, то по значению тега</w:t>
      </w:r>
      <w:r w:rsidRPr="00600C12">
        <w:rPr>
          <w:color w:val="auto"/>
        </w:rPr>
        <w:t xml:space="preserve"> “</w:t>
      </w:r>
      <w:proofErr w:type="spellStart"/>
      <w:r w:rsidRPr="00600C12">
        <w:rPr>
          <w:color w:val="auto"/>
          <w:lang w:val="en-US"/>
        </w:rPr>
        <w:t>sku</w:t>
      </w:r>
      <w:proofErr w:type="spellEnd"/>
      <w:r w:rsidRPr="00600C12">
        <w:rPr>
          <w:color w:val="auto"/>
        </w:rPr>
        <w:t>”</w:t>
      </w:r>
      <w:r w:rsidR="00432DA7" w:rsidRPr="00600C12">
        <w:rPr>
          <w:color w:val="auto"/>
        </w:rPr>
        <w:t xml:space="preserve"> </w:t>
      </w:r>
      <w:r w:rsidR="00712434" w:rsidRPr="00600C12">
        <w:rPr>
          <w:color w:val="auto"/>
        </w:rPr>
        <w:t>(</w:t>
      </w:r>
      <w:proofErr w:type="spellStart"/>
      <w:r w:rsidR="00712434" w:rsidRPr="00600C12">
        <w:rPr>
          <w:color w:val="auto"/>
        </w:rPr>
        <w:t>propcode</w:t>
      </w:r>
      <w:proofErr w:type="spellEnd"/>
      <w:r w:rsidR="00712434" w:rsidRPr="00600C12">
        <w:rPr>
          <w:color w:val="auto"/>
        </w:rPr>
        <w:t xml:space="preserve"> = 11038) </w:t>
      </w:r>
      <w:r w:rsidR="00432DA7" w:rsidRPr="00600C12">
        <w:rPr>
          <w:color w:val="auto"/>
        </w:rPr>
        <w:t>(если оно не равно 0)</w:t>
      </w:r>
      <w:r w:rsidRPr="00600C12">
        <w:rPr>
          <w:color w:val="auto"/>
        </w:rPr>
        <w:t xml:space="preserve"> </w:t>
      </w:r>
      <w:r w:rsidR="002F371D" w:rsidRPr="00600C12">
        <w:rPr>
          <w:color w:val="auto"/>
        </w:rPr>
        <w:t>на операци</w:t>
      </w:r>
      <w:r w:rsidR="00485C80">
        <w:rPr>
          <w:color w:val="auto"/>
        </w:rPr>
        <w:t>ях</w:t>
      </w:r>
      <w:r w:rsidR="002F371D" w:rsidRPr="00600C12">
        <w:rPr>
          <w:color w:val="auto"/>
        </w:rPr>
        <w:t xml:space="preserve"> «Тиснение (поток) (Д)» (код операции</w:t>
      </w:r>
      <w:r w:rsidR="00712434" w:rsidRPr="00600C12">
        <w:rPr>
          <w:color w:val="auto"/>
        </w:rPr>
        <w:t xml:space="preserve"> 76</w:t>
      </w:r>
      <w:r w:rsidR="002F371D" w:rsidRPr="00600C12">
        <w:rPr>
          <w:color w:val="auto"/>
        </w:rPr>
        <w:t>)</w:t>
      </w:r>
      <w:r w:rsidR="00485C80">
        <w:rPr>
          <w:color w:val="auto"/>
        </w:rPr>
        <w:t xml:space="preserve">, </w:t>
      </w:r>
      <w:r w:rsidR="00485C80" w:rsidRPr="00BE5834">
        <w:rPr>
          <w:color w:val="auto"/>
        </w:rPr>
        <w:lastRenderedPageBreak/>
        <w:t>для которых в шаблоне значение реквизита «Номер операции» (код реквизита 8822) равно 1 или не определено,</w:t>
      </w:r>
      <w:r w:rsidR="002F371D" w:rsidRPr="00BE5834">
        <w:rPr>
          <w:color w:val="auto"/>
        </w:rPr>
        <w:t xml:space="preserve"> </w:t>
      </w:r>
      <w:r w:rsidR="002F371D" w:rsidRPr="00600C12">
        <w:rPr>
          <w:color w:val="auto"/>
        </w:rPr>
        <w:t xml:space="preserve">выбирается материал из группы «Фольга для тиснения» (код 1040) и </w:t>
      </w:r>
      <w:r w:rsidR="00432DA7" w:rsidRPr="00600C12">
        <w:rPr>
          <w:color w:val="auto"/>
        </w:rPr>
        <w:t>реквизит</w:t>
      </w:r>
      <w:r w:rsidR="002F371D" w:rsidRPr="00600C12">
        <w:rPr>
          <w:color w:val="auto"/>
        </w:rPr>
        <w:t xml:space="preserve"> операции «Вид тиснения» (код </w:t>
      </w:r>
      <w:r w:rsidR="00712434" w:rsidRPr="00600C12">
        <w:rPr>
          <w:color w:val="auto"/>
        </w:rPr>
        <w:t>8549</w:t>
      </w:r>
      <w:r w:rsidR="002F371D" w:rsidRPr="00600C12">
        <w:rPr>
          <w:color w:val="auto"/>
        </w:rPr>
        <w:t>)</w:t>
      </w:r>
      <w:r w:rsidR="00432DA7" w:rsidRPr="00600C12">
        <w:rPr>
          <w:color w:val="auto"/>
        </w:rPr>
        <w:t xml:space="preserve"> принимает значение «Плоское с фольгой»</w:t>
      </w:r>
      <w:r w:rsidR="002F371D" w:rsidRPr="00600C12">
        <w:rPr>
          <w:color w:val="auto"/>
        </w:rPr>
        <w:t>. Если значение тега “</w:t>
      </w:r>
      <w:proofErr w:type="spellStart"/>
      <w:r w:rsidR="002F371D" w:rsidRPr="00600C12">
        <w:rPr>
          <w:color w:val="auto"/>
          <w:lang w:val="en-US"/>
        </w:rPr>
        <w:t>sku</w:t>
      </w:r>
      <w:proofErr w:type="spellEnd"/>
      <w:r w:rsidR="002F371D" w:rsidRPr="00600C12">
        <w:rPr>
          <w:color w:val="auto"/>
        </w:rPr>
        <w:t>” равно 0, то материал из группы «Фольга для тиснения» не выбирается (в бланке заказа снимается флаг с этой гр</w:t>
      </w:r>
      <w:r w:rsidR="00432DA7" w:rsidRPr="00600C12">
        <w:rPr>
          <w:color w:val="auto"/>
        </w:rPr>
        <w:t>уппы) и реквизит</w:t>
      </w:r>
      <w:r w:rsidR="002F371D" w:rsidRPr="00600C12">
        <w:rPr>
          <w:color w:val="auto"/>
        </w:rPr>
        <w:t xml:space="preserve"> операции «Вид тиснения» (код </w:t>
      </w:r>
      <w:r w:rsidR="00712434" w:rsidRPr="00600C12">
        <w:rPr>
          <w:color w:val="auto"/>
        </w:rPr>
        <w:t>8549</w:t>
      </w:r>
      <w:r w:rsidR="002F371D" w:rsidRPr="00600C12">
        <w:rPr>
          <w:color w:val="auto"/>
        </w:rPr>
        <w:t>) принимает значение «</w:t>
      </w:r>
      <w:proofErr w:type="spellStart"/>
      <w:r w:rsidR="00432DA7" w:rsidRPr="00600C12">
        <w:rPr>
          <w:color w:val="auto"/>
        </w:rPr>
        <w:t>Блинтовое</w:t>
      </w:r>
      <w:proofErr w:type="spellEnd"/>
      <w:r w:rsidR="00432DA7" w:rsidRPr="00600C12">
        <w:rPr>
          <w:color w:val="auto"/>
        </w:rPr>
        <w:t xml:space="preserve"> без фольги</w:t>
      </w:r>
      <w:r w:rsidR="002F371D" w:rsidRPr="00600C12">
        <w:rPr>
          <w:color w:val="auto"/>
        </w:rPr>
        <w:t>».</w:t>
      </w:r>
    </w:p>
    <w:p w14:paraId="157DFC4A" w14:textId="10090895" w:rsidR="00432DA7" w:rsidRPr="00BE5834" w:rsidRDefault="00432DA7" w:rsidP="00432DA7">
      <w:pPr>
        <w:pStyle w:val="a5"/>
        <w:numPr>
          <w:ilvl w:val="0"/>
          <w:numId w:val="11"/>
        </w:numPr>
        <w:rPr>
          <w:color w:val="auto"/>
        </w:rPr>
      </w:pPr>
      <w:r w:rsidRPr="00600C12">
        <w:rPr>
          <w:color w:val="auto"/>
        </w:rPr>
        <w:t>Если в разделе "</w:t>
      </w:r>
      <w:proofErr w:type="spellStart"/>
      <w:r w:rsidRPr="00600C12">
        <w:rPr>
          <w:color w:val="auto"/>
        </w:rPr>
        <w:t>accessories</w:t>
      </w:r>
      <w:proofErr w:type="spellEnd"/>
      <w:r w:rsidRPr="00600C12">
        <w:rPr>
          <w:color w:val="auto"/>
        </w:rPr>
        <w:t>" из {</w:t>
      </w:r>
      <w:r w:rsidRPr="00600C12">
        <w:rPr>
          <w:color w:val="auto"/>
          <w:lang w:val="en-US"/>
        </w:rPr>
        <w:t>product</w:t>
      </w:r>
      <w:r w:rsidRPr="00600C12">
        <w:rPr>
          <w:color w:val="auto"/>
        </w:rPr>
        <w:t>} передана деталь с "</w:t>
      </w:r>
      <w:proofErr w:type="spellStart"/>
      <w:r w:rsidRPr="00600C12">
        <w:rPr>
          <w:color w:val="auto"/>
        </w:rPr>
        <w:t>partId</w:t>
      </w:r>
      <w:proofErr w:type="spellEnd"/>
      <w:r w:rsidRPr="00600C12">
        <w:rPr>
          <w:color w:val="auto"/>
        </w:rPr>
        <w:t>": 21, то по значению тега “</w:t>
      </w:r>
      <w:proofErr w:type="spellStart"/>
      <w:r w:rsidRPr="00600C12">
        <w:rPr>
          <w:color w:val="auto"/>
          <w:lang w:val="en-US"/>
        </w:rPr>
        <w:t>sku</w:t>
      </w:r>
      <w:proofErr w:type="spellEnd"/>
      <w:r w:rsidRPr="00600C12">
        <w:rPr>
          <w:color w:val="auto"/>
        </w:rPr>
        <w:t>”</w:t>
      </w:r>
      <w:r w:rsidR="00712434" w:rsidRPr="00600C12">
        <w:rPr>
          <w:color w:val="auto"/>
        </w:rPr>
        <w:t xml:space="preserve"> (</w:t>
      </w:r>
      <w:proofErr w:type="spellStart"/>
      <w:r w:rsidR="00712434" w:rsidRPr="00600C12">
        <w:rPr>
          <w:color w:val="auto"/>
        </w:rPr>
        <w:t>propcode</w:t>
      </w:r>
      <w:proofErr w:type="spellEnd"/>
      <w:r w:rsidR="00712434" w:rsidRPr="00600C12">
        <w:rPr>
          <w:color w:val="auto"/>
        </w:rPr>
        <w:t xml:space="preserve"> = 11038)</w:t>
      </w:r>
      <w:r w:rsidRPr="00600C12">
        <w:rPr>
          <w:color w:val="auto"/>
        </w:rPr>
        <w:t xml:space="preserve"> на операц</w:t>
      </w:r>
      <w:r w:rsidR="00485C80">
        <w:rPr>
          <w:color w:val="auto"/>
        </w:rPr>
        <w:t>иях</w:t>
      </w:r>
      <w:r w:rsidRPr="00600C12">
        <w:rPr>
          <w:color w:val="auto"/>
        </w:rPr>
        <w:t xml:space="preserve"> «Тиснение (поток) (Д)» (код операции</w:t>
      </w:r>
      <w:r w:rsidR="005A6717" w:rsidRPr="00600C12">
        <w:rPr>
          <w:color w:val="auto"/>
        </w:rPr>
        <w:t xml:space="preserve"> 76</w:t>
      </w:r>
      <w:r w:rsidRPr="00600C12">
        <w:rPr>
          <w:color w:val="auto"/>
        </w:rPr>
        <w:t>)</w:t>
      </w:r>
      <w:r w:rsidR="00485C80">
        <w:rPr>
          <w:color w:val="auto"/>
        </w:rPr>
        <w:t xml:space="preserve">, </w:t>
      </w:r>
      <w:r w:rsidR="00485C80" w:rsidRPr="00BE5834">
        <w:rPr>
          <w:color w:val="auto"/>
        </w:rPr>
        <w:t>для которых в шаблоне значение реквизита «Номер операции» (код реквизита 8822) равно 1 или не определено,</w:t>
      </w:r>
      <w:r w:rsidRPr="00BE5834">
        <w:rPr>
          <w:color w:val="auto"/>
        </w:rPr>
        <w:t xml:space="preserve"> выбирается инструмент в секции A.</w:t>
      </w:r>
    </w:p>
    <w:p w14:paraId="6263EA58" w14:textId="2961723A" w:rsidR="00B74D21" w:rsidRDefault="00B74D21" w:rsidP="00B74D21">
      <w:pPr>
        <w:pStyle w:val="a5"/>
        <w:numPr>
          <w:ilvl w:val="0"/>
          <w:numId w:val="11"/>
        </w:numPr>
        <w:rPr>
          <w:color w:val="auto"/>
        </w:rPr>
      </w:pPr>
      <w:r w:rsidRPr="00600C12">
        <w:rPr>
          <w:color w:val="auto"/>
        </w:rPr>
        <w:t>Если в разделе "</w:t>
      </w:r>
      <w:proofErr w:type="spellStart"/>
      <w:r w:rsidRPr="00600C12">
        <w:rPr>
          <w:color w:val="auto"/>
        </w:rPr>
        <w:t>accessories</w:t>
      </w:r>
      <w:proofErr w:type="spellEnd"/>
      <w:r w:rsidRPr="00600C12">
        <w:rPr>
          <w:color w:val="auto"/>
        </w:rPr>
        <w:t>" из {</w:t>
      </w:r>
      <w:r w:rsidRPr="00600C12">
        <w:rPr>
          <w:color w:val="auto"/>
          <w:lang w:val="en-US"/>
        </w:rPr>
        <w:t>product</w:t>
      </w:r>
      <w:r w:rsidRPr="00600C12">
        <w:rPr>
          <w:color w:val="auto"/>
        </w:rPr>
        <w:t>} передана деталь с "</w:t>
      </w:r>
      <w:proofErr w:type="spellStart"/>
      <w:r w:rsidRPr="00600C12">
        <w:rPr>
          <w:color w:val="auto"/>
        </w:rPr>
        <w:t>partId</w:t>
      </w:r>
      <w:proofErr w:type="spellEnd"/>
      <w:r w:rsidRPr="00600C12">
        <w:rPr>
          <w:color w:val="auto"/>
        </w:rPr>
        <w:t>": 21, то, если значение тега “</w:t>
      </w:r>
      <w:proofErr w:type="spellStart"/>
      <w:r w:rsidRPr="00600C12">
        <w:rPr>
          <w:color w:val="auto"/>
          <w:lang w:val="en-US"/>
        </w:rPr>
        <w:t>sku</w:t>
      </w:r>
      <w:proofErr w:type="spellEnd"/>
      <w:r w:rsidRPr="00600C12">
        <w:rPr>
          <w:color w:val="auto"/>
        </w:rPr>
        <w:t>” (</w:t>
      </w:r>
      <w:proofErr w:type="spellStart"/>
      <w:r w:rsidRPr="00600C12">
        <w:rPr>
          <w:color w:val="auto"/>
        </w:rPr>
        <w:t>propcode</w:t>
      </w:r>
      <w:proofErr w:type="spellEnd"/>
      <w:r w:rsidRPr="00600C12">
        <w:rPr>
          <w:color w:val="auto"/>
        </w:rPr>
        <w:t xml:space="preserve"> = 11038) для неё равно 0, из созданного заказа удаляются все операции «Тиснение (поток) (Д)» (код операции 76)</w:t>
      </w:r>
      <w:r w:rsidR="00DA5E1E">
        <w:rPr>
          <w:color w:val="auto"/>
        </w:rPr>
        <w:t xml:space="preserve"> и </w:t>
      </w:r>
      <w:r w:rsidR="00DA5E1E" w:rsidRPr="0097744F">
        <w:rPr>
          <w:color w:val="auto"/>
        </w:rPr>
        <w:t>"СУБ | Изготовление клише (Д)" (код операции 190)</w:t>
      </w:r>
      <w:r w:rsidR="00485C80">
        <w:rPr>
          <w:color w:val="auto"/>
        </w:rPr>
        <w:t xml:space="preserve">, </w:t>
      </w:r>
      <w:r w:rsidR="00485C80" w:rsidRPr="00BE5834">
        <w:rPr>
          <w:color w:val="auto"/>
        </w:rPr>
        <w:t>для которых в шаблоне значение реквизита «Номер операции» (код реквизита 8822) равно 1 или не определено</w:t>
      </w:r>
      <w:r w:rsidRPr="00BE5834">
        <w:rPr>
          <w:color w:val="auto"/>
        </w:rPr>
        <w:t>.</w:t>
      </w:r>
    </w:p>
    <w:p w14:paraId="1A67D3DE" w14:textId="268C3DD4" w:rsidR="00F22C21" w:rsidRPr="00BE5834" w:rsidRDefault="00F22C21" w:rsidP="00B74D21">
      <w:pPr>
        <w:pStyle w:val="a5"/>
        <w:numPr>
          <w:ilvl w:val="0"/>
          <w:numId w:val="11"/>
        </w:numPr>
        <w:rPr>
          <w:color w:val="auto"/>
        </w:rPr>
      </w:pPr>
      <w:r w:rsidRPr="00BE5834">
        <w:rPr>
          <w:color w:val="auto"/>
        </w:rPr>
        <w:t>Если в шаблоне есть операции «Тиснение (поток) (Д)» (код операции 76), для которых в шаблоне значение реквизита «Номер операции» (код реквизита 8822) определено и не равно 1, то:</w:t>
      </w:r>
    </w:p>
    <w:p w14:paraId="6D2CBF16" w14:textId="50BEAA1D" w:rsidR="00F22C21" w:rsidRPr="00BE5834" w:rsidRDefault="00F22C21" w:rsidP="00F22C21">
      <w:pPr>
        <w:pStyle w:val="a5"/>
        <w:ind w:left="1080"/>
        <w:rPr>
          <w:color w:val="auto"/>
        </w:rPr>
      </w:pPr>
      <w:r w:rsidRPr="00BE5834">
        <w:rPr>
          <w:color w:val="auto"/>
        </w:rPr>
        <w:t>- если в теге "</w:t>
      </w:r>
      <w:proofErr w:type="spellStart"/>
      <w:r w:rsidRPr="00BE5834">
        <w:rPr>
          <w:color w:val="auto"/>
          <w:lang w:val="en-US"/>
        </w:rPr>
        <w:t>additionalServices</w:t>
      </w:r>
      <w:proofErr w:type="spellEnd"/>
      <w:r w:rsidRPr="00BE5834">
        <w:rPr>
          <w:color w:val="auto"/>
        </w:rPr>
        <w:t>":"</w:t>
      </w:r>
      <w:proofErr w:type="spellStart"/>
      <w:r w:rsidRPr="00BE5834">
        <w:rPr>
          <w:color w:val="auto"/>
          <w:lang w:val="en-US"/>
        </w:rPr>
        <w:t>sku</w:t>
      </w:r>
      <w:proofErr w:type="spellEnd"/>
      <w:r w:rsidRPr="00BE5834">
        <w:rPr>
          <w:color w:val="auto"/>
        </w:rPr>
        <w:t>"</w:t>
      </w:r>
      <w:r w:rsidR="00871230" w:rsidRPr="00BE5834">
        <w:rPr>
          <w:color w:val="auto"/>
        </w:rPr>
        <w:t xml:space="preserve"> (</w:t>
      </w:r>
      <w:proofErr w:type="spellStart"/>
      <w:r w:rsidR="00871230" w:rsidRPr="00BE5834">
        <w:rPr>
          <w:color w:val="auto"/>
          <w:lang w:val="en-US"/>
        </w:rPr>
        <w:t>propcode</w:t>
      </w:r>
      <w:proofErr w:type="spellEnd"/>
      <w:r w:rsidR="00871230" w:rsidRPr="00BE5834">
        <w:rPr>
          <w:color w:val="auto"/>
          <w:lang w:val="en-US"/>
        </w:rPr>
        <w:t xml:space="preserve"> = 8822)</w:t>
      </w:r>
      <w:r w:rsidRPr="00BE5834">
        <w:rPr>
          <w:color w:val="auto"/>
        </w:rPr>
        <w:t xml:space="preserve"> передано значение, совпадающее со значением </w:t>
      </w:r>
      <w:r w:rsidR="00E357D2" w:rsidRPr="00BE5834">
        <w:rPr>
          <w:color w:val="auto"/>
        </w:rPr>
        <w:t>значение реквизита «Номер операции» (код реквизита 8822) операции «Тиснение (поток) (Д)» (код операции 76), то:</w:t>
      </w:r>
    </w:p>
    <w:p w14:paraId="295AC26F" w14:textId="62CA4514" w:rsidR="00E357D2" w:rsidRPr="00BE5834" w:rsidRDefault="00E357D2" w:rsidP="00F22C21">
      <w:pPr>
        <w:pStyle w:val="a5"/>
        <w:ind w:left="1080"/>
        <w:rPr>
          <w:color w:val="auto"/>
        </w:rPr>
      </w:pPr>
      <w:r w:rsidRPr="00BE5834">
        <w:rPr>
          <w:color w:val="auto"/>
        </w:rPr>
        <w:t>1) если тег "</w:t>
      </w:r>
      <w:proofErr w:type="spellStart"/>
      <w:r w:rsidRPr="00BE5834">
        <w:rPr>
          <w:color w:val="auto"/>
          <w:lang w:val="en-US"/>
        </w:rPr>
        <w:t>additionalServices</w:t>
      </w:r>
      <w:proofErr w:type="spellEnd"/>
      <w:r w:rsidRPr="00BE5834">
        <w:rPr>
          <w:color w:val="auto"/>
        </w:rPr>
        <w:t>":"143"</w:t>
      </w:r>
      <w:r w:rsidR="00871230" w:rsidRPr="00BE5834">
        <w:rPr>
          <w:color w:val="auto"/>
          <w:lang w:val="en-US"/>
        </w:rPr>
        <w:t xml:space="preserve"> </w:t>
      </w:r>
      <w:r w:rsidR="00871230" w:rsidRPr="00BE5834">
        <w:rPr>
          <w:color w:val="auto"/>
        </w:rPr>
        <w:t>(</w:t>
      </w:r>
      <w:proofErr w:type="spellStart"/>
      <w:r w:rsidR="00871230" w:rsidRPr="00BE5834">
        <w:rPr>
          <w:color w:val="auto"/>
          <w:lang w:val="en-US"/>
        </w:rPr>
        <w:t>propcode</w:t>
      </w:r>
      <w:proofErr w:type="spellEnd"/>
      <w:r w:rsidR="00871230" w:rsidRPr="00BE5834">
        <w:rPr>
          <w:color w:val="auto"/>
          <w:lang w:val="en-US"/>
        </w:rPr>
        <w:t xml:space="preserve"> = 11038)</w:t>
      </w:r>
      <w:r w:rsidRPr="00BE5834">
        <w:rPr>
          <w:color w:val="auto"/>
        </w:rPr>
        <w:t xml:space="preserve"> заполнен, то по значению этого тега выбирается материал из группы «Фольга для тиснения» (код 1040) и реквизит операции «Вид тиснения» (код 8549) принима</w:t>
      </w:r>
      <w:r w:rsidR="00A86B87" w:rsidRPr="00BE5834">
        <w:rPr>
          <w:color w:val="auto"/>
        </w:rPr>
        <w:t>ет значение «Плоское с фольгой»</w:t>
      </w:r>
      <w:r w:rsidR="004345FE" w:rsidRPr="00BE5834">
        <w:rPr>
          <w:color w:val="auto"/>
        </w:rPr>
        <w:t>;</w:t>
      </w:r>
    </w:p>
    <w:p w14:paraId="0E3F3B36" w14:textId="1EF8D526" w:rsidR="004345FE" w:rsidRPr="00BE5834" w:rsidRDefault="004345FE" w:rsidP="00F22C21">
      <w:pPr>
        <w:pStyle w:val="a5"/>
        <w:ind w:left="1080"/>
        <w:rPr>
          <w:color w:val="auto"/>
        </w:rPr>
      </w:pPr>
      <w:r w:rsidRPr="00BE5834">
        <w:rPr>
          <w:color w:val="auto"/>
        </w:rPr>
        <w:t>2) если тег "</w:t>
      </w:r>
      <w:proofErr w:type="spellStart"/>
      <w:r w:rsidRPr="00BE5834">
        <w:rPr>
          <w:color w:val="auto"/>
          <w:lang w:val="en-US"/>
        </w:rPr>
        <w:t>additionalServices</w:t>
      </w:r>
      <w:proofErr w:type="spellEnd"/>
      <w:r w:rsidRPr="00BE5834">
        <w:rPr>
          <w:color w:val="auto"/>
        </w:rPr>
        <w:t>":"143"</w:t>
      </w:r>
      <w:r w:rsidR="00871230" w:rsidRPr="00BE5834">
        <w:rPr>
          <w:color w:val="auto"/>
          <w:lang w:val="en-US"/>
        </w:rPr>
        <w:t xml:space="preserve"> </w:t>
      </w:r>
      <w:r w:rsidR="00871230" w:rsidRPr="00BE5834">
        <w:rPr>
          <w:color w:val="auto"/>
        </w:rPr>
        <w:t>(</w:t>
      </w:r>
      <w:proofErr w:type="spellStart"/>
      <w:r w:rsidR="00871230" w:rsidRPr="00BE5834">
        <w:rPr>
          <w:color w:val="auto"/>
          <w:lang w:val="en-US"/>
        </w:rPr>
        <w:t>propcode</w:t>
      </w:r>
      <w:proofErr w:type="spellEnd"/>
      <w:r w:rsidR="00871230" w:rsidRPr="00BE5834">
        <w:rPr>
          <w:color w:val="auto"/>
          <w:lang w:val="en-US"/>
        </w:rPr>
        <w:t xml:space="preserve"> = 11038)</w:t>
      </w:r>
      <w:r w:rsidRPr="00BE5834">
        <w:rPr>
          <w:color w:val="auto"/>
        </w:rPr>
        <w:t xml:space="preserve"> не заполнен, то материал на операции и значение реквизита выбирается по принципам из п.</w:t>
      </w:r>
      <w:r w:rsidR="00DC2469" w:rsidRPr="00BE5834">
        <w:rPr>
          <w:color w:val="auto"/>
        </w:rPr>
        <w:t>4.</w:t>
      </w:r>
      <w:r w:rsidRPr="00BE5834">
        <w:rPr>
          <w:color w:val="auto"/>
        </w:rPr>
        <w:t>25.</w:t>
      </w:r>
    </w:p>
    <w:p w14:paraId="57E32DC8" w14:textId="3EA3A850" w:rsidR="004345FE" w:rsidRPr="00BE5834" w:rsidRDefault="004345FE" w:rsidP="00F22C21">
      <w:pPr>
        <w:pStyle w:val="a5"/>
        <w:ind w:left="1080"/>
        <w:rPr>
          <w:color w:val="auto"/>
        </w:rPr>
      </w:pPr>
      <w:r w:rsidRPr="00BE5834">
        <w:rPr>
          <w:color w:val="auto"/>
        </w:rPr>
        <w:t>3) если тег "</w:t>
      </w:r>
      <w:proofErr w:type="spellStart"/>
      <w:r w:rsidRPr="00BE5834">
        <w:rPr>
          <w:color w:val="auto"/>
          <w:lang w:val="en-US"/>
        </w:rPr>
        <w:t>additionalServices</w:t>
      </w:r>
      <w:proofErr w:type="spellEnd"/>
      <w:r w:rsidRPr="00BE5834">
        <w:rPr>
          <w:color w:val="auto"/>
        </w:rPr>
        <w:t>":"169"</w:t>
      </w:r>
      <w:r w:rsidR="00871230" w:rsidRPr="00BE5834">
        <w:rPr>
          <w:color w:val="auto"/>
          <w:lang w:val="en-US"/>
        </w:rPr>
        <w:t xml:space="preserve"> </w:t>
      </w:r>
      <w:r w:rsidR="00871230" w:rsidRPr="00BE5834">
        <w:rPr>
          <w:color w:val="auto"/>
        </w:rPr>
        <w:t>(</w:t>
      </w:r>
      <w:proofErr w:type="spellStart"/>
      <w:r w:rsidR="00871230" w:rsidRPr="00BE5834">
        <w:rPr>
          <w:color w:val="auto"/>
          <w:lang w:val="en-US"/>
        </w:rPr>
        <w:t>propcode</w:t>
      </w:r>
      <w:proofErr w:type="spellEnd"/>
      <w:r w:rsidR="00871230" w:rsidRPr="00BE5834">
        <w:rPr>
          <w:color w:val="auto"/>
          <w:lang w:val="en-US"/>
        </w:rPr>
        <w:t xml:space="preserve"> = -15)</w:t>
      </w:r>
      <w:r w:rsidRPr="00BE5834">
        <w:rPr>
          <w:color w:val="auto"/>
        </w:rPr>
        <w:t xml:space="preserve"> заполнен</w:t>
      </w:r>
      <w:r w:rsidR="009A1FAC" w:rsidRPr="00BE5834">
        <w:rPr>
          <w:color w:val="auto"/>
        </w:rPr>
        <w:t xml:space="preserve"> и его значение не равно 0</w:t>
      </w:r>
      <w:r w:rsidRPr="00BE5834">
        <w:rPr>
          <w:color w:val="auto"/>
        </w:rPr>
        <w:t>, то по значению этого тега выбирается инструмент в секции A</w:t>
      </w:r>
      <w:r w:rsidRPr="00BE5834">
        <w:rPr>
          <w:color w:val="auto"/>
          <w:lang w:val="en-US"/>
        </w:rPr>
        <w:t>;</w:t>
      </w:r>
    </w:p>
    <w:p w14:paraId="247630AC" w14:textId="7B94DB08" w:rsidR="009A1FAC" w:rsidRPr="00BE5834" w:rsidRDefault="009A1FAC" w:rsidP="00F22C21">
      <w:pPr>
        <w:pStyle w:val="a5"/>
        <w:ind w:left="1080"/>
        <w:rPr>
          <w:color w:val="auto"/>
        </w:rPr>
      </w:pPr>
      <w:r w:rsidRPr="00BE5834">
        <w:rPr>
          <w:color w:val="auto"/>
        </w:rPr>
        <w:t>4) если тег "</w:t>
      </w:r>
      <w:proofErr w:type="spellStart"/>
      <w:r w:rsidRPr="00BE5834">
        <w:rPr>
          <w:color w:val="auto"/>
          <w:lang w:val="en-US"/>
        </w:rPr>
        <w:t>additionalServices</w:t>
      </w:r>
      <w:proofErr w:type="spellEnd"/>
      <w:r w:rsidRPr="00BE5834">
        <w:rPr>
          <w:color w:val="auto"/>
        </w:rPr>
        <w:t>":"169"</w:t>
      </w:r>
      <w:r w:rsidR="00871230" w:rsidRPr="00BE5834">
        <w:rPr>
          <w:color w:val="auto"/>
          <w:lang w:val="en-US"/>
        </w:rPr>
        <w:t xml:space="preserve"> </w:t>
      </w:r>
      <w:r w:rsidR="00871230" w:rsidRPr="00BE5834">
        <w:rPr>
          <w:color w:val="auto"/>
        </w:rPr>
        <w:t>(</w:t>
      </w:r>
      <w:proofErr w:type="spellStart"/>
      <w:r w:rsidR="00871230" w:rsidRPr="00BE5834">
        <w:rPr>
          <w:color w:val="auto"/>
          <w:lang w:val="en-US"/>
        </w:rPr>
        <w:t>propcode</w:t>
      </w:r>
      <w:proofErr w:type="spellEnd"/>
      <w:r w:rsidR="00871230" w:rsidRPr="00BE5834">
        <w:rPr>
          <w:color w:val="auto"/>
          <w:lang w:val="en-US"/>
        </w:rPr>
        <w:t xml:space="preserve"> = -15)</w:t>
      </w:r>
      <w:r w:rsidRPr="00BE5834">
        <w:rPr>
          <w:color w:val="auto"/>
        </w:rPr>
        <w:t xml:space="preserve"> не заполнен, то инструмент на операции выбирается по логике из п.</w:t>
      </w:r>
      <w:r w:rsidR="00DC2469" w:rsidRPr="00BE5834">
        <w:rPr>
          <w:color w:val="auto"/>
        </w:rPr>
        <w:t>4.</w:t>
      </w:r>
      <w:r w:rsidRPr="00BE5834">
        <w:rPr>
          <w:color w:val="auto"/>
        </w:rPr>
        <w:t>26.</w:t>
      </w:r>
    </w:p>
    <w:p w14:paraId="59699F9F" w14:textId="5C4F4E38" w:rsidR="009A1FAC" w:rsidRPr="00BE5834" w:rsidRDefault="009A1FAC" w:rsidP="00F22C21">
      <w:pPr>
        <w:pStyle w:val="a5"/>
        <w:ind w:left="1080"/>
        <w:rPr>
          <w:color w:val="auto"/>
        </w:rPr>
      </w:pPr>
      <w:r w:rsidRPr="00BE5834">
        <w:rPr>
          <w:color w:val="auto"/>
        </w:rPr>
        <w:t>5) если значение тега "</w:t>
      </w:r>
      <w:proofErr w:type="spellStart"/>
      <w:r w:rsidRPr="00BE5834">
        <w:rPr>
          <w:color w:val="auto"/>
          <w:lang w:val="en-US"/>
        </w:rPr>
        <w:t>additionalServices</w:t>
      </w:r>
      <w:proofErr w:type="spellEnd"/>
      <w:r w:rsidRPr="00BE5834">
        <w:rPr>
          <w:color w:val="auto"/>
        </w:rPr>
        <w:t>":"169"</w:t>
      </w:r>
      <w:r w:rsidR="00871230" w:rsidRPr="00BE5834">
        <w:rPr>
          <w:color w:val="auto"/>
          <w:lang w:val="en-US"/>
        </w:rPr>
        <w:t xml:space="preserve"> </w:t>
      </w:r>
      <w:r w:rsidR="00871230" w:rsidRPr="00BE5834">
        <w:rPr>
          <w:color w:val="auto"/>
        </w:rPr>
        <w:t>(</w:t>
      </w:r>
      <w:proofErr w:type="spellStart"/>
      <w:r w:rsidR="00871230" w:rsidRPr="00BE5834">
        <w:rPr>
          <w:color w:val="auto"/>
          <w:lang w:val="en-US"/>
        </w:rPr>
        <w:t>propcode</w:t>
      </w:r>
      <w:proofErr w:type="spellEnd"/>
      <w:r w:rsidR="00871230" w:rsidRPr="00BE5834">
        <w:rPr>
          <w:color w:val="auto"/>
          <w:lang w:val="en-US"/>
        </w:rPr>
        <w:t xml:space="preserve"> = -15)</w:t>
      </w:r>
      <w:r w:rsidR="00E21456" w:rsidRPr="00BE5834">
        <w:rPr>
          <w:color w:val="auto"/>
        </w:rPr>
        <w:t xml:space="preserve"> равно 0</w:t>
      </w:r>
      <w:r w:rsidRPr="00BE5834">
        <w:rPr>
          <w:color w:val="auto"/>
        </w:rPr>
        <w:t>, то найденные операции "</w:t>
      </w:r>
      <w:proofErr w:type="spellStart"/>
      <w:r w:rsidRPr="00BE5834">
        <w:rPr>
          <w:color w:val="auto"/>
        </w:rPr>
        <w:t>online</w:t>
      </w:r>
      <w:proofErr w:type="spellEnd"/>
      <w:r w:rsidRPr="00BE5834">
        <w:rPr>
          <w:color w:val="auto"/>
        </w:rPr>
        <w:t xml:space="preserve"> | Тиснение (Д)" из создаваемого заказа удаляются. Также удаляются операци</w:t>
      </w:r>
      <w:r w:rsidR="00871230" w:rsidRPr="00BE5834">
        <w:rPr>
          <w:color w:val="auto"/>
        </w:rPr>
        <w:t>и</w:t>
      </w:r>
      <w:r w:rsidRPr="00BE5834">
        <w:rPr>
          <w:color w:val="auto"/>
        </w:rPr>
        <w:t xml:space="preserve"> "СУБ | Изготовление клише (Д)" с тем же значением реквизита «Номер операции».</w:t>
      </w:r>
    </w:p>
    <w:p w14:paraId="54DF1166" w14:textId="333C1B98" w:rsidR="00BE7DAF" w:rsidRPr="00600C12" w:rsidRDefault="00BE7DAF" w:rsidP="00BE7DAF">
      <w:pPr>
        <w:pStyle w:val="a5"/>
        <w:numPr>
          <w:ilvl w:val="0"/>
          <w:numId w:val="11"/>
        </w:numPr>
        <w:rPr>
          <w:color w:val="auto"/>
        </w:rPr>
      </w:pPr>
      <w:r w:rsidRPr="00600C12">
        <w:rPr>
          <w:color w:val="auto"/>
        </w:rPr>
        <w:t>Если в теге "</w:t>
      </w:r>
      <w:proofErr w:type="spellStart"/>
      <w:r w:rsidRPr="00600C12">
        <w:rPr>
          <w:color w:val="auto"/>
          <w:lang w:val="en-US"/>
        </w:rPr>
        <w:t>additionalServices</w:t>
      </w:r>
      <w:proofErr w:type="spellEnd"/>
      <w:r w:rsidRPr="00600C12">
        <w:rPr>
          <w:color w:val="auto"/>
        </w:rPr>
        <w:t>":"</w:t>
      </w:r>
      <w:proofErr w:type="spellStart"/>
      <w:r w:rsidRPr="00600C12">
        <w:rPr>
          <w:color w:val="auto"/>
          <w:lang w:val="en-US"/>
        </w:rPr>
        <w:t>sku</w:t>
      </w:r>
      <w:proofErr w:type="spellEnd"/>
      <w:r w:rsidRPr="00600C12">
        <w:rPr>
          <w:color w:val="auto"/>
        </w:rPr>
        <w:t xml:space="preserve">" </w:t>
      </w:r>
      <w:r w:rsidR="00B75065" w:rsidRPr="00600C12">
        <w:rPr>
          <w:color w:val="auto"/>
        </w:rPr>
        <w:t xml:space="preserve">не </w:t>
      </w:r>
      <w:r w:rsidRPr="00600C12">
        <w:rPr>
          <w:color w:val="auto"/>
        </w:rPr>
        <w:t xml:space="preserve">передано значение </w:t>
      </w:r>
      <w:r w:rsidR="00E357D2" w:rsidRPr="00BE5834">
        <w:rPr>
          <w:color w:val="auto"/>
          <w:lang w:val="en-US"/>
        </w:rPr>
        <w:t>‘</w:t>
      </w:r>
      <w:proofErr w:type="spellStart"/>
      <w:r w:rsidR="00E357D2" w:rsidRPr="00BE5834">
        <w:rPr>
          <w:color w:val="auto"/>
        </w:rPr>
        <w:t>mpp_box</w:t>
      </w:r>
      <w:proofErr w:type="spellEnd"/>
      <w:r w:rsidR="00E357D2" w:rsidRPr="00BE5834">
        <w:rPr>
          <w:color w:val="auto"/>
        </w:rPr>
        <w:t>’</w:t>
      </w:r>
      <w:r w:rsidRPr="00600C12">
        <w:rPr>
          <w:color w:val="auto"/>
        </w:rPr>
        <w:t>, то для операции</w:t>
      </w:r>
      <w:r w:rsidR="00B75065" w:rsidRPr="00600C12">
        <w:rPr>
          <w:color w:val="auto"/>
        </w:rPr>
        <w:t xml:space="preserve"> с кодом 543</w:t>
      </w:r>
      <w:r w:rsidRPr="00600C12">
        <w:rPr>
          <w:color w:val="auto"/>
        </w:rPr>
        <w:t xml:space="preserve"> в созданном заказе удаляются все материалы, вх</w:t>
      </w:r>
      <w:r w:rsidR="00B75065" w:rsidRPr="00600C12">
        <w:rPr>
          <w:color w:val="auto"/>
        </w:rPr>
        <w:t>одящие в группу материалов с</w:t>
      </w:r>
      <w:r w:rsidRPr="00600C12">
        <w:rPr>
          <w:color w:val="auto"/>
        </w:rPr>
        <w:t xml:space="preserve"> </w:t>
      </w:r>
      <w:r w:rsidRPr="00600C12">
        <w:rPr>
          <w:color w:val="auto"/>
          <w:lang w:val="en-US"/>
        </w:rPr>
        <w:t>id</w:t>
      </w:r>
      <w:r w:rsidR="00B75065" w:rsidRPr="00600C12">
        <w:rPr>
          <w:color w:val="auto"/>
        </w:rPr>
        <w:t xml:space="preserve"> 1998.</w:t>
      </w:r>
      <w:r w:rsidR="00356CAF" w:rsidRPr="00600C12">
        <w:rPr>
          <w:color w:val="auto"/>
        </w:rPr>
        <w:t xml:space="preserve"> </w:t>
      </w:r>
      <w:proofErr w:type="spellStart"/>
      <w:r w:rsidR="00356CAF" w:rsidRPr="00600C12">
        <w:rPr>
          <w:color w:val="auto"/>
          <w:lang w:val="en-US"/>
        </w:rPr>
        <w:t>propcode</w:t>
      </w:r>
      <w:proofErr w:type="spellEnd"/>
      <w:r w:rsidR="00356CAF" w:rsidRPr="00600C12">
        <w:rPr>
          <w:color w:val="auto"/>
        </w:rPr>
        <w:t xml:space="preserve"> =-10</w:t>
      </w:r>
    </w:p>
    <w:p w14:paraId="594823E1" w14:textId="478FD0A8" w:rsidR="00BE7DAF" w:rsidRPr="00600C12" w:rsidRDefault="00FF0431" w:rsidP="002626CF">
      <w:pPr>
        <w:pStyle w:val="a5"/>
        <w:numPr>
          <w:ilvl w:val="0"/>
          <w:numId w:val="11"/>
        </w:numPr>
        <w:rPr>
          <w:color w:val="auto"/>
        </w:rPr>
      </w:pPr>
      <w:r w:rsidRPr="00600C12">
        <w:rPr>
          <w:color w:val="auto"/>
        </w:rPr>
        <w:t>Менеджер заказа (</w:t>
      </w:r>
      <w:proofErr w:type="spellStart"/>
      <w:r w:rsidRPr="00600C12">
        <w:rPr>
          <w:color w:val="auto"/>
          <w:lang w:val="en-US"/>
        </w:rPr>
        <w:t>propcode</w:t>
      </w:r>
      <w:proofErr w:type="spellEnd"/>
      <w:r w:rsidRPr="00600C12">
        <w:rPr>
          <w:color w:val="auto"/>
        </w:rPr>
        <w:t xml:space="preserve"> = 5026). Вычитывается из </w:t>
      </w:r>
      <w:proofErr w:type="spellStart"/>
      <w:r w:rsidRPr="00600C12">
        <w:rPr>
          <w:color w:val="auto"/>
        </w:rPr>
        <w:t>ini</w:t>
      </w:r>
      <w:proofErr w:type="spellEnd"/>
      <w:r w:rsidRPr="00600C12">
        <w:rPr>
          <w:color w:val="auto"/>
        </w:rPr>
        <w:t xml:space="preserve">-файла, где заполняется таблица вида Название проекта; Исполнитель. Название проекта = три первых символа тега </w:t>
      </w:r>
      <w:proofErr w:type="spellStart"/>
      <w:r w:rsidRPr="00600C12">
        <w:rPr>
          <w:color w:val="auto"/>
        </w:rPr>
        <w:t>тега</w:t>
      </w:r>
      <w:proofErr w:type="spellEnd"/>
      <w:r w:rsidRPr="00600C12">
        <w:rPr>
          <w:color w:val="auto"/>
        </w:rPr>
        <w:t xml:space="preserve"> “</w:t>
      </w:r>
      <w:proofErr w:type="spellStart"/>
      <w:r w:rsidRPr="00600C12">
        <w:rPr>
          <w:color w:val="auto"/>
          <w:lang w:val="en-US"/>
        </w:rPr>
        <w:t>sku</w:t>
      </w:r>
      <w:proofErr w:type="spellEnd"/>
      <w:r w:rsidRPr="00600C12">
        <w:rPr>
          <w:color w:val="auto"/>
        </w:rPr>
        <w:t>” из {</w:t>
      </w:r>
      <w:r w:rsidRPr="00600C12">
        <w:rPr>
          <w:color w:val="auto"/>
          <w:lang w:val="en-US"/>
        </w:rPr>
        <w:t>product</w:t>
      </w:r>
      <w:r w:rsidRPr="00600C12">
        <w:rPr>
          <w:color w:val="auto"/>
        </w:rPr>
        <w:t xml:space="preserve">}, Исполнитель = логин пользователя </w:t>
      </w:r>
      <w:proofErr w:type="spellStart"/>
      <w:r w:rsidRPr="00600C12">
        <w:rPr>
          <w:color w:val="auto"/>
          <w:lang w:val="en-US"/>
        </w:rPr>
        <w:t>ASystem</w:t>
      </w:r>
      <w:proofErr w:type="spellEnd"/>
      <w:r w:rsidRPr="00600C12">
        <w:rPr>
          <w:color w:val="auto"/>
        </w:rPr>
        <w:t xml:space="preserve">. </w:t>
      </w:r>
    </w:p>
    <w:p w14:paraId="73448D80" w14:textId="3269BC19" w:rsidR="007353BF" w:rsidRPr="00600C12" w:rsidRDefault="007353BF" w:rsidP="0051080E">
      <w:pPr>
        <w:pStyle w:val="a5"/>
        <w:numPr>
          <w:ilvl w:val="0"/>
          <w:numId w:val="11"/>
        </w:numPr>
        <w:rPr>
          <w:color w:val="auto"/>
        </w:rPr>
      </w:pPr>
      <w:r w:rsidRPr="00600C12">
        <w:rPr>
          <w:color w:val="auto"/>
        </w:rPr>
        <w:t>Реквизит заказа "Позиция в заказе TCS" (</w:t>
      </w:r>
      <w:proofErr w:type="spellStart"/>
      <w:r w:rsidRPr="00600C12">
        <w:rPr>
          <w:color w:val="auto"/>
          <w:lang w:val="en-US"/>
        </w:rPr>
        <w:t>propcode</w:t>
      </w:r>
      <w:proofErr w:type="spellEnd"/>
      <w:r w:rsidRPr="00600C12">
        <w:rPr>
          <w:color w:val="auto"/>
        </w:rPr>
        <w:t xml:space="preserve"> = 5538). Передается порядковый номер продукта с сайта в рамках заказа с сайта + ‘/’ + количество продуктов в рамках заказа с сайта.</w:t>
      </w:r>
    </w:p>
    <w:p w14:paraId="1D61DC62" w14:textId="55891B64" w:rsidR="00622008" w:rsidRPr="00600C12" w:rsidRDefault="00622008" w:rsidP="00622008">
      <w:pPr>
        <w:pStyle w:val="a5"/>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600C12">
        <w:rPr>
          <w:color w:val="auto"/>
        </w:rPr>
        <w:t>Если значение тега “</w:t>
      </w:r>
      <w:proofErr w:type="spellStart"/>
      <w:r w:rsidRPr="00600C12">
        <w:rPr>
          <w:color w:val="auto"/>
          <w:lang w:val="en-US"/>
        </w:rPr>
        <w:t>sku</w:t>
      </w:r>
      <w:proofErr w:type="spellEnd"/>
      <w:r w:rsidRPr="00600C12">
        <w:rPr>
          <w:color w:val="auto"/>
        </w:rPr>
        <w:t>” из {</w:t>
      </w:r>
      <w:r w:rsidRPr="00600C12">
        <w:rPr>
          <w:color w:val="auto"/>
          <w:lang w:val="en-US"/>
        </w:rPr>
        <w:t>product</w:t>
      </w:r>
      <w:r w:rsidRPr="00600C12">
        <w:rPr>
          <w:color w:val="auto"/>
        </w:rPr>
        <w:t>} (код реквизита 5521) начинается с символов ‘</w:t>
      </w:r>
      <w:r w:rsidRPr="00600C12">
        <w:rPr>
          <w:color w:val="auto"/>
          <w:lang w:val="en-US"/>
        </w:rPr>
        <w:t>MPP</w:t>
      </w:r>
      <w:r w:rsidRPr="00600C12">
        <w:rPr>
          <w:color w:val="auto"/>
        </w:rPr>
        <w:t>’</w:t>
      </w:r>
      <w:r w:rsidR="003063EF" w:rsidRPr="00600C12">
        <w:rPr>
          <w:color w:val="auto"/>
        </w:rPr>
        <w:t xml:space="preserve"> или ‘</w:t>
      </w:r>
      <w:r w:rsidR="003063EF" w:rsidRPr="00600C12">
        <w:rPr>
          <w:color w:val="auto"/>
          <w:lang w:val="en-US"/>
        </w:rPr>
        <w:t>CBK</w:t>
      </w:r>
      <w:r w:rsidR="003063EF" w:rsidRPr="00600C12">
        <w:rPr>
          <w:color w:val="auto"/>
        </w:rPr>
        <w:t>’</w:t>
      </w:r>
      <w:r w:rsidRPr="00600C12">
        <w:rPr>
          <w:color w:val="auto"/>
        </w:rPr>
        <w:t xml:space="preserve">, то созданный заказ ставится в производственный план. </w:t>
      </w:r>
      <w:r w:rsidR="00871DAD" w:rsidRPr="00600C12">
        <w:rPr>
          <w:color w:val="auto"/>
        </w:rPr>
        <w:t>Постановка в план таких заказов производится отдельной процедурой, запускаемой по расписанию, определенному пользователем;</w:t>
      </w:r>
    </w:p>
    <w:p w14:paraId="1FB73725" w14:textId="522BC16E" w:rsidR="0058258F" w:rsidRPr="00600C12" w:rsidRDefault="0058258F" w:rsidP="00622008">
      <w:pPr>
        <w:pStyle w:val="a5"/>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600C12">
        <w:rPr>
          <w:color w:val="auto"/>
        </w:rPr>
        <w:t>Если значение тега “</w:t>
      </w:r>
      <w:proofErr w:type="spellStart"/>
      <w:r w:rsidRPr="00600C12">
        <w:rPr>
          <w:color w:val="auto"/>
          <w:lang w:val="en-US"/>
        </w:rPr>
        <w:t>sku</w:t>
      </w:r>
      <w:proofErr w:type="spellEnd"/>
      <w:r w:rsidRPr="00600C12">
        <w:rPr>
          <w:color w:val="auto"/>
        </w:rPr>
        <w:t>” из {</w:t>
      </w:r>
      <w:r w:rsidRPr="00600C12">
        <w:rPr>
          <w:color w:val="auto"/>
          <w:lang w:val="en-US"/>
        </w:rPr>
        <w:t>product</w:t>
      </w:r>
      <w:r w:rsidRPr="00600C12">
        <w:rPr>
          <w:color w:val="auto"/>
        </w:rPr>
        <w:t>} (код реквизита 5521) начинается с:</w:t>
      </w:r>
    </w:p>
    <w:p w14:paraId="4FE9CBDF" w14:textId="03805CBE" w:rsidR="0058258F" w:rsidRPr="00600C12" w:rsidRDefault="0058258F" w:rsidP="0058258F">
      <w:pPr>
        <w:pStyle w:val="a5"/>
        <w:pBdr>
          <w:top w:val="none" w:sz="0" w:space="0" w:color="auto"/>
          <w:left w:val="none" w:sz="0" w:space="0" w:color="auto"/>
          <w:bottom w:val="none" w:sz="0" w:space="0" w:color="auto"/>
          <w:right w:val="none" w:sz="0" w:space="0" w:color="auto"/>
          <w:between w:val="none" w:sz="0" w:space="0" w:color="auto"/>
          <w:bar w:val="none" w:sz="0" w:color="auto"/>
        </w:pBdr>
        <w:ind w:left="1080"/>
        <w:rPr>
          <w:color w:val="auto"/>
        </w:rPr>
      </w:pPr>
      <w:r w:rsidRPr="00600C12">
        <w:rPr>
          <w:color w:val="auto"/>
        </w:rPr>
        <w:t>- символов ‘</w:t>
      </w:r>
      <w:r w:rsidRPr="00600C12">
        <w:rPr>
          <w:color w:val="auto"/>
          <w:lang w:val="en-US"/>
        </w:rPr>
        <w:t>MPP</w:t>
      </w:r>
      <w:r w:rsidRPr="00600C12">
        <w:rPr>
          <w:color w:val="auto"/>
        </w:rPr>
        <w:t xml:space="preserve">’, то по </w:t>
      </w:r>
      <w:r w:rsidR="000B234D" w:rsidRPr="00600C12">
        <w:rPr>
          <w:color w:val="auto"/>
        </w:rPr>
        <w:t xml:space="preserve">созданному </w:t>
      </w:r>
      <w:r w:rsidRPr="00600C12">
        <w:rPr>
          <w:color w:val="auto"/>
        </w:rPr>
        <w:t xml:space="preserve">заказу выставляется событие «Заказ </w:t>
      </w:r>
      <w:proofErr w:type="spellStart"/>
      <w:r w:rsidRPr="00600C12">
        <w:rPr>
          <w:color w:val="auto"/>
        </w:rPr>
        <w:t>МоиФотоСтраницы</w:t>
      </w:r>
      <w:proofErr w:type="spellEnd"/>
      <w:r w:rsidRPr="00600C12">
        <w:rPr>
          <w:color w:val="auto"/>
        </w:rPr>
        <w:t>» (ID 1029);</w:t>
      </w:r>
    </w:p>
    <w:p w14:paraId="277BB1C8" w14:textId="77777777" w:rsidR="00744AA1" w:rsidRPr="00600C12" w:rsidRDefault="0058258F" w:rsidP="0058258F">
      <w:pPr>
        <w:pStyle w:val="a5"/>
        <w:pBdr>
          <w:top w:val="none" w:sz="0" w:space="0" w:color="auto"/>
          <w:left w:val="none" w:sz="0" w:space="0" w:color="auto"/>
          <w:bottom w:val="none" w:sz="0" w:space="0" w:color="auto"/>
          <w:right w:val="none" w:sz="0" w:space="0" w:color="auto"/>
          <w:between w:val="none" w:sz="0" w:space="0" w:color="auto"/>
          <w:bar w:val="none" w:sz="0" w:color="auto"/>
        </w:pBdr>
        <w:ind w:left="1080"/>
        <w:rPr>
          <w:color w:val="auto"/>
        </w:rPr>
      </w:pPr>
      <w:r w:rsidRPr="00600C12">
        <w:rPr>
          <w:color w:val="auto"/>
        </w:rPr>
        <w:t>- символов ‘</w:t>
      </w:r>
      <w:r w:rsidRPr="00600C12">
        <w:rPr>
          <w:color w:val="auto"/>
          <w:lang w:val="en-US"/>
        </w:rPr>
        <w:t>CBK</w:t>
      </w:r>
      <w:r w:rsidRPr="00600C12">
        <w:rPr>
          <w:color w:val="auto"/>
        </w:rPr>
        <w:t xml:space="preserve">’, то по </w:t>
      </w:r>
      <w:r w:rsidR="000B234D" w:rsidRPr="00600C12">
        <w:rPr>
          <w:color w:val="auto"/>
        </w:rPr>
        <w:t xml:space="preserve">созданному </w:t>
      </w:r>
      <w:r w:rsidRPr="00600C12">
        <w:rPr>
          <w:color w:val="auto"/>
        </w:rPr>
        <w:t xml:space="preserve">заказу выставляется событие «Заказ </w:t>
      </w:r>
      <w:proofErr w:type="spellStart"/>
      <w:r w:rsidRPr="00600C12">
        <w:rPr>
          <w:color w:val="auto"/>
        </w:rPr>
        <w:t>Couture</w:t>
      </w:r>
      <w:proofErr w:type="spellEnd"/>
      <w:r w:rsidRPr="00600C12">
        <w:rPr>
          <w:color w:val="auto"/>
        </w:rPr>
        <w:t xml:space="preserve"> </w:t>
      </w:r>
      <w:proofErr w:type="spellStart"/>
      <w:r w:rsidRPr="00600C12">
        <w:rPr>
          <w:color w:val="auto"/>
        </w:rPr>
        <w:t>Book</w:t>
      </w:r>
      <w:proofErr w:type="spellEnd"/>
      <w:r w:rsidRPr="00600C12">
        <w:rPr>
          <w:color w:val="auto"/>
        </w:rPr>
        <w:t>» (ID 1030).</w:t>
      </w:r>
    </w:p>
    <w:p w14:paraId="73A9A7C6" w14:textId="164580F3" w:rsidR="00744AA1" w:rsidRPr="00600C12" w:rsidRDefault="00744AA1" w:rsidP="00744AA1">
      <w:pPr>
        <w:pStyle w:val="a5"/>
        <w:numPr>
          <w:ilvl w:val="0"/>
          <w:numId w:val="11"/>
        </w:numPr>
        <w:rPr>
          <w:color w:val="auto"/>
        </w:rPr>
      </w:pPr>
      <w:r w:rsidRPr="00600C12">
        <w:rPr>
          <w:color w:val="auto"/>
        </w:rPr>
        <w:t>Реквизит заказа "Адрес доставки" (</w:t>
      </w:r>
      <w:proofErr w:type="spellStart"/>
      <w:r w:rsidRPr="00600C12">
        <w:rPr>
          <w:color w:val="auto"/>
          <w:lang w:val="en-US"/>
        </w:rPr>
        <w:t>propcode</w:t>
      </w:r>
      <w:proofErr w:type="spellEnd"/>
      <w:r w:rsidRPr="00600C12">
        <w:rPr>
          <w:color w:val="auto"/>
        </w:rPr>
        <w:t xml:space="preserve"> = 8620). Значение тега “</w:t>
      </w:r>
      <w:r w:rsidRPr="00600C12">
        <w:rPr>
          <w:color w:val="auto"/>
          <w:lang w:val="en-US"/>
        </w:rPr>
        <w:t>address</w:t>
      </w:r>
      <w:r w:rsidRPr="00600C12">
        <w:rPr>
          <w:color w:val="auto"/>
        </w:rPr>
        <w:t>” из {</w:t>
      </w:r>
      <w:r w:rsidRPr="00600C12">
        <w:rPr>
          <w:color w:val="auto"/>
          <w:lang w:val="en-US"/>
        </w:rPr>
        <w:t>address</w:t>
      </w:r>
      <w:r w:rsidRPr="00600C12">
        <w:rPr>
          <w:color w:val="auto"/>
        </w:rPr>
        <w:t>}.</w:t>
      </w:r>
    </w:p>
    <w:p w14:paraId="327AC466" w14:textId="69802A20" w:rsidR="00744AA1" w:rsidRPr="00600C12" w:rsidRDefault="00744AA1" w:rsidP="00744AA1">
      <w:pPr>
        <w:pStyle w:val="a5"/>
        <w:numPr>
          <w:ilvl w:val="0"/>
          <w:numId w:val="11"/>
        </w:numPr>
        <w:rPr>
          <w:color w:val="auto"/>
        </w:rPr>
      </w:pPr>
      <w:r w:rsidRPr="00600C12">
        <w:rPr>
          <w:color w:val="auto"/>
        </w:rPr>
        <w:t>Реквизит заказа "Стоимость доставки" (</w:t>
      </w:r>
      <w:proofErr w:type="spellStart"/>
      <w:r w:rsidRPr="00600C12">
        <w:rPr>
          <w:color w:val="auto"/>
          <w:lang w:val="en-US"/>
        </w:rPr>
        <w:t>propcode</w:t>
      </w:r>
      <w:proofErr w:type="spellEnd"/>
      <w:r w:rsidRPr="00600C12">
        <w:rPr>
          <w:color w:val="auto"/>
        </w:rPr>
        <w:t xml:space="preserve"> = 8651). Значение тега “</w:t>
      </w:r>
      <w:r w:rsidRPr="00600C12">
        <w:rPr>
          <w:color w:val="auto"/>
          <w:lang w:val="en-US"/>
        </w:rPr>
        <w:t>sum</w:t>
      </w:r>
      <w:r w:rsidRPr="00600C12">
        <w:rPr>
          <w:color w:val="auto"/>
        </w:rPr>
        <w:t>” из {</w:t>
      </w:r>
      <w:r w:rsidRPr="00600C12">
        <w:rPr>
          <w:color w:val="auto"/>
          <w:lang w:val="en-US"/>
        </w:rPr>
        <w:t>delivery</w:t>
      </w:r>
      <w:r w:rsidRPr="00600C12">
        <w:rPr>
          <w:color w:val="auto"/>
        </w:rPr>
        <w:t>}.</w:t>
      </w:r>
    </w:p>
    <w:p w14:paraId="4353F6EE" w14:textId="3A5E077F" w:rsidR="00744AA1" w:rsidRPr="00600C12" w:rsidRDefault="00744AA1" w:rsidP="00744AA1">
      <w:pPr>
        <w:pStyle w:val="a5"/>
        <w:numPr>
          <w:ilvl w:val="0"/>
          <w:numId w:val="11"/>
        </w:numPr>
        <w:rPr>
          <w:color w:val="auto"/>
        </w:rPr>
      </w:pPr>
      <w:r w:rsidRPr="00600C12">
        <w:rPr>
          <w:color w:val="auto"/>
        </w:rPr>
        <w:t>Реквизит заказа "</w:t>
      </w:r>
      <w:proofErr w:type="spellStart"/>
      <w:r w:rsidRPr="00600C12">
        <w:rPr>
          <w:color w:val="auto"/>
        </w:rPr>
        <w:t>WordPress</w:t>
      </w:r>
      <w:proofErr w:type="spellEnd"/>
      <w:r w:rsidRPr="00600C12">
        <w:rPr>
          <w:color w:val="auto"/>
        </w:rPr>
        <w:t xml:space="preserve"> №" (</w:t>
      </w:r>
      <w:proofErr w:type="spellStart"/>
      <w:r w:rsidRPr="00600C12">
        <w:rPr>
          <w:color w:val="auto"/>
          <w:lang w:val="en-US"/>
        </w:rPr>
        <w:t>propcode</w:t>
      </w:r>
      <w:proofErr w:type="spellEnd"/>
      <w:r w:rsidRPr="00600C12">
        <w:rPr>
          <w:color w:val="auto"/>
        </w:rPr>
        <w:t xml:space="preserve"> = 5523). Значение тега “</w:t>
      </w:r>
      <w:proofErr w:type="spellStart"/>
      <w:r w:rsidRPr="00600C12">
        <w:rPr>
          <w:color w:val="auto"/>
          <w:lang w:val="en-US"/>
        </w:rPr>
        <w:t>agencyId</w:t>
      </w:r>
      <w:proofErr w:type="spellEnd"/>
      <w:r w:rsidRPr="00600C12">
        <w:rPr>
          <w:color w:val="auto"/>
        </w:rPr>
        <w:t>” из {</w:t>
      </w:r>
      <w:r w:rsidRPr="00600C12">
        <w:rPr>
          <w:color w:val="auto"/>
          <w:lang w:val="en-US"/>
        </w:rPr>
        <w:t>data</w:t>
      </w:r>
      <w:r w:rsidRPr="00600C12">
        <w:rPr>
          <w:color w:val="auto"/>
        </w:rPr>
        <w:t>}.</w:t>
      </w:r>
    </w:p>
    <w:p w14:paraId="58DCFD34" w14:textId="6994A2FB" w:rsidR="0058258F" w:rsidRPr="00600C12" w:rsidRDefault="00AB09F8" w:rsidP="003A4C3B">
      <w:pPr>
        <w:pStyle w:val="a5"/>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600C12">
        <w:rPr>
          <w:color w:val="auto"/>
        </w:rPr>
        <w:t xml:space="preserve">Реквизит </w:t>
      </w:r>
      <w:proofErr w:type="spellStart"/>
      <w:r w:rsidRPr="00600C12">
        <w:rPr>
          <w:color w:val="auto"/>
        </w:rPr>
        <w:t>техоперации</w:t>
      </w:r>
      <w:proofErr w:type="spellEnd"/>
      <w:r w:rsidRPr="00600C12">
        <w:rPr>
          <w:color w:val="auto"/>
        </w:rPr>
        <w:t xml:space="preserve"> «Логистика (Д)» (код операции 209) «Кто доставляет» (код реквизита 8553). </w:t>
      </w:r>
      <w:r w:rsidR="003A4C3B" w:rsidRPr="00600C12">
        <w:rPr>
          <w:color w:val="auto"/>
        </w:rPr>
        <w:t>Ес</w:t>
      </w:r>
      <w:r w:rsidR="0086274C">
        <w:rPr>
          <w:color w:val="auto"/>
        </w:rPr>
        <w:t>ли в теге "</w:t>
      </w:r>
      <w:proofErr w:type="spellStart"/>
      <w:r w:rsidR="0086274C">
        <w:rPr>
          <w:color w:val="auto"/>
        </w:rPr>
        <w:t>name</w:t>
      </w:r>
      <w:proofErr w:type="spellEnd"/>
      <w:r w:rsidR="0086274C">
        <w:rPr>
          <w:color w:val="auto"/>
        </w:rPr>
        <w:t>" из {</w:t>
      </w:r>
      <w:proofErr w:type="spellStart"/>
      <w:r w:rsidR="0086274C">
        <w:rPr>
          <w:color w:val="auto"/>
        </w:rPr>
        <w:t>delivery</w:t>
      </w:r>
      <w:proofErr w:type="spellEnd"/>
      <w:r w:rsidR="0086274C">
        <w:rPr>
          <w:color w:val="auto"/>
        </w:rPr>
        <w:t xml:space="preserve">} </w:t>
      </w:r>
      <w:r w:rsidR="003A4C3B" w:rsidRPr="00600C12">
        <w:rPr>
          <w:color w:val="auto"/>
        </w:rPr>
        <w:t>содержится значение “IML”, то значение ре</w:t>
      </w:r>
      <w:r w:rsidR="0086274C">
        <w:rPr>
          <w:color w:val="auto"/>
        </w:rPr>
        <w:t>квизита = "Служба доставки IML",</w:t>
      </w:r>
      <w:r w:rsidR="003A4C3B" w:rsidRPr="00600C12">
        <w:rPr>
          <w:color w:val="auto"/>
        </w:rPr>
        <w:t xml:space="preserve"> если в теге значение “СДЭК”, то “Служба доставки СДЭК”</w:t>
      </w:r>
      <w:r w:rsidRPr="00600C12">
        <w:rPr>
          <w:color w:val="auto"/>
        </w:rPr>
        <w:t xml:space="preserve">, </w:t>
      </w:r>
      <w:r w:rsidR="008D0623" w:rsidRPr="000B3C80">
        <w:rPr>
          <w:color w:val="auto"/>
        </w:rPr>
        <w:t xml:space="preserve">если в теге </w:t>
      </w:r>
      <w:r w:rsidR="0086274C" w:rsidRPr="000B3C80">
        <w:rPr>
          <w:color w:val="auto"/>
        </w:rPr>
        <w:lastRenderedPageBreak/>
        <w:t>значение «</w:t>
      </w:r>
      <w:proofErr w:type="spellStart"/>
      <w:r w:rsidR="0086274C" w:rsidRPr="000B3C80">
        <w:rPr>
          <w:color w:val="auto"/>
          <w:lang w:val="en-US"/>
        </w:rPr>
        <w:t>Boxberry</w:t>
      </w:r>
      <w:proofErr w:type="spellEnd"/>
      <w:r w:rsidR="0086274C" w:rsidRPr="000B3C80">
        <w:rPr>
          <w:color w:val="auto"/>
        </w:rPr>
        <w:t>»</w:t>
      </w:r>
      <w:r w:rsidR="0086274C" w:rsidRPr="000B3C80">
        <w:rPr>
          <w:color w:val="auto"/>
          <w:lang w:val="en-US"/>
        </w:rPr>
        <w:t xml:space="preserve">, </w:t>
      </w:r>
      <w:r w:rsidR="0086274C" w:rsidRPr="000B3C80">
        <w:rPr>
          <w:color w:val="auto"/>
        </w:rPr>
        <w:t xml:space="preserve">то </w:t>
      </w:r>
      <w:r w:rsidR="0086274C" w:rsidRPr="000B3C80">
        <w:rPr>
          <w:color w:val="auto"/>
          <w:lang w:val="en-US"/>
        </w:rPr>
        <w:t>“</w:t>
      </w:r>
      <w:proofErr w:type="spellStart"/>
      <w:r w:rsidR="0086274C" w:rsidRPr="000B3C80">
        <w:rPr>
          <w:color w:val="auto"/>
          <w:lang w:val="en-US"/>
        </w:rPr>
        <w:t>Служба</w:t>
      </w:r>
      <w:proofErr w:type="spellEnd"/>
      <w:r w:rsidR="0086274C" w:rsidRPr="000B3C80">
        <w:rPr>
          <w:color w:val="auto"/>
          <w:lang w:val="en-US"/>
        </w:rPr>
        <w:t xml:space="preserve"> </w:t>
      </w:r>
      <w:proofErr w:type="spellStart"/>
      <w:r w:rsidR="0086274C" w:rsidRPr="000B3C80">
        <w:rPr>
          <w:color w:val="auto"/>
          <w:lang w:val="en-US"/>
        </w:rPr>
        <w:t>доставки</w:t>
      </w:r>
      <w:proofErr w:type="spellEnd"/>
      <w:r w:rsidR="0086274C" w:rsidRPr="000B3C80">
        <w:rPr>
          <w:color w:val="auto"/>
          <w:lang w:val="en-US"/>
        </w:rPr>
        <w:t xml:space="preserve"> </w:t>
      </w:r>
      <w:proofErr w:type="spellStart"/>
      <w:r w:rsidR="0086274C" w:rsidRPr="000B3C80">
        <w:rPr>
          <w:color w:val="auto"/>
          <w:lang w:val="en-US"/>
        </w:rPr>
        <w:t>Boxberry</w:t>
      </w:r>
      <w:proofErr w:type="spellEnd"/>
      <w:r w:rsidR="0086274C" w:rsidRPr="000B3C80">
        <w:rPr>
          <w:color w:val="auto"/>
          <w:lang w:val="en-US"/>
        </w:rPr>
        <w:t>”</w:t>
      </w:r>
      <w:r w:rsidR="0086274C" w:rsidRPr="0086274C">
        <w:rPr>
          <w:color w:val="auto"/>
          <w:lang w:val="en-US"/>
        </w:rPr>
        <w:t>,</w:t>
      </w:r>
      <w:r w:rsidR="0086274C">
        <w:rPr>
          <w:rFonts w:ascii="Lucida Grande" w:hAnsi="Lucida Grande"/>
          <w:color w:val="333333"/>
          <w:sz w:val="20"/>
          <w:szCs w:val="20"/>
          <w:shd w:val="clear" w:color="auto" w:fill="ECF3F7"/>
        </w:rPr>
        <w:t xml:space="preserve"> </w:t>
      </w:r>
      <w:r w:rsidRPr="00600C12">
        <w:rPr>
          <w:color w:val="auto"/>
        </w:rPr>
        <w:t>иначе значение реквизита = "Самовывоз с производства".</w:t>
      </w:r>
    </w:p>
    <w:p w14:paraId="7E301F05" w14:textId="00F3644E" w:rsidR="000C70A8" w:rsidRPr="00600C12" w:rsidRDefault="000C70A8" w:rsidP="00AB09F8">
      <w:pPr>
        <w:pStyle w:val="a5"/>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600C12">
        <w:rPr>
          <w:color w:val="auto"/>
        </w:rPr>
        <w:t>После создания заказа производится фиксация итоговой стоимости заказа.</w:t>
      </w:r>
    </w:p>
    <w:p w14:paraId="14FBE2D3" w14:textId="600F2C4B" w:rsidR="008A0684" w:rsidRPr="00600C12" w:rsidRDefault="008A0684" w:rsidP="008A0684">
      <w:pPr>
        <w:pStyle w:val="a5"/>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600C12">
        <w:rPr>
          <w:color w:val="auto"/>
        </w:rPr>
        <w:t xml:space="preserve">Реквизит заказа «Код дополнительной услуги» (код реквизита 5540). </w:t>
      </w:r>
      <w:r w:rsidR="00ED65CC" w:rsidRPr="00600C12">
        <w:rPr>
          <w:color w:val="auto"/>
        </w:rPr>
        <w:t>Значени</w:t>
      </w:r>
      <w:r w:rsidR="0001284A" w:rsidRPr="00600C12">
        <w:rPr>
          <w:color w:val="auto"/>
        </w:rPr>
        <w:t>я</w:t>
      </w:r>
      <w:r w:rsidR="00ED65CC" w:rsidRPr="00600C12">
        <w:rPr>
          <w:color w:val="auto"/>
        </w:rPr>
        <w:t xml:space="preserve"> из </w:t>
      </w:r>
      <w:r w:rsidR="0001284A" w:rsidRPr="00600C12">
        <w:rPr>
          <w:color w:val="auto"/>
        </w:rPr>
        <w:t>всех тегов</w:t>
      </w:r>
      <w:r w:rsidR="00ED65CC" w:rsidRPr="00600C12">
        <w:rPr>
          <w:color w:val="auto"/>
        </w:rPr>
        <w:t xml:space="preserve"> "</w:t>
      </w:r>
      <w:proofErr w:type="spellStart"/>
      <w:r w:rsidR="00ED65CC" w:rsidRPr="00600C12">
        <w:rPr>
          <w:color w:val="auto"/>
          <w:lang w:val="en-US"/>
        </w:rPr>
        <w:t>additionalServices</w:t>
      </w:r>
      <w:proofErr w:type="spellEnd"/>
      <w:r w:rsidR="00ED65CC" w:rsidRPr="00600C12">
        <w:rPr>
          <w:color w:val="auto"/>
        </w:rPr>
        <w:t>":"</w:t>
      </w:r>
      <w:proofErr w:type="spellStart"/>
      <w:r w:rsidR="00ED65CC" w:rsidRPr="00600C12">
        <w:rPr>
          <w:color w:val="auto"/>
          <w:lang w:val="en-US"/>
        </w:rPr>
        <w:t>sku</w:t>
      </w:r>
      <w:proofErr w:type="spellEnd"/>
      <w:r w:rsidR="00ED65CC" w:rsidRPr="00600C12">
        <w:rPr>
          <w:color w:val="auto"/>
        </w:rPr>
        <w:t>" (</w:t>
      </w:r>
      <w:proofErr w:type="spellStart"/>
      <w:r w:rsidR="00ED65CC" w:rsidRPr="00600C12">
        <w:rPr>
          <w:color w:val="auto"/>
          <w:lang w:val="en-US"/>
        </w:rPr>
        <w:t>propcode</w:t>
      </w:r>
      <w:proofErr w:type="spellEnd"/>
      <w:r w:rsidR="00ED65CC" w:rsidRPr="00600C12">
        <w:rPr>
          <w:color w:val="auto"/>
        </w:rPr>
        <w:t xml:space="preserve"> = 8508)</w:t>
      </w:r>
      <w:r w:rsidR="0001284A" w:rsidRPr="00600C12">
        <w:rPr>
          <w:color w:val="auto"/>
        </w:rPr>
        <w:t>, перечисленные через запятую</w:t>
      </w:r>
      <w:r w:rsidR="00ED65CC" w:rsidRPr="00600C12">
        <w:rPr>
          <w:color w:val="auto"/>
        </w:rPr>
        <w:t>.</w:t>
      </w:r>
    </w:p>
    <w:p w14:paraId="2140FB00" w14:textId="12163BB7" w:rsidR="00EA3E2F" w:rsidRPr="00600C12" w:rsidRDefault="00EA3E2F" w:rsidP="00BE5834">
      <w:pPr>
        <w:pStyle w:val="a5"/>
        <w:numPr>
          <w:ilvl w:val="0"/>
          <w:numId w:val="11"/>
        </w:numPr>
        <w:rPr>
          <w:color w:val="auto"/>
        </w:rPr>
      </w:pPr>
      <w:r w:rsidRPr="00600C12">
        <w:rPr>
          <w:color w:val="auto"/>
        </w:rPr>
        <w:t>Если значение тега “</w:t>
      </w:r>
      <w:proofErr w:type="spellStart"/>
      <w:r w:rsidRPr="00600C12">
        <w:rPr>
          <w:color w:val="auto"/>
          <w:lang w:val="en-US"/>
        </w:rPr>
        <w:t>sku</w:t>
      </w:r>
      <w:proofErr w:type="spellEnd"/>
      <w:r w:rsidRPr="00600C12">
        <w:rPr>
          <w:color w:val="auto"/>
        </w:rPr>
        <w:t>” из {</w:t>
      </w:r>
      <w:r w:rsidRPr="00600C12">
        <w:rPr>
          <w:color w:val="auto"/>
          <w:lang w:val="en-US"/>
        </w:rPr>
        <w:t>product</w:t>
      </w:r>
      <w:r w:rsidRPr="00600C12">
        <w:rPr>
          <w:color w:val="auto"/>
        </w:rPr>
        <w:t>} начи</w:t>
      </w:r>
      <w:bookmarkStart w:id="1" w:name="_GoBack"/>
      <w:bookmarkEnd w:id="1"/>
      <w:r w:rsidRPr="00600C12">
        <w:rPr>
          <w:color w:val="auto"/>
        </w:rPr>
        <w:t>нается с символов ‘</w:t>
      </w:r>
      <w:r w:rsidRPr="00600C12">
        <w:rPr>
          <w:color w:val="auto"/>
          <w:lang w:val="en-US"/>
        </w:rPr>
        <w:t>CBK</w:t>
      </w:r>
      <w:r w:rsidRPr="00600C12">
        <w:rPr>
          <w:color w:val="auto"/>
        </w:rPr>
        <w:t>’</w:t>
      </w:r>
      <w:r w:rsidR="003A4C3B" w:rsidRPr="00600C12">
        <w:rPr>
          <w:color w:val="auto"/>
        </w:rPr>
        <w:t xml:space="preserve"> или ‘</w:t>
      </w:r>
      <w:r w:rsidR="003A4C3B" w:rsidRPr="00600C12">
        <w:rPr>
          <w:color w:val="auto"/>
          <w:lang w:val="en-US"/>
        </w:rPr>
        <w:t>MPP</w:t>
      </w:r>
      <w:r w:rsidR="003A4C3B" w:rsidRPr="00600C12">
        <w:rPr>
          <w:color w:val="auto"/>
        </w:rPr>
        <w:t>’</w:t>
      </w:r>
      <w:r w:rsidRPr="00600C12">
        <w:rPr>
          <w:color w:val="auto"/>
        </w:rPr>
        <w:t>, то для операций "</w:t>
      </w:r>
      <w:proofErr w:type="spellStart"/>
      <w:r w:rsidRPr="00600C12">
        <w:rPr>
          <w:color w:val="auto"/>
        </w:rPr>
        <w:t>online</w:t>
      </w:r>
      <w:proofErr w:type="spellEnd"/>
      <w:r w:rsidRPr="00600C12">
        <w:rPr>
          <w:color w:val="auto"/>
        </w:rPr>
        <w:t xml:space="preserve"> | Изготовление переплетной крышки (Д)" (код 22), "</w:t>
      </w:r>
      <w:proofErr w:type="spellStart"/>
      <w:r w:rsidRPr="00600C12">
        <w:rPr>
          <w:color w:val="auto"/>
        </w:rPr>
        <w:t>online</w:t>
      </w:r>
      <w:proofErr w:type="spellEnd"/>
      <w:r w:rsidRPr="00600C12">
        <w:rPr>
          <w:color w:val="auto"/>
        </w:rPr>
        <w:t xml:space="preserve"> | Вставка блока в крышку (Д)" (код 60), "</w:t>
      </w:r>
      <w:proofErr w:type="spellStart"/>
      <w:r w:rsidRPr="00600C12">
        <w:rPr>
          <w:color w:val="auto"/>
        </w:rPr>
        <w:t>online</w:t>
      </w:r>
      <w:proofErr w:type="spellEnd"/>
      <w:r w:rsidRPr="00600C12">
        <w:rPr>
          <w:color w:val="auto"/>
        </w:rPr>
        <w:t xml:space="preserve"> | Брошюровка КБС (Д)" (код 48), "</w:t>
      </w:r>
      <w:proofErr w:type="spellStart"/>
      <w:r w:rsidRPr="00600C12">
        <w:rPr>
          <w:color w:val="auto"/>
        </w:rPr>
        <w:t>online</w:t>
      </w:r>
      <w:proofErr w:type="spellEnd"/>
      <w:r w:rsidRPr="00600C12">
        <w:rPr>
          <w:color w:val="auto"/>
        </w:rPr>
        <w:t xml:space="preserve"> | Сборка блока (Д)" (код 343), "</w:t>
      </w:r>
      <w:proofErr w:type="spellStart"/>
      <w:r w:rsidRPr="00600C12">
        <w:rPr>
          <w:color w:val="auto"/>
        </w:rPr>
        <w:t>online</w:t>
      </w:r>
      <w:proofErr w:type="spellEnd"/>
      <w:r w:rsidRPr="00600C12">
        <w:rPr>
          <w:color w:val="auto"/>
        </w:rPr>
        <w:t xml:space="preserve"> | Сборка </w:t>
      </w:r>
      <w:r w:rsidR="00682C62" w:rsidRPr="00600C12">
        <w:rPr>
          <w:color w:val="auto"/>
        </w:rPr>
        <w:t xml:space="preserve">блока </w:t>
      </w:r>
      <w:proofErr w:type="spellStart"/>
      <w:r w:rsidR="00682C62" w:rsidRPr="00600C12">
        <w:rPr>
          <w:color w:val="auto"/>
        </w:rPr>
        <w:t>LayFlat</w:t>
      </w:r>
      <w:proofErr w:type="spellEnd"/>
      <w:r w:rsidR="00682C62" w:rsidRPr="00600C12">
        <w:rPr>
          <w:color w:val="auto"/>
        </w:rPr>
        <w:t xml:space="preserve"> (Д)" (код 295), </w:t>
      </w:r>
      <w:r w:rsidRPr="00600C12">
        <w:rPr>
          <w:color w:val="auto"/>
        </w:rPr>
        <w:t>«</w:t>
      </w:r>
      <w:proofErr w:type="spellStart"/>
      <w:r w:rsidRPr="00600C12">
        <w:rPr>
          <w:color w:val="auto"/>
        </w:rPr>
        <w:t>online</w:t>
      </w:r>
      <w:proofErr w:type="spellEnd"/>
      <w:r w:rsidRPr="00600C12">
        <w:rPr>
          <w:color w:val="auto"/>
        </w:rPr>
        <w:t xml:space="preserve"> | Упаковка для </w:t>
      </w:r>
      <w:proofErr w:type="spellStart"/>
      <w:r w:rsidRPr="00600C12">
        <w:rPr>
          <w:color w:val="auto"/>
        </w:rPr>
        <w:t>фотобизнеса</w:t>
      </w:r>
      <w:proofErr w:type="spellEnd"/>
      <w:r w:rsidRPr="00600C12">
        <w:rPr>
          <w:color w:val="auto"/>
        </w:rPr>
        <w:t xml:space="preserve"> (Д)» (код 543)</w:t>
      </w:r>
      <w:r w:rsidR="00682C62" w:rsidRPr="00600C12">
        <w:rPr>
          <w:color w:val="auto"/>
        </w:rPr>
        <w:t>, "</w:t>
      </w:r>
      <w:proofErr w:type="spellStart"/>
      <w:r w:rsidR="00682C62" w:rsidRPr="00600C12">
        <w:rPr>
          <w:color w:val="auto"/>
        </w:rPr>
        <w:t>online</w:t>
      </w:r>
      <w:proofErr w:type="spellEnd"/>
      <w:r w:rsidR="00682C62" w:rsidRPr="00600C12">
        <w:rPr>
          <w:color w:val="auto"/>
        </w:rPr>
        <w:t xml:space="preserve"> | Сборка календаря (Д)" (код 838)</w:t>
      </w:r>
      <w:r w:rsidR="00D93809" w:rsidRPr="00600C12">
        <w:rPr>
          <w:color w:val="auto"/>
        </w:rPr>
        <w:t>, «</w:t>
      </w:r>
      <w:proofErr w:type="spellStart"/>
      <w:r w:rsidR="00D93809" w:rsidRPr="00600C12">
        <w:rPr>
          <w:color w:val="auto"/>
        </w:rPr>
        <w:t>online</w:t>
      </w:r>
      <w:proofErr w:type="spellEnd"/>
      <w:r w:rsidR="00D93809" w:rsidRPr="00600C12">
        <w:rPr>
          <w:color w:val="auto"/>
        </w:rPr>
        <w:t xml:space="preserve"> | Брошюровка КБС PUR (Д)» (код 426)</w:t>
      </w:r>
      <w:r w:rsidR="00BE5834">
        <w:rPr>
          <w:color w:val="auto"/>
        </w:rPr>
        <w:t xml:space="preserve">, </w:t>
      </w:r>
      <w:r w:rsidR="00BE5834" w:rsidRPr="00BE5834">
        <w:rPr>
          <w:color w:val="FF0000"/>
        </w:rPr>
        <w:t>«</w:t>
      </w:r>
      <w:proofErr w:type="spellStart"/>
      <w:r w:rsidR="00BE5834" w:rsidRPr="00BE5834">
        <w:rPr>
          <w:color w:val="FF0000"/>
        </w:rPr>
        <w:t>online</w:t>
      </w:r>
      <w:proofErr w:type="spellEnd"/>
      <w:r w:rsidR="00BE5834" w:rsidRPr="00BE5834">
        <w:rPr>
          <w:color w:val="FF0000"/>
        </w:rPr>
        <w:t xml:space="preserve"> | РО Склейка блоков (Д)» (код 1046)</w:t>
      </w:r>
      <w:r w:rsidRPr="00600C12">
        <w:rPr>
          <w:color w:val="auto"/>
        </w:rPr>
        <w:t xml:space="preserve"> выбор материалов на операции производится следующим образом:</w:t>
      </w:r>
    </w:p>
    <w:p w14:paraId="54EA0158" w14:textId="1A61281C" w:rsidR="00EA3E2F" w:rsidRPr="00600C12" w:rsidRDefault="00EA3E2F" w:rsidP="00EA3E2F">
      <w:pPr>
        <w:pStyle w:val="a5"/>
        <w:pBdr>
          <w:top w:val="none" w:sz="0" w:space="0" w:color="auto"/>
          <w:left w:val="none" w:sz="0" w:space="0" w:color="auto"/>
          <w:bottom w:val="none" w:sz="0" w:space="0" w:color="auto"/>
          <w:right w:val="none" w:sz="0" w:space="0" w:color="auto"/>
          <w:between w:val="none" w:sz="0" w:space="0" w:color="auto"/>
          <w:bar w:val="none" w:sz="0" w:color="auto"/>
        </w:pBdr>
        <w:ind w:left="1080"/>
        <w:rPr>
          <w:color w:val="auto"/>
        </w:rPr>
      </w:pPr>
      <w:r w:rsidRPr="00600C12">
        <w:rPr>
          <w:color w:val="auto"/>
        </w:rPr>
        <w:t>1) Если значение тега “143” из ‘’</w:t>
      </w:r>
      <w:r w:rsidRPr="00600C12">
        <w:rPr>
          <w:color w:val="auto"/>
          <w:lang w:val="en-US"/>
        </w:rPr>
        <w:t>press</w:t>
      </w:r>
      <w:proofErr w:type="gramStart"/>
      <w:r w:rsidRPr="00600C12">
        <w:rPr>
          <w:color w:val="auto"/>
        </w:rPr>
        <w:t>”:{</w:t>
      </w:r>
      <w:proofErr w:type="gramEnd"/>
      <w:r w:rsidRPr="00600C12">
        <w:rPr>
          <w:color w:val="auto"/>
        </w:rPr>
        <w:t>“</w:t>
      </w:r>
      <w:r w:rsidRPr="00600C12">
        <w:rPr>
          <w:color w:val="auto"/>
          <w:lang w:val="en-US"/>
        </w:rPr>
        <w:t>material</w:t>
      </w:r>
      <w:r w:rsidRPr="00600C12">
        <w:rPr>
          <w:color w:val="auto"/>
        </w:rPr>
        <w:t xml:space="preserve"> (</w:t>
      </w:r>
      <w:proofErr w:type="spellStart"/>
      <w:r w:rsidRPr="00600C12">
        <w:rPr>
          <w:color w:val="auto"/>
          <w:lang w:val="en-US"/>
        </w:rPr>
        <w:t>propcode</w:t>
      </w:r>
      <w:proofErr w:type="spellEnd"/>
      <w:r w:rsidRPr="00600C12">
        <w:rPr>
          <w:color w:val="auto"/>
        </w:rPr>
        <w:t xml:space="preserve"> = 8744, реквизит операции) для операции не пустое, то по значению тега “143” выбирается материал, для которого выполняются следующие условия:</w:t>
      </w:r>
    </w:p>
    <w:p w14:paraId="51C23A43" w14:textId="30C26C3F" w:rsidR="004C423A" w:rsidRPr="00600C12" w:rsidRDefault="004C423A" w:rsidP="00EA3E2F">
      <w:pPr>
        <w:pStyle w:val="a5"/>
        <w:pBdr>
          <w:top w:val="none" w:sz="0" w:space="0" w:color="auto"/>
          <w:left w:val="none" w:sz="0" w:space="0" w:color="auto"/>
          <w:bottom w:val="none" w:sz="0" w:space="0" w:color="auto"/>
          <w:right w:val="none" w:sz="0" w:space="0" w:color="auto"/>
          <w:between w:val="none" w:sz="0" w:space="0" w:color="auto"/>
          <w:bar w:val="none" w:sz="0" w:color="auto"/>
        </w:pBdr>
        <w:ind w:left="1080"/>
        <w:rPr>
          <w:color w:val="auto"/>
        </w:rPr>
      </w:pPr>
      <w:r w:rsidRPr="00600C12">
        <w:rPr>
          <w:color w:val="auto"/>
        </w:rPr>
        <w:t>- материал находится в ветке классификатора «Фотопроекты» (код ветки 2031).</w:t>
      </w:r>
    </w:p>
    <w:p w14:paraId="30427EB6" w14:textId="12760A47" w:rsidR="00EA3E2F" w:rsidRPr="00600C12" w:rsidRDefault="00EA3E2F" w:rsidP="00EA3E2F">
      <w:pPr>
        <w:pStyle w:val="a5"/>
        <w:pBdr>
          <w:top w:val="none" w:sz="0" w:space="0" w:color="auto"/>
          <w:left w:val="none" w:sz="0" w:space="0" w:color="auto"/>
          <w:bottom w:val="none" w:sz="0" w:space="0" w:color="auto"/>
          <w:right w:val="none" w:sz="0" w:space="0" w:color="auto"/>
          <w:between w:val="none" w:sz="0" w:space="0" w:color="auto"/>
          <w:bar w:val="none" w:sz="0" w:color="auto"/>
        </w:pBdr>
        <w:ind w:left="1080"/>
        <w:rPr>
          <w:color w:val="auto"/>
        </w:rPr>
      </w:pPr>
      <w:r w:rsidRPr="00600C12">
        <w:rPr>
          <w:color w:val="auto"/>
        </w:rPr>
        <w:t xml:space="preserve">- </w:t>
      </w:r>
      <w:r w:rsidR="001A1D8E" w:rsidRPr="00600C12">
        <w:rPr>
          <w:color w:val="auto"/>
        </w:rPr>
        <w:t xml:space="preserve">значение реквизита материала "Учитывать брэнд фотопроекта" (код реквизита 11723) равно «Нет» или </w:t>
      </w:r>
      <w:r w:rsidRPr="00600C12">
        <w:rPr>
          <w:color w:val="auto"/>
        </w:rPr>
        <w:t>значение реквизита материала «Бренд фотопроекта» (код реквизита 5541) совпадает с первыми тремя символами тега “</w:t>
      </w:r>
      <w:proofErr w:type="spellStart"/>
      <w:r w:rsidRPr="00600C12">
        <w:rPr>
          <w:color w:val="auto"/>
          <w:lang w:val="en-US"/>
        </w:rPr>
        <w:t>sku</w:t>
      </w:r>
      <w:proofErr w:type="spellEnd"/>
      <w:r w:rsidRPr="00600C12">
        <w:rPr>
          <w:color w:val="auto"/>
        </w:rPr>
        <w:t>” из {</w:t>
      </w:r>
      <w:r w:rsidRPr="00600C12">
        <w:rPr>
          <w:color w:val="auto"/>
          <w:lang w:val="en-US"/>
        </w:rPr>
        <w:t>product</w:t>
      </w:r>
      <w:r w:rsidRPr="00600C12">
        <w:rPr>
          <w:color w:val="auto"/>
        </w:rPr>
        <w:t>} (код реквизита 5521, реквизит шапки заказа);</w:t>
      </w:r>
    </w:p>
    <w:p w14:paraId="0203DB9F" w14:textId="77777777" w:rsidR="00EA3E2F" w:rsidRPr="00600C12" w:rsidRDefault="00EA3E2F" w:rsidP="00EA3E2F">
      <w:pPr>
        <w:pStyle w:val="a5"/>
        <w:pBdr>
          <w:top w:val="none" w:sz="0" w:space="0" w:color="auto"/>
          <w:left w:val="none" w:sz="0" w:space="0" w:color="auto"/>
          <w:bottom w:val="none" w:sz="0" w:space="0" w:color="auto"/>
          <w:right w:val="none" w:sz="0" w:space="0" w:color="auto"/>
          <w:between w:val="none" w:sz="0" w:space="0" w:color="auto"/>
          <w:bar w:val="none" w:sz="0" w:color="auto"/>
        </w:pBdr>
        <w:ind w:left="1080"/>
        <w:rPr>
          <w:color w:val="auto"/>
        </w:rPr>
      </w:pPr>
      <w:r w:rsidRPr="00600C12">
        <w:rPr>
          <w:color w:val="auto"/>
        </w:rPr>
        <w:t>- значение реквизита материала «Полос в блоке» (код реквизита 5542) пустое или совпадает:</w:t>
      </w:r>
    </w:p>
    <w:p w14:paraId="690D0B85" w14:textId="77777777" w:rsidR="00EA3E2F" w:rsidRPr="00600C12" w:rsidRDefault="00EA3E2F" w:rsidP="00EA3E2F">
      <w:pPr>
        <w:pStyle w:val="a5"/>
        <w:pBdr>
          <w:top w:val="none" w:sz="0" w:space="0" w:color="auto"/>
          <w:left w:val="none" w:sz="0" w:space="0" w:color="auto"/>
          <w:bottom w:val="none" w:sz="0" w:space="0" w:color="auto"/>
          <w:right w:val="none" w:sz="0" w:space="0" w:color="auto"/>
          <w:between w:val="none" w:sz="0" w:space="0" w:color="auto"/>
          <w:bar w:val="none" w:sz="0" w:color="auto"/>
        </w:pBdr>
        <w:ind w:left="1080"/>
        <w:rPr>
          <w:color w:val="auto"/>
        </w:rPr>
      </w:pPr>
      <w:r w:rsidRPr="00600C12">
        <w:rPr>
          <w:color w:val="auto"/>
        </w:rPr>
        <w:t>а) если тег “</w:t>
      </w:r>
      <w:proofErr w:type="spellStart"/>
      <w:r w:rsidRPr="00600C12">
        <w:rPr>
          <w:color w:val="auto"/>
        </w:rPr>
        <w:t>isMultiPage</w:t>
      </w:r>
      <w:proofErr w:type="spellEnd"/>
      <w:r w:rsidRPr="00600C12">
        <w:rPr>
          <w:color w:val="auto"/>
        </w:rPr>
        <w:t>” (</w:t>
      </w:r>
      <w:proofErr w:type="spellStart"/>
      <w:r w:rsidRPr="00600C12">
        <w:rPr>
          <w:color w:val="auto"/>
        </w:rPr>
        <w:t>propcode</w:t>
      </w:r>
      <w:proofErr w:type="spellEnd"/>
      <w:r w:rsidRPr="00600C12">
        <w:rPr>
          <w:color w:val="auto"/>
        </w:rPr>
        <w:t xml:space="preserve"> = -9, реквизит шапки заказа) из {</w:t>
      </w:r>
      <w:proofErr w:type="spellStart"/>
      <w:r w:rsidRPr="00600C12">
        <w:rPr>
          <w:color w:val="auto"/>
        </w:rPr>
        <w:t>product</w:t>
      </w:r>
      <w:proofErr w:type="spellEnd"/>
      <w:r w:rsidRPr="00600C12">
        <w:rPr>
          <w:color w:val="auto"/>
        </w:rPr>
        <w:t>} принимает значение ‘</w:t>
      </w:r>
      <w:proofErr w:type="spellStart"/>
      <w:r w:rsidRPr="00600C12">
        <w:rPr>
          <w:color w:val="auto"/>
        </w:rPr>
        <w:t>true</w:t>
      </w:r>
      <w:proofErr w:type="spellEnd"/>
      <w:r w:rsidRPr="00600C12">
        <w:rPr>
          <w:color w:val="auto"/>
        </w:rPr>
        <w:t>’, то со значением тега "</w:t>
      </w:r>
      <w:proofErr w:type="spellStart"/>
      <w:r w:rsidRPr="00600C12">
        <w:rPr>
          <w:color w:val="auto"/>
          <w:lang w:val="en-US"/>
        </w:rPr>
        <w:t>pageCount</w:t>
      </w:r>
      <w:proofErr w:type="spellEnd"/>
      <w:r w:rsidRPr="00600C12">
        <w:rPr>
          <w:color w:val="auto"/>
        </w:rPr>
        <w:t>" из "</w:t>
      </w:r>
      <w:r w:rsidRPr="00600C12">
        <w:rPr>
          <w:color w:val="auto"/>
          <w:lang w:val="en-US"/>
        </w:rPr>
        <w:t>parts</w:t>
      </w:r>
      <w:r w:rsidRPr="00600C12">
        <w:rPr>
          <w:color w:val="auto"/>
        </w:rPr>
        <w:t>" (</w:t>
      </w:r>
      <w:proofErr w:type="spellStart"/>
      <w:r w:rsidRPr="00600C12">
        <w:rPr>
          <w:color w:val="auto"/>
          <w:lang w:val="en-US"/>
        </w:rPr>
        <w:t>propcode</w:t>
      </w:r>
      <w:proofErr w:type="spellEnd"/>
      <w:r w:rsidRPr="00600C12">
        <w:rPr>
          <w:color w:val="auto"/>
        </w:rPr>
        <w:t xml:space="preserve"> = -3, реквизит детали с </w:t>
      </w:r>
      <w:r w:rsidRPr="00600C12">
        <w:rPr>
          <w:color w:val="auto"/>
          <w:lang w:val="en-US"/>
        </w:rPr>
        <w:t>id</w:t>
      </w:r>
      <w:r w:rsidRPr="00600C12">
        <w:rPr>
          <w:color w:val="auto"/>
        </w:rPr>
        <w:t>=2), умноженным на 2;</w:t>
      </w:r>
    </w:p>
    <w:p w14:paraId="347FE654" w14:textId="77777777" w:rsidR="00EA3E2F" w:rsidRPr="00600C12" w:rsidRDefault="00EA3E2F" w:rsidP="00EA3E2F">
      <w:pPr>
        <w:pStyle w:val="a5"/>
        <w:pBdr>
          <w:top w:val="none" w:sz="0" w:space="0" w:color="auto"/>
          <w:left w:val="none" w:sz="0" w:space="0" w:color="auto"/>
          <w:bottom w:val="none" w:sz="0" w:space="0" w:color="auto"/>
          <w:right w:val="none" w:sz="0" w:space="0" w:color="auto"/>
          <w:between w:val="none" w:sz="0" w:space="0" w:color="auto"/>
          <w:bar w:val="none" w:sz="0" w:color="auto"/>
        </w:pBdr>
        <w:ind w:left="1080"/>
        <w:rPr>
          <w:color w:val="auto"/>
        </w:rPr>
      </w:pPr>
      <w:r w:rsidRPr="00600C12">
        <w:rPr>
          <w:color w:val="auto"/>
        </w:rPr>
        <w:t>б) иначе со значением тега “</w:t>
      </w:r>
      <w:proofErr w:type="spellStart"/>
      <w:r w:rsidRPr="00600C12">
        <w:rPr>
          <w:color w:val="auto"/>
        </w:rPr>
        <w:t>quantity</w:t>
      </w:r>
      <w:proofErr w:type="spellEnd"/>
      <w:r w:rsidRPr="00600C12">
        <w:rPr>
          <w:color w:val="auto"/>
        </w:rPr>
        <w:t>” из {</w:t>
      </w:r>
      <w:proofErr w:type="spellStart"/>
      <w:r w:rsidRPr="00600C12">
        <w:rPr>
          <w:color w:val="auto"/>
        </w:rPr>
        <w:t>products</w:t>
      </w:r>
      <w:proofErr w:type="spellEnd"/>
      <w:r w:rsidRPr="00600C12">
        <w:rPr>
          <w:color w:val="auto"/>
        </w:rPr>
        <w:t>} (</w:t>
      </w:r>
      <w:proofErr w:type="spellStart"/>
      <w:r w:rsidRPr="00600C12">
        <w:rPr>
          <w:color w:val="auto"/>
        </w:rPr>
        <w:t>propcode</w:t>
      </w:r>
      <w:proofErr w:type="spellEnd"/>
      <w:r w:rsidRPr="00600C12">
        <w:rPr>
          <w:color w:val="auto"/>
        </w:rPr>
        <w:t xml:space="preserve"> = 5009, реквизит шапки заказа);</w:t>
      </w:r>
    </w:p>
    <w:p w14:paraId="29B3FC68" w14:textId="77777777" w:rsidR="00EA3E2F" w:rsidRPr="00600C12" w:rsidRDefault="00EA3E2F" w:rsidP="00EA3E2F">
      <w:pPr>
        <w:pStyle w:val="a5"/>
        <w:pBdr>
          <w:top w:val="none" w:sz="0" w:space="0" w:color="auto"/>
          <w:left w:val="none" w:sz="0" w:space="0" w:color="auto"/>
          <w:bottom w:val="none" w:sz="0" w:space="0" w:color="auto"/>
          <w:right w:val="none" w:sz="0" w:space="0" w:color="auto"/>
          <w:between w:val="none" w:sz="0" w:space="0" w:color="auto"/>
          <w:bar w:val="none" w:sz="0" w:color="auto"/>
        </w:pBdr>
        <w:ind w:left="1080"/>
        <w:rPr>
          <w:color w:val="auto"/>
        </w:rPr>
      </w:pPr>
      <w:r w:rsidRPr="00600C12">
        <w:rPr>
          <w:color w:val="auto"/>
        </w:rPr>
        <w:t xml:space="preserve">- значение реквизита материала «Формат </w:t>
      </w:r>
      <w:proofErr w:type="spellStart"/>
      <w:r w:rsidRPr="00600C12">
        <w:rPr>
          <w:color w:val="auto"/>
        </w:rPr>
        <w:t>фотопродукта</w:t>
      </w:r>
      <w:proofErr w:type="spellEnd"/>
      <w:r w:rsidRPr="00600C12">
        <w:rPr>
          <w:color w:val="auto"/>
        </w:rPr>
        <w:t>» (код реквизита 11596) совпадает со значением тегов:</w:t>
      </w:r>
    </w:p>
    <w:p w14:paraId="78E6FE17" w14:textId="77777777" w:rsidR="00EA3E2F" w:rsidRPr="00600C12" w:rsidRDefault="00EA3E2F" w:rsidP="00EA3E2F">
      <w:pPr>
        <w:pStyle w:val="a5"/>
        <w:pBdr>
          <w:top w:val="none" w:sz="0" w:space="0" w:color="auto"/>
          <w:left w:val="none" w:sz="0" w:space="0" w:color="auto"/>
          <w:bottom w:val="none" w:sz="0" w:space="0" w:color="auto"/>
          <w:right w:val="none" w:sz="0" w:space="0" w:color="auto"/>
          <w:between w:val="none" w:sz="0" w:space="0" w:color="auto"/>
          <w:bar w:val="none" w:sz="0" w:color="auto"/>
        </w:pBdr>
        <w:ind w:left="1080"/>
        <w:rPr>
          <w:color w:val="auto"/>
        </w:rPr>
      </w:pPr>
      <w:r w:rsidRPr="00600C12">
        <w:rPr>
          <w:color w:val="auto"/>
        </w:rPr>
        <w:t>а) если тег “</w:t>
      </w:r>
      <w:proofErr w:type="spellStart"/>
      <w:r w:rsidRPr="00600C12">
        <w:rPr>
          <w:color w:val="auto"/>
        </w:rPr>
        <w:t>isMultiPage</w:t>
      </w:r>
      <w:proofErr w:type="spellEnd"/>
      <w:r w:rsidRPr="00600C12">
        <w:rPr>
          <w:color w:val="auto"/>
        </w:rPr>
        <w:t>” (</w:t>
      </w:r>
      <w:proofErr w:type="spellStart"/>
      <w:r w:rsidRPr="00600C12">
        <w:rPr>
          <w:color w:val="auto"/>
        </w:rPr>
        <w:t>propcode</w:t>
      </w:r>
      <w:proofErr w:type="spellEnd"/>
      <w:r w:rsidRPr="00600C12">
        <w:rPr>
          <w:color w:val="auto"/>
        </w:rPr>
        <w:t xml:space="preserve"> = -9, реквизит шапки заказа) из {</w:t>
      </w:r>
      <w:proofErr w:type="spellStart"/>
      <w:r w:rsidRPr="00600C12">
        <w:rPr>
          <w:color w:val="auto"/>
        </w:rPr>
        <w:t>product</w:t>
      </w:r>
      <w:proofErr w:type="spellEnd"/>
      <w:r w:rsidRPr="00600C12">
        <w:rPr>
          <w:color w:val="auto"/>
        </w:rPr>
        <w:t>} принимает значение ‘</w:t>
      </w:r>
      <w:proofErr w:type="spellStart"/>
      <w:r w:rsidRPr="00600C12">
        <w:rPr>
          <w:color w:val="auto"/>
        </w:rPr>
        <w:t>true</w:t>
      </w:r>
      <w:proofErr w:type="spellEnd"/>
      <w:r w:rsidRPr="00600C12">
        <w:rPr>
          <w:color w:val="auto"/>
        </w:rPr>
        <w:t>’, то значение тега "</w:t>
      </w:r>
      <w:proofErr w:type="spellStart"/>
      <w:r w:rsidRPr="00600C12">
        <w:rPr>
          <w:color w:val="auto"/>
        </w:rPr>
        <w:t>finishedWidth</w:t>
      </w:r>
      <w:proofErr w:type="spellEnd"/>
      <w:r w:rsidRPr="00600C12">
        <w:rPr>
          <w:color w:val="auto"/>
        </w:rPr>
        <w:t xml:space="preserve">", деленное на 2, </w:t>
      </w:r>
      <w:proofErr w:type="spellStart"/>
      <w:r w:rsidRPr="00600C12">
        <w:rPr>
          <w:color w:val="auto"/>
        </w:rPr>
        <w:t>X"finishedHeight</w:t>
      </w:r>
      <w:proofErr w:type="spellEnd"/>
      <w:r w:rsidRPr="00600C12">
        <w:rPr>
          <w:color w:val="auto"/>
        </w:rPr>
        <w:t>" из "</w:t>
      </w:r>
      <w:proofErr w:type="spellStart"/>
      <w:r w:rsidRPr="00600C12">
        <w:rPr>
          <w:color w:val="auto"/>
        </w:rPr>
        <w:t>size</w:t>
      </w:r>
      <w:proofErr w:type="spellEnd"/>
      <w:r w:rsidRPr="00600C12">
        <w:rPr>
          <w:color w:val="auto"/>
        </w:rPr>
        <w:t>" для детали верхнего уровня (</w:t>
      </w:r>
      <w:proofErr w:type="spellStart"/>
      <w:r w:rsidRPr="00600C12">
        <w:rPr>
          <w:color w:val="auto"/>
          <w:lang w:val="en-US"/>
        </w:rPr>
        <w:t>propcode</w:t>
      </w:r>
      <w:proofErr w:type="spellEnd"/>
      <w:r w:rsidRPr="00600C12">
        <w:rPr>
          <w:color w:val="auto"/>
        </w:rPr>
        <w:t xml:space="preserve"> = 11596, реквизит шапки заказа);</w:t>
      </w:r>
    </w:p>
    <w:p w14:paraId="50AEB02A" w14:textId="77777777" w:rsidR="00EA3E2F" w:rsidRPr="00600C12" w:rsidRDefault="00EA3E2F" w:rsidP="00EA3E2F">
      <w:pPr>
        <w:pStyle w:val="a5"/>
        <w:pBdr>
          <w:top w:val="none" w:sz="0" w:space="0" w:color="auto"/>
          <w:left w:val="none" w:sz="0" w:space="0" w:color="auto"/>
          <w:bottom w:val="none" w:sz="0" w:space="0" w:color="auto"/>
          <w:right w:val="none" w:sz="0" w:space="0" w:color="auto"/>
          <w:between w:val="none" w:sz="0" w:space="0" w:color="auto"/>
          <w:bar w:val="none" w:sz="0" w:color="auto"/>
        </w:pBdr>
        <w:ind w:left="1080"/>
        <w:rPr>
          <w:color w:val="auto"/>
        </w:rPr>
      </w:pPr>
      <w:r w:rsidRPr="00600C12">
        <w:rPr>
          <w:color w:val="auto"/>
        </w:rPr>
        <w:t>б) если тег “</w:t>
      </w:r>
      <w:proofErr w:type="spellStart"/>
      <w:r w:rsidRPr="00600C12">
        <w:rPr>
          <w:color w:val="auto"/>
        </w:rPr>
        <w:t>isMultiPage</w:t>
      </w:r>
      <w:proofErr w:type="spellEnd"/>
      <w:r w:rsidRPr="00600C12">
        <w:rPr>
          <w:color w:val="auto"/>
        </w:rPr>
        <w:t>” (</w:t>
      </w:r>
      <w:proofErr w:type="spellStart"/>
      <w:r w:rsidRPr="00600C12">
        <w:rPr>
          <w:color w:val="auto"/>
        </w:rPr>
        <w:t>propcode</w:t>
      </w:r>
      <w:proofErr w:type="spellEnd"/>
      <w:r w:rsidRPr="00600C12">
        <w:rPr>
          <w:color w:val="auto"/>
        </w:rPr>
        <w:t xml:space="preserve"> = -9, реквизит шапки заказа) из {</w:t>
      </w:r>
      <w:proofErr w:type="spellStart"/>
      <w:r w:rsidRPr="00600C12">
        <w:rPr>
          <w:color w:val="auto"/>
        </w:rPr>
        <w:t>product</w:t>
      </w:r>
      <w:proofErr w:type="spellEnd"/>
      <w:r w:rsidRPr="00600C12">
        <w:rPr>
          <w:color w:val="auto"/>
        </w:rPr>
        <w:t>} не принимает значение ‘</w:t>
      </w:r>
      <w:proofErr w:type="spellStart"/>
      <w:r w:rsidRPr="00600C12">
        <w:rPr>
          <w:color w:val="auto"/>
        </w:rPr>
        <w:t>true</w:t>
      </w:r>
      <w:proofErr w:type="spellEnd"/>
      <w:r w:rsidRPr="00600C12">
        <w:rPr>
          <w:color w:val="auto"/>
        </w:rPr>
        <w:t>’, то значение тегов "</w:t>
      </w:r>
      <w:proofErr w:type="spellStart"/>
      <w:r w:rsidRPr="00600C12">
        <w:rPr>
          <w:color w:val="auto"/>
        </w:rPr>
        <w:t>finishedWidth"X"finishedHeight</w:t>
      </w:r>
      <w:proofErr w:type="spellEnd"/>
      <w:r w:rsidRPr="00600C12">
        <w:rPr>
          <w:color w:val="auto"/>
        </w:rPr>
        <w:t>" из "</w:t>
      </w:r>
      <w:proofErr w:type="spellStart"/>
      <w:r w:rsidRPr="00600C12">
        <w:rPr>
          <w:color w:val="auto"/>
        </w:rPr>
        <w:t>size</w:t>
      </w:r>
      <w:proofErr w:type="spellEnd"/>
      <w:r w:rsidRPr="00600C12">
        <w:rPr>
          <w:color w:val="auto"/>
        </w:rPr>
        <w:t>" для детали верхнего уровня (</w:t>
      </w:r>
      <w:proofErr w:type="spellStart"/>
      <w:r w:rsidRPr="00600C12">
        <w:rPr>
          <w:color w:val="auto"/>
          <w:lang w:val="en-US"/>
        </w:rPr>
        <w:t>propcode</w:t>
      </w:r>
      <w:proofErr w:type="spellEnd"/>
      <w:r w:rsidRPr="00600C12">
        <w:rPr>
          <w:color w:val="auto"/>
        </w:rPr>
        <w:t xml:space="preserve"> = 11596, реквизит шапки заказа);</w:t>
      </w:r>
    </w:p>
    <w:p w14:paraId="58A9262E" w14:textId="77777777" w:rsidR="00EA3E2F" w:rsidRPr="00600C12" w:rsidRDefault="00EA3E2F" w:rsidP="00EA3E2F">
      <w:pPr>
        <w:pStyle w:val="a5"/>
        <w:pBdr>
          <w:top w:val="none" w:sz="0" w:space="0" w:color="auto"/>
          <w:left w:val="none" w:sz="0" w:space="0" w:color="auto"/>
          <w:bottom w:val="none" w:sz="0" w:space="0" w:color="auto"/>
          <w:right w:val="none" w:sz="0" w:space="0" w:color="auto"/>
          <w:between w:val="none" w:sz="0" w:space="0" w:color="auto"/>
          <w:bar w:val="none" w:sz="0" w:color="auto"/>
        </w:pBdr>
        <w:ind w:left="1080"/>
        <w:rPr>
          <w:color w:val="auto"/>
        </w:rPr>
      </w:pPr>
      <w:r w:rsidRPr="00600C12">
        <w:rPr>
          <w:color w:val="auto"/>
        </w:rPr>
        <w:t>- значение реквизита материала «MPP_SСUCODE» (код реквизита 11534) совпадает со значением тега “143” из ‘’</w:t>
      </w:r>
      <w:r w:rsidRPr="00600C12">
        <w:rPr>
          <w:color w:val="auto"/>
          <w:lang w:val="en-US"/>
        </w:rPr>
        <w:t>press</w:t>
      </w:r>
      <w:proofErr w:type="gramStart"/>
      <w:r w:rsidRPr="00600C12">
        <w:rPr>
          <w:color w:val="auto"/>
        </w:rPr>
        <w:t>”:{</w:t>
      </w:r>
      <w:proofErr w:type="gramEnd"/>
      <w:r w:rsidRPr="00600C12">
        <w:rPr>
          <w:color w:val="auto"/>
        </w:rPr>
        <w:t>“</w:t>
      </w:r>
      <w:r w:rsidRPr="00600C12">
        <w:rPr>
          <w:color w:val="auto"/>
          <w:lang w:val="en-US"/>
        </w:rPr>
        <w:t>material</w:t>
      </w:r>
      <w:r w:rsidRPr="00600C12">
        <w:rPr>
          <w:color w:val="auto"/>
        </w:rPr>
        <w:t xml:space="preserve"> (</w:t>
      </w:r>
      <w:proofErr w:type="spellStart"/>
      <w:r w:rsidRPr="00600C12">
        <w:rPr>
          <w:color w:val="auto"/>
          <w:lang w:val="en-US"/>
        </w:rPr>
        <w:t>propcode</w:t>
      </w:r>
      <w:proofErr w:type="spellEnd"/>
      <w:r w:rsidRPr="00600C12">
        <w:rPr>
          <w:color w:val="auto"/>
        </w:rPr>
        <w:t xml:space="preserve"> = 8744, реквизит операции).</w:t>
      </w:r>
    </w:p>
    <w:p w14:paraId="29889B65" w14:textId="1ECEB773" w:rsidR="00EA3E2F" w:rsidRDefault="002D6E04" w:rsidP="00EA3E2F">
      <w:pPr>
        <w:pStyle w:val="a5"/>
        <w:pBdr>
          <w:top w:val="none" w:sz="0" w:space="0" w:color="auto"/>
          <w:left w:val="none" w:sz="0" w:space="0" w:color="auto"/>
          <w:bottom w:val="none" w:sz="0" w:space="0" w:color="auto"/>
          <w:right w:val="none" w:sz="0" w:space="0" w:color="auto"/>
          <w:between w:val="none" w:sz="0" w:space="0" w:color="auto"/>
          <w:bar w:val="none" w:sz="0" w:color="auto"/>
        </w:pBdr>
        <w:ind w:left="1080"/>
        <w:rPr>
          <w:color w:val="auto"/>
        </w:rPr>
      </w:pPr>
      <w:r w:rsidRPr="00600C12">
        <w:rPr>
          <w:color w:val="auto"/>
        </w:rPr>
        <w:t>2</w:t>
      </w:r>
      <w:r w:rsidR="00EA3E2F" w:rsidRPr="00600C12">
        <w:rPr>
          <w:color w:val="auto"/>
        </w:rPr>
        <w:t xml:space="preserve">) Группа материалов для п. </w:t>
      </w:r>
      <w:r w:rsidR="00DC2469">
        <w:rPr>
          <w:color w:val="auto"/>
        </w:rPr>
        <w:t>4.40.</w:t>
      </w:r>
      <w:r w:rsidR="00EA3E2F" w:rsidRPr="00600C12">
        <w:rPr>
          <w:color w:val="auto"/>
        </w:rPr>
        <w:t xml:space="preserve">1 определяется следующим образом. Поиск ведётся в ветке классификатора «Фотопроекты» (код ветки 2031). Для найденного материала определяется его ветка классификатора нижнего уровня. Затем в шаблоне ищется выбранный на операции материал из этой ветки классификатора нижнего уровня. Если такой материал на операции есть, производится его замена. </w:t>
      </w:r>
    </w:p>
    <w:p w14:paraId="7D9FC684" w14:textId="0759B0DA" w:rsidR="001F7CE4" w:rsidRPr="00BE5834" w:rsidRDefault="001F7CE4" w:rsidP="00EA3E2F">
      <w:pPr>
        <w:pStyle w:val="a5"/>
        <w:pBdr>
          <w:top w:val="none" w:sz="0" w:space="0" w:color="auto"/>
          <w:left w:val="none" w:sz="0" w:space="0" w:color="auto"/>
          <w:bottom w:val="none" w:sz="0" w:space="0" w:color="auto"/>
          <w:right w:val="none" w:sz="0" w:space="0" w:color="auto"/>
          <w:between w:val="none" w:sz="0" w:space="0" w:color="auto"/>
          <w:bar w:val="none" w:sz="0" w:color="auto"/>
        </w:pBdr>
        <w:ind w:left="1080"/>
        <w:rPr>
          <w:color w:val="auto"/>
        </w:rPr>
      </w:pPr>
      <w:r w:rsidRPr="00BE5834">
        <w:rPr>
          <w:color w:val="auto"/>
        </w:rPr>
        <w:t>3) Если в выгрузке передана операция с кодом, входящим</w:t>
      </w:r>
      <w:r w:rsidR="00245249" w:rsidRPr="00BE5834">
        <w:rPr>
          <w:color w:val="auto"/>
        </w:rPr>
        <w:t xml:space="preserve"> в перечисленные в начале п.</w:t>
      </w:r>
      <w:r w:rsidR="00DC2469" w:rsidRPr="00BE5834">
        <w:rPr>
          <w:color w:val="auto"/>
        </w:rPr>
        <w:t>4.</w:t>
      </w:r>
      <w:r w:rsidR="000C1BA8" w:rsidRPr="00BE5834">
        <w:rPr>
          <w:color w:val="auto"/>
        </w:rPr>
        <w:t>40</w:t>
      </w:r>
      <w:r w:rsidRPr="00BE5834">
        <w:rPr>
          <w:color w:val="auto"/>
        </w:rPr>
        <w:t>, в шаблоне есть такая операция, но материал на операции по условиям из п</w:t>
      </w:r>
      <w:r w:rsidR="00245249" w:rsidRPr="00BE5834">
        <w:rPr>
          <w:color w:val="auto"/>
        </w:rPr>
        <w:t>.</w:t>
      </w:r>
      <w:r w:rsidR="00DC2469" w:rsidRPr="00BE5834">
        <w:rPr>
          <w:color w:val="auto"/>
        </w:rPr>
        <w:t>4.</w:t>
      </w:r>
      <w:r w:rsidR="000C1BA8" w:rsidRPr="00BE5834">
        <w:rPr>
          <w:color w:val="auto"/>
        </w:rPr>
        <w:t>40</w:t>
      </w:r>
      <w:r w:rsidRPr="00BE5834">
        <w:rPr>
          <w:color w:val="auto"/>
        </w:rPr>
        <w:t xml:space="preserve">.1 не заменён, то производится поиск и выбор всех таких не заменённых </w:t>
      </w:r>
      <w:r w:rsidR="00245249" w:rsidRPr="00BE5834">
        <w:rPr>
          <w:color w:val="auto"/>
        </w:rPr>
        <w:t>материалов по условиям из п.</w:t>
      </w:r>
      <w:r w:rsidR="00DC2469" w:rsidRPr="00BE5834">
        <w:rPr>
          <w:color w:val="auto"/>
        </w:rPr>
        <w:t>4.</w:t>
      </w:r>
      <w:r w:rsidR="000C1BA8" w:rsidRPr="00BE5834">
        <w:rPr>
          <w:color w:val="auto"/>
        </w:rPr>
        <w:t>40</w:t>
      </w:r>
      <w:r w:rsidRPr="00BE5834">
        <w:rPr>
          <w:color w:val="auto"/>
        </w:rPr>
        <w:t>.4.</w:t>
      </w:r>
    </w:p>
    <w:p w14:paraId="55BD2EB7" w14:textId="3D3BC978" w:rsidR="002F7A96" w:rsidRPr="00600C12" w:rsidRDefault="001F7CE4" w:rsidP="00EA3E2F">
      <w:pPr>
        <w:pStyle w:val="a5"/>
        <w:pBdr>
          <w:top w:val="none" w:sz="0" w:space="0" w:color="auto"/>
          <w:left w:val="none" w:sz="0" w:space="0" w:color="auto"/>
          <w:bottom w:val="none" w:sz="0" w:space="0" w:color="auto"/>
          <w:right w:val="none" w:sz="0" w:space="0" w:color="auto"/>
          <w:between w:val="none" w:sz="0" w:space="0" w:color="auto"/>
          <w:bar w:val="none" w:sz="0" w:color="auto"/>
        </w:pBdr>
        <w:ind w:left="1080"/>
        <w:rPr>
          <w:color w:val="auto"/>
        </w:rPr>
      </w:pPr>
      <w:r>
        <w:rPr>
          <w:color w:val="auto"/>
        </w:rPr>
        <w:t>4</w:t>
      </w:r>
      <w:r w:rsidR="00EA3E2F" w:rsidRPr="00600C12">
        <w:rPr>
          <w:color w:val="auto"/>
        </w:rPr>
        <w:t xml:space="preserve">) Если в выгрузке не передана операция </w:t>
      </w:r>
      <w:r w:rsidR="002F7A96" w:rsidRPr="00600C12">
        <w:rPr>
          <w:color w:val="auto"/>
        </w:rPr>
        <w:t>с кодом</w:t>
      </w:r>
      <w:r w:rsidR="00EA3E2F" w:rsidRPr="00600C12">
        <w:rPr>
          <w:color w:val="auto"/>
        </w:rPr>
        <w:t>,</w:t>
      </w:r>
      <w:r w:rsidR="002F7A96" w:rsidRPr="00600C12">
        <w:rPr>
          <w:color w:val="auto"/>
        </w:rPr>
        <w:t xml:space="preserve"> входящим в перечисленные в начале пункта </w:t>
      </w:r>
      <w:r w:rsidR="00DC2469">
        <w:rPr>
          <w:color w:val="auto"/>
        </w:rPr>
        <w:t>4.</w:t>
      </w:r>
      <w:r w:rsidR="000C1BA8">
        <w:rPr>
          <w:color w:val="auto"/>
        </w:rPr>
        <w:t>40</w:t>
      </w:r>
      <w:r w:rsidR="002F7A96" w:rsidRPr="00600C12">
        <w:rPr>
          <w:color w:val="auto"/>
        </w:rPr>
        <w:t>,</w:t>
      </w:r>
      <w:r w:rsidR="00EA3E2F" w:rsidRPr="00600C12">
        <w:rPr>
          <w:color w:val="auto"/>
        </w:rPr>
        <w:t xml:space="preserve"> а в шаблоне есть такая операция, то</w:t>
      </w:r>
      <w:r w:rsidR="002F7A96" w:rsidRPr="00600C12">
        <w:rPr>
          <w:color w:val="auto"/>
        </w:rPr>
        <w:t xml:space="preserve"> для каждого материала, выбранного в шаблоне на этой операции:</w:t>
      </w:r>
      <w:r w:rsidR="00EA3E2F" w:rsidRPr="00600C12">
        <w:rPr>
          <w:color w:val="auto"/>
        </w:rPr>
        <w:t xml:space="preserve"> </w:t>
      </w:r>
    </w:p>
    <w:p w14:paraId="418C683D" w14:textId="74AB95BD" w:rsidR="002F7A96" w:rsidRPr="00600C12" w:rsidRDefault="002F7A96" w:rsidP="002F7A96">
      <w:pPr>
        <w:pStyle w:val="a5"/>
        <w:pBdr>
          <w:top w:val="none" w:sz="0" w:space="0" w:color="auto"/>
          <w:left w:val="none" w:sz="0" w:space="0" w:color="auto"/>
          <w:bottom w:val="none" w:sz="0" w:space="0" w:color="auto"/>
          <w:right w:val="none" w:sz="0" w:space="0" w:color="auto"/>
          <w:between w:val="none" w:sz="0" w:space="0" w:color="auto"/>
          <w:bar w:val="none" w:sz="0" w:color="auto"/>
        </w:pBdr>
        <w:ind w:left="1080"/>
        <w:rPr>
          <w:color w:val="auto"/>
        </w:rPr>
      </w:pPr>
      <w:r w:rsidRPr="00600C12">
        <w:rPr>
          <w:color w:val="auto"/>
        </w:rPr>
        <w:t>- ищется значение реквизита «MPP_SСUCODE» (код реквизита 11534) в справочнике материалов;</w:t>
      </w:r>
    </w:p>
    <w:p w14:paraId="7CF240C4" w14:textId="0A6121B7" w:rsidR="002F7A96" w:rsidRPr="00600C12" w:rsidRDefault="002F7A96" w:rsidP="002F7A96">
      <w:pPr>
        <w:pStyle w:val="a5"/>
        <w:pBdr>
          <w:top w:val="none" w:sz="0" w:space="0" w:color="auto"/>
          <w:left w:val="none" w:sz="0" w:space="0" w:color="auto"/>
          <w:bottom w:val="none" w:sz="0" w:space="0" w:color="auto"/>
          <w:right w:val="none" w:sz="0" w:space="0" w:color="auto"/>
          <w:between w:val="none" w:sz="0" w:space="0" w:color="auto"/>
          <w:bar w:val="none" w:sz="0" w:color="auto"/>
        </w:pBdr>
        <w:ind w:left="1080"/>
        <w:rPr>
          <w:color w:val="auto"/>
        </w:rPr>
      </w:pPr>
      <w:r w:rsidRPr="00600C12">
        <w:rPr>
          <w:color w:val="auto"/>
        </w:rPr>
        <w:t>- определяется принадлежность к ветке классификатора материалов;</w:t>
      </w:r>
    </w:p>
    <w:p w14:paraId="759C5B22" w14:textId="7FBE3C02" w:rsidR="002F7A96" w:rsidRPr="00600C12" w:rsidRDefault="002F7A96" w:rsidP="002F7A96">
      <w:pPr>
        <w:pStyle w:val="a5"/>
        <w:pBdr>
          <w:top w:val="none" w:sz="0" w:space="0" w:color="auto"/>
          <w:left w:val="none" w:sz="0" w:space="0" w:color="auto"/>
          <w:bottom w:val="none" w:sz="0" w:space="0" w:color="auto"/>
          <w:right w:val="none" w:sz="0" w:space="0" w:color="auto"/>
          <w:between w:val="none" w:sz="0" w:space="0" w:color="auto"/>
          <w:bar w:val="none" w:sz="0" w:color="auto"/>
        </w:pBdr>
        <w:ind w:left="1080"/>
        <w:rPr>
          <w:color w:val="auto"/>
        </w:rPr>
      </w:pPr>
      <w:r w:rsidRPr="00600C12">
        <w:rPr>
          <w:color w:val="auto"/>
        </w:rPr>
        <w:t xml:space="preserve">- в этой ветке ищется материал, для которого «MPP_SСUCODE» (код реквизита 11534) совпадает с </w:t>
      </w:r>
      <w:r w:rsidR="00AB3875" w:rsidRPr="00600C12">
        <w:rPr>
          <w:color w:val="auto"/>
        </w:rPr>
        <w:t>«</w:t>
      </w:r>
      <w:r w:rsidRPr="00600C12">
        <w:rPr>
          <w:color w:val="auto"/>
        </w:rPr>
        <w:t>MPP_SСUCODE</w:t>
      </w:r>
      <w:r w:rsidR="00AB3875" w:rsidRPr="00600C12">
        <w:rPr>
          <w:color w:val="auto"/>
        </w:rPr>
        <w:t>»</w:t>
      </w:r>
      <w:r w:rsidRPr="00600C12">
        <w:rPr>
          <w:color w:val="auto"/>
        </w:rPr>
        <w:t xml:space="preserve"> материала из шаблона и</w:t>
      </w:r>
    </w:p>
    <w:p w14:paraId="393EDB2E" w14:textId="11D5E006" w:rsidR="00EA3E2F" w:rsidRPr="00600C12" w:rsidRDefault="00EA3E2F" w:rsidP="00EA3E2F">
      <w:pPr>
        <w:pStyle w:val="a5"/>
        <w:pBdr>
          <w:top w:val="none" w:sz="0" w:space="0" w:color="auto"/>
          <w:left w:val="none" w:sz="0" w:space="0" w:color="auto"/>
          <w:bottom w:val="none" w:sz="0" w:space="0" w:color="auto"/>
          <w:right w:val="none" w:sz="0" w:space="0" w:color="auto"/>
          <w:between w:val="none" w:sz="0" w:space="0" w:color="auto"/>
          <w:bar w:val="none" w:sz="0" w:color="auto"/>
        </w:pBdr>
        <w:ind w:left="1080"/>
        <w:rPr>
          <w:color w:val="auto"/>
        </w:rPr>
      </w:pPr>
      <w:r w:rsidRPr="00600C12">
        <w:rPr>
          <w:color w:val="auto"/>
        </w:rPr>
        <w:t xml:space="preserve">- </w:t>
      </w:r>
      <w:r w:rsidR="001A1D8E" w:rsidRPr="00600C12">
        <w:rPr>
          <w:color w:val="auto"/>
        </w:rPr>
        <w:t xml:space="preserve">значение реквизита материала "Учитывать брэнд фотопроекта" (код реквизита 11723) равно «Нет» или </w:t>
      </w:r>
      <w:r w:rsidRPr="00600C12">
        <w:rPr>
          <w:color w:val="auto"/>
        </w:rPr>
        <w:t>значение реквизита материала «Бренд фотопроекта» (код реквизита 5541) совпадает с первыми тремя символами тега “</w:t>
      </w:r>
      <w:proofErr w:type="spellStart"/>
      <w:r w:rsidRPr="00600C12">
        <w:rPr>
          <w:color w:val="auto"/>
          <w:lang w:val="en-US"/>
        </w:rPr>
        <w:t>sku</w:t>
      </w:r>
      <w:proofErr w:type="spellEnd"/>
      <w:r w:rsidRPr="00600C12">
        <w:rPr>
          <w:color w:val="auto"/>
        </w:rPr>
        <w:t>” из {</w:t>
      </w:r>
      <w:r w:rsidRPr="00600C12">
        <w:rPr>
          <w:color w:val="auto"/>
          <w:lang w:val="en-US"/>
        </w:rPr>
        <w:t>product</w:t>
      </w:r>
      <w:r w:rsidRPr="00600C12">
        <w:rPr>
          <w:color w:val="auto"/>
        </w:rPr>
        <w:t>} (код реквизи</w:t>
      </w:r>
      <w:r w:rsidR="002F7A96" w:rsidRPr="00600C12">
        <w:rPr>
          <w:color w:val="auto"/>
        </w:rPr>
        <w:t>та 5521, реквизит шапки заказа) и</w:t>
      </w:r>
    </w:p>
    <w:p w14:paraId="3B6B592A" w14:textId="77777777" w:rsidR="00EA3E2F" w:rsidRPr="00600C12" w:rsidRDefault="00EA3E2F" w:rsidP="00EA3E2F">
      <w:pPr>
        <w:pStyle w:val="a5"/>
        <w:pBdr>
          <w:top w:val="none" w:sz="0" w:space="0" w:color="auto"/>
          <w:left w:val="none" w:sz="0" w:space="0" w:color="auto"/>
          <w:bottom w:val="none" w:sz="0" w:space="0" w:color="auto"/>
          <w:right w:val="none" w:sz="0" w:space="0" w:color="auto"/>
          <w:between w:val="none" w:sz="0" w:space="0" w:color="auto"/>
          <w:bar w:val="none" w:sz="0" w:color="auto"/>
        </w:pBdr>
        <w:ind w:left="1080"/>
        <w:rPr>
          <w:color w:val="auto"/>
        </w:rPr>
      </w:pPr>
      <w:r w:rsidRPr="00600C12">
        <w:rPr>
          <w:color w:val="auto"/>
        </w:rPr>
        <w:t xml:space="preserve">- значение реквизита материала «Формат </w:t>
      </w:r>
      <w:proofErr w:type="spellStart"/>
      <w:r w:rsidRPr="00600C12">
        <w:rPr>
          <w:color w:val="auto"/>
        </w:rPr>
        <w:t>фотопродукта</w:t>
      </w:r>
      <w:proofErr w:type="spellEnd"/>
      <w:r w:rsidRPr="00600C12">
        <w:rPr>
          <w:color w:val="auto"/>
        </w:rPr>
        <w:t>» (код реквизита 11596) совпадает со значением тегов:</w:t>
      </w:r>
    </w:p>
    <w:p w14:paraId="204877DA" w14:textId="77777777" w:rsidR="00EA3E2F" w:rsidRPr="00600C12" w:rsidRDefault="00EA3E2F" w:rsidP="00EA3E2F">
      <w:pPr>
        <w:pStyle w:val="a5"/>
        <w:pBdr>
          <w:top w:val="none" w:sz="0" w:space="0" w:color="auto"/>
          <w:left w:val="none" w:sz="0" w:space="0" w:color="auto"/>
          <w:bottom w:val="none" w:sz="0" w:space="0" w:color="auto"/>
          <w:right w:val="none" w:sz="0" w:space="0" w:color="auto"/>
          <w:between w:val="none" w:sz="0" w:space="0" w:color="auto"/>
          <w:bar w:val="none" w:sz="0" w:color="auto"/>
        </w:pBdr>
        <w:ind w:left="1080"/>
        <w:rPr>
          <w:color w:val="auto"/>
        </w:rPr>
      </w:pPr>
      <w:r w:rsidRPr="00600C12">
        <w:rPr>
          <w:color w:val="auto"/>
        </w:rPr>
        <w:lastRenderedPageBreak/>
        <w:t>а) если тег “</w:t>
      </w:r>
      <w:proofErr w:type="spellStart"/>
      <w:r w:rsidRPr="00600C12">
        <w:rPr>
          <w:color w:val="auto"/>
        </w:rPr>
        <w:t>isMultiPage</w:t>
      </w:r>
      <w:proofErr w:type="spellEnd"/>
      <w:r w:rsidRPr="00600C12">
        <w:rPr>
          <w:color w:val="auto"/>
        </w:rPr>
        <w:t>” (</w:t>
      </w:r>
      <w:proofErr w:type="spellStart"/>
      <w:r w:rsidRPr="00600C12">
        <w:rPr>
          <w:color w:val="auto"/>
        </w:rPr>
        <w:t>propcode</w:t>
      </w:r>
      <w:proofErr w:type="spellEnd"/>
      <w:r w:rsidRPr="00600C12">
        <w:rPr>
          <w:color w:val="auto"/>
        </w:rPr>
        <w:t xml:space="preserve"> = -9, реквизит шапки заказа) из {</w:t>
      </w:r>
      <w:proofErr w:type="spellStart"/>
      <w:r w:rsidRPr="00600C12">
        <w:rPr>
          <w:color w:val="auto"/>
        </w:rPr>
        <w:t>product</w:t>
      </w:r>
      <w:proofErr w:type="spellEnd"/>
      <w:r w:rsidRPr="00600C12">
        <w:rPr>
          <w:color w:val="auto"/>
        </w:rPr>
        <w:t>} принимает значение ‘</w:t>
      </w:r>
      <w:proofErr w:type="spellStart"/>
      <w:r w:rsidRPr="00600C12">
        <w:rPr>
          <w:color w:val="auto"/>
        </w:rPr>
        <w:t>true</w:t>
      </w:r>
      <w:proofErr w:type="spellEnd"/>
      <w:r w:rsidRPr="00600C12">
        <w:rPr>
          <w:color w:val="auto"/>
        </w:rPr>
        <w:t>’, то значение тега "</w:t>
      </w:r>
      <w:proofErr w:type="spellStart"/>
      <w:r w:rsidRPr="00600C12">
        <w:rPr>
          <w:color w:val="auto"/>
        </w:rPr>
        <w:t>finishedWidth</w:t>
      </w:r>
      <w:proofErr w:type="spellEnd"/>
      <w:r w:rsidRPr="00600C12">
        <w:rPr>
          <w:color w:val="auto"/>
        </w:rPr>
        <w:t xml:space="preserve">", деленное на 2, </w:t>
      </w:r>
      <w:proofErr w:type="spellStart"/>
      <w:r w:rsidRPr="00600C12">
        <w:rPr>
          <w:color w:val="auto"/>
        </w:rPr>
        <w:t>X"finishedHeight</w:t>
      </w:r>
      <w:proofErr w:type="spellEnd"/>
      <w:r w:rsidRPr="00600C12">
        <w:rPr>
          <w:color w:val="auto"/>
        </w:rPr>
        <w:t>" из "</w:t>
      </w:r>
      <w:proofErr w:type="spellStart"/>
      <w:r w:rsidRPr="00600C12">
        <w:rPr>
          <w:color w:val="auto"/>
        </w:rPr>
        <w:t>size</w:t>
      </w:r>
      <w:proofErr w:type="spellEnd"/>
      <w:r w:rsidRPr="00600C12">
        <w:rPr>
          <w:color w:val="auto"/>
        </w:rPr>
        <w:t>" для детали верхнего уровня (</w:t>
      </w:r>
      <w:proofErr w:type="spellStart"/>
      <w:r w:rsidRPr="00600C12">
        <w:rPr>
          <w:color w:val="auto"/>
          <w:lang w:val="en-US"/>
        </w:rPr>
        <w:t>propcode</w:t>
      </w:r>
      <w:proofErr w:type="spellEnd"/>
      <w:r w:rsidRPr="00600C12">
        <w:rPr>
          <w:color w:val="auto"/>
        </w:rPr>
        <w:t xml:space="preserve"> = 11596, реквизит шапки заказа);</w:t>
      </w:r>
    </w:p>
    <w:p w14:paraId="172AA6A3" w14:textId="77777777" w:rsidR="00EA3E2F" w:rsidRPr="00600C12" w:rsidRDefault="00EA3E2F" w:rsidP="00EA3E2F">
      <w:pPr>
        <w:pStyle w:val="a5"/>
        <w:pBdr>
          <w:top w:val="none" w:sz="0" w:space="0" w:color="auto"/>
          <w:left w:val="none" w:sz="0" w:space="0" w:color="auto"/>
          <w:bottom w:val="none" w:sz="0" w:space="0" w:color="auto"/>
          <w:right w:val="none" w:sz="0" w:space="0" w:color="auto"/>
          <w:between w:val="none" w:sz="0" w:space="0" w:color="auto"/>
          <w:bar w:val="none" w:sz="0" w:color="auto"/>
        </w:pBdr>
        <w:ind w:left="1080"/>
        <w:rPr>
          <w:color w:val="auto"/>
        </w:rPr>
      </w:pPr>
      <w:r w:rsidRPr="00600C12">
        <w:rPr>
          <w:color w:val="auto"/>
        </w:rPr>
        <w:t>б) если тег “</w:t>
      </w:r>
      <w:proofErr w:type="spellStart"/>
      <w:r w:rsidRPr="00600C12">
        <w:rPr>
          <w:color w:val="auto"/>
        </w:rPr>
        <w:t>isMultiPage</w:t>
      </w:r>
      <w:proofErr w:type="spellEnd"/>
      <w:r w:rsidRPr="00600C12">
        <w:rPr>
          <w:color w:val="auto"/>
        </w:rPr>
        <w:t>” (</w:t>
      </w:r>
      <w:proofErr w:type="spellStart"/>
      <w:r w:rsidRPr="00600C12">
        <w:rPr>
          <w:color w:val="auto"/>
        </w:rPr>
        <w:t>propcode</w:t>
      </w:r>
      <w:proofErr w:type="spellEnd"/>
      <w:r w:rsidRPr="00600C12">
        <w:rPr>
          <w:color w:val="auto"/>
        </w:rPr>
        <w:t xml:space="preserve"> = -9, реквизит шапки заказа) из {</w:t>
      </w:r>
      <w:proofErr w:type="spellStart"/>
      <w:r w:rsidRPr="00600C12">
        <w:rPr>
          <w:color w:val="auto"/>
        </w:rPr>
        <w:t>product</w:t>
      </w:r>
      <w:proofErr w:type="spellEnd"/>
      <w:r w:rsidRPr="00600C12">
        <w:rPr>
          <w:color w:val="auto"/>
        </w:rPr>
        <w:t>} не принимает значение ‘</w:t>
      </w:r>
      <w:proofErr w:type="spellStart"/>
      <w:r w:rsidRPr="00600C12">
        <w:rPr>
          <w:color w:val="auto"/>
        </w:rPr>
        <w:t>true</w:t>
      </w:r>
      <w:proofErr w:type="spellEnd"/>
      <w:r w:rsidRPr="00600C12">
        <w:rPr>
          <w:color w:val="auto"/>
        </w:rPr>
        <w:t>’, то значение тегов "</w:t>
      </w:r>
      <w:proofErr w:type="spellStart"/>
      <w:r w:rsidRPr="00600C12">
        <w:rPr>
          <w:color w:val="auto"/>
        </w:rPr>
        <w:t>finishedWidth"X"finishedHeight</w:t>
      </w:r>
      <w:proofErr w:type="spellEnd"/>
      <w:r w:rsidRPr="00600C12">
        <w:rPr>
          <w:color w:val="auto"/>
        </w:rPr>
        <w:t>" из "</w:t>
      </w:r>
      <w:proofErr w:type="spellStart"/>
      <w:r w:rsidRPr="00600C12">
        <w:rPr>
          <w:color w:val="auto"/>
        </w:rPr>
        <w:t>size</w:t>
      </w:r>
      <w:proofErr w:type="spellEnd"/>
      <w:r w:rsidRPr="00600C12">
        <w:rPr>
          <w:color w:val="auto"/>
        </w:rPr>
        <w:t>" для детали верхнего уровня (</w:t>
      </w:r>
      <w:proofErr w:type="spellStart"/>
      <w:r w:rsidRPr="00600C12">
        <w:rPr>
          <w:color w:val="auto"/>
          <w:lang w:val="en-US"/>
        </w:rPr>
        <w:t>propcode</w:t>
      </w:r>
      <w:proofErr w:type="spellEnd"/>
      <w:r w:rsidRPr="00600C12">
        <w:rPr>
          <w:color w:val="auto"/>
        </w:rPr>
        <w:t xml:space="preserve"> = 11596, реквизит шапки заказа);</w:t>
      </w:r>
    </w:p>
    <w:p w14:paraId="0B5969D0" w14:textId="6DDEA87C" w:rsidR="002F7A96" w:rsidRPr="00600C12" w:rsidRDefault="002F7A96" w:rsidP="00EA3E2F">
      <w:pPr>
        <w:pStyle w:val="a5"/>
        <w:pBdr>
          <w:top w:val="none" w:sz="0" w:space="0" w:color="auto"/>
          <w:left w:val="none" w:sz="0" w:space="0" w:color="auto"/>
          <w:bottom w:val="none" w:sz="0" w:space="0" w:color="auto"/>
          <w:right w:val="none" w:sz="0" w:space="0" w:color="auto"/>
          <w:between w:val="none" w:sz="0" w:space="0" w:color="auto"/>
          <w:bar w:val="none" w:sz="0" w:color="auto"/>
        </w:pBdr>
        <w:ind w:left="1080"/>
        <w:rPr>
          <w:color w:val="auto"/>
        </w:rPr>
      </w:pPr>
      <w:r w:rsidRPr="00600C12">
        <w:rPr>
          <w:color w:val="auto"/>
        </w:rPr>
        <w:t>Если такой материал найден, то в созданном заказе он выбирается вместо материала из шаблона.</w:t>
      </w:r>
    </w:p>
    <w:p w14:paraId="79A7C8FD" w14:textId="7D3AFE90" w:rsidR="00EA3E2F" w:rsidRPr="00600C12" w:rsidRDefault="00EA3E2F" w:rsidP="000523D1">
      <w:pPr>
        <w:pStyle w:val="a5"/>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600C12">
        <w:rPr>
          <w:color w:val="auto"/>
        </w:rPr>
        <w:t>Если значение тега “</w:t>
      </w:r>
      <w:proofErr w:type="spellStart"/>
      <w:r w:rsidRPr="00600C12">
        <w:rPr>
          <w:color w:val="auto"/>
        </w:rPr>
        <w:t>sku</w:t>
      </w:r>
      <w:proofErr w:type="spellEnd"/>
      <w:r w:rsidRPr="00600C12">
        <w:rPr>
          <w:color w:val="auto"/>
        </w:rPr>
        <w:t>” из {</w:t>
      </w:r>
      <w:proofErr w:type="spellStart"/>
      <w:r w:rsidRPr="00600C12">
        <w:rPr>
          <w:color w:val="auto"/>
        </w:rPr>
        <w:t>product</w:t>
      </w:r>
      <w:proofErr w:type="spellEnd"/>
      <w:r w:rsidRPr="00600C12">
        <w:rPr>
          <w:color w:val="auto"/>
        </w:rPr>
        <w:t>} начинается с символов ‘CBK’</w:t>
      </w:r>
      <w:r w:rsidR="00CE745B" w:rsidRPr="00600C12">
        <w:rPr>
          <w:color w:val="auto"/>
        </w:rPr>
        <w:t xml:space="preserve"> или ‘</w:t>
      </w:r>
      <w:r w:rsidR="00CE745B" w:rsidRPr="00600C12">
        <w:rPr>
          <w:color w:val="auto"/>
          <w:lang w:val="en-US"/>
        </w:rPr>
        <w:t>MPP</w:t>
      </w:r>
      <w:r w:rsidR="00CE745B" w:rsidRPr="00600C12">
        <w:rPr>
          <w:color w:val="auto"/>
        </w:rPr>
        <w:t>’</w:t>
      </w:r>
      <w:r w:rsidRPr="00600C12">
        <w:rPr>
          <w:color w:val="auto"/>
        </w:rPr>
        <w:t>, то, если в "</w:t>
      </w:r>
      <w:proofErr w:type="spellStart"/>
      <w:r w:rsidRPr="00600C12">
        <w:rPr>
          <w:color w:val="auto"/>
        </w:rPr>
        <w:t>accessories</w:t>
      </w:r>
      <w:proofErr w:type="spellEnd"/>
      <w:r w:rsidRPr="00600C12">
        <w:rPr>
          <w:color w:val="auto"/>
        </w:rPr>
        <w:t>" из {</w:t>
      </w:r>
      <w:r w:rsidRPr="00600C12">
        <w:rPr>
          <w:color w:val="auto"/>
          <w:lang w:val="en-US"/>
        </w:rPr>
        <w:t>product</w:t>
      </w:r>
      <w:r w:rsidRPr="00600C12">
        <w:rPr>
          <w:color w:val="auto"/>
        </w:rPr>
        <w:t>} передана секция, где теги «143»</w:t>
      </w:r>
      <w:r w:rsidR="00C6642E" w:rsidRPr="00600C12">
        <w:rPr>
          <w:color w:val="auto"/>
        </w:rPr>
        <w:t xml:space="preserve"> (</w:t>
      </w:r>
      <w:proofErr w:type="spellStart"/>
      <w:r w:rsidR="00C6642E" w:rsidRPr="00600C12">
        <w:rPr>
          <w:color w:val="auto"/>
          <w:lang w:val="en-US"/>
        </w:rPr>
        <w:t>propcode</w:t>
      </w:r>
      <w:proofErr w:type="spellEnd"/>
      <w:r w:rsidR="00C6642E" w:rsidRPr="00600C12">
        <w:rPr>
          <w:color w:val="auto"/>
        </w:rPr>
        <w:t xml:space="preserve"> = -12)</w:t>
      </w:r>
      <w:r w:rsidRPr="00600C12">
        <w:rPr>
          <w:color w:val="auto"/>
        </w:rPr>
        <w:t xml:space="preserve"> и «169»</w:t>
      </w:r>
      <w:r w:rsidR="00C6642E" w:rsidRPr="00600C12">
        <w:rPr>
          <w:color w:val="auto"/>
        </w:rPr>
        <w:t xml:space="preserve"> (</w:t>
      </w:r>
      <w:proofErr w:type="spellStart"/>
      <w:r w:rsidR="00C6642E" w:rsidRPr="00600C12">
        <w:rPr>
          <w:color w:val="auto"/>
          <w:lang w:val="en-US"/>
        </w:rPr>
        <w:t>propcode</w:t>
      </w:r>
      <w:proofErr w:type="spellEnd"/>
      <w:r w:rsidR="00C6642E" w:rsidRPr="00600C12">
        <w:rPr>
          <w:color w:val="auto"/>
        </w:rPr>
        <w:t xml:space="preserve"> = -13)</w:t>
      </w:r>
      <w:r w:rsidRPr="00600C12">
        <w:rPr>
          <w:color w:val="auto"/>
        </w:rPr>
        <w:t xml:space="preserve"> не пустые, по значению тега «169» ищется операция в созданном заказе, а по значению тега «143» подбирается материал на ней в соответствии с логикой из п.</w:t>
      </w:r>
      <w:r w:rsidR="00DC2469">
        <w:rPr>
          <w:color w:val="auto"/>
        </w:rPr>
        <w:t>4.40</w:t>
      </w:r>
      <w:r w:rsidRPr="00600C12">
        <w:rPr>
          <w:color w:val="auto"/>
        </w:rPr>
        <w:t>.1. Если в рамках одного продукта в секции “</w:t>
      </w:r>
      <w:proofErr w:type="spellStart"/>
      <w:r w:rsidRPr="00600C12">
        <w:rPr>
          <w:color w:val="auto"/>
        </w:rPr>
        <w:t>press</w:t>
      </w:r>
      <w:proofErr w:type="spellEnd"/>
      <w:r w:rsidRPr="00600C12">
        <w:rPr>
          <w:color w:val="auto"/>
        </w:rPr>
        <w:t>” передана операция со значением тега “</w:t>
      </w:r>
      <w:proofErr w:type="spellStart"/>
      <w:r w:rsidRPr="00600C12">
        <w:rPr>
          <w:color w:val="auto"/>
        </w:rPr>
        <w:t>sku</w:t>
      </w:r>
      <w:proofErr w:type="spellEnd"/>
      <w:r w:rsidRPr="00600C12">
        <w:rPr>
          <w:color w:val="auto"/>
        </w:rPr>
        <w:t>”, совпадающим со значением тега «169» из "</w:t>
      </w:r>
      <w:proofErr w:type="spellStart"/>
      <w:r w:rsidRPr="00600C12">
        <w:rPr>
          <w:color w:val="auto"/>
        </w:rPr>
        <w:t>accessories</w:t>
      </w:r>
      <w:proofErr w:type="spellEnd"/>
      <w:r w:rsidRPr="00600C12">
        <w:rPr>
          <w:color w:val="auto"/>
        </w:rPr>
        <w:t xml:space="preserve">", то </w:t>
      </w:r>
      <w:r w:rsidR="000523D1" w:rsidRPr="00600C12">
        <w:rPr>
          <w:color w:val="auto"/>
        </w:rPr>
        <w:t xml:space="preserve">заказ в </w:t>
      </w:r>
      <w:proofErr w:type="spellStart"/>
      <w:r w:rsidR="000523D1" w:rsidRPr="00600C12">
        <w:rPr>
          <w:color w:val="auto"/>
        </w:rPr>
        <w:t>ASystem</w:t>
      </w:r>
      <w:proofErr w:type="spellEnd"/>
      <w:r w:rsidR="000523D1" w:rsidRPr="00600C12">
        <w:rPr>
          <w:color w:val="auto"/>
        </w:rPr>
        <w:t xml:space="preserve"> не создаётся и статус заказа на сайте меняется на статус «Ошибка при выгрузке»</w:t>
      </w:r>
      <w:r w:rsidRPr="00600C12">
        <w:rPr>
          <w:color w:val="auto"/>
        </w:rPr>
        <w:t>.</w:t>
      </w:r>
    </w:p>
    <w:p w14:paraId="03E62A5A" w14:textId="4831B6A1" w:rsidR="00642693" w:rsidRPr="00600C12" w:rsidRDefault="00B619E2" w:rsidP="00642693">
      <w:pPr>
        <w:pStyle w:val="a5"/>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600C12">
        <w:rPr>
          <w:color w:val="auto"/>
        </w:rPr>
        <w:t>Если значение тега “</w:t>
      </w:r>
      <w:proofErr w:type="spellStart"/>
      <w:r w:rsidRPr="00600C12">
        <w:rPr>
          <w:color w:val="auto"/>
        </w:rPr>
        <w:t>sku</w:t>
      </w:r>
      <w:proofErr w:type="spellEnd"/>
      <w:r w:rsidRPr="00600C12">
        <w:rPr>
          <w:color w:val="auto"/>
        </w:rPr>
        <w:t>” из {</w:t>
      </w:r>
      <w:proofErr w:type="spellStart"/>
      <w:r w:rsidRPr="00600C12">
        <w:rPr>
          <w:color w:val="auto"/>
        </w:rPr>
        <w:t>product</w:t>
      </w:r>
      <w:proofErr w:type="spellEnd"/>
      <w:r w:rsidRPr="00600C12">
        <w:rPr>
          <w:color w:val="auto"/>
        </w:rPr>
        <w:t>} начинается с символов ‘CBK’</w:t>
      </w:r>
      <w:r w:rsidR="00CE745B" w:rsidRPr="00600C12">
        <w:rPr>
          <w:color w:val="auto"/>
        </w:rPr>
        <w:t xml:space="preserve"> или ‘</w:t>
      </w:r>
      <w:r w:rsidR="00CE745B" w:rsidRPr="00600C12">
        <w:rPr>
          <w:color w:val="auto"/>
          <w:lang w:val="en-US"/>
        </w:rPr>
        <w:t>MPP</w:t>
      </w:r>
      <w:r w:rsidR="00CE745B" w:rsidRPr="00600C12">
        <w:rPr>
          <w:color w:val="auto"/>
        </w:rPr>
        <w:t>’</w:t>
      </w:r>
      <w:r w:rsidRPr="00600C12">
        <w:rPr>
          <w:color w:val="auto"/>
        </w:rPr>
        <w:t>, то, е</w:t>
      </w:r>
      <w:r w:rsidR="00642693" w:rsidRPr="00600C12">
        <w:rPr>
          <w:color w:val="auto"/>
        </w:rPr>
        <w:t>сли в секции “</w:t>
      </w:r>
      <w:proofErr w:type="spellStart"/>
      <w:r w:rsidR="00642693" w:rsidRPr="00600C12">
        <w:rPr>
          <w:color w:val="auto"/>
        </w:rPr>
        <w:t>press</w:t>
      </w:r>
      <w:proofErr w:type="spellEnd"/>
      <w:r w:rsidR="00642693" w:rsidRPr="00600C12">
        <w:rPr>
          <w:color w:val="auto"/>
        </w:rPr>
        <w:t>” передана операция со значением тега “</w:t>
      </w:r>
      <w:proofErr w:type="spellStart"/>
      <w:r w:rsidR="00642693" w:rsidRPr="00600C12">
        <w:rPr>
          <w:color w:val="auto"/>
        </w:rPr>
        <w:t>sku</w:t>
      </w:r>
      <w:proofErr w:type="spellEnd"/>
      <w:r w:rsidR="00642693" w:rsidRPr="00600C12">
        <w:rPr>
          <w:color w:val="auto"/>
        </w:rPr>
        <w:t xml:space="preserve">”, включающим в себя </w:t>
      </w:r>
      <w:r w:rsidR="00D05F62" w:rsidRPr="00600C12">
        <w:rPr>
          <w:color w:val="auto"/>
        </w:rPr>
        <w:t xml:space="preserve">символы </w:t>
      </w:r>
      <w:r w:rsidR="00642693" w:rsidRPr="00600C12">
        <w:rPr>
          <w:color w:val="auto"/>
        </w:rPr>
        <w:t>"NOPRINT"</w:t>
      </w:r>
      <w:r w:rsidRPr="00600C12">
        <w:rPr>
          <w:color w:val="auto"/>
        </w:rPr>
        <w:t>:</w:t>
      </w:r>
    </w:p>
    <w:p w14:paraId="505D820A" w14:textId="77777777" w:rsidR="000B3FFE" w:rsidRPr="00600C12" w:rsidRDefault="000523D1" w:rsidP="000523D1">
      <w:pPr>
        <w:pStyle w:val="a5"/>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600C12">
        <w:rPr>
          <w:color w:val="auto"/>
        </w:rPr>
        <w:t>Для детали, над ко</w:t>
      </w:r>
      <w:r w:rsidR="000B3FFE" w:rsidRPr="00600C12">
        <w:rPr>
          <w:color w:val="auto"/>
        </w:rPr>
        <w:t>торой производится эта операция:</w:t>
      </w:r>
    </w:p>
    <w:p w14:paraId="5AC406A8" w14:textId="77777777" w:rsidR="000B3FFE" w:rsidRPr="00600C12" w:rsidRDefault="000B3FFE" w:rsidP="000B3FFE">
      <w:pPr>
        <w:pStyle w:val="a5"/>
        <w:ind w:left="1440"/>
        <w:rPr>
          <w:color w:val="auto"/>
        </w:rPr>
      </w:pPr>
      <w:r w:rsidRPr="00600C12">
        <w:rPr>
          <w:color w:val="auto"/>
        </w:rPr>
        <w:t>- обрезной формат детали: "</w:t>
      </w:r>
      <w:proofErr w:type="spellStart"/>
      <w:r w:rsidRPr="00600C12">
        <w:rPr>
          <w:color w:val="auto"/>
        </w:rPr>
        <w:t>width</w:t>
      </w:r>
      <w:proofErr w:type="spellEnd"/>
      <w:r w:rsidRPr="00600C12">
        <w:rPr>
          <w:color w:val="auto"/>
        </w:rPr>
        <w:t>"</w:t>
      </w:r>
      <w:r w:rsidRPr="00600C12">
        <w:rPr>
          <w:color w:val="auto"/>
          <w:lang w:val="en-US"/>
        </w:rPr>
        <w:t>x</w:t>
      </w:r>
      <w:r w:rsidRPr="00600C12">
        <w:rPr>
          <w:color w:val="auto"/>
        </w:rPr>
        <w:t>"</w:t>
      </w:r>
      <w:r w:rsidRPr="00600C12">
        <w:rPr>
          <w:color w:val="auto"/>
          <w:lang w:val="en-US"/>
        </w:rPr>
        <w:t>height</w:t>
      </w:r>
      <w:r w:rsidRPr="00600C12">
        <w:rPr>
          <w:color w:val="auto"/>
        </w:rPr>
        <w:t>" из "</w:t>
      </w:r>
      <w:proofErr w:type="spellStart"/>
      <w:r w:rsidRPr="00600C12">
        <w:rPr>
          <w:color w:val="auto"/>
        </w:rPr>
        <w:t>size</w:t>
      </w:r>
      <w:proofErr w:type="spellEnd"/>
      <w:r w:rsidRPr="00600C12">
        <w:rPr>
          <w:color w:val="auto"/>
        </w:rPr>
        <w:t xml:space="preserve">" за вычетом полей под обрез, умноженных на </w:t>
      </w:r>
      <w:proofErr w:type="gramStart"/>
      <w:r w:rsidRPr="00600C12">
        <w:rPr>
          <w:color w:val="auto"/>
        </w:rPr>
        <w:t xml:space="preserve">2;  </w:t>
      </w:r>
      <w:proofErr w:type="spellStart"/>
      <w:r w:rsidRPr="00600C12">
        <w:rPr>
          <w:color w:val="auto"/>
          <w:lang w:val="en-US"/>
        </w:rPr>
        <w:t>propcode</w:t>
      </w:r>
      <w:proofErr w:type="spellEnd"/>
      <w:proofErr w:type="gramEnd"/>
      <w:r w:rsidRPr="00600C12">
        <w:rPr>
          <w:color w:val="auto"/>
        </w:rPr>
        <w:t xml:space="preserve"> = 6004, 6003 </w:t>
      </w:r>
    </w:p>
    <w:p w14:paraId="2D403865" w14:textId="77777777" w:rsidR="000B3FFE" w:rsidRPr="00600C12" w:rsidRDefault="000B3FFE" w:rsidP="000B3FFE">
      <w:pPr>
        <w:pStyle w:val="a5"/>
        <w:ind w:left="1440"/>
        <w:rPr>
          <w:color w:val="auto"/>
        </w:rPr>
      </w:pPr>
      <w:r w:rsidRPr="00600C12">
        <w:rPr>
          <w:color w:val="auto"/>
        </w:rPr>
        <w:t>- поля под обрез: "</w:t>
      </w:r>
      <w:proofErr w:type="spellStart"/>
      <w:r w:rsidRPr="00600C12">
        <w:rPr>
          <w:color w:val="auto"/>
          <w:lang w:val="en-US"/>
        </w:rPr>
        <w:t>cutZoneWidth</w:t>
      </w:r>
      <w:proofErr w:type="spellEnd"/>
      <w:r w:rsidRPr="00600C12">
        <w:rPr>
          <w:color w:val="auto"/>
        </w:rPr>
        <w:t>" и "</w:t>
      </w:r>
      <w:proofErr w:type="spellStart"/>
      <w:r w:rsidRPr="00600C12">
        <w:rPr>
          <w:color w:val="auto"/>
          <w:lang w:val="en-US"/>
        </w:rPr>
        <w:t>cutZoneHeight</w:t>
      </w:r>
      <w:proofErr w:type="spellEnd"/>
      <w:r w:rsidRPr="00600C12">
        <w:rPr>
          <w:color w:val="auto"/>
        </w:rPr>
        <w:t>" из "</w:t>
      </w:r>
      <w:r w:rsidRPr="00600C12">
        <w:rPr>
          <w:color w:val="auto"/>
          <w:lang w:val="en-US"/>
        </w:rPr>
        <w:t>size</w:t>
      </w:r>
      <w:r w:rsidRPr="00600C12">
        <w:rPr>
          <w:color w:val="auto"/>
        </w:rPr>
        <w:t xml:space="preserve">"*2; </w:t>
      </w:r>
      <w:proofErr w:type="spellStart"/>
      <w:r w:rsidRPr="00600C12">
        <w:rPr>
          <w:color w:val="auto"/>
          <w:lang w:val="en-US"/>
        </w:rPr>
        <w:t>propcode</w:t>
      </w:r>
      <w:proofErr w:type="spellEnd"/>
      <w:r w:rsidRPr="00600C12">
        <w:rPr>
          <w:color w:val="auto"/>
        </w:rPr>
        <w:t xml:space="preserve"> = 6034 (поля под обрез по ширине), 6035 (поля под обрез по высоте);</w:t>
      </w:r>
    </w:p>
    <w:p w14:paraId="5E616A0E" w14:textId="54E1375F" w:rsidR="000523D1" w:rsidRPr="00600C12" w:rsidRDefault="000523D1" w:rsidP="000523D1">
      <w:pPr>
        <w:pStyle w:val="a5"/>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600C12">
        <w:rPr>
          <w:color w:val="auto"/>
        </w:rPr>
        <w:t>Для листа, на котором расположена деталь из п.</w:t>
      </w:r>
      <w:r w:rsidR="00DC2469">
        <w:rPr>
          <w:color w:val="auto"/>
        </w:rPr>
        <w:t>4.</w:t>
      </w:r>
      <w:r w:rsidR="000C1BA8">
        <w:rPr>
          <w:color w:val="auto"/>
        </w:rPr>
        <w:t>40</w:t>
      </w:r>
      <w:r w:rsidRPr="00600C12">
        <w:rPr>
          <w:color w:val="auto"/>
        </w:rPr>
        <w:t>.1, формат берётся из шаблона заказа;</w:t>
      </w:r>
    </w:p>
    <w:p w14:paraId="5A2E7C31" w14:textId="394C7C72" w:rsidR="000523D1" w:rsidRPr="00600C12" w:rsidRDefault="000523D1" w:rsidP="000523D1">
      <w:pPr>
        <w:pStyle w:val="a5"/>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600C12">
        <w:rPr>
          <w:color w:val="auto"/>
        </w:rPr>
        <w:t>Бумага для листа выбирается в соответствии с логикой из п.</w:t>
      </w:r>
      <w:r w:rsidR="00DC2469">
        <w:rPr>
          <w:color w:val="auto"/>
        </w:rPr>
        <w:t>4.7</w:t>
      </w:r>
      <w:r w:rsidRPr="00600C12">
        <w:rPr>
          <w:color w:val="auto"/>
        </w:rPr>
        <w:t>.</w:t>
      </w:r>
    </w:p>
    <w:p w14:paraId="78C6B061" w14:textId="1A7A64B8" w:rsidR="00673B46" w:rsidRPr="00600C12" w:rsidRDefault="009C2F30" w:rsidP="000B3FFE">
      <w:pPr>
        <w:pStyle w:val="a5"/>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600C12">
        <w:rPr>
          <w:color w:val="auto"/>
        </w:rPr>
        <w:t xml:space="preserve">Количество </w:t>
      </w:r>
      <w:r w:rsidR="00441FFF" w:rsidRPr="00600C12">
        <w:rPr>
          <w:color w:val="auto"/>
        </w:rPr>
        <w:t>деталей из п.</w:t>
      </w:r>
      <w:r w:rsidR="00DC2469">
        <w:rPr>
          <w:color w:val="auto"/>
        </w:rPr>
        <w:t>4.</w:t>
      </w:r>
      <w:r w:rsidR="000C1BA8">
        <w:rPr>
          <w:color w:val="auto"/>
        </w:rPr>
        <w:t>40</w:t>
      </w:r>
      <w:r w:rsidR="00441FFF" w:rsidRPr="00600C12">
        <w:rPr>
          <w:color w:val="auto"/>
        </w:rPr>
        <w:t>.1 в составе составной детали</w:t>
      </w:r>
      <w:r w:rsidR="00673B46" w:rsidRPr="00600C12">
        <w:rPr>
          <w:color w:val="auto"/>
        </w:rPr>
        <w:t>:</w:t>
      </w:r>
    </w:p>
    <w:p w14:paraId="5141DD80" w14:textId="29D6B7F2" w:rsidR="00673B46" w:rsidRPr="00600C12" w:rsidRDefault="00673B46" w:rsidP="00673B46">
      <w:pPr>
        <w:pStyle w:val="a5"/>
        <w:pBdr>
          <w:top w:val="none" w:sz="0" w:space="0" w:color="auto"/>
          <w:left w:val="none" w:sz="0" w:space="0" w:color="auto"/>
          <w:bottom w:val="none" w:sz="0" w:space="0" w:color="auto"/>
          <w:right w:val="none" w:sz="0" w:space="0" w:color="auto"/>
          <w:between w:val="none" w:sz="0" w:space="0" w:color="auto"/>
          <w:bar w:val="none" w:sz="0" w:color="auto"/>
        </w:pBdr>
        <w:ind w:left="1440"/>
        <w:rPr>
          <w:color w:val="auto"/>
        </w:rPr>
      </w:pPr>
      <w:r w:rsidRPr="00600C12">
        <w:rPr>
          <w:color w:val="auto"/>
        </w:rPr>
        <w:t>а) если тег “</w:t>
      </w:r>
      <w:proofErr w:type="spellStart"/>
      <w:r w:rsidRPr="00600C12">
        <w:rPr>
          <w:color w:val="auto"/>
        </w:rPr>
        <w:t>isMultiPage</w:t>
      </w:r>
      <w:proofErr w:type="spellEnd"/>
      <w:r w:rsidRPr="00600C12">
        <w:rPr>
          <w:color w:val="auto"/>
        </w:rPr>
        <w:t>” (</w:t>
      </w:r>
      <w:proofErr w:type="spellStart"/>
      <w:r w:rsidRPr="00600C12">
        <w:rPr>
          <w:color w:val="auto"/>
        </w:rPr>
        <w:t>propcode</w:t>
      </w:r>
      <w:proofErr w:type="spellEnd"/>
      <w:r w:rsidRPr="00600C12">
        <w:rPr>
          <w:color w:val="auto"/>
        </w:rPr>
        <w:t xml:space="preserve"> = -9, реквизит шапки заказа) из {</w:t>
      </w:r>
      <w:proofErr w:type="spellStart"/>
      <w:r w:rsidRPr="00600C12">
        <w:rPr>
          <w:color w:val="auto"/>
        </w:rPr>
        <w:t>product</w:t>
      </w:r>
      <w:proofErr w:type="spellEnd"/>
      <w:r w:rsidRPr="00600C12">
        <w:rPr>
          <w:color w:val="auto"/>
        </w:rPr>
        <w:t>} принимает значение ‘</w:t>
      </w:r>
      <w:proofErr w:type="spellStart"/>
      <w:r w:rsidRPr="00600C12">
        <w:rPr>
          <w:color w:val="auto"/>
        </w:rPr>
        <w:t>true</w:t>
      </w:r>
      <w:proofErr w:type="spellEnd"/>
      <w:r w:rsidRPr="00600C12">
        <w:rPr>
          <w:color w:val="auto"/>
        </w:rPr>
        <w:t>’, то значение тега "</w:t>
      </w:r>
      <w:proofErr w:type="spellStart"/>
      <w:r w:rsidRPr="00600C12">
        <w:rPr>
          <w:color w:val="auto"/>
          <w:lang w:val="en-US"/>
        </w:rPr>
        <w:t>pageCount</w:t>
      </w:r>
      <w:proofErr w:type="spellEnd"/>
      <w:r w:rsidRPr="00600C12">
        <w:rPr>
          <w:color w:val="auto"/>
        </w:rPr>
        <w:t>" из "</w:t>
      </w:r>
      <w:r w:rsidRPr="00600C12">
        <w:rPr>
          <w:color w:val="auto"/>
          <w:lang w:val="en-US"/>
        </w:rPr>
        <w:t>parts</w:t>
      </w:r>
      <w:r w:rsidRPr="00600C12">
        <w:rPr>
          <w:color w:val="auto"/>
        </w:rPr>
        <w:t>" (</w:t>
      </w:r>
      <w:proofErr w:type="spellStart"/>
      <w:r w:rsidRPr="00600C12">
        <w:rPr>
          <w:color w:val="auto"/>
          <w:lang w:val="en-US"/>
        </w:rPr>
        <w:t>propcode</w:t>
      </w:r>
      <w:proofErr w:type="spellEnd"/>
      <w:r w:rsidRPr="00600C12">
        <w:rPr>
          <w:color w:val="auto"/>
        </w:rPr>
        <w:t xml:space="preserve"> = -3, реквизит детали с </w:t>
      </w:r>
      <w:r w:rsidRPr="00600C12">
        <w:rPr>
          <w:color w:val="auto"/>
          <w:lang w:val="en-US"/>
        </w:rPr>
        <w:t>id</w:t>
      </w:r>
      <w:r w:rsidRPr="00600C12">
        <w:rPr>
          <w:color w:val="auto"/>
        </w:rPr>
        <w:t>=2), умноженное на значение тега "143" из операции</w:t>
      </w:r>
      <w:r w:rsidR="009B7AA8" w:rsidRPr="00600C12">
        <w:rPr>
          <w:color w:val="auto"/>
        </w:rPr>
        <w:t xml:space="preserve"> (</w:t>
      </w:r>
      <w:proofErr w:type="spellStart"/>
      <w:r w:rsidR="009B7AA8" w:rsidRPr="00600C12">
        <w:rPr>
          <w:color w:val="auto"/>
          <w:lang w:val="en-US"/>
        </w:rPr>
        <w:t>propcode</w:t>
      </w:r>
      <w:proofErr w:type="spellEnd"/>
      <w:r w:rsidR="009B7AA8" w:rsidRPr="00600C12">
        <w:rPr>
          <w:color w:val="auto"/>
        </w:rPr>
        <w:t xml:space="preserve"> = -1</w:t>
      </w:r>
      <w:r w:rsidR="004D0FF6" w:rsidRPr="00600C12">
        <w:rPr>
          <w:color w:val="auto"/>
        </w:rPr>
        <w:t>1</w:t>
      </w:r>
      <w:r w:rsidR="009B7AA8" w:rsidRPr="00600C12">
        <w:rPr>
          <w:color w:val="auto"/>
        </w:rPr>
        <w:t>)</w:t>
      </w:r>
      <w:r w:rsidR="008F5BFC" w:rsidRPr="00600C12">
        <w:rPr>
          <w:color w:val="auto"/>
        </w:rPr>
        <w:t xml:space="preserve">. Если первые </w:t>
      </w:r>
      <w:r w:rsidR="00F22B12" w:rsidRPr="00600C12">
        <w:rPr>
          <w:color w:val="auto"/>
        </w:rPr>
        <w:t xml:space="preserve">три </w:t>
      </w:r>
      <w:r w:rsidR="008F5BFC" w:rsidRPr="00600C12">
        <w:rPr>
          <w:color w:val="auto"/>
        </w:rPr>
        <w:t>символа тега “</w:t>
      </w:r>
      <w:proofErr w:type="spellStart"/>
      <w:r w:rsidR="008F5BFC" w:rsidRPr="00600C12">
        <w:rPr>
          <w:color w:val="auto"/>
        </w:rPr>
        <w:t>sku</w:t>
      </w:r>
      <w:proofErr w:type="spellEnd"/>
      <w:r w:rsidR="008F5BFC" w:rsidRPr="00600C12">
        <w:rPr>
          <w:color w:val="auto"/>
        </w:rPr>
        <w:t>” из {</w:t>
      </w:r>
      <w:proofErr w:type="spellStart"/>
      <w:r w:rsidR="008F5BFC" w:rsidRPr="00600C12">
        <w:rPr>
          <w:color w:val="auto"/>
        </w:rPr>
        <w:t>product</w:t>
      </w:r>
      <w:proofErr w:type="spellEnd"/>
      <w:r w:rsidR="008F5BFC" w:rsidRPr="00600C12">
        <w:rPr>
          <w:color w:val="auto"/>
        </w:rPr>
        <w:t>} (код реквизита 5521, реквизит шапки заказа) после первого символа ‘_’ в нём равны ‘3B</w:t>
      </w:r>
      <w:r w:rsidR="00F22B12" w:rsidRPr="00600C12">
        <w:rPr>
          <w:color w:val="auto"/>
          <w:lang w:val="en-US"/>
        </w:rPr>
        <w:t>D</w:t>
      </w:r>
      <w:r w:rsidR="008F5BFC" w:rsidRPr="00600C12">
        <w:rPr>
          <w:color w:val="auto"/>
        </w:rPr>
        <w:t>’, ‘5B</w:t>
      </w:r>
      <w:r w:rsidR="00F22B12" w:rsidRPr="00600C12">
        <w:rPr>
          <w:color w:val="auto"/>
          <w:lang w:val="en-US"/>
        </w:rPr>
        <w:t>D</w:t>
      </w:r>
      <w:r w:rsidR="008F5BFC" w:rsidRPr="00600C12">
        <w:rPr>
          <w:color w:val="auto"/>
        </w:rPr>
        <w:t>’ или ‘7B</w:t>
      </w:r>
      <w:r w:rsidR="00F22B12" w:rsidRPr="00600C12">
        <w:rPr>
          <w:color w:val="auto"/>
          <w:lang w:val="en-US"/>
        </w:rPr>
        <w:t>D</w:t>
      </w:r>
      <w:r w:rsidR="008F5BFC" w:rsidRPr="00600C12">
        <w:rPr>
          <w:color w:val="auto"/>
        </w:rPr>
        <w:t>’, то полученное значение умножается на 2</w:t>
      </w:r>
      <w:r w:rsidRPr="00600C12">
        <w:rPr>
          <w:color w:val="auto"/>
        </w:rPr>
        <w:t>;</w:t>
      </w:r>
    </w:p>
    <w:p w14:paraId="66DB5502" w14:textId="0309BCD9" w:rsidR="00673B46" w:rsidRPr="00600C12" w:rsidRDefault="00673B46" w:rsidP="00673B46">
      <w:pPr>
        <w:pStyle w:val="a5"/>
        <w:pBdr>
          <w:top w:val="none" w:sz="0" w:space="0" w:color="auto"/>
          <w:left w:val="none" w:sz="0" w:space="0" w:color="auto"/>
          <w:bottom w:val="none" w:sz="0" w:space="0" w:color="auto"/>
          <w:right w:val="none" w:sz="0" w:space="0" w:color="auto"/>
          <w:between w:val="none" w:sz="0" w:space="0" w:color="auto"/>
          <w:bar w:val="none" w:sz="0" w:color="auto"/>
        </w:pBdr>
        <w:ind w:left="1440"/>
        <w:rPr>
          <w:color w:val="auto"/>
        </w:rPr>
      </w:pPr>
      <w:r w:rsidRPr="00600C12">
        <w:rPr>
          <w:color w:val="auto"/>
        </w:rPr>
        <w:t>б) иначе значение тега “</w:t>
      </w:r>
      <w:proofErr w:type="spellStart"/>
      <w:r w:rsidRPr="00600C12">
        <w:rPr>
          <w:color w:val="auto"/>
        </w:rPr>
        <w:t>quantity</w:t>
      </w:r>
      <w:proofErr w:type="spellEnd"/>
      <w:r w:rsidRPr="00600C12">
        <w:rPr>
          <w:color w:val="auto"/>
        </w:rPr>
        <w:t>” из {</w:t>
      </w:r>
      <w:proofErr w:type="spellStart"/>
      <w:r w:rsidRPr="00600C12">
        <w:rPr>
          <w:color w:val="auto"/>
        </w:rPr>
        <w:t>products</w:t>
      </w:r>
      <w:proofErr w:type="spellEnd"/>
      <w:r w:rsidRPr="00600C12">
        <w:rPr>
          <w:color w:val="auto"/>
        </w:rPr>
        <w:t>} (</w:t>
      </w:r>
      <w:proofErr w:type="spellStart"/>
      <w:r w:rsidRPr="00600C12">
        <w:rPr>
          <w:color w:val="auto"/>
        </w:rPr>
        <w:t>propcode</w:t>
      </w:r>
      <w:proofErr w:type="spellEnd"/>
      <w:r w:rsidRPr="00600C12">
        <w:rPr>
          <w:color w:val="auto"/>
        </w:rPr>
        <w:t xml:space="preserve"> = 5009, реквизит шапки заказа), умноженное на значение тега "143" из операции</w:t>
      </w:r>
      <w:r w:rsidR="009B7AA8" w:rsidRPr="00600C12">
        <w:rPr>
          <w:color w:val="auto"/>
        </w:rPr>
        <w:t xml:space="preserve"> (</w:t>
      </w:r>
      <w:proofErr w:type="spellStart"/>
      <w:r w:rsidR="009B7AA8" w:rsidRPr="00600C12">
        <w:rPr>
          <w:color w:val="auto"/>
          <w:lang w:val="en-US"/>
        </w:rPr>
        <w:t>propcode</w:t>
      </w:r>
      <w:proofErr w:type="spellEnd"/>
      <w:r w:rsidR="009B7AA8" w:rsidRPr="00600C12">
        <w:rPr>
          <w:color w:val="auto"/>
        </w:rPr>
        <w:t xml:space="preserve"> = -1</w:t>
      </w:r>
      <w:r w:rsidR="004D0FF6" w:rsidRPr="00600C12">
        <w:rPr>
          <w:color w:val="auto"/>
        </w:rPr>
        <w:t>1</w:t>
      </w:r>
      <w:r w:rsidR="009B7AA8" w:rsidRPr="00600C12">
        <w:rPr>
          <w:color w:val="auto"/>
        </w:rPr>
        <w:t>)</w:t>
      </w:r>
      <w:r w:rsidRPr="00600C12">
        <w:rPr>
          <w:color w:val="auto"/>
        </w:rPr>
        <w:t>;</w:t>
      </w:r>
    </w:p>
    <w:p w14:paraId="405EB9FB" w14:textId="72AA6BE7" w:rsidR="000523D1" w:rsidRPr="00600C12" w:rsidRDefault="00441FFF" w:rsidP="00673B46">
      <w:pPr>
        <w:pStyle w:val="a5"/>
        <w:pBdr>
          <w:top w:val="none" w:sz="0" w:space="0" w:color="auto"/>
          <w:left w:val="none" w:sz="0" w:space="0" w:color="auto"/>
          <w:bottom w:val="none" w:sz="0" w:space="0" w:color="auto"/>
          <w:right w:val="none" w:sz="0" w:space="0" w:color="auto"/>
          <w:between w:val="none" w:sz="0" w:space="0" w:color="auto"/>
          <w:bar w:val="none" w:sz="0" w:color="auto"/>
        </w:pBdr>
        <w:ind w:left="1440"/>
        <w:rPr>
          <w:color w:val="auto"/>
        </w:rPr>
      </w:pPr>
      <w:r w:rsidRPr="00600C12">
        <w:rPr>
          <w:color w:val="auto"/>
        </w:rPr>
        <w:t xml:space="preserve">Если в результате умножения значений тегов получается не целое число, то заказ в </w:t>
      </w:r>
      <w:proofErr w:type="spellStart"/>
      <w:r w:rsidRPr="00600C12">
        <w:rPr>
          <w:color w:val="auto"/>
        </w:rPr>
        <w:t>ASystem</w:t>
      </w:r>
      <w:proofErr w:type="spellEnd"/>
      <w:r w:rsidRPr="00600C12">
        <w:rPr>
          <w:color w:val="auto"/>
        </w:rPr>
        <w:t xml:space="preserve"> не создаётся и статус заказа на сайте меняется на статус «Ошибка при выгрузке».</w:t>
      </w:r>
    </w:p>
    <w:p w14:paraId="03E4031A" w14:textId="0A382910" w:rsidR="009C2F30" w:rsidRPr="00600C12" w:rsidRDefault="009C2F30" w:rsidP="000523D1">
      <w:pPr>
        <w:pStyle w:val="a5"/>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600C12">
        <w:rPr>
          <w:color w:val="auto"/>
        </w:rPr>
        <w:t>Производится размещение детали на листе.</w:t>
      </w:r>
    </w:p>
    <w:p w14:paraId="13A4EB74" w14:textId="74D959CC" w:rsidR="00C3702B" w:rsidRPr="00600C12" w:rsidRDefault="00C3702B" w:rsidP="00C3702B">
      <w:pPr>
        <w:pStyle w:val="a5"/>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600C12">
        <w:rPr>
          <w:color w:val="auto"/>
        </w:rPr>
        <w:t>Если значение тега “</w:t>
      </w:r>
      <w:proofErr w:type="spellStart"/>
      <w:r w:rsidRPr="00600C12">
        <w:rPr>
          <w:color w:val="auto"/>
        </w:rPr>
        <w:t>sku</w:t>
      </w:r>
      <w:proofErr w:type="spellEnd"/>
      <w:r w:rsidRPr="00600C12">
        <w:rPr>
          <w:color w:val="auto"/>
        </w:rPr>
        <w:t>” из {</w:t>
      </w:r>
      <w:proofErr w:type="spellStart"/>
      <w:r w:rsidRPr="00600C12">
        <w:rPr>
          <w:color w:val="auto"/>
        </w:rPr>
        <w:t>product</w:t>
      </w:r>
      <w:proofErr w:type="spellEnd"/>
      <w:r w:rsidRPr="00600C12">
        <w:rPr>
          <w:color w:val="auto"/>
        </w:rPr>
        <w:t>} (код реквизита 5521) начинается с символов ‘CBK’ или ‘</w:t>
      </w:r>
      <w:r w:rsidRPr="00600C12">
        <w:rPr>
          <w:color w:val="auto"/>
          <w:lang w:val="en-US"/>
        </w:rPr>
        <w:t>MPP</w:t>
      </w:r>
      <w:r w:rsidRPr="00600C12">
        <w:rPr>
          <w:color w:val="auto"/>
        </w:rPr>
        <w:t>’, то наименование заказа заполняется значением тега “</w:t>
      </w:r>
      <w:r w:rsidRPr="00600C12">
        <w:rPr>
          <w:color w:val="auto"/>
          <w:lang w:val="en-US"/>
        </w:rPr>
        <w:t>name</w:t>
      </w:r>
      <w:r w:rsidRPr="00600C12">
        <w:rPr>
          <w:color w:val="auto"/>
        </w:rPr>
        <w:t>” из {</w:t>
      </w:r>
      <w:proofErr w:type="spellStart"/>
      <w:r w:rsidRPr="00600C12">
        <w:rPr>
          <w:color w:val="auto"/>
        </w:rPr>
        <w:t>product</w:t>
      </w:r>
      <w:proofErr w:type="spellEnd"/>
      <w:r w:rsidRPr="00600C12">
        <w:rPr>
          <w:color w:val="auto"/>
        </w:rPr>
        <w:t>} (код реквизита 5024).</w:t>
      </w:r>
    </w:p>
    <w:p w14:paraId="2CF6CD6D" w14:textId="3F426352" w:rsidR="00682C62" w:rsidRPr="00600C12" w:rsidRDefault="00682C62" w:rsidP="00682C62">
      <w:pPr>
        <w:pStyle w:val="a5"/>
        <w:numPr>
          <w:ilvl w:val="0"/>
          <w:numId w:val="11"/>
        </w:numPr>
        <w:rPr>
          <w:color w:val="auto"/>
        </w:rPr>
      </w:pPr>
      <w:r w:rsidRPr="00600C12">
        <w:rPr>
          <w:color w:val="auto"/>
        </w:rPr>
        <w:t>Реквизит шапки заказа "Формат изделия" (</w:t>
      </w:r>
      <w:r w:rsidR="00B851CF" w:rsidRPr="00600C12">
        <w:rPr>
          <w:color w:val="auto"/>
        </w:rPr>
        <w:t>код реквизита</w:t>
      </w:r>
      <w:r w:rsidRPr="00600C12">
        <w:rPr>
          <w:color w:val="auto"/>
        </w:rPr>
        <w:t xml:space="preserve"> 5504) – значения тегов "</w:t>
      </w:r>
      <w:proofErr w:type="spellStart"/>
      <w:r w:rsidRPr="00600C12">
        <w:rPr>
          <w:color w:val="auto"/>
        </w:rPr>
        <w:t>finishedWidth"X"finishedHeight</w:t>
      </w:r>
      <w:proofErr w:type="spellEnd"/>
      <w:r w:rsidRPr="00600C12">
        <w:rPr>
          <w:color w:val="auto"/>
        </w:rPr>
        <w:t>" из "</w:t>
      </w:r>
      <w:proofErr w:type="spellStart"/>
      <w:r w:rsidRPr="00600C12">
        <w:rPr>
          <w:color w:val="auto"/>
        </w:rPr>
        <w:t>size</w:t>
      </w:r>
      <w:proofErr w:type="spellEnd"/>
      <w:r w:rsidRPr="00600C12">
        <w:rPr>
          <w:color w:val="auto"/>
        </w:rPr>
        <w:t>" для детали верхнего уровня</w:t>
      </w:r>
      <w:r w:rsidR="00B851CF" w:rsidRPr="00600C12">
        <w:rPr>
          <w:color w:val="auto"/>
        </w:rPr>
        <w:t xml:space="preserve"> (значение в </w:t>
      </w:r>
      <w:proofErr w:type="spellStart"/>
      <w:r w:rsidR="00B851CF" w:rsidRPr="00600C12">
        <w:rPr>
          <w:color w:val="auto"/>
          <w:lang w:val="en-US"/>
        </w:rPr>
        <w:t>propcode</w:t>
      </w:r>
      <w:proofErr w:type="spellEnd"/>
      <w:r w:rsidR="00B851CF" w:rsidRPr="00600C12">
        <w:rPr>
          <w:color w:val="auto"/>
        </w:rPr>
        <w:t xml:space="preserve"> 11596</w:t>
      </w:r>
      <w:proofErr w:type="gramStart"/>
      <w:r w:rsidR="00B851CF" w:rsidRPr="00600C12">
        <w:rPr>
          <w:color w:val="auto"/>
        </w:rPr>
        <w:t xml:space="preserve">) </w:t>
      </w:r>
      <w:r w:rsidRPr="00600C12">
        <w:rPr>
          <w:color w:val="auto"/>
        </w:rPr>
        <w:t>.</w:t>
      </w:r>
      <w:proofErr w:type="gramEnd"/>
    </w:p>
    <w:p w14:paraId="5FBB6809" w14:textId="1E72F49A" w:rsidR="00682C62" w:rsidRPr="00600C12" w:rsidRDefault="00B00A56" w:rsidP="00B00A56">
      <w:pPr>
        <w:pStyle w:val="a5"/>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600C12">
        <w:rPr>
          <w:color w:val="auto"/>
        </w:rPr>
        <w:t>Если в разделе "</w:t>
      </w:r>
      <w:r w:rsidRPr="00600C12">
        <w:rPr>
          <w:color w:val="auto"/>
          <w:lang w:val="en-US"/>
        </w:rPr>
        <w:t>press</w:t>
      </w:r>
      <w:r w:rsidRPr="00600C12">
        <w:rPr>
          <w:color w:val="auto"/>
        </w:rPr>
        <w:t>" из {</w:t>
      </w:r>
      <w:r w:rsidRPr="00600C12">
        <w:rPr>
          <w:color w:val="auto"/>
          <w:lang w:val="en-US"/>
        </w:rPr>
        <w:t>products</w:t>
      </w:r>
      <w:r w:rsidRPr="00600C12">
        <w:rPr>
          <w:color w:val="auto"/>
        </w:rPr>
        <w:t>} переданы операции ‘</w:t>
      </w:r>
      <w:proofErr w:type="spellStart"/>
      <w:r w:rsidRPr="00600C12">
        <w:rPr>
          <w:color w:val="auto"/>
        </w:rPr>
        <w:t>online</w:t>
      </w:r>
      <w:proofErr w:type="spellEnd"/>
      <w:r w:rsidRPr="00600C12">
        <w:rPr>
          <w:color w:val="auto"/>
        </w:rPr>
        <w:t xml:space="preserve"> | 3D лакирование (C)’ со значением тега “</w:t>
      </w:r>
      <w:proofErr w:type="spellStart"/>
      <w:r w:rsidRPr="00600C12">
        <w:rPr>
          <w:color w:val="auto"/>
          <w:lang w:val="en-US"/>
        </w:rPr>
        <w:t>sku</w:t>
      </w:r>
      <w:proofErr w:type="spellEnd"/>
      <w:r w:rsidRPr="00600C12">
        <w:rPr>
          <w:color w:val="auto"/>
        </w:rPr>
        <w:t>” = 882, то:</w:t>
      </w:r>
    </w:p>
    <w:p w14:paraId="7195E4AF" w14:textId="5CD29815" w:rsidR="00B00A56" w:rsidRPr="00600C12" w:rsidRDefault="00B00A56" w:rsidP="00F60C46">
      <w:pPr>
        <w:pStyle w:val="a5"/>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600C12">
        <w:rPr>
          <w:color w:val="auto"/>
        </w:rPr>
        <w:t xml:space="preserve">В шаблоне ищется операция с </w:t>
      </w:r>
      <w:r w:rsidRPr="00600C12">
        <w:rPr>
          <w:color w:val="auto"/>
          <w:lang w:val="en-US"/>
        </w:rPr>
        <w:t>id</w:t>
      </w:r>
      <w:r w:rsidRPr="00600C12">
        <w:rPr>
          <w:color w:val="auto"/>
        </w:rPr>
        <w:t xml:space="preserve"> = 882</w:t>
      </w:r>
      <w:r w:rsidR="00F60C46" w:rsidRPr="00600C12">
        <w:rPr>
          <w:color w:val="auto"/>
        </w:rPr>
        <w:t xml:space="preserve"> над спуском, на котором размещена деталь с переданным "</w:t>
      </w:r>
      <w:proofErr w:type="spellStart"/>
      <w:r w:rsidR="00F60C46" w:rsidRPr="00600C12">
        <w:rPr>
          <w:color w:val="auto"/>
        </w:rPr>
        <w:t>partId</w:t>
      </w:r>
      <w:proofErr w:type="spellEnd"/>
      <w:r w:rsidR="00F60C46" w:rsidRPr="00600C12">
        <w:rPr>
          <w:color w:val="auto"/>
        </w:rPr>
        <w:t>"</w:t>
      </w:r>
      <w:r w:rsidRPr="00600C12">
        <w:rPr>
          <w:color w:val="auto"/>
        </w:rPr>
        <w:t>. Если операция найдена, то:</w:t>
      </w:r>
    </w:p>
    <w:p w14:paraId="34D67E42" w14:textId="45D62D09" w:rsidR="00EA3E2F" w:rsidRPr="00600C12" w:rsidRDefault="00B00A56" w:rsidP="00B00A56">
      <w:pPr>
        <w:pStyle w:val="a5"/>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600C12">
        <w:rPr>
          <w:color w:val="auto"/>
        </w:rPr>
        <w:t>Реквизит операции «Толщина лака, мкм» (код реквизита 8741) принимает значение из тега “143” из ‘’</w:t>
      </w:r>
      <w:proofErr w:type="spellStart"/>
      <w:r w:rsidRPr="00600C12">
        <w:rPr>
          <w:color w:val="auto"/>
        </w:rPr>
        <w:t>press</w:t>
      </w:r>
      <w:proofErr w:type="spellEnd"/>
      <w:proofErr w:type="gramStart"/>
      <w:r w:rsidRPr="00600C12">
        <w:rPr>
          <w:color w:val="auto"/>
        </w:rPr>
        <w:t>”:{</w:t>
      </w:r>
      <w:proofErr w:type="gramEnd"/>
      <w:r w:rsidRPr="00600C12">
        <w:rPr>
          <w:color w:val="auto"/>
        </w:rPr>
        <w:t>“</w:t>
      </w:r>
      <w:proofErr w:type="spellStart"/>
      <w:r w:rsidRPr="00600C12">
        <w:rPr>
          <w:color w:val="auto"/>
        </w:rPr>
        <w:t>material</w:t>
      </w:r>
      <w:proofErr w:type="spellEnd"/>
      <w:r w:rsidRPr="00600C12">
        <w:rPr>
          <w:color w:val="auto"/>
        </w:rPr>
        <w:t xml:space="preserve"> (</w:t>
      </w:r>
      <w:r w:rsidR="00B851CF" w:rsidRPr="00600C12">
        <w:rPr>
          <w:color w:val="auto"/>
        </w:rPr>
        <w:t xml:space="preserve">значение в </w:t>
      </w:r>
      <w:proofErr w:type="spellStart"/>
      <w:r w:rsidRPr="00600C12">
        <w:rPr>
          <w:color w:val="auto"/>
        </w:rPr>
        <w:t>propcode</w:t>
      </w:r>
      <w:proofErr w:type="spellEnd"/>
      <w:r w:rsidRPr="00600C12">
        <w:rPr>
          <w:color w:val="auto"/>
        </w:rPr>
        <w:t xml:space="preserve"> = 874</w:t>
      </w:r>
      <w:r w:rsidR="00B851CF" w:rsidRPr="00600C12">
        <w:rPr>
          <w:color w:val="auto"/>
        </w:rPr>
        <w:t>4</w:t>
      </w:r>
      <w:r w:rsidRPr="00600C12">
        <w:rPr>
          <w:color w:val="auto"/>
        </w:rPr>
        <w:t>)</w:t>
      </w:r>
      <w:r w:rsidR="00F60C46" w:rsidRPr="00600C12">
        <w:rPr>
          <w:color w:val="auto"/>
        </w:rPr>
        <w:t>;</w:t>
      </w:r>
    </w:p>
    <w:p w14:paraId="663ACE20" w14:textId="15301031" w:rsidR="00B00A56" w:rsidRPr="00600C12" w:rsidRDefault="00B00A56" w:rsidP="00F60C46">
      <w:pPr>
        <w:pStyle w:val="a5"/>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600C12">
        <w:rPr>
          <w:color w:val="auto"/>
        </w:rPr>
        <w:t xml:space="preserve">Если значение из тега </w:t>
      </w:r>
      <w:r w:rsidR="00F60C46" w:rsidRPr="00600C12">
        <w:rPr>
          <w:color w:val="auto"/>
        </w:rPr>
        <w:t>"</w:t>
      </w:r>
      <w:proofErr w:type="spellStart"/>
      <w:r w:rsidR="00F60C46" w:rsidRPr="00600C12">
        <w:rPr>
          <w:color w:val="auto"/>
        </w:rPr>
        <w:t>finishedWidth</w:t>
      </w:r>
      <w:proofErr w:type="spellEnd"/>
      <w:r w:rsidR="00F60C46" w:rsidRPr="00600C12">
        <w:rPr>
          <w:color w:val="auto"/>
        </w:rPr>
        <w:t>" меньше значения</w:t>
      </w:r>
      <w:r w:rsidR="0097744F">
        <w:rPr>
          <w:color w:val="auto"/>
        </w:rPr>
        <w:t xml:space="preserve"> </w:t>
      </w:r>
      <w:r w:rsidR="00F60C46" w:rsidRPr="00600C12">
        <w:rPr>
          <w:color w:val="auto"/>
        </w:rPr>
        <w:t>"</w:t>
      </w:r>
      <w:proofErr w:type="spellStart"/>
      <w:r w:rsidR="00F60C46" w:rsidRPr="00600C12">
        <w:rPr>
          <w:color w:val="auto"/>
        </w:rPr>
        <w:t>finishedHeight</w:t>
      </w:r>
      <w:proofErr w:type="spellEnd"/>
      <w:r w:rsidR="00F60C46" w:rsidRPr="00600C12">
        <w:rPr>
          <w:color w:val="auto"/>
        </w:rPr>
        <w:t>" из "</w:t>
      </w:r>
      <w:proofErr w:type="spellStart"/>
      <w:r w:rsidR="00F60C46" w:rsidRPr="00600C12">
        <w:rPr>
          <w:color w:val="auto"/>
        </w:rPr>
        <w:t>size</w:t>
      </w:r>
      <w:proofErr w:type="spellEnd"/>
      <w:r w:rsidR="00F60C46" w:rsidRPr="00600C12">
        <w:rPr>
          <w:color w:val="auto"/>
        </w:rPr>
        <w:t>" для детали верхнего уровня, то реквизит операции «Сторона подачи "Широкая"» (код реквизита 8573) принимает значение «Широкая», иначе реквизит принимает значение «Узкая»;</w:t>
      </w:r>
    </w:p>
    <w:p w14:paraId="1A7C995D" w14:textId="0359000D" w:rsidR="00F60C46" w:rsidRPr="00600C12" w:rsidRDefault="00F60C46" w:rsidP="00F60C46">
      <w:pPr>
        <w:pStyle w:val="a5"/>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600C12">
        <w:rPr>
          <w:color w:val="auto"/>
        </w:rPr>
        <w:t>Реквизит операции «Расход лака (на тираж), мл» (код реквизита 8746) принимает значение, рассчитанное по принципам из п.</w:t>
      </w:r>
      <w:r w:rsidR="007E51DC" w:rsidRPr="00600C12">
        <w:rPr>
          <w:color w:val="auto"/>
        </w:rPr>
        <w:t>4.</w:t>
      </w:r>
      <w:r w:rsidRPr="00600C12">
        <w:rPr>
          <w:color w:val="auto"/>
        </w:rPr>
        <w:t>4</w:t>
      </w:r>
      <w:r w:rsidR="000C1BA8">
        <w:rPr>
          <w:color w:val="auto"/>
        </w:rPr>
        <w:t>7</w:t>
      </w:r>
      <w:r w:rsidRPr="00600C12">
        <w:rPr>
          <w:color w:val="auto"/>
        </w:rPr>
        <w:t>;</w:t>
      </w:r>
    </w:p>
    <w:p w14:paraId="1ADD8EE6" w14:textId="2C2A8CBC" w:rsidR="00F60C46" w:rsidRPr="00600C12" w:rsidRDefault="00F60C46" w:rsidP="00F60C46">
      <w:pPr>
        <w:pStyle w:val="a5"/>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600C12">
        <w:rPr>
          <w:color w:val="auto"/>
        </w:rPr>
        <w:t xml:space="preserve">Пункты </w:t>
      </w:r>
      <w:r w:rsidR="00245249">
        <w:rPr>
          <w:color w:val="auto"/>
        </w:rPr>
        <w:t>4.45.</w:t>
      </w:r>
      <w:r w:rsidRPr="00600C12">
        <w:rPr>
          <w:color w:val="auto"/>
        </w:rPr>
        <w:t>1-</w:t>
      </w:r>
      <w:r w:rsidR="00245249">
        <w:rPr>
          <w:color w:val="auto"/>
        </w:rPr>
        <w:t>4.45.</w:t>
      </w:r>
      <w:r w:rsidRPr="00600C12">
        <w:rPr>
          <w:color w:val="auto"/>
        </w:rPr>
        <w:t>4 повторяются для всех переданных операций со “</w:t>
      </w:r>
      <w:proofErr w:type="spellStart"/>
      <w:r w:rsidRPr="00600C12">
        <w:rPr>
          <w:color w:val="auto"/>
          <w:lang w:val="en-US"/>
        </w:rPr>
        <w:t>sku</w:t>
      </w:r>
      <w:proofErr w:type="spellEnd"/>
      <w:r w:rsidRPr="00600C12">
        <w:rPr>
          <w:color w:val="auto"/>
        </w:rPr>
        <w:t>” = 882;</w:t>
      </w:r>
    </w:p>
    <w:p w14:paraId="4259CCE9" w14:textId="73252512" w:rsidR="00F60C46" w:rsidRPr="00600C12" w:rsidRDefault="00F60C46" w:rsidP="00F60C46">
      <w:pPr>
        <w:pStyle w:val="a5"/>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600C12">
        <w:rPr>
          <w:color w:val="auto"/>
        </w:rPr>
        <w:t xml:space="preserve">Если количество найденных операций с </w:t>
      </w:r>
      <w:r w:rsidRPr="00600C12">
        <w:rPr>
          <w:color w:val="auto"/>
          <w:lang w:val="en-US"/>
        </w:rPr>
        <w:t>id</w:t>
      </w:r>
      <w:r w:rsidRPr="00600C12">
        <w:rPr>
          <w:color w:val="auto"/>
        </w:rPr>
        <w:t xml:space="preserve"> = 882 в шаблоне больше, чем в выгрузке, то из созданного заказа удаляются лишние операции;</w:t>
      </w:r>
    </w:p>
    <w:p w14:paraId="6A5826C3" w14:textId="72597C0E" w:rsidR="00F60C46" w:rsidRPr="00600C12" w:rsidRDefault="00F60C46" w:rsidP="00F60C46">
      <w:pPr>
        <w:pStyle w:val="a5"/>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600C12">
        <w:rPr>
          <w:color w:val="auto"/>
        </w:rPr>
        <w:lastRenderedPageBreak/>
        <w:t xml:space="preserve">Если количество найденных операций с </w:t>
      </w:r>
      <w:r w:rsidRPr="00600C12">
        <w:rPr>
          <w:color w:val="auto"/>
          <w:lang w:val="en-US"/>
        </w:rPr>
        <w:t>id</w:t>
      </w:r>
      <w:r w:rsidRPr="00600C12">
        <w:rPr>
          <w:color w:val="auto"/>
        </w:rPr>
        <w:t xml:space="preserve"> = 882 в шаблоне меньше, чем в выгрузке, то заказ в </w:t>
      </w:r>
      <w:proofErr w:type="spellStart"/>
      <w:r w:rsidRPr="00600C12">
        <w:rPr>
          <w:color w:val="auto"/>
          <w:lang w:val="en-US"/>
        </w:rPr>
        <w:t>ASystem</w:t>
      </w:r>
      <w:proofErr w:type="spellEnd"/>
      <w:r w:rsidRPr="00600C12">
        <w:rPr>
          <w:color w:val="auto"/>
        </w:rPr>
        <w:t xml:space="preserve"> не создаётся и статус заказа на сайте меняется на статус «Ошибка при выгрузке».</w:t>
      </w:r>
    </w:p>
    <w:p w14:paraId="27ACBCDA" w14:textId="65463919" w:rsidR="00F60C46" w:rsidRPr="00600C12" w:rsidRDefault="00F60C46" w:rsidP="00E271C3">
      <w:pPr>
        <w:pStyle w:val="a5"/>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600C12">
        <w:rPr>
          <w:color w:val="auto"/>
        </w:rPr>
        <w:t>Если в разделе "</w:t>
      </w:r>
      <w:proofErr w:type="spellStart"/>
      <w:r w:rsidR="00E271C3" w:rsidRPr="00600C12">
        <w:rPr>
          <w:color w:val="auto"/>
          <w:lang w:val="en-US"/>
        </w:rPr>
        <w:t>postPress</w:t>
      </w:r>
      <w:proofErr w:type="spellEnd"/>
      <w:r w:rsidRPr="00600C12">
        <w:rPr>
          <w:color w:val="auto"/>
        </w:rPr>
        <w:t>" из {</w:t>
      </w:r>
      <w:r w:rsidRPr="00600C12">
        <w:rPr>
          <w:color w:val="auto"/>
          <w:lang w:val="en-US"/>
        </w:rPr>
        <w:t>products</w:t>
      </w:r>
      <w:r w:rsidRPr="00600C12">
        <w:rPr>
          <w:color w:val="auto"/>
        </w:rPr>
        <w:t>} переданы операции ‘</w:t>
      </w:r>
      <w:proofErr w:type="spellStart"/>
      <w:r w:rsidR="00E271C3" w:rsidRPr="00600C12">
        <w:rPr>
          <w:color w:val="auto"/>
        </w:rPr>
        <w:t>online</w:t>
      </w:r>
      <w:proofErr w:type="spellEnd"/>
      <w:r w:rsidR="00E271C3" w:rsidRPr="00600C12">
        <w:rPr>
          <w:color w:val="auto"/>
        </w:rPr>
        <w:t xml:space="preserve"> | 3D </w:t>
      </w:r>
      <w:proofErr w:type="spellStart"/>
      <w:r w:rsidR="00E271C3" w:rsidRPr="00600C12">
        <w:rPr>
          <w:color w:val="auto"/>
        </w:rPr>
        <w:t>фольгирование</w:t>
      </w:r>
      <w:proofErr w:type="spellEnd"/>
      <w:r w:rsidR="00E271C3" w:rsidRPr="00600C12">
        <w:rPr>
          <w:color w:val="auto"/>
        </w:rPr>
        <w:t xml:space="preserve"> (C)</w:t>
      </w:r>
      <w:r w:rsidRPr="00600C12">
        <w:rPr>
          <w:color w:val="auto"/>
        </w:rPr>
        <w:t>’ со значением тега “</w:t>
      </w:r>
      <w:proofErr w:type="spellStart"/>
      <w:r w:rsidRPr="00600C12">
        <w:rPr>
          <w:color w:val="auto"/>
          <w:lang w:val="en-US"/>
        </w:rPr>
        <w:t>sku</w:t>
      </w:r>
      <w:proofErr w:type="spellEnd"/>
      <w:r w:rsidRPr="00600C12">
        <w:rPr>
          <w:color w:val="auto"/>
        </w:rPr>
        <w:t>” = 88</w:t>
      </w:r>
      <w:r w:rsidR="00E271C3" w:rsidRPr="00600C12">
        <w:rPr>
          <w:color w:val="auto"/>
        </w:rPr>
        <w:t>4</w:t>
      </w:r>
      <w:r w:rsidRPr="00600C12">
        <w:rPr>
          <w:color w:val="auto"/>
        </w:rPr>
        <w:t>, то:</w:t>
      </w:r>
    </w:p>
    <w:p w14:paraId="28D5C832" w14:textId="2B55A2E8" w:rsidR="00F60C46" w:rsidRPr="00600C12" w:rsidRDefault="00F60C46" w:rsidP="00E271C3">
      <w:pPr>
        <w:pStyle w:val="a5"/>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1418"/>
        <w:rPr>
          <w:color w:val="auto"/>
        </w:rPr>
      </w:pPr>
      <w:r w:rsidRPr="00600C12">
        <w:rPr>
          <w:color w:val="auto"/>
        </w:rPr>
        <w:t xml:space="preserve">В шаблоне ищется операция с </w:t>
      </w:r>
      <w:r w:rsidRPr="00600C12">
        <w:rPr>
          <w:color w:val="auto"/>
          <w:lang w:val="en-US"/>
        </w:rPr>
        <w:t>id</w:t>
      </w:r>
      <w:r w:rsidRPr="00600C12">
        <w:rPr>
          <w:color w:val="auto"/>
        </w:rPr>
        <w:t xml:space="preserve"> = 88</w:t>
      </w:r>
      <w:r w:rsidR="00E271C3" w:rsidRPr="00600C12">
        <w:rPr>
          <w:color w:val="auto"/>
        </w:rPr>
        <w:t>4</w:t>
      </w:r>
      <w:r w:rsidRPr="00600C12">
        <w:rPr>
          <w:color w:val="auto"/>
        </w:rPr>
        <w:t xml:space="preserve"> над спуском, на котором размещена деталь с переданным "</w:t>
      </w:r>
      <w:proofErr w:type="spellStart"/>
      <w:r w:rsidRPr="00600C12">
        <w:rPr>
          <w:color w:val="auto"/>
        </w:rPr>
        <w:t>partId</w:t>
      </w:r>
      <w:proofErr w:type="spellEnd"/>
      <w:r w:rsidRPr="00600C12">
        <w:rPr>
          <w:color w:val="auto"/>
        </w:rPr>
        <w:t>". Если операция найдена, то:</w:t>
      </w:r>
    </w:p>
    <w:p w14:paraId="2C6DE734" w14:textId="0FA3BB4E" w:rsidR="00F60C46" w:rsidRPr="00600C12" w:rsidRDefault="00F60C46" w:rsidP="00E271C3">
      <w:pPr>
        <w:pStyle w:val="a5"/>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1418"/>
        <w:rPr>
          <w:color w:val="auto"/>
        </w:rPr>
      </w:pPr>
      <w:r w:rsidRPr="00600C12">
        <w:rPr>
          <w:color w:val="auto"/>
        </w:rPr>
        <w:t>Реквизит операции «Толщина лака, мкм» (код реквизита 8741) принимает значение из тега “143” из ‘’</w:t>
      </w:r>
      <w:proofErr w:type="spellStart"/>
      <w:r w:rsidR="001C4E88" w:rsidRPr="00600C12">
        <w:rPr>
          <w:color w:val="auto"/>
          <w:lang w:val="en-US"/>
        </w:rPr>
        <w:t>postPress</w:t>
      </w:r>
      <w:proofErr w:type="spellEnd"/>
      <w:r w:rsidR="001C4E88" w:rsidRPr="00600C12">
        <w:rPr>
          <w:color w:val="auto"/>
        </w:rPr>
        <w:t>”</w:t>
      </w:r>
      <w:r w:rsidR="000C1BA8">
        <w:rPr>
          <w:color w:val="auto"/>
        </w:rPr>
        <w:t xml:space="preserve"> </w:t>
      </w:r>
      <w:r w:rsidR="001C4E88" w:rsidRPr="00600C12">
        <w:rPr>
          <w:color w:val="auto"/>
        </w:rPr>
        <w:t>(</w:t>
      </w:r>
      <w:r w:rsidR="00397CCC" w:rsidRPr="00600C12">
        <w:rPr>
          <w:color w:val="auto"/>
        </w:rPr>
        <w:t xml:space="preserve">значение в </w:t>
      </w:r>
      <w:proofErr w:type="spellStart"/>
      <w:r w:rsidR="00397CCC" w:rsidRPr="00600C12">
        <w:rPr>
          <w:color w:val="auto"/>
        </w:rPr>
        <w:t>propcode</w:t>
      </w:r>
      <w:proofErr w:type="spellEnd"/>
      <w:r w:rsidR="00397CCC" w:rsidRPr="00600C12">
        <w:rPr>
          <w:color w:val="auto"/>
        </w:rPr>
        <w:t xml:space="preserve"> = 8744</w:t>
      </w:r>
      <w:r w:rsidRPr="00600C12">
        <w:rPr>
          <w:color w:val="auto"/>
        </w:rPr>
        <w:t>);</w:t>
      </w:r>
    </w:p>
    <w:p w14:paraId="0F4B82D8" w14:textId="469E535C" w:rsidR="00F60C46" w:rsidRPr="00600C12" w:rsidRDefault="00F60C46" w:rsidP="00E271C3">
      <w:pPr>
        <w:pStyle w:val="a5"/>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1418"/>
        <w:rPr>
          <w:color w:val="auto"/>
        </w:rPr>
      </w:pPr>
      <w:r w:rsidRPr="00600C12">
        <w:rPr>
          <w:color w:val="auto"/>
        </w:rPr>
        <w:t>Если значение из тега "</w:t>
      </w:r>
      <w:proofErr w:type="spellStart"/>
      <w:r w:rsidRPr="00600C12">
        <w:rPr>
          <w:color w:val="auto"/>
        </w:rPr>
        <w:t>finishedWidth</w:t>
      </w:r>
      <w:proofErr w:type="spellEnd"/>
      <w:r w:rsidRPr="00600C12">
        <w:rPr>
          <w:color w:val="auto"/>
        </w:rPr>
        <w:t>" меньше значения</w:t>
      </w:r>
      <w:r w:rsidR="0097744F">
        <w:rPr>
          <w:color w:val="auto"/>
        </w:rPr>
        <w:t xml:space="preserve"> </w:t>
      </w:r>
      <w:r w:rsidRPr="00600C12">
        <w:rPr>
          <w:color w:val="auto"/>
        </w:rPr>
        <w:t>"</w:t>
      </w:r>
      <w:proofErr w:type="spellStart"/>
      <w:r w:rsidRPr="00600C12">
        <w:rPr>
          <w:color w:val="auto"/>
        </w:rPr>
        <w:t>finishedHeight</w:t>
      </w:r>
      <w:proofErr w:type="spellEnd"/>
      <w:r w:rsidRPr="00600C12">
        <w:rPr>
          <w:color w:val="auto"/>
        </w:rPr>
        <w:t>" из "</w:t>
      </w:r>
      <w:proofErr w:type="spellStart"/>
      <w:r w:rsidRPr="00600C12">
        <w:rPr>
          <w:color w:val="auto"/>
        </w:rPr>
        <w:t>size</w:t>
      </w:r>
      <w:proofErr w:type="spellEnd"/>
      <w:r w:rsidRPr="00600C12">
        <w:rPr>
          <w:color w:val="auto"/>
        </w:rPr>
        <w:t>" для детали верхнего уровня, то реквизит операции «Сторона подачи "Широкая"» (код реквизита 8573) принимает значение «Широкая», иначе реквизит принимает значение «Узкая»;</w:t>
      </w:r>
    </w:p>
    <w:p w14:paraId="0C803244" w14:textId="01316544" w:rsidR="00AC3F7A" w:rsidRPr="00600C12" w:rsidRDefault="00E271C3" w:rsidP="00AC3F7A">
      <w:pPr>
        <w:pStyle w:val="a5"/>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1418"/>
        <w:rPr>
          <w:color w:val="auto"/>
        </w:rPr>
      </w:pPr>
      <w:r w:rsidRPr="00600C12">
        <w:rPr>
          <w:color w:val="auto"/>
        </w:rPr>
        <w:t xml:space="preserve">Реквизит операции «Площадь заполнения листа, %» (код реквизита 8742) принимает значение из </w:t>
      </w:r>
      <w:r w:rsidR="00AC3F7A" w:rsidRPr="00600C12">
        <w:rPr>
          <w:color w:val="auto"/>
        </w:rPr>
        <w:t>"</w:t>
      </w:r>
      <w:proofErr w:type="spellStart"/>
      <w:r w:rsidR="00AC3F7A" w:rsidRPr="00600C12">
        <w:rPr>
          <w:color w:val="auto"/>
        </w:rPr>
        <w:t>accessory</w:t>
      </w:r>
      <w:proofErr w:type="spellEnd"/>
      <w:r w:rsidR="00AC3F7A" w:rsidRPr="00600C12">
        <w:rPr>
          <w:color w:val="auto"/>
        </w:rPr>
        <w:t>": {"169"};</w:t>
      </w:r>
    </w:p>
    <w:p w14:paraId="740606B0" w14:textId="5D783A72" w:rsidR="00E271C3" w:rsidRPr="00600C12" w:rsidRDefault="00E271C3" w:rsidP="00AC3F7A">
      <w:pPr>
        <w:pStyle w:val="a5"/>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1418"/>
        <w:rPr>
          <w:color w:val="auto"/>
        </w:rPr>
      </w:pPr>
      <w:r w:rsidRPr="00600C12">
        <w:rPr>
          <w:color w:val="auto"/>
        </w:rPr>
        <w:t xml:space="preserve">Материал </w:t>
      </w:r>
      <w:r w:rsidR="00AC3F7A" w:rsidRPr="00600C12">
        <w:rPr>
          <w:color w:val="auto"/>
        </w:rPr>
        <w:t xml:space="preserve">на операции выбирается по </w:t>
      </w:r>
      <w:r w:rsidR="00AC3F7A" w:rsidRPr="00600C12">
        <w:rPr>
          <w:color w:val="auto"/>
          <w:lang w:val="en-US"/>
        </w:rPr>
        <w:t>id</w:t>
      </w:r>
      <w:r w:rsidR="00397CCC" w:rsidRPr="00600C12">
        <w:rPr>
          <w:color w:val="auto"/>
        </w:rPr>
        <w:t>, переданному в</w:t>
      </w:r>
      <w:r w:rsidR="00AC3F7A" w:rsidRPr="00600C12">
        <w:rPr>
          <w:color w:val="auto"/>
        </w:rPr>
        <w:t xml:space="preserve"> "</w:t>
      </w:r>
      <w:proofErr w:type="spellStart"/>
      <w:r w:rsidR="00AC3F7A" w:rsidRPr="00600C12">
        <w:rPr>
          <w:color w:val="auto"/>
        </w:rPr>
        <w:t>accessory</w:t>
      </w:r>
      <w:proofErr w:type="spellEnd"/>
      <w:r w:rsidR="00AC3F7A" w:rsidRPr="00600C12">
        <w:rPr>
          <w:color w:val="auto"/>
        </w:rPr>
        <w:t>": {"</w:t>
      </w:r>
      <w:proofErr w:type="spellStart"/>
      <w:r w:rsidR="00AC3F7A" w:rsidRPr="00600C12">
        <w:rPr>
          <w:color w:val="auto"/>
          <w:lang w:val="en-US"/>
        </w:rPr>
        <w:t>sku</w:t>
      </w:r>
      <w:proofErr w:type="spellEnd"/>
      <w:r w:rsidR="00AC3F7A" w:rsidRPr="00600C12">
        <w:rPr>
          <w:color w:val="auto"/>
        </w:rPr>
        <w:t>"}</w:t>
      </w:r>
      <w:r w:rsidR="008F39C0" w:rsidRPr="00600C12">
        <w:rPr>
          <w:color w:val="auto"/>
        </w:rPr>
        <w:t xml:space="preserve"> (</w:t>
      </w:r>
      <w:proofErr w:type="spellStart"/>
      <w:r w:rsidR="008F39C0" w:rsidRPr="00600C12">
        <w:rPr>
          <w:color w:val="auto"/>
          <w:lang w:val="en-US"/>
        </w:rPr>
        <w:t>propcode</w:t>
      </w:r>
      <w:proofErr w:type="spellEnd"/>
      <w:r w:rsidR="008F39C0" w:rsidRPr="00600C12">
        <w:rPr>
          <w:color w:val="auto"/>
        </w:rPr>
        <w:t xml:space="preserve"> = 11038)</w:t>
      </w:r>
      <w:r w:rsidR="00DC2469">
        <w:rPr>
          <w:color w:val="auto"/>
        </w:rPr>
        <w:t xml:space="preserve">, согласно </w:t>
      </w:r>
      <w:proofErr w:type="gramStart"/>
      <w:r w:rsidR="00DC2469">
        <w:rPr>
          <w:color w:val="auto"/>
        </w:rPr>
        <w:t>принципам</w:t>
      </w:r>
      <w:proofErr w:type="gramEnd"/>
      <w:r w:rsidR="00DC2469">
        <w:rPr>
          <w:color w:val="auto"/>
        </w:rPr>
        <w:t xml:space="preserve"> из п.4.9</w:t>
      </w:r>
      <w:r w:rsidR="00AC3F7A" w:rsidRPr="00600C12">
        <w:rPr>
          <w:color w:val="auto"/>
        </w:rPr>
        <w:t>;</w:t>
      </w:r>
    </w:p>
    <w:p w14:paraId="5EE760D9" w14:textId="3621B5AB" w:rsidR="00F60C46" w:rsidRPr="00600C12" w:rsidRDefault="00F60C46" w:rsidP="00E271C3">
      <w:pPr>
        <w:pStyle w:val="a5"/>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1418"/>
        <w:rPr>
          <w:color w:val="auto"/>
        </w:rPr>
      </w:pPr>
      <w:r w:rsidRPr="00600C12">
        <w:rPr>
          <w:color w:val="auto"/>
        </w:rPr>
        <w:t>Реквизит операции «Расход лака (на тираж), мл» (код реквизита 8746) принимает значение, рассчитанное по принципам из п.</w:t>
      </w:r>
      <w:r w:rsidR="00AC3F7A" w:rsidRPr="00600C12">
        <w:rPr>
          <w:color w:val="auto"/>
        </w:rPr>
        <w:t>4.</w:t>
      </w:r>
      <w:r w:rsidRPr="00600C12">
        <w:rPr>
          <w:color w:val="auto"/>
        </w:rPr>
        <w:t>4</w:t>
      </w:r>
      <w:r w:rsidR="000C1BA8">
        <w:rPr>
          <w:color w:val="auto"/>
        </w:rPr>
        <w:t>7</w:t>
      </w:r>
      <w:r w:rsidRPr="00600C12">
        <w:rPr>
          <w:color w:val="auto"/>
        </w:rPr>
        <w:t>;</w:t>
      </w:r>
    </w:p>
    <w:p w14:paraId="6D7B5080" w14:textId="06EEAFA1" w:rsidR="00F60C46" w:rsidRPr="00600C12" w:rsidRDefault="00F60C46" w:rsidP="00E271C3">
      <w:pPr>
        <w:pStyle w:val="a5"/>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1418"/>
        <w:rPr>
          <w:color w:val="auto"/>
        </w:rPr>
      </w:pPr>
      <w:r w:rsidRPr="00600C12">
        <w:rPr>
          <w:color w:val="auto"/>
        </w:rPr>
        <w:t xml:space="preserve">Пункты </w:t>
      </w:r>
      <w:r w:rsidR="00245249">
        <w:rPr>
          <w:color w:val="auto"/>
        </w:rPr>
        <w:t>4.46.</w:t>
      </w:r>
      <w:r w:rsidRPr="00600C12">
        <w:rPr>
          <w:color w:val="auto"/>
        </w:rPr>
        <w:t>1-</w:t>
      </w:r>
      <w:r w:rsidR="00245249">
        <w:rPr>
          <w:color w:val="auto"/>
        </w:rPr>
        <w:t>4.46.</w:t>
      </w:r>
      <w:r w:rsidRPr="00600C12">
        <w:rPr>
          <w:color w:val="auto"/>
        </w:rPr>
        <w:t>4 повторяются для всех переданных операций со “</w:t>
      </w:r>
      <w:proofErr w:type="spellStart"/>
      <w:r w:rsidRPr="00600C12">
        <w:rPr>
          <w:color w:val="auto"/>
        </w:rPr>
        <w:t>sku</w:t>
      </w:r>
      <w:proofErr w:type="spellEnd"/>
      <w:r w:rsidRPr="00600C12">
        <w:rPr>
          <w:color w:val="auto"/>
        </w:rPr>
        <w:t>” = 88</w:t>
      </w:r>
      <w:r w:rsidR="007E51DC" w:rsidRPr="00600C12">
        <w:rPr>
          <w:color w:val="auto"/>
        </w:rPr>
        <w:t>4</w:t>
      </w:r>
      <w:r w:rsidRPr="00600C12">
        <w:rPr>
          <w:color w:val="auto"/>
        </w:rPr>
        <w:t>;</w:t>
      </w:r>
    </w:p>
    <w:p w14:paraId="2ECC3F61" w14:textId="52CAB67C" w:rsidR="00F60C46" w:rsidRPr="00600C12" w:rsidRDefault="00F60C46" w:rsidP="00E271C3">
      <w:pPr>
        <w:pStyle w:val="a5"/>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1418"/>
        <w:rPr>
          <w:color w:val="auto"/>
        </w:rPr>
      </w:pPr>
      <w:r w:rsidRPr="00600C12">
        <w:rPr>
          <w:color w:val="auto"/>
        </w:rPr>
        <w:t xml:space="preserve">Если количество найденных операций с </w:t>
      </w:r>
      <w:proofErr w:type="spellStart"/>
      <w:r w:rsidRPr="00600C12">
        <w:rPr>
          <w:color w:val="auto"/>
        </w:rPr>
        <w:t>id</w:t>
      </w:r>
      <w:proofErr w:type="spellEnd"/>
      <w:r w:rsidRPr="00600C12">
        <w:rPr>
          <w:color w:val="auto"/>
        </w:rPr>
        <w:t xml:space="preserve"> = 88</w:t>
      </w:r>
      <w:r w:rsidR="007E51DC" w:rsidRPr="00600C12">
        <w:rPr>
          <w:color w:val="auto"/>
        </w:rPr>
        <w:t>4</w:t>
      </w:r>
      <w:r w:rsidRPr="00600C12">
        <w:rPr>
          <w:color w:val="auto"/>
        </w:rPr>
        <w:t xml:space="preserve"> в шаблоне больше, чем в выгрузке, то из созданного заказа удаляются лишние операции;</w:t>
      </w:r>
    </w:p>
    <w:p w14:paraId="6CA82FE5" w14:textId="14DEE1D8" w:rsidR="00F60C46" w:rsidRPr="00600C12" w:rsidRDefault="00F60C46" w:rsidP="00E271C3">
      <w:pPr>
        <w:pStyle w:val="a5"/>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1418"/>
        <w:rPr>
          <w:color w:val="auto"/>
        </w:rPr>
      </w:pPr>
      <w:r w:rsidRPr="00600C12">
        <w:rPr>
          <w:color w:val="auto"/>
        </w:rPr>
        <w:t xml:space="preserve">Если количество найденных операций с </w:t>
      </w:r>
      <w:proofErr w:type="spellStart"/>
      <w:r w:rsidRPr="00600C12">
        <w:rPr>
          <w:color w:val="auto"/>
        </w:rPr>
        <w:t>id</w:t>
      </w:r>
      <w:proofErr w:type="spellEnd"/>
      <w:r w:rsidRPr="00600C12">
        <w:rPr>
          <w:color w:val="auto"/>
        </w:rPr>
        <w:t xml:space="preserve"> = 88</w:t>
      </w:r>
      <w:r w:rsidR="007E51DC" w:rsidRPr="00600C12">
        <w:rPr>
          <w:color w:val="auto"/>
        </w:rPr>
        <w:t>4</w:t>
      </w:r>
      <w:r w:rsidRPr="00600C12">
        <w:rPr>
          <w:color w:val="auto"/>
        </w:rPr>
        <w:t xml:space="preserve"> в шаблоне меньше, чем в выгрузке, то заказ в </w:t>
      </w:r>
      <w:proofErr w:type="spellStart"/>
      <w:r w:rsidRPr="00600C12">
        <w:rPr>
          <w:color w:val="auto"/>
        </w:rPr>
        <w:t>ASystem</w:t>
      </w:r>
      <w:proofErr w:type="spellEnd"/>
      <w:r w:rsidRPr="00600C12">
        <w:rPr>
          <w:color w:val="auto"/>
        </w:rPr>
        <w:t xml:space="preserve"> не создаётся и статус заказа на сайте меняется на статус «Ошибка при выгрузке».</w:t>
      </w:r>
    </w:p>
    <w:p w14:paraId="356456F1" w14:textId="43E09A74" w:rsidR="008521A7" w:rsidRPr="00600C12" w:rsidRDefault="008521A7" w:rsidP="008521A7">
      <w:pPr>
        <w:pStyle w:val="a5"/>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600C12">
        <w:rPr>
          <w:color w:val="auto"/>
        </w:rPr>
        <w:t>Если передана хотя бы одна операция из п.4.4</w:t>
      </w:r>
      <w:r w:rsidR="000C1BA8">
        <w:rPr>
          <w:color w:val="auto"/>
        </w:rPr>
        <w:t>5</w:t>
      </w:r>
      <w:r w:rsidRPr="00600C12">
        <w:rPr>
          <w:color w:val="auto"/>
        </w:rPr>
        <w:t xml:space="preserve"> или из п.4.4</w:t>
      </w:r>
      <w:r w:rsidR="000C1BA8">
        <w:rPr>
          <w:color w:val="auto"/>
        </w:rPr>
        <w:t>6</w:t>
      </w:r>
      <w:r w:rsidRPr="00600C12">
        <w:rPr>
          <w:color w:val="auto"/>
        </w:rPr>
        <w:t>, то значение реквизита «Расход лака (на тираж), мл» (код реквизита 8746) для всех таких операций рассчитывается следующим образом</w:t>
      </w:r>
      <w:r w:rsidR="00AC3F7A" w:rsidRPr="00600C12">
        <w:rPr>
          <w:color w:val="auto"/>
        </w:rPr>
        <w:t>:</w:t>
      </w:r>
      <w:r w:rsidRPr="00600C12">
        <w:rPr>
          <w:color w:val="auto"/>
        </w:rPr>
        <w:t xml:space="preserve"> если в "</w:t>
      </w:r>
      <w:proofErr w:type="spellStart"/>
      <w:r w:rsidRPr="00600C12">
        <w:rPr>
          <w:color w:val="auto"/>
        </w:rPr>
        <w:t>accessories</w:t>
      </w:r>
      <w:proofErr w:type="spellEnd"/>
      <w:r w:rsidRPr="00600C12">
        <w:rPr>
          <w:color w:val="auto"/>
        </w:rPr>
        <w:t>" из {</w:t>
      </w:r>
      <w:r w:rsidRPr="00600C12">
        <w:rPr>
          <w:color w:val="auto"/>
          <w:lang w:val="en-US"/>
        </w:rPr>
        <w:t>product</w:t>
      </w:r>
      <w:r w:rsidRPr="00600C12">
        <w:rPr>
          <w:color w:val="auto"/>
        </w:rPr>
        <w:t>} передана секция, где "</w:t>
      </w:r>
      <w:proofErr w:type="spellStart"/>
      <w:r w:rsidRPr="00600C12">
        <w:rPr>
          <w:color w:val="auto"/>
        </w:rPr>
        <w:t>sku</w:t>
      </w:r>
      <w:proofErr w:type="spellEnd"/>
      <w:r w:rsidRPr="00600C12">
        <w:rPr>
          <w:color w:val="auto"/>
        </w:rPr>
        <w:t>" = "VAR_QUAN", то значение реквизита = значение тега "</w:t>
      </w:r>
      <w:proofErr w:type="spellStart"/>
      <w:r w:rsidRPr="00600C12">
        <w:rPr>
          <w:color w:val="auto"/>
        </w:rPr>
        <w:t>count</w:t>
      </w:r>
      <w:proofErr w:type="spellEnd"/>
      <w:r w:rsidRPr="00600C12">
        <w:rPr>
          <w:color w:val="auto"/>
        </w:rPr>
        <w:t>" из этой секции</w:t>
      </w:r>
      <w:r w:rsidR="00F65EF6" w:rsidRPr="00600C12">
        <w:rPr>
          <w:color w:val="auto"/>
        </w:rPr>
        <w:t xml:space="preserve"> (</w:t>
      </w:r>
      <w:proofErr w:type="spellStart"/>
      <w:r w:rsidR="00F65EF6" w:rsidRPr="00600C12">
        <w:rPr>
          <w:color w:val="auto"/>
        </w:rPr>
        <w:t>propcode</w:t>
      </w:r>
      <w:proofErr w:type="spellEnd"/>
      <w:r w:rsidR="00F65EF6" w:rsidRPr="00600C12">
        <w:rPr>
          <w:color w:val="auto"/>
        </w:rPr>
        <w:t xml:space="preserve"> = 8746, реквизит шапки заказа)</w:t>
      </w:r>
      <w:r w:rsidRPr="00600C12">
        <w:rPr>
          <w:color w:val="auto"/>
        </w:rPr>
        <w:t>, деленное на количество переданных операций из п.4.4</w:t>
      </w:r>
      <w:r w:rsidR="000C1BA8">
        <w:rPr>
          <w:color w:val="auto"/>
        </w:rPr>
        <w:t>5</w:t>
      </w:r>
      <w:r w:rsidRPr="00600C12">
        <w:rPr>
          <w:color w:val="auto"/>
        </w:rPr>
        <w:t xml:space="preserve"> и п.4.4</w:t>
      </w:r>
      <w:r w:rsidR="000C1BA8">
        <w:rPr>
          <w:color w:val="auto"/>
        </w:rPr>
        <w:t>6</w:t>
      </w:r>
      <w:r w:rsidRPr="00600C12">
        <w:rPr>
          <w:color w:val="auto"/>
        </w:rPr>
        <w:t xml:space="preserve"> и делённое на 100. Ели значение по данной формуле рассчитать не удалось, реквизит не заполняется. </w:t>
      </w:r>
    </w:p>
    <w:p w14:paraId="25E80C47" w14:textId="17731774" w:rsidR="0058258F" w:rsidRPr="00600C12" w:rsidRDefault="008521A7" w:rsidP="00212380">
      <w:pPr>
        <w:pStyle w:val="a5"/>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600C12">
        <w:rPr>
          <w:color w:val="auto"/>
        </w:rPr>
        <w:t>Комментарий к заказу (</w:t>
      </w:r>
      <w:proofErr w:type="spellStart"/>
      <w:r w:rsidRPr="00600C12">
        <w:rPr>
          <w:color w:val="auto"/>
        </w:rPr>
        <w:t>propcode</w:t>
      </w:r>
      <w:proofErr w:type="spellEnd"/>
      <w:r w:rsidRPr="00600C12">
        <w:rPr>
          <w:color w:val="auto"/>
        </w:rPr>
        <w:t xml:space="preserve"> = 5086). Значение из тега ‘</w:t>
      </w:r>
      <w:r w:rsidRPr="00600C12">
        <w:rPr>
          <w:color w:val="auto"/>
          <w:lang w:val="en-US"/>
        </w:rPr>
        <w:t>comment</w:t>
      </w:r>
      <w:r w:rsidRPr="00600C12">
        <w:rPr>
          <w:color w:val="auto"/>
        </w:rPr>
        <w:t>’ из {</w:t>
      </w:r>
      <w:r w:rsidRPr="00600C12">
        <w:rPr>
          <w:color w:val="auto"/>
          <w:lang w:val="en-US"/>
        </w:rPr>
        <w:t>data</w:t>
      </w:r>
      <w:r w:rsidRPr="00600C12">
        <w:rPr>
          <w:color w:val="auto"/>
        </w:rPr>
        <w:t>}, где символы &lt;</w:t>
      </w:r>
      <w:proofErr w:type="gramStart"/>
      <w:r w:rsidRPr="00600C12">
        <w:rPr>
          <w:color w:val="auto"/>
        </w:rPr>
        <w:t>, &gt;,"</w:t>
      </w:r>
      <w:proofErr w:type="gramEnd"/>
      <w:r w:rsidRPr="00600C12">
        <w:rPr>
          <w:color w:val="auto"/>
        </w:rPr>
        <w:t>,',&amp; заменены на пробелы.</w:t>
      </w:r>
      <w:r w:rsidR="00212380" w:rsidRPr="00600C12">
        <w:rPr>
          <w:color w:val="auto"/>
        </w:rPr>
        <w:t xml:space="preserve"> Значение попадает в выгружаемый по заказу </w:t>
      </w:r>
      <w:r w:rsidR="00212380" w:rsidRPr="00600C12">
        <w:rPr>
          <w:color w:val="auto"/>
          <w:lang w:val="en-US"/>
        </w:rPr>
        <w:t>xml-</w:t>
      </w:r>
      <w:r w:rsidR="00212380" w:rsidRPr="00600C12">
        <w:rPr>
          <w:color w:val="auto"/>
        </w:rPr>
        <w:t>файл.</w:t>
      </w:r>
    </w:p>
    <w:p w14:paraId="01CC6135" w14:textId="77777777" w:rsidR="00C749BD" w:rsidRPr="00600C12" w:rsidRDefault="00C749BD" w:rsidP="00C749BD">
      <w:pPr>
        <w:pStyle w:val="a5"/>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600C12">
        <w:rPr>
          <w:color w:val="auto"/>
        </w:rPr>
        <w:t>Работа с перепечатками:</w:t>
      </w:r>
    </w:p>
    <w:p w14:paraId="18B9E2B5" w14:textId="77777777" w:rsidR="00C749BD" w:rsidRPr="00600C12" w:rsidRDefault="00C749BD" w:rsidP="00C749BD">
      <w:pPr>
        <w:pStyle w:val="a5"/>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600C12">
        <w:rPr>
          <w:color w:val="auto"/>
        </w:rPr>
        <w:t>С определенной пользователем периодичностью производится поиск заказов, оформленных на сайте (API – запрос http://da.wow2print.com/api/order/search). Ищутся заказы, находящиеся в статусе «Перепечатка» (6).</w:t>
      </w:r>
    </w:p>
    <w:p w14:paraId="31A4CA29" w14:textId="63B091AF" w:rsidR="00C749BD" w:rsidRPr="00600C12" w:rsidRDefault="00C749BD" w:rsidP="00C55AE4">
      <w:pPr>
        <w:pStyle w:val="a5"/>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600C12">
        <w:rPr>
          <w:color w:val="auto"/>
        </w:rPr>
        <w:t xml:space="preserve">Если такие заказы найдены, то по каждому найденному заказу и продуктам внутри него </w:t>
      </w:r>
      <w:r w:rsidR="00C55AE4" w:rsidRPr="00600C12">
        <w:rPr>
          <w:color w:val="auto"/>
        </w:rPr>
        <w:t xml:space="preserve">(статус «Перепечатка» должен быть выставлен и у заказа, и у продукта) </w:t>
      </w:r>
      <w:r w:rsidRPr="00600C12">
        <w:rPr>
          <w:color w:val="auto"/>
        </w:rPr>
        <w:t xml:space="preserve">проверяется, есть ли в </w:t>
      </w:r>
      <w:proofErr w:type="spellStart"/>
      <w:r w:rsidRPr="00600C12">
        <w:rPr>
          <w:color w:val="auto"/>
        </w:rPr>
        <w:t>ASystem</w:t>
      </w:r>
      <w:proofErr w:type="spellEnd"/>
      <w:r w:rsidRPr="00600C12">
        <w:rPr>
          <w:color w:val="auto"/>
        </w:rPr>
        <w:t xml:space="preserve"> заказ с таким номером заказа и номером продукта (поиск осуществляется по реквизиту заказа "Номер заказа TCS"</w:t>
      </w:r>
      <w:r w:rsidR="00A22AEC" w:rsidRPr="00600C12">
        <w:rPr>
          <w:color w:val="auto"/>
        </w:rPr>
        <w:t xml:space="preserve"> (</w:t>
      </w:r>
      <w:proofErr w:type="spellStart"/>
      <w:r w:rsidR="00A22AEC" w:rsidRPr="00600C12">
        <w:rPr>
          <w:color w:val="auto"/>
        </w:rPr>
        <w:t>propcode</w:t>
      </w:r>
      <w:proofErr w:type="spellEnd"/>
      <w:r w:rsidR="00A22AEC" w:rsidRPr="00600C12">
        <w:rPr>
          <w:color w:val="auto"/>
        </w:rPr>
        <w:t xml:space="preserve"> = 5537)</w:t>
      </w:r>
      <w:r w:rsidRPr="00600C12">
        <w:rPr>
          <w:color w:val="auto"/>
        </w:rPr>
        <w:t xml:space="preserve">). Если заказ в </w:t>
      </w:r>
      <w:proofErr w:type="spellStart"/>
      <w:r w:rsidRPr="00600C12">
        <w:rPr>
          <w:color w:val="auto"/>
          <w:lang w:val="en-US"/>
        </w:rPr>
        <w:t>ASystem</w:t>
      </w:r>
      <w:proofErr w:type="spellEnd"/>
      <w:r w:rsidRPr="00600C12">
        <w:rPr>
          <w:color w:val="auto"/>
        </w:rPr>
        <w:t xml:space="preserve"> найден, по нему создаётся заказ на перепечатку. Номер созданного заказа на перепечатку в </w:t>
      </w:r>
      <w:proofErr w:type="spellStart"/>
      <w:r w:rsidRPr="00600C12">
        <w:rPr>
          <w:color w:val="auto"/>
          <w:lang w:val="en-US"/>
        </w:rPr>
        <w:t>ASystem</w:t>
      </w:r>
      <w:proofErr w:type="spellEnd"/>
      <w:r w:rsidRPr="00600C12">
        <w:rPr>
          <w:color w:val="auto"/>
        </w:rPr>
        <w:t xml:space="preserve"> формируется по </w:t>
      </w:r>
      <w:r w:rsidR="006D52AD" w:rsidRPr="00600C12">
        <w:rPr>
          <w:color w:val="auto"/>
        </w:rPr>
        <w:t xml:space="preserve">установленным </w:t>
      </w:r>
      <w:r w:rsidRPr="00600C12">
        <w:rPr>
          <w:color w:val="auto"/>
        </w:rPr>
        <w:t>правилам нумерации.</w:t>
      </w:r>
    </w:p>
    <w:p w14:paraId="5F01C30F" w14:textId="41B61832" w:rsidR="006D52AD" w:rsidRPr="00600C12" w:rsidRDefault="00C749BD" w:rsidP="00C749BD">
      <w:pPr>
        <w:pStyle w:val="a5"/>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600C12">
        <w:rPr>
          <w:color w:val="auto"/>
        </w:rPr>
        <w:t>В созданном заказе на перепечатку реквизит "Номер заказа TCS"</w:t>
      </w:r>
      <w:r w:rsidR="00A22AEC" w:rsidRPr="00600C12">
        <w:rPr>
          <w:color w:val="auto"/>
        </w:rPr>
        <w:t xml:space="preserve"> (</w:t>
      </w:r>
      <w:proofErr w:type="spellStart"/>
      <w:r w:rsidR="00A22AEC" w:rsidRPr="00600C12">
        <w:rPr>
          <w:color w:val="auto"/>
        </w:rPr>
        <w:t>propcode</w:t>
      </w:r>
      <w:proofErr w:type="spellEnd"/>
      <w:r w:rsidR="00A22AEC" w:rsidRPr="00600C12">
        <w:rPr>
          <w:color w:val="auto"/>
        </w:rPr>
        <w:t xml:space="preserve"> = 5537) </w:t>
      </w:r>
      <w:r w:rsidRPr="00600C12">
        <w:rPr>
          <w:color w:val="auto"/>
        </w:rPr>
        <w:t xml:space="preserve">формируется как </w:t>
      </w:r>
      <w:r w:rsidR="006D52AD" w:rsidRPr="00600C12">
        <w:rPr>
          <w:color w:val="auto"/>
        </w:rPr>
        <w:t>значение реквизита "Номер заказа TCS" из старого заказа + ‘</w:t>
      </w:r>
      <w:proofErr w:type="spellStart"/>
      <w:r w:rsidR="006D52AD" w:rsidRPr="00600C12">
        <w:rPr>
          <w:color w:val="auto"/>
          <w:lang w:val="en-US"/>
        </w:rPr>
        <w:t>Px</w:t>
      </w:r>
      <w:proofErr w:type="spellEnd"/>
      <w:r w:rsidR="006D52AD" w:rsidRPr="00600C12">
        <w:rPr>
          <w:color w:val="auto"/>
        </w:rPr>
        <w:t>’</w:t>
      </w:r>
      <w:r w:rsidR="00AB3875" w:rsidRPr="00600C12">
        <w:rPr>
          <w:color w:val="auto"/>
        </w:rPr>
        <w:t xml:space="preserve"> (латинская </w:t>
      </w:r>
      <w:r w:rsidR="00AB3875" w:rsidRPr="00600C12">
        <w:rPr>
          <w:color w:val="auto"/>
          <w:lang w:val="en-US"/>
        </w:rPr>
        <w:t>P</w:t>
      </w:r>
      <w:r w:rsidR="00AB3875" w:rsidRPr="00600C12">
        <w:rPr>
          <w:color w:val="auto"/>
        </w:rPr>
        <w:t>)</w:t>
      </w:r>
      <w:r w:rsidR="006D52AD" w:rsidRPr="00600C12">
        <w:rPr>
          <w:color w:val="auto"/>
        </w:rPr>
        <w:t xml:space="preserve">, где </w:t>
      </w:r>
      <w:r w:rsidR="006D52AD" w:rsidRPr="00600C12">
        <w:rPr>
          <w:color w:val="auto"/>
          <w:lang w:val="en-US"/>
        </w:rPr>
        <w:t>x</w:t>
      </w:r>
      <w:r w:rsidR="006D52AD" w:rsidRPr="00600C12">
        <w:rPr>
          <w:color w:val="auto"/>
        </w:rPr>
        <w:t xml:space="preserve"> – порядковый номер заказа на перепечатку среди созданных по этому заказу.</w:t>
      </w:r>
    </w:p>
    <w:p w14:paraId="74308783" w14:textId="7F04E908" w:rsidR="007D0A90" w:rsidRPr="00600C12" w:rsidRDefault="007D0A90" w:rsidP="00C749BD">
      <w:pPr>
        <w:pStyle w:val="a5"/>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600C12">
        <w:rPr>
          <w:color w:val="auto"/>
        </w:rPr>
        <w:t>Созданные заказы на перепечатку ставятся в производственный план в рамках процедуры из п.</w:t>
      </w:r>
      <w:r w:rsidR="00245249">
        <w:rPr>
          <w:color w:val="auto"/>
        </w:rPr>
        <w:t>4.32</w:t>
      </w:r>
      <w:r w:rsidRPr="00600C12">
        <w:rPr>
          <w:color w:val="auto"/>
        </w:rPr>
        <w:t>;</w:t>
      </w:r>
    </w:p>
    <w:p w14:paraId="2898EB45" w14:textId="1A57A4E4" w:rsidR="00C84071" w:rsidRPr="00600C12" w:rsidRDefault="00C84071" w:rsidP="00C749BD">
      <w:pPr>
        <w:pStyle w:val="a5"/>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600C12">
        <w:rPr>
          <w:color w:val="auto"/>
        </w:rPr>
        <w:t>Менеджер для заказа на перепечатку определяется по правилам из п.</w:t>
      </w:r>
      <w:r w:rsidR="000C1BA8">
        <w:rPr>
          <w:color w:val="auto"/>
        </w:rPr>
        <w:t>4.30</w:t>
      </w:r>
      <w:r w:rsidRPr="00600C12">
        <w:rPr>
          <w:color w:val="auto"/>
        </w:rPr>
        <w:t>;</w:t>
      </w:r>
    </w:p>
    <w:p w14:paraId="057EDA2D" w14:textId="1F261876" w:rsidR="00C84071" w:rsidRPr="00600C12" w:rsidRDefault="00C84071" w:rsidP="00C749BD">
      <w:pPr>
        <w:pStyle w:val="a5"/>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600C12">
        <w:rPr>
          <w:color w:val="auto"/>
        </w:rPr>
        <w:t xml:space="preserve">После создания заказа на перепечатку по нему создаётся </w:t>
      </w:r>
      <w:proofErr w:type="spellStart"/>
      <w:r w:rsidRPr="00600C12">
        <w:rPr>
          <w:color w:val="auto"/>
        </w:rPr>
        <w:t>xml</w:t>
      </w:r>
      <w:proofErr w:type="spellEnd"/>
      <w:r w:rsidRPr="00600C12">
        <w:rPr>
          <w:color w:val="auto"/>
        </w:rPr>
        <w:t xml:space="preserve"> по правилам из п.</w:t>
      </w:r>
      <w:r w:rsidR="000C1BA8">
        <w:rPr>
          <w:color w:val="auto"/>
        </w:rPr>
        <w:t>4.</w:t>
      </w:r>
      <w:r w:rsidRPr="00600C12">
        <w:rPr>
          <w:color w:val="auto"/>
        </w:rPr>
        <w:t>1</w:t>
      </w:r>
      <w:r w:rsidR="00245249">
        <w:rPr>
          <w:color w:val="auto"/>
        </w:rPr>
        <w:t>4</w:t>
      </w:r>
      <w:r w:rsidRPr="00600C12">
        <w:rPr>
          <w:color w:val="auto"/>
        </w:rPr>
        <w:t>;</w:t>
      </w:r>
    </w:p>
    <w:p w14:paraId="6FBEE263" w14:textId="4F369890" w:rsidR="00ED60E6" w:rsidRPr="00ED60E6" w:rsidRDefault="006D52AD" w:rsidP="00ED60E6">
      <w:pPr>
        <w:pStyle w:val="aa"/>
        <w:numPr>
          <w:ilvl w:val="0"/>
          <w:numId w:val="20"/>
        </w:numPr>
        <w:rPr>
          <w:rFonts w:ascii="Calibri" w:eastAsia="Calibri" w:hAnsi="Calibri" w:cs="Calibri"/>
          <w:color w:val="auto"/>
          <w:sz w:val="22"/>
          <w:szCs w:val="22"/>
        </w:rPr>
      </w:pPr>
      <w:r w:rsidRPr="00600C12">
        <w:rPr>
          <w:rFonts w:ascii="Calibri" w:eastAsia="Calibri" w:hAnsi="Calibri" w:cs="Calibri"/>
          <w:color w:val="auto"/>
          <w:sz w:val="22"/>
          <w:szCs w:val="22"/>
        </w:rPr>
        <w:t>После создания з</w:t>
      </w:r>
      <w:r w:rsidR="0055558D">
        <w:rPr>
          <w:rFonts w:ascii="Calibri" w:eastAsia="Calibri" w:hAnsi="Calibri" w:cs="Calibri"/>
          <w:color w:val="auto"/>
          <w:sz w:val="22"/>
          <w:szCs w:val="22"/>
        </w:rPr>
        <w:t xml:space="preserve">аказа на перепечатку в </w:t>
      </w:r>
      <w:proofErr w:type="spellStart"/>
      <w:r w:rsidR="0055558D">
        <w:rPr>
          <w:rFonts w:ascii="Calibri" w:eastAsia="Calibri" w:hAnsi="Calibri" w:cs="Calibri"/>
          <w:color w:val="auto"/>
          <w:sz w:val="22"/>
          <w:szCs w:val="22"/>
        </w:rPr>
        <w:t>ASystem</w:t>
      </w:r>
      <w:proofErr w:type="spellEnd"/>
      <w:r w:rsidR="0055558D">
        <w:rPr>
          <w:rFonts w:ascii="Calibri" w:eastAsia="Calibri" w:hAnsi="Calibri" w:cs="Calibri"/>
          <w:color w:val="auto"/>
          <w:sz w:val="22"/>
          <w:szCs w:val="22"/>
        </w:rPr>
        <w:t xml:space="preserve"> </w:t>
      </w:r>
      <w:r w:rsidRPr="00600C12">
        <w:rPr>
          <w:rFonts w:ascii="Calibri" w:eastAsia="Calibri" w:hAnsi="Calibri" w:cs="Calibri"/>
          <w:color w:val="auto"/>
          <w:sz w:val="22"/>
          <w:szCs w:val="22"/>
        </w:rPr>
        <w:t>статус продукта на сайте меняется на статус «В печати», если же произошла ошибка и заказ по какой-то причине не создан, статус продукта на сайте меняется на статус «Ошибка при выгрузке».</w:t>
      </w:r>
    </w:p>
    <w:p w14:paraId="44D174AC" w14:textId="40DD75E1" w:rsidR="00ED60E6" w:rsidRPr="00C60E2D" w:rsidRDefault="00ED60E6" w:rsidP="00C60E2D">
      <w:pPr>
        <w:pStyle w:val="a5"/>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rPr>
          <w:color w:val="FF0000"/>
        </w:rPr>
      </w:pPr>
      <w:r w:rsidRPr="0097744F">
        <w:rPr>
          <w:color w:val="auto"/>
        </w:rPr>
        <w:t xml:space="preserve">Если для инструмента, выбранного в секции А на операции на операции «Тиснение (поток) (Д)» (код операции 76) значение реквизита «MPP_SСUCODE» (код реквизита 11534) не содержит </w:t>
      </w:r>
      <w:r w:rsidRPr="00BE5834">
        <w:rPr>
          <w:color w:val="auto"/>
        </w:rPr>
        <w:t xml:space="preserve">подстроку </w:t>
      </w:r>
      <w:r w:rsidRPr="00BE5834">
        <w:rPr>
          <w:color w:val="auto"/>
          <w:lang w:val="en-US"/>
        </w:rPr>
        <w:t>“NEW”</w:t>
      </w:r>
      <w:r w:rsidRPr="00BE5834">
        <w:rPr>
          <w:color w:val="auto"/>
        </w:rPr>
        <w:t xml:space="preserve"> (регистр не учитывается)</w:t>
      </w:r>
      <w:r w:rsidRPr="00BE5834">
        <w:rPr>
          <w:color w:val="auto"/>
          <w:lang w:val="en-US"/>
        </w:rPr>
        <w:t xml:space="preserve">, </w:t>
      </w:r>
      <w:r w:rsidRPr="00BE5834">
        <w:rPr>
          <w:color w:val="auto"/>
        </w:rPr>
        <w:t xml:space="preserve">то из созданного заказа удаляются </w:t>
      </w:r>
      <w:r w:rsidR="00C60E2D" w:rsidRPr="00BE5834">
        <w:rPr>
          <w:color w:val="auto"/>
        </w:rPr>
        <w:t>о</w:t>
      </w:r>
      <w:r w:rsidRPr="00BE5834">
        <w:rPr>
          <w:color w:val="auto"/>
        </w:rPr>
        <w:t>перации "СУБ | Изготовление клише (Д)" (код операции 190)</w:t>
      </w:r>
      <w:r w:rsidR="00C60E2D" w:rsidRPr="00BE5834">
        <w:rPr>
          <w:color w:val="auto"/>
        </w:rPr>
        <w:t>,</w:t>
      </w:r>
      <w:r w:rsidR="00C60E2D" w:rsidRPr="00BE5834">
        <w:rPr>
          <w:color w:val="auto"/>
          <w:lang w:val="en-US"/>
        </w:rPr>
        <w:t xml:space="preserve"> </w:t>
      </w:r>
      <w:r w:rsidR="00C60E2D" w:rsidRPr="00BE5834">
        <w:rPr>
          <w:color w:val="auto"/>
        </w:rPr>
        <w:t xml:space="preserve">для которых значение реквизита "Номер </w:t>
      </w:r>
      <w:r w:rsidR="00C60E2D" w:rsidRPr="00BE5834">
        <w:rPr>
          <w:color w:val="auto"/>
        </w:rPr>
        <w:lastRenderedPageBreak/>
        <w:t>операции" (8822) совпадает со значением того же реквизита на операции «Тиснение (поток) (Д)» (76)</w:t>
      </w:r>
      <w:r w:rsidRPr="00BE5834">
        <w:rPr>
          <w:color w:val="auto"/>
        </w:rPr>
        <w:t>.</w:t>
      </w:r>
    </w:p>
    <w:p w14:paraId="05ED793E" w14:textId="03D200E4" w:rsidR="0097744F" w:rsidRPr="0086274C" w:rsidRDefault="0097744F" w:rsidP="0097744F">
      <w:pPr>
        <w:pStyle w:val="a5"/>
        <w:numPr>
          <w:ilvl w:val="0"/>
          <w:numId w:val="11"/>
        </w:numPr>
        <w:rPr>
          <w:color w:val="auto"/>
        </w:rPr>
      </w:pPr>
      <w:r w:rsidRPr="0086274C">
        <w:rPr>
          <w:color w:val="auto"/>
        </w:rPr>
        <w:t xml:space="preserve">Реквизит заказа "Цвет материала" (код реквизита </w:t>
      </w:r>
      <w:r w:rsidRPr="0086274C">
        <w:rPr>
          <w:color w:val="auto"/>
          <w:lang w:val="en-US"/>
        </w:rPr>
        <w:t>8564</w:t>
      </w:r>
      <w:r w:rsidRPr="0086274C">
        <w:rPr>
          <w:color w:val="auto"/>
        </w:rPr>
        <w:t xml:space="preserve">). Принимает значение: </w:t>
      </w:r>
    </w:p>
    <w:p w14:paraId="09C0C2A2" w14:textId="6619A4E9" w:rsidR="0097744F" w:rsidRPr="0086274C" w:rsidRDefault="0097744F" w:rsidP="0097744F">
      <w:pPr>
        <w:pStyle w:val="a5"/>
        <w:numPr>
          <w:ilvl w:val="0"/>
          <w:numId w:val="21"/>
        </w:numPr>
        <w:rPr>
          <w:color w:val="auto"/>
        </w:rPr>
      </w:pPr>
      <w:r w:rsidRPr="0086274C">
        <w:rPr>
          <w:color w:val="auto"/>
        </w:rPr>
        <w:t>Если в заказе есть деталь, для которой значение реквизита «</w:t>
      </w:r>
      <w:r w:rsidRPr="0086274C">
        <w:rPr>
          <w:color w:val="auto"/>
          <w:lang w:val="en-US"/>
        </w:rPr>
        <w:t>Id</w:t>
      </w:r>
      <w:r w:rsidRPr="0086274C">
        <w:rPr>
          <w:color w:val="auto"/>
        </w:rPr>
        <w:t xml:space="preserve"> детали» (код реквизита 6522) = 11, то значение реквизита "XML_SKUCODE" (код реквизита 11708) для бумаги, привязанной к листу, на котором расположена данная деталь, иначе</w:t>
      </w:r>
    </w:p>
    <w:p w14:paraId="753CC90F" w14:textId="0EC34C89" w:rsidR="0097744F" w:rsidRPr="0086274C" w:rsidRDefault="0097744F" w:rsidP="0097744F">
      <w:pPr>
        <w:pStyle w:val="a5"/>
        <w:numPr>
          <w:ilvl w:val="0"/>
          <w:numId w:val="21"/>
        </w:numPr>
        <w:rPr>
          <w:color w:val="auto"/>
        </w:rPr>
      </w:pPr>
      <w:r w:rsidRPr="0086274C">
        <w:rPr>
          <w:color w:val="auto"/>
        </w:rPr>
        <w:t>Если в заказе есть операция "</w:t>
      </w:r>
      <w:proofErr w:type="spellStart"/>
      <w:r w:rsidRPr="0086274C">
        <w:rPr>
          <w:color w:val="auto"/>
        </w:rPr>
        <w:t>online</w:t>
      </w:r>
      <w:proofErr w:type="spellEnd"/>
      <w:r w:rsidRPr="0086274C">
        <w:rPr>
          <w:color w:val="auto"/>
        </w:rPr>
        <w:t xml:space="preserve"> | Вставка блока в крышку (Д)" (код 60), и на операции выбран материал из ветки классификатора "Крышки" (код ветки </w:t>
      </w:r>
      <w:r w:rsidR="005D1A79" w:rsidRPr="0086274C">
        <w:rPr>
          <w:color w:val="auto"/>
        </w:rPr>
        <w:t>2039, 2042, 2060 или 2078</w:t>
      </w:r>
      <w:r w:rsidRPr="0086274C">
        <w:rPr>
          <w:color w:val="auto"/>
        </w:rPr>
        <w:t>), то значение реквизита "XML_SKUCODE" (код реквизита 11708) данного материала, иначе</w:t>
      </w:r>
    </w:p>
    <w:p w14:paraId="7899871B" w14:textId="55535428" w:rsidR="0097744F" w:rsidRPr="0086274C" w:rsidRDefault="0097744F" w:rsidP="0097744F">
      <w:pPr>
        <w:pStyle w:val="a5"/>
        <w:numPr>
          <w:ilvl w:val="0"/>
          <w:numId w:val="21"/>
        </w:numPr>
        <w:rPr>
          <w:color w:val="auto"/>
        </w:rPr>
      </w:pPr>
      <w:r w:rsidRPr="0086274C">
        <w:rPr>
          <w:color w:val="auto"/>
        </w:rPr>
        <w:t>Если в заказе есть операция "</w:t>
      </w:r>
      <w:proofErr w:type="spellStart"/>
      <w:r w:rsidRPr="0086274C">
        <w:rPr>
          <w:color w:val="auto"/>
        </w:rPr>
        <w:t>online</w:t>
      </w:r>
      <w:proofErr w:type="spellEnd"/>
      <w:r w:rsidRPr="0086274C">
        <w:rPr>
          <w:color w:val="auto"/>
        </w:rPr>
        <w:t xml:space="preserve"> | Изготовление переплетной крышки (Д)" (код 22), и на операции выбран материал из ветки классификатора "Крышки" </w:t>
      </w:r>
      <w:r w:rsidR="005D1A79" w:rsidRPr="0086274C">
        <w:rPr>
          <w:color w:val="auto"/>
        </w:rPr>
        <w:t>(код ветки 2039, 2042, 2060 или 2078)</w:t>
      </w:r>
      <w:r w:rsidRPr="0086274C">
        <w:rPr>
          <w:color w:val="auto"/>
        </w:rPr>
        <w:t xml:space="preserve"> или "КБС Обложки" (код ветки </w:t>
      </w:r>
      <w:r w:rsidR="005D1A79" w:rsidRPr="0086274C">
        <w:rPr>
          <w:color w:val="auto"/>
        </w:rPr>
        <w:t>2056</w:t>
      </w:r>
      <w:r w:rsidRPr="0086274C">
        <w:rPr>
          <w:color w:val="auto"/>
        </w:rPr>
        <w:t>), то значение реквизита "XML_SKUCODE" (код реквизита 11708) данного материала, иначе</w:t>
      </w:r>
    </w:p>
    <w:p w14:paraId="5CB91E6F" w14:textId="6A85E8D1" w:rsidR="00ED60E6" w:rsidRDefault="0097744F" w:rsidP="0086274C">
      <w:pPr>
        <w:pStyle w:val="a5"/>
        <w:numPr>
          <w:ilvl w:val="0"/>
          <w:numId w:val="21"/>
        </w:numPr>
        <w:rPr>
          <w:color w:val="auto"/>
        </w:rPr>
      </w:pPr>
      <w:r w:rsidRPr="0086274C">
        <w:rPr>
          <w:color w:val="auto"/>
        </w:rPr>
        <w:t>Если в заказе есть операция "</w:t>
      </w:r>
      <w:proofErr w:type="spellStart"/>
      <w:r w:rsidRPr="0086274C">
        <w:rPr>
          <w:color w:val="auto"/>
        </w:rPr>
        <w:t>online</w:t>
      </w:r>
      <w:proofErr w:type="spellEnd"/>
      <w:r w:rsidRPr="0086274C">
        <w:rPr>
          <w:color w:val="auto"/>
        </w:rPr>
        <w:t xml:space="preserve"> | Брошюровка КБС (Д)" (код 48), и на операции выбран материал из ветки классификатора "Крышки" </w:t>
      </w:r>
      <w:r w:rsidR="005D1A79" w:rsidRPr="0086274C">
        <w:rPr>
          <w:color w:val="auto"/>
        </w:rPr>
        <w:t>(код ветки 2039, 2042, 2060 или 2078)</w:t>
      </w:r>
      <w:r w:rsidRPr="0086274C">
        <w:rPr>
          <w:color w:val="auto"/>
        </w:rPr>
        <w:t xml:space="preserve"> или "КБС Обложки" (код ветки </w:t>
      </w:r>
      <w:r w:rsidR="00B6125E" w:rsidRPr="0086274C">
        <w:rPr>
          <w:color w:val="auto"/>
        </w:rPr>
        <w:t>2056</w:t>
      </w:r>
      <w:r w:rsidRPr="0086274C">
        <w:rPr>
          <w:color w:val="auto"/>
        </w:rPr>
        <w:t>), то значение реквизита "XML_SKUCODE" (код рек</w:t>
      </w:r>
      <w:r w:rsidR="0086274C">
        <w:rPr>
          <w:color w:val="auto"/>
        </w:rPr>
        <w:t>визита 11708) данного материала, иначе пустое значение.</w:t>
      </w:r>
    </w:p>
    <w:p w14:paraId="2E417917" w14:textId="6F73E9C2" w:rsidR="001D5682" w:rsidRPr="003E32BB" w:rsidRDefault="001D5682" w:rsidP="00145B66">
      <w:pPr>
        <w:pStyle w:val="a5"/>
        <w:numPr>
          <w:ilvl w:val="0"/>
          <w:numId w:val="11"/>
        </w:numPr>
        <w:rPr>
          <w:color w:val="auto"/>
        </w:rPr>
      </w:pPr>
      <w:r w:rsidRPr="003E32BB">
        <w:rPr>
          <w:color w:val="auto"/>
        </w:rPr>
        <w:t>Реквизит заказа "Внутренний заказ" (</w:t>
      </w:r>
      <w:proofErr w:type="spellStart"/>
      <w:r w:rsidRPr="003E32BB">
        <w:rPr>
          <w:color w:val="auto"/>
          <w:lang w:val="en-US"/>
        </w:rPr>
        <w:t>propcode</w:t>
      </w:r>
      <w:proofErr w:type="spellEnd"/>
      <w:r w:rsidRPr="003E32BB">
        <w:rPr>
          <w:color w:val="auto"/>
        </w:rPr>
        <w:t xml:space="preserve"> = </w:t>
      </w:r>
      <w:r w:rsidR="00AD114E" w:rsidRPr="003E32BB">
        <w:rPr>
          <w:color w:val="auto"/>
        </w:rPr>
        <w:t>17501</w:t>
      </w:r>
      <w:r w:rsidRPr="003E32BB">
        <w:rPr>
          <w:color w:val="auto"/>
        </w:rPr>
        <w:t xml:space="preserve">). </w:t>
      </w:r>
      <w:r w:rsidR="00145B66" w:rsidRPr="003E32BB">
        <w:rPr>
          <w:color w:val="auto"/>
        </w:rPr>
        <w:t>Если итоговая стоимость заказа = 0, принимает значение «Да».</w:t>
      </w:r>
    </w:p>
    <w:p w14:paraId="4CDBA061" w14:textId="7EB684DC" w:rsidR="00E24DEF" w:rsidRDefault="00E24DEF" w:rsidP="00145B66">
      <w:pPr>
        <w:pStyle w:val="a5"/>
        <w:numPr>
          <w:ilvl w:val="0"/>
          <w:numId w:val="11"/>
        </w:numPr>
        <w:rPr>
          <w:color w:val="auto"/>
        </w:rPr>
      </w:pPr>
      <w:r w:rsidRPr="003E32BB">
        <w:rPr>
          <w:color w:val="auto"/>
        </w:rPr>
        <w:t>В момент регистрации по заказу с сайта</w:t>
      </w:r>
      <w:r w:rsidR="00037469" w:rsidRPr="003E32BB">
        <w:rPr>
          <w:color w:val="auto"/>
          <w:lang w:val="en-US"/>
        </w:rPr>
        <w:t xml:space="preserve"> (</w:t>
      </w:r>
      <w:r w:rsidR="00037469" w:rsidRPr="003E32BB">
        <w:rPr>
          <w:color w:val="auto"/>
        </w:rPr>
        <w:t xml:space="preserve">то есть по заказу с зарегистрированным событием 1029, 1030 или 1038) </w:t>
      </w:r>
      <w:r w:rsidRPr="003E32BB">
        <w:rPr>
          <w:color w:val="auto"/>
        </w:rPr>
        <w:t>события «</w:t>
      </w:r>
      <w:r w:rsidR="00D35A8E" w:rsidRPr="003E32BB">
        <w:rPr>
          <w:color w:val="auto"/>
        </w:rPr>
        <w:t>Завершено оприходование ГП</w:t>
      </w:r>
      <w:r w:rsidRPr="003E32BB">
        <w:rPr>
          <w:color w:val="auto"/>
        </w:rPr>
        <w:t>» автоматически создаётся документ отгрузки в чистовике по этому заказу порождением из счёта.</w:t>
      </w:r>
    </w:p>
    <w:p w14:paraId="20D27F19" w14:textId="2A69DB02" w:rsidR="00A86B87" w:rsidRPr="00BE5834" w:rsidRDefault="00A86B87" w:rsidP="00A86B87">
      <w:pPr>
        <w:pStyle w:val="a5"/>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BE5834">
        <w:rPr>
          <w:color w:val="auto"/>
        </w:rPr>
        <w:t>Для операций "СУБ | Изготовление клише (Д)" (код операции 190), для которых значение реквизита "Номер операции" (8822) совпадает со значением того же реквизита на операции «Тиснение (поток) (Д)» (76), значение реквизита операции «Вид тиснения» (код 8549) выставляется равным значению того же реквизита с совпадающей операции «Тиснение (поток) (Д)» (76).</w:t>
      </w:r>
    </w:p>
    <w:p w14:paraId="3B13DDBD" w14:textId="52B35BD4" w:rsidR="00A86B87" w:rsidRPr="003E32BB" w:rsidRDefault="00A86B87" w:rsidP="00A86B87">
      <w:pPr>
        <w:pStyle w:val="a5"/>
        <w:ind w:left="1080"/>
        <w:rPr>
          <w:color w:val="auto"/>
        </w:rPr>
      </w:pPr>
    </w:p>
    <w:sectPr w:rsidR="00A86B87" w:rsidRPr="003E32BB" w:rsidSect="000A020E">
      <w:headerReference w:type="default" r:id="rId10"/>
      <w:footerReference w:type="default" r:id="rId11"/>
      <w:pgSz w:w="11900" w:h="16840"/>
      <w:pgMar w:top="1134" w:right="850" w:bottom="1134" w:left="709"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9F158B" w14:textId="77777777" w:rsidR="005A0016" w:rsidRDefault="005A0016">
      <w:r>
        <w:separator/>
      </w:r>
    </w:p>
  </w:endnote>
  <w:endnote w:type="continuationSeparator" w:id="0">
    <w:p w14:paraId="1B3C2BCC" w14:textId="77777777" w:rsidR="005A0016" w:rsidRDefault="005A0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Helvetica Neue">
    <w:altName w:val="Times New Roman"/>
    <w:charset w:val="00"/>
    <w:family w:val="roman"/>
    <w:pitch w:val="default"/>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Grande">
    <w:altName w:val="Times New Roman"/>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00445" w14:textId="77777777" w:rsidR="000D5349" w:rsidRDefault="000D5349">
    <w:pPr>
      <w:pStyle w:val="a4"/>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7A3067" w14:textId="77777777" w:rsidR="005A0016" w:rsidRDefault="005A0016">
      <w:r>
        <w:separator/>
      </w:r>
    </w:p>
  </w:footnote>
  <w:footnote w:type="continuationSeparator" w:id="0">
    <w:p w14:paraId="024FAAC5" w14:textId="77777777" w:rsidR="005A0016" w:rsidRDefault="005A00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F5131" w14:textId="77777777" w:rsidR="000D5349" w:rsidRDefault="000D5349">
    <w:pPr>
      <w:pStyle w:val="a4"/>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379C9"/>
    <w:multiLevelType w:val="hybridMultilevel"/>
    <w:tmpl w:val="3C366D38"/>
    <w:numStyleLink w:val="2"/>
  </w:abstractNum>
  <w:abstractNum w:abstractNumId="1" w15:restartNumberingAfterBreak="0">
    <w:nsid w:val="07FA26AE"/>
    <w:multiLevelType w:val="multilevel"/>
    <w:tmpl w:val="218A1CF4"/>
    <w:lvl w:ilvl="0">
      <w:start w:val="1"/>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 w15:restartNumberingAfterBreak="0">
    <w:nsid w:val="0F572906"/>
    <w:multiLevelType w:val="hybridMultilevel"/>
    <w:tmpl w:val="D90E6A80"/>
    <w:lvl w:ilvl="0" w:tplc="C082F67E">
      <w:start w:val="1"/>
      <w:numFmt w:val="decimal"/>
      <w:lvlText w:val="%1)"/>
      <w:lvlJc w:val="left"/>
      <w:pPr>
        <w:ind w:left="192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 w15:restartNumberingAfterBreak="0">
    <w:nsid w:val="10053DF8"/>
    <w:multiLevelType w:val="hybridMultilevel"/>
    <w:tmpl w:val="C1706394"/>
    <w:lvl w:ilvl="0" w:tplc="F9B419B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1A515B5E"/>
    <w:multiLevelType w:val="hybridMultilevel"/>
    <w:tmpl w:val="404E5F0C"/>
    <w:lvl w:ilvl="0" w:tplc="2744B8A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252A7F01"/>
    <w:multiLevelType w:val="hybridMultilevel"/>
    <w:tmpl w:val="617E8574"/>
    <w:numStyleLink w:val="5"/>
  </w:abstractNum>
  <w:abstractNum w:abstractNumId="6" w15:restartNumberingAfterBreak="0">
    <w:nsid w:val="2E9C40C2"/>
    <w:multiLevelType w:val="hybridMultilevel"/>
    <w:tmpl w:val="41D020D2"/>
    <w:styleLink w:val="4"/>
    <w:lvl w:ilvl="0" w:tplc="9780991A">
      <w:start w:val="1"/>
      <w:numFmt w:val="decimal"/>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1" w:tplc="DF5C79FE">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2" w:tplc="A5BA573E">
      <w:start w:val="1"/>
      <w:numFmt w:val="lowerRoman"/>
      <w:lvlText w:val="%3."/>
      <w:lvlJc w:val="left"/>
      <w:pPr>
        <w:ind w:left="2520" w:hanging="295"/>
      </w:pPr>
      <w:rPr>
        <w:rFonts w:hAnsi="Arial Unicode MS"/>
        <w:caps w:val="0"/>
        <w:smallCaps w:val="0"/>
        <w:strike w:val="0"/>
        <w:dstrike w:val="0"/>
        <w:color w:val="000000"/>
        <w:spacing w:val="0"/>
        <w:w w:val="100"/>
        <w:kern w:val="0"/>
        <w:position w:val="0"/>
        <w:highlight w:val="none"/>
        <w:vertAlign w:val="baseline"/>
      </w:rPr>
    </w:lvl>
    <w:lvl w:ilvl="3" w:tplc="6E2E32A6">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4" w:tplc="544AF7B4">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5" w:tplc="772AF900">
      <w:start w:val="1"/>
      <w:numFmt w:val="lowerRoman"/>
      <w:lvlText w:val="%6."/>
      <w:lvlJc w:val="left"/>
      <w:pPr>
        <w:ind w:left="4680" w:hanging="295"/>
      </w:pPr>
      <w:rPr>
        <w:rFonts w:hAnsi="Arial Unicode MS"/>
        <w:caps w:val="0"/>
        <w:smallCaps w:val="0"/>
        <w:strike w:val="0"/>
        <w:dstrike w:val="0"/>
        <w:color w:val="000000"/>
        <w:spacing w:val="0"/>
        <w:w w:val="100"/>
        <w:kern w:val="0"/>
        <w:position w:val="0"/>
        <w:highlight w:val="none"/>
        <w:vertAlign w:val="baseline"/>
      </w:rPr>
    </w:lvl>
    <w:lvl w:ilvl="6" w:tplc="1C6E222C">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7" w:tplc="4820498E">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rPr>
    </w:lvl>
    <w:lvl w:ilvl="8" w:tplc="4CB89DE8">
      <w:start w:val="1"/>
      <w:numFmt w:val="lowerRoman"/>
      <w:lvlText w:val="%9."/>
      <w:lvlJc w:val="left"/>
      <w:pPr>
        <w:ind w:left="6840" w:hanging="295"/>
      </w:pPr>
      <w:rPr>
        <w:rFonts w:hAnsi="Arial Unicode MS"/>
        <w:caps w:val="0"/>
        <w:smallCaps w:val="0"/>
        <w:strike w:val="0"/>
        <w:dstrike w:val="0"/>
        <w:color w:val="000000"/>
        <w:spacing w:val="0"/>
        <w:w w:val="100"/>
        <w:kern w:val="0"/>
        <w:position w:val="0"/>
        <w:highlight w:val="none"/>
        <w:vertAlign w:val="baseline"/>
      </w:rPr>
    </w:lvl>
  </w:abstractNum>
  <w:abstractNum w:abstractNumId="7" w15:restartNumberingAfterBreak="0">
    <w:nsid w:val="3D576464"/>
    <w:multiLevelType w:val="hybridMultilevel"/>
    <w:tmpl w:val="8DF22234"/>
    <w:lvl w:ilvl="0" w:tplc="C910FB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408035AC"/>
    <w:multiLevelType w:val="hybridMultilevel"/>
    <w:tmpl w:val="913050A4"/>
    <w:styleLink w:val="3"/>
    <w:lvl w:ilvl="0" w:tplc="011263EC">
      <w:start w:val="1"/>
      <w:numFmt w:val="decimal"/>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1" w:tplc="CB229086">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2" w:tplc="DF44E56C">
      <w:start w:val="1"/>
      <w:numFmt w:val="lowerRoman"/>
      <w:lvlText w:val="%3."/>
      <w:lvlJc w:val="left"/>
      <w:pPr>
        <w:ind w:left="2520" w:hanging="295"/>
      </w:pPr>
      <w:rPr>
        <w:rFonts w:hAnsi="Arial Unicode MS"/>
        <w:caps w:val="0"/>
        <w:smallCaps w:val="0"/>
        <w:strike w:val="0"/>
        <w:dstrike w:val="0"/>
        <w:color w:val="000000"/>
        <w:spacing w:val="0"/>
        <w:w w:val="100"/>
        <w:kern w:val="0"/>
        <w:position w:val="0"/>
        <w:highlight w:val="none"/>
        <w:vertAlign w:val="baseline"/>
      </w:rPr>
    </w:lvl>
    <w:lvl w:ilvl="3" w:tplc="ED2C6C3E">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4" w:tplc="1722B9C8">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5" w:tplc="DDB61E88">
      <w:start w:val="1"/>
      <w:numFmt w:val="lowerRoman"/>
      <w:lvlText w:val="%6."/>
      <w:lvlJc w:val="left"/>
      <w:pPr>
        <w:ind w:left="4680" w:hanging="295"/>
      </w:pPr>
      <w:rPr>
        <w:rFonts w:hAnsi="Arial Unicode MS"/>
        <w:caps w:val="0"/>
        <w:smallCaps w:val="0"/>
        <w:strike w:val="0"/>
        <w:dstrike w:val="0"/>
        <w:color w:val="000000"/>
        <w:spacing w:val="0"/>
        <w:w w:val="100"/>
        <w:kern w:val="0"/>
        <w:position w:val="0"/>
        <w:highlight w:val="none"/>
        <w:vertAlign w:val="baseline"/>
      </w:rPr>
    </w:lvl>
    <w:lvl w:ilvl="6" w:tplc="A8FC6F74">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7" w:tplc="0FF8238E">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rPr>
    </w:lvl>
    <w:lvl w:ilvl="8" w:tplc="4048714A">
      <w:start w:val="1"/>
      <w:numFmt w:val="lowerRoman"/>
      <w:lvlText w:val="%9."/>
      <w:lvlJc w:val="left"/>
      <w:pPr>
        <w:ind w:left="6840" w:hanging="295"/>
      </w:pPr>
      <w:rPr>
        <w:rFonts w:hAnsi="Arial Unicode MS"/>
        <w:caps w:val="0"/>
        <w:smallCaps w:val="0"/>
        <w:strike w:val="0"/>
        <w:dstrike w:val="0"/>
        <w:color w:val="000000"/>
        <w:spacing w:val="0"/>
        <w:w w:val="100"/>
        <w:kern w:val="0"/>
        <w:position w:val="0"/>
        <w:highlight w:val="none"/>
        <w:vertAlign w:val="baseline"/>
      </w:rPr>
    </w:lvl>
  </w:abstractNum>
  <w:abstractNum w:abstractNumId="9" w15:restartNumberingAfterBreak="0">
    <w:nsid w:val="40B357CB"/>
    <w:multiLevelType w:val="hybridMultilevel"/>
    <w:tmpl w:val="A8A2EFAC"/>
    <w:numStyleLink w:val="1"/>
  </w:abstractNum>
  <w:abstractNum w:abstractNumId="10" w15:restartNumberingAfterBreak="0">
    <w:nsid w:val="4FB34E40"/>
    <w:multiLevelType w:val="hybridMultilevel"/>
    <w:tmpl w:val="617E8574"/>
    <w:styleLink w:val="5"/>
    <w:lvl w:ilvl="0" w:tplc="57ACDBD6">
      <w:start w:val="1"/>
      <w:numFmt w:val="decimal"/>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1" w:tplc="5DC260CE">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2" w:tplc="4112D89E">
      <w:start w:val="1"/>
      <w:numFmt w:val="lowerRoman"/>
      <w:lvlText w:val="%3."/>
      <w:lvlJc w:val="left"/>
      <w:pPr>
        <w:ind w:left="2520" w:hanging="295"/>
      </w:pPr>
      <w:rPr>
        <w:rFonts w:hAnsi="Arial Unicode MS"/>
        <w:caps w:val="0"/>
        <w:smallCaps w:val="0"/>
        <w:strike w:val="0"/>
        <w:dstrike w:val="0"/>
        <w:color w:val="000000"/>
        <w:spacing w:val="0"/>
        <w:w w:val="100"/>
        <w:kern w:val="0"/>
        <w:position w:val="0"/>
        <w:highlight w:val="none"/>
        <w:vertAlign w:val="baseline"/>
      </w:rPr>
    </w:lvl>
    <w:lvl w:ilvl="3" w:tplc="ABCE949A">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4" w:tplc="4BFEAA24">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5" w:tplc="A96C1FC6">
      <w:start w:val="1"/>
      <w:numFmt w:val="lowerRoman"/>
      <w:lvlText w:val="%6."/>
      <w:lvlJc w:val="left"/>
      <w:pPr>
        <w:ind w:left="4680" w:hanging="295"/>
      </w:pPr>
      <w:rPr>
        <w:rFonts w:hAnsi="Arial Unicode MS"/>
        <w:caps w:val="0"/>
        <w:smallCaps w:val="0"/>
        <w:strike w:val="0"/>
        <w:dstrike w:val="0"/>
        <w:color w:val="000000"/>
        <w:spacing w:val="0"/>
        <w:w w:val="100"/>
        <w:kern w:val="0"/>
        <w:position w:val="0"/>
        <w:highlight w:val="none"/>
        <w:vertAlign w:val="baseline"/>
      </w:rPr>
    </w:lvl>
    <w:lvl w:ilvl="6" w:tplc="77B258B8">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7" w:tplc="F334B136">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rPr>
    </w:lvl>
    <w:lvl w:ilvl="8" w:tplc="D78CC216">
      <w:start w:val="1"/>
      <w:numFmt w:val="lowerRoman"/>
      <w:lvlText w:val="%9."/>
      <w:lvlJc w:val="left"/>
      <w:pPr>
        <w:ind w:left="6840" w:hanging="295"/>
      </w:pPr>
      <w:rPr>
        <w:rFonts w:hAnsi="Arial Unicode MS"/>
        <w:caps w:val="0"/>
        <w:smallCaps w:val="0"/>
        <w:strike w:val="0"/>
        <w:dstrike w:val="0"/>
        <w:color w:val="000000"/>
        <w:spacing w:val="0"/>
        <w:w w:val="100"/>
        <w:kern w:val="0"/>
        <w:position w:val="0"/>
        <w:highlight w:val="none"/>
        <w:vertAlign w:val="baseline"/>
      </w:rPr>
    </w:lvl>
  </w:abstractNum>
  <w:abstractNum w:abstractNumId="11" w15:restartNumberingAfterBreak="0">
    <w:nsid w:val="50F34BFB"/>
    <w:multiLevelType w:val="hybridMultilevel"/>
    <w:tmpl w:val="3C366D38"/>
    <w:styleLink w:val="2"/>
    <w:lvl w:ilvl="0" w:tplc="883833C4">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2DCEC50E">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609245DA">
      <w:start w:val="1"/>
      <w:numFmt w:val="lowerRoman"/>
      <w:lvlText w:val="%3."/>
      <w:lvlJc w:val="left"/>
      <w:pPr>
        <w:ind w:left="2160" w:hanging="295"/>
      </w:pPr>
      <w:rPr>
        <w:rFonts w:hAnsi="Arial Unicode MS"/>
        <w:caps w:val="0"/>
        <w:smallCaps w:val="0"/>
        <w:strike w:val="0"/>
        <w:dstrike w:val="0"/>
        <w:color w:val="000000"/>
        <w:spacing w:val="0"/>
        <w:w w:val="100"/>
        <w:kern w:val="0"/>
        <w:position w:val="0"/>
        <w:highlight w:val="none"/>
        <w:vertAlign w:val="baseline"/>
      </w:rPr>
    </w:lvl>
    <w:lvl w:ilvl="3" w:tplc="1D58318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7B40B026">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0F45454">
      <w:start w:val="1"/>
      <w:numFmt w:val="lowerRoman"/>
      <w:lvlText w:val="%6."/>
      <w:lvlJc w:val="left"/>
      <w:pPr>
        <w:ind w:left="4320" w:hanging="295"/>
      </w:pPr>
      <w:rPr>
        <w:rFonts w:hAnsi="Arial Unicode MS"/>
        <w:caps w:val="0"/>
        <w:smallCaps w:val="0"/>
        <w:strike w:val="0"/>
        <w:dstrike w:val="0"/>
        <w:color w:val="000000"/>
        <w:spacing w:val="0"/>
        <w:w w:val="100"/>
        <w:kern w:val="0"/>
        <w:position w:val="0"/>
        <w:highlight w:val="none"/>
        <w:vertAlign w:val="baseline"/>
      </w:rPr>
    </w:lvl>
    <w:lvl w:ilvl="6" w:tplc="B48CD9A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C6ECE95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656FE12">
      <w:start w:val="1"/>
      <w:numFmt w:val="lowerRoman"/>
      <w:lvlText w:val="%9."/>
      <w:lvlJc w:val="left"/>
      <w:pPr>
        <w:ind w:left="6480" w:hanging="295"/>
      </w:pPr>
      <w:rPr>
        <w:rFonts w:hAnsi="Arial Unicode MS"/>
        <w:caps w:val="0"/>
        <w:smallCaps w:val="0"/>
        <w:strike w:val="0"/>
        <w:dstrike w:val="0"/>
        <w:color w:val="000000"/>
        <w:spacing w:val="0"/>
        <w:w w:val="100"/>
        <w:kern w:val="0"/>
        <w:position w:val="0"/>
        <w:highlight w:val="none"/>
        <w:vertAlign w:val="baseline"/>
      </w:rPr>
    </w:lvl>
  </w:abstractNum>
  <w:abstractNum w:abstractNumId="12" w15:restartNumberingAfterBreak="0">
    <w:nsid w:val="51F608A7"/>
    <w:multiLevelType w:val="hybridMultilevel"/>
    <w:tmpl w:val="E7460AC8"/>
    <w:lvl w:ilvl="0" w:tplc="CEE4A07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5747791A"/>
    <w:multiLevelType w:val="hybridMultilevel"/>
    <w:tmpl w:val="913050A4"/>
    <w:numStyleLink w:val="3"/>
  </w:abstractNum>
  <w:abstractNum w:abstractNumId="14" w15:restartNumberingAfterBreak="0">
    <w:nsid w:val="58712605"/>
    <w:multiLevelType w:val="hybridMultilevel"/>
    <w:tmpl w:val="41D020D2"/>
    <w:numStyleLink w:val="4"/>
  </w:abstractNum>
  <w:abstractNum w:abstractNumId="15" w15:restartNumberingAfterBreak="0">
    <w:nsid w:val="5AE00AA7"/>
    <w:multiLevelType w:val="hybridMultilevel"/>
    <w:tmpl w:val="BD9ECA6A"/>
    <w:lvl w:ilvl="0" w:tplc="7E7239C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6F5D2043"/>
    <w:multiLevelType w:val="hybridMultilevel"/>
    <w:tmpl w:val="A8A2EFAC"/>
    <w:styleLink w:val="1"/>
    <w:lvl w:ilvl="0" w:tplc="50C62A7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9CBC4F9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C00AC920">
      <w:start w:val="1"/>
      <w:numFmt w:val="lowerRoman"/>
      <w:lvlText w:val="%3."/>
      <w:lvlJc w:val="left"/>
      <w:pPr>
        <w:ind w:left="2160" w:hanging="295"/>
      </w:pPr>
      <w:rPr>
        <w:rFonts w:hAnsi="Arial Unicode MS"/>
        <w:caps w:val="0"/>
        <w:smallCaps w:val="0"/>
        <w:strike w:val="0"/>
        <w:dstrike w:val="0"/>
        <w:color w:val="000000"/>
        <w:spacing w:val="0"/>
        <w:w w:val="100"/>
        <w:kern w:val="0"/>
        <w:position w:val="0"/>
        <w:highlight w:val="none"/>
        <w:vertAlign w:val="baseline"/>
      </w:rPr>
    </w:lvl>
    <w:lvl w:ilvl="3" w:tplc="7F764A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E5127FB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498E2192">
      <w:start w:val="1"/>
      <w:numFmt w:val="lowerRoman"/>
      <w:lvlText w:val="%6."/>
      <w:lvlJc w:val="left"/>
      <w:pPr>
        <w:ind w:left="4320" w:hanging="295"/>
      </w:pPr>
      <w:rPr>
        <w:rFonts w:hAnsi="Arial Unicode MS"/>
        <w:caps w:val="0"/>
        <w:smallCaps w:val="0"/>
        <w:strike w:val="0"/>
        <w:dstrike w:val="0"/>
        <w:color w:val="000000"/>
        <w:spacing w:val="0"/>
        <w:w w:val="100"/>
        <w:kern w:val="0"/>
        <w:position w:val="0"/>
        <w:highlight w:val="none"/>
        <w:vertAlign w:val="baseline"/>
      </w:rPr>
    </w:lvl>
    <w:lvl w:ilvl="6" w:tplc="2A8E15E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719E56D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5DF4F484">
      <w:start w:val="1"/>
      <w:numFmt w:val="lowerRoman"/>
      <w:lvlText w:val="%9."/>
      <w:lvlJc w:val="left"/>
      <w:pPr>
        <w:ind w:left="6480" w:hanging="295"/>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736A6F9C"/>
    <w:multiLevelType w:val="hybridMultilevel"/>
    <w:tmpl w:val="F81E2E98"/>
    <w:lvl w:ilvl="0" w:tplc="01E62A1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6"/>
  </w:num>
  <w:num w:numId="2">
    <w:abstractNumId w:val="9"/>
  </w:num>
  <w:num w:numId="3">
    <w:abstractNumId w:val="11"/>
  </w:num>
  <w:num w:numId="4">
    <w:abstractNumId w:val="0"/>
  </w:num>
  <w:num w:numId="5">
    <w:abstractNumId w:val="8"/>
  </w:num>
  <w:num w:numId="6">
    <w:abstractNumId w:val="13"/>
  </w:num>
  <w:num w:numId="7">
    <w:abstractNumId w:val="6"/>
  </w:num>
  <w:num w:numId="8">
    <w:abstractNumId w:val="14"/>
  </w:num>
  <w:num w:numId="9">
    <w:abstractNumId w:val="0"/>
    <w:lvlOverride w:ilvl="0">
      <w:startOverride w:val="3"/>
    </w:lvlOverride>
  </w:num>
  <w:num w:numId="10">
    <w:abstractNumId w:val="10"/>
  </w:num>
  <w:num w:numId="11">
    <w:abstractNumId w:val="5"/>
    <w:lvlOverride w:ilvl="0">
      <w:lvl w:ilvl="0" w:tplc="707EF0F6">
        <w:start w:val="1"/>
        <w:numFmt w:val="decimal"/>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lang w:val="en-US"/>
        </w:rPr>
      </w:lvl>
    </w:lvlOverride>
  </w:num>
  <w:num w:numId="12">
    <w:abstractNumId w:val="5"/>
    <w:lvlOverride w:ilvl="0">
      <w:startOverride w:val="7"/>
    </w:lvlOverride>
  </w:num>
  <w:num w:numId="13">
    <w:abstractNumId w:val="1"/>
  </w:num>
  <w:num w:numId="14">
    <w:abstractNumId w:val="7"/>
  </w:num>
  <w:num w:numId="15">
    <w:abstractNumId w:val="12"/>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2"/>
  </w:num>
  <w:num w:numId="19">
    <w:abstractNumId w:val="15"/>
  </w:num>
  <w:num w:numId="20">
    <w:abstractNumId w:val="17"/>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62"/>
  <w:displayBackgroundShape/>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741"/>
    <w:rsid w:val="00002944"/>
    <w:rsid w:val="00005421"/>
    <w:rsid w:val="0000579C"/>
    <w:rsid w:val="00007352"/>
    <w:rsid w:val="0001284A"/>
    <w:rsid w:val="0001577F"/>
    <w:rsid w:val="00031063"/>
    <w:rsid w:val="00034E0A"/>
    <w:rsid w:val="00037469"/>
    <w:rsid w:val="000426C3"/>
    <w:rsid w:val="0004669A"/>
    <w:rsid w:val="00046FE7"/>
    <w:rsid w:val="00050D88"/>
    <w:rsid w:val="000523D1"/>
    <w:rsid w:val="00055144"/>
    <w:rsid w:val="00055400"/>
    <w:rsid w:val="00056ABC"/>
    <w:rsid w:val="000574AE"/>
    <w:rsid w:val="0005774F"/>
    <w:rsid w:val="00063D23"/>
    <w:rsid w:val="000641DA"/>
    <w:rsid w:val="00077452"/>
    <w:rsid w:val="0008094D"/>
    <w:rsid w:val="00080C21"/>
    <w:rsid w:val="00087378"/>
    <w:rsid w:val="00094CF3"/>
    <w:rsid w:val="000964B8"/>
    <w:rsid w:val="000A020E"/>
    <w:rsid w:val="000A2405"/>
    <w:rsid w:val="000A4C12"/>
    <w:rsid w:val="000A702D"/>
    <w:rsid w:val="000B234D"/>
    <w:rsid w:val="000B27CD"/>
    <w:rsid w:val="000B376A"/>
    <w:rsid w:val="000B3C80"/>
    <w:rsid w:val="000B3FFE"/>
    <w:rsid w:val="000B5DFD"/>
    <w:rsid w:val="000B7F1D"/>
    <w:rsid w:val="000C1BA8"/>
    <w:rsid w:val="000C4CAC"/>
    <w:rsid w:val="000C70A8"/>
    <w:rsid w:val="000C7BF0"/>
    <w:rsid w:val="000D5349"/>
    <w:rsid w:val="000D7530"/>
    <w:rsid w:val="000E371E"/>
    <w:rsid w:val="000F6D18"/>
    <w:rsid w:val="00101C99"/>
    <w:rsid w:val="00105EAB"/>
    <w:rsid w:val="00111FB0"/>
    <w:rsid w:val="00115640"/>
    <w:rsid w:val="00125759"/>
    <w:rsid w:val="0014239E"/>
    <w:rsid w:val="0014327E"/>
    <w:rsid w:val="00145B66"/>
    <w:rsid w:val="00156F8B"/>
    <w:rsid w:val="00163EAD"/>
    <w:rsid w:val="001712DA"/>
    <w:rsid w:val="001772E7"/>
    <w:rsid w:val="00180497"/>
    <w:rsid w:val="00185D0F"/>
    <w:rsid w:val="0018668F"/>
    <w:rsid w:val="00190793"/>
    <w:rsid w:val="001A1D8E"/>
    <w:rsid w:val="001A768D"/>
    <w:rsid w:val="001A7927"/>
    <w:rsid w:val="001B1266"/>
    <w:rsid w:val="001B1DC5"/>
    <w:rsid w:val="001B3BED"/>
    <w:rsid w:val="001B7636"/>
    <w:rsid w:val="001C4E88"/>
    <w:rsid w:val="001C5412"/>
    <w:rsid w:val="001C7F9A"/>
    <w:rsid w:val="001D39B2"/>
    <w:rsid w:val="001D5682"/>
    <w:rsid w:val="001D6E2C"/>
    <w:rsid w:val="001E7042"/>
    <w:rsid w:val="001F3B3B"/>
    <w:rsid w:val="001F6703"/>
    <w:rsid w:val="001F7CE4"/>
    <w:rsid w:val="002068FF"/>
    <w:rsid w:val="002108F8"/>
    <w:rsid w:val="00212185"/>
    <w:rsid w:val="00212380"/>
    <w:rsid w:val="00213D92"/>
    <w:rsid w:val="00215296"/>
    <w:rsid w:val="00221497"/>
    <w:rsid w:val="00222335"/>
    <w:rsid w:val="00223274"/>
    <w:rsid w:val="00231C9A"/>
    <w:rsid w:val="00231F81"/>
    <w:rsid w:val="00236837"/>
    <w:rsid w:val="00244D9D"/>
    <w:rsid w:val="00245249"/>
    <w:rsid w:val="00245AB4"/>
    <w:rsid w:val="0025062C"/>
    <w:rsid w:val="002565F2"/>
    <w:rsid w:val="0026177C"/>
    <w:rsid w:val="00266E87"/>
    <w:rsid w:val="00270481"/>
    <w:rsid w:val="00272756"/>
    <w:rsid w:val="002802D6"/>
    <w:rsid w:val="002853D7"/>
    <w:rsid w:val="00297E10"/>
    <w:rsid w:val="002A0404"/>
    <w:rsid w:val="002A6F7F"/>
    <w:rsid w:val="002A7A69"/>
    <w:rsid w:val="002B3B60"/>
    <w:rsid w:val="002B47CF"/>
    <w:rsid w:val="002B743A"/>
    <w:rsid w:val="002C29C7"/>
    <w:rsid w:val="002C2A9F"/>
    <w:rsid w:val="002D3345"/>
    <w:rsid w:val="002D6E04"/>
    <w:rsid w:val="002D7ECE"/>
    <w:rsid w:val="002E5CCF"/>
    <w:rsid w:val="002F371D"/>
    <w:rsid w:val="002F7A96"/>
    <w:rsid w:val="00304007"/>
    <w:rsid w:val="003063EF"/>
    <w:rsid w:val="00306966"/>
    <w:rsid w:val="00314E52"/>
    <w:rsid w:val="003174E6"/>
    <w:rsid w:val="00317E28"/>
    <w:rsid w:val="00320497"/>
    <w:rsid w:val="00330A11"/>
    <w:rsid w:val="00331684"/>
    <w:rsid w:val="003322FB"/>
    <w:rsid w:val="00336198"/>
    <w:rsid w:val="00336DF8"/>
    <w:rsid w:val="003416FB"/>
    <w:rsid w:val="00345D97"/>
    <w:rsid w:val="0034705A"/>
    <w:rsid w:val="003529D1"/>
    <w:rsid w:val="003546B9"/>
    <w:rsid w:val="0035491A"/>
    <w:rsid w:val="00356CAF"/>
    <w:rsid w:val="00356D0F"/>
    <w:rsid w:val="00357DD3"/>
    <w:rsid w:val="003617B0"/>
    <w:rsid w:val="00362ABA"/>
    <w:rsid w:val="00364D09"/>
    <w:rsid w:val="00371F49"/>
    <w:rsid w:val="00377A95"/>
    <w:rsid w:val="003802CF"/>
    <w:rsid w:val="00381023"/>
    <w:rsid w:val="0038202D"/>
    <w:rsid w:val="00397CCC"/>
    <w:rsid w:val="003A18D4"/>
    <w:rsid w:val="003A29DB"/>
    <w:rsid w:val="003A4C3B"/>
    <w:rsid w:val="003B1F90"/>
    <w:rsid w:val="003B585A"/>
    <w:rsid w:val="003C0BD0"/>
    <w:rsid w:val="003C5465"/>
    <w:rsid w:val="003D0471"/>
    <w:rsid w:val="003D5F81"/>
    <w:rsid w:val="003D69F3"/>
    <w:rsid w:val="003D7ECE"/>
    <w:rsid w:val="003E32BB"/>
    <w:rsid w:val="003E3CD8"/>
    <w:rsid w:val="003F241A"/>
    <w:rsid w:val="00414DC5"/>
    <w:rsid w:val="00420AA3"/>
    <w:rsid w:val="00432DA7"/>
    <w:rsid w:val="004345FE"/>
    <w:rsid w:val="00441FFF"/>
    <w:rsid w:val="00447EE9"/>
    <w:rsid w:val="00450071"/>
    <w:rsid w:val="004572EE"/>
    <w:rsid w:val="00461B70"/>
    <w:rsid w:val="00465A56"/>
    <w:rsid w:val="004670D4"/>
    <w:rsid w:val="0046764D"/>
    <w:rsid w:val="00471D58"/>
    <w:rsid w:val="00475EB3"/>
    <w:rsid w:val="00482635"/>
    <w:rsid w:val="00485975"/>
    <w:rsid w:val="00485C80"/>
    <w:rsid w:val="004A0878"/>
    <w:rsid w:val="004A12D7"/>
    <w:rsid w:val="004B0271"/>
    <w:rsid w:val="004C2611"/>
    <w:rsid w:val="004C423A"/>
    <w:rsid w:val="004C4B31"/>
    <w:rsid w:val="004D0FF6"/>
    <w:rsid w:val="004D76CD"/>
    <w:rsid w:val="004E4055"/>
    <w:rsid w:val="004F5467"/>
    <w:rsid w:val="00503192"/>
    <w:rsid w:val="00505732"/>
    <w:rsid w:val="00506F40"/>
    <w:rsid w:val="00515D5E"/>
    <w:rsid w:val="00517518"/>
    <w:rsid w:val="005201C5"/>
    <w:rsid w:val="00526D7E"/>
    <w:rsid w:val="0053034C"/>
    <w:rsid w:val="005311E7"/>
    <w:rsid w:val="005353BB"/>
    <w:rsid w:val="00542041"/>
    <w:rsid w:val="005425AB"/>
    <w:rsid w:val="00542FA4"/>
    <w:rsid w:val="00543C83"/>
    <w:rsid w:val="00546C78"/>
    <w:rsid w:val="0055558D"/>
    <w:rsid w:val="00562D6D"/>
    <w:rsid w:val="00566B46"/>
    <w:rsid w:val="00576634"/>
    <w:rsid w:val="005773C8"/>
    <w:rsid w:val="0058258F"/>
    <w:rsid w:val="0058291D"/>
    <w:rsid w:val="00586A23"/>
    <w:rsid w:val="005927F5"/>
    <w:rsid w:val="0059296F"/>
    <w:rsid w:val="00595DEA"/>
    <w:rsid w:val="005A0016"/>
    <w:rsid w:val="005A3F58"/>
    <w:rsid w:val="005A6717"/>
    <w:rsid w:val="005B1FF3"/>
    <w:rsid w:val="005B3473"/>
    <w:rsid w:val="005C1C51"/>
    <w:rsid w:val="005C5359"/>
    <w:rsid w:val="005D1A79"/>
    <w:rsid w:val="005D4DF8"/>
    <w:rsid w:val="005D5B64"/>
    <w:rsid w:val="005D7816"/>
    <w:rsid w:val="005E62C4"/>
    <w:rsid w:val="005E64C2"/>
    <w:rsid w:val="005F204B"/>
    <w:rsid w:val="005F2AA2"/>
    <w:rsid w:val="005F558D"/>
    <w:rsid w:val="00600C12"/>
    <w:rsid w:val="00604205"/>
    <w:rsid w:val="00611939"/>
    <w:rsid w:val="00617AC9"/>
    <w:rsid w:val="00622008"/>
    <w:rsid w:val="006220D4"/>
    <w:rsid w:val="00623302"/>
    <w:rsid w:val="00635552"/>
    <w:rsid w:val="00635C66"/>
    <w:rsid w:val="006410E6"/>
    <w:rsid w:val="006413AA"/>
    <w:rsid w:val="00642693"/>
    <w:rsid w:val="0064433E"/>
    <w:rsid w:val="00646C23"/>
    <w:rsid w:val="006611EF"/>
    <w:rsid w:val="0066148B"/>
    <w:rsid w:val="0066740C"/>
    <w:rsid w:val="00667E1D"/>
    <w:rsid w:val="00671986"/>
    <w:rsid w:val="00673B46"/>
    <w:rsid w:val="00681696"/>
    <w:rsid w:val="00682C62"/>
    <w:rsid w:val="0068594E"/>
    <w:rsid w:val="00685C19"/>
    <w:rsid w:val="00694A42"/>
    <w:rsid w:val="0069509D"/>
    <w:rsid w:val="006975FD"/>
    <w:rsid w:val="006B1259"/>
    <w:rsid w:val="006B443A"/>
    <w:rsid w:val="006C06D0"/>
    <w:rsid w:val="006C360B"/>
    <w:rsid w:val="006D52AD"/>
    <w:rsid w:val="006E06B8"/>
    <w:rsid w:val="006E60D8"/>
    <w:rsid w:val="006F2192"/>
    <w:rsid w:val="006F5522"/>
    <w:rsid w:val="006F5872"/>
    <w:rsid w:val="006F7827"/>
    <w:rsid w:val="00704125"/>
    <w:rsid w:val="00712434"/>
    <w:rsid w:val="00716391"/>
    <w:rsid w:val="00723176"/>
    <w:rsid w:val="00723A8B"/>
    <w:rsid w:val="00730112"/>
    <w:rsid w:val="00732B74"/>
    <w:rsid w:val="007353BF"/>
    <w:rsid w:val="00744AA1"/>
    <w:rsid w:val="00753773"/>
    <w:rsid w:val="007548E6"/>
    <w:rsid w:val="00755DC5"/>
    <w:rsid w:val="00760A30"/>
    <w:rsid w:val="0076481D"/>
    <w:rsid w:val="00770334"/>
    <w:rsid w:val="007717C3"/>
    <w:rsid w:val="00793654"/>
    <w:rsid w:val="007A39D2"/>
    <w:rsid w:val="007A3D4F"/>
    <w:rsid w:val="007A627F"/>
    <w:rsid w:val="007A77B8"/>
    <w:rsid w:val="007B1C8E"/>
    <w:rsid w:val="007B3517"/>
    <w:rsid w:val="007C1855"/>
    <w:rsid w:val="007C4E43"/>
    <w:rsid w:val="007C51A6"/>
    <w:rsid w:val="007C55D2"/>
    <w:rsid w:val="007C6375"/>
    <w:rsid w:val="007D0A90"/>
    <w:rsid w:val="007E10B1"/>
    <w:rsid w:val="007E51DC"/>
    <w:rsid w:val="007F4937"/>
    <w:rsid w:val="007F5EED"/>
    <w:rsid w:val="007F7643"/>
    <w:rsid w:val="00801137"/>
    <w:rsid w:val="00811EEC"/>
    <w:rsid w:val="00816EC1"/>
    <w:rsid w:val="00840A19"/>
    <w:rsid w:val="00847840"/>
    <w:rsid w:val="00851CBE"/>
    <w:rsid w:val="008521A7"/>
    <w:rsid w:val="00852695"/>
    <w:rsid w:val="00856099"/>
    <w:rsid w:val="0086274C"/>
    <w:rsid w:val="0086526D"/>
    <w:rsid w:val="00871230"/>
    <w:rsid w:val="00871DAD"/>
    <w:rsid w:val="008757DC"/>
    <w:rsid w:val="008843B5"/>
    <w:rsid w:val="00893A57"/>
    <w:rsid w:val="00893B3B"/>
    <w:rsid w:val="00894032"/>
    <w:rsid w:val="008A049D"/>
    <w:rsid w:val="008A0684"/>
    <w:rsid w:val="008A7E51"/>
    <w:rsid w:val="008C147E"/>
    <w:rsid w:val="008C5FE6"/>
    <w:rsid w:val="008D0623"/>
    <w:rsid w:val="008D6CCB"/>
    <w:rsid w:val="008E75F2"/>
    <w:rsid w:val="008F0FB9"/>
    <w:rsid w:val="008F19DD"/>
    <w:rsid w:val="008F39C0"/>
    <w:rsid w:val="008F3B29"/>
    <w:rsid w:val="008F5BFC"/>
    <w:rsid w:val="00907470"/>
    <w:rsid w:val="009132A3"/>
    <w:rsid w:val="009141CC"/>
    <w:rsid w:val="00931674"/>
    <w:rsid w:val="00937C65"/>
    <w:rsid w:val="00937D66"/>
    <w:rsid w:val="009409EA"/>
    <w:rsid w:val="00944BD5"/>
    <w:rsid w:val="009616E6"/>
    <w:rsid w:val="009642C3"/>
    <w:rsid w:val="00964AA7"/>
    <w:rsid w:val="00967B96"/>
    <w:rsid w:val="009702E2"/>
    <w:rsid w:val="00971D13"/>
    <w:rsid w:val="00973047"/>
    <w:rsid w:val="00976421"/>
    <w:rsid w:val="00976941"/>
    <w:rsid w:val="0097744F"/>
    <w:rsid w:val="00986927"/>
    <w:rsid w:val="0099339E"/>
    <w:rsid w:val="009A0BC7"/>
    <w:rsid w:val="009A1FAC"/>
    <w:rsid w:val="009A5400"/>
    <w:rsid w:val="009A5DCD"/>
    <w:rsid w:val="009B1414"/>
    <w:rsid w:val="009B4E06"/>
    <w:rsid w:val="009B7AA8"/>
    <w:rsid w:val="009C2F30"/>
    <w:rsid w:val="009E1D03"/>
    <w:rsid w:val="009E54CF"/>
    <w:rsid w:val="009E5569"/>
    <w:rsid w:val="00A014B6"/>
    <w:rsid w:val="00A03F9B"/>
    <w:rsid w:val="00A04993"/>
    <w:rsid w:val="00A11DCE"/>
    <w:rsid w:val="00A1205B"/>
    <w:rsid w:val="00A1376A"/>
    <w:rsid w:val="00A170B3"/>
    <w:rsid w:val="00A17278"/>
    <w:rsid w:val="00A20A39"/>
    <w:rsid w:val="00A22AEC"/>
    <w:rsid w:val="00A31AB8"/>
    <w:rsid w:val="00A34BDE"/>
    <w:rsid w:val="00A371A1"/>
    <w:rsid w:val="00A43B41"/>
    <w:rsid w:val="00A4502E"/>
    <w:rsid w:val="00A45B55"/>
    <w:rsid w:val="00A46976"/>
    <w:rsid w:val="00A47E13"/>
    <w:rsid w:val="00A562CC"/>
    <w:rsid w:val="00A61AAE"/>
    <w:rsid w:val="00A64C75"/>
    <w:rsid w:val="00A72947"/>
    <w:rsid w:val="00A75531"/>
    <w:rsid w:val="00A75D43"/>
    <w:rsid w:val="00A853BC"/>
    <w:rsid w:val="00A86B87"/>
    <w:rsid w:val="00A92DBC"/>
    <w:rsid w:val="00AA5E8C"/>
    <w:rsid w:val="00AB03F3"/>
    <w:rsid w:val="00AB09F8"/>
    <w:rsid w:val="00AB3875"/>
    <w:rsid w:val="00AC3F7A"/>
    <w:rsid w:val="00AD114E"/>
    <w:rsid w:val="00AD5C72"/>
    <w:rsid w:val="00AD7504"/>
    <w:rsid w:val="00AE2EB5"/>
    <w:rsid w:val="00AE405E"/>
    <w:rsid w:val="00AE4907"/>
    <w:rsid w:val="00AE65C6"/>
    <w:rsid w:val="00AE7A0F"/>
    <w:rsid w:val="00AF5D97"/>
    <w:rsid w:val="00AF7221"/>
    <w:rsid w:val="00AF7B40"/>
    <w:rsid w:val="00B00A56"/>
    <w:rsid w:val="00B05532"/>
    <w:rsid w:val="00B16B63"/>
    <w:rsid w:val="00B176CB"/>
    <w:rsid w:val="00B21306"/>
    <w:rsid w:val="00B21908"/>
    <w:rsid w:val="00B22EF8"/>
    <w:rsid w:val="00B25DFC"/>
    <w:rsid w:val="00B32655"/>
    <w:rsid w:val="00B33AE2"/>
    <w:rsid w:val="00B34615"/>
    <w:rsid w:val="00B52482"/>
    <w:rsid w:val="00B6125E"/>
    <w:rsid w:val="00B619E2"/>
    <w:rsid w:val="00B62E9A"/>
    <w:rsid w:val="00B63761"/>
    <w:rsid w:val="00B63A79"/>
    <w:rsid w:val="00B74D21"/>
    <w:rsid w:val="00B75065"/>
    <w:rsid w:val="00B851CF"/>
    <w:rsid w:val="00B93E61"/>
    <w:rsid w:val="00BA5EB1"/>
    <w:rsid w:val="00BC1B0D"/>
    <w:rsid w:val="00BD0339"/>
    <w:rsid w:val="00BD0706"/>
    <w:rsid w:val="00BE5834"/>
    <w:rsid w:val="00BE7DAF"/>
    <w:rsid w:val="00BF4B27"/>
    <w:rsid w:val="00C03197"/>
    <w:rsid w:val="00C1427A"/>
    <w:rsid w:val="00C14D1A"/>
    <w:rsid w:val="00C25C19"/>
    <w:rsid w:val="00C26013"/>
    <w:rsid w:val="00C266C6"/>
    <w:rsid w:val="00C26E08"/>
    <w:rsid w:val="00C35509"/>
    <w:rsid w:val="00C362AD"/>
    <w:rsid w:val="00C3702B"/>
    <w:rsid w:val="00C50046"/>
    <w:rsid w:val="00C5115D"/>
    <w:rsid w:val="00C53CAE"/>
    <w:rsid w:val="00C55AE4"/>
    <w:rsid w:val="00C60E2D"/>
    <w:rsid w:val="00C63352"/>
    <w:rsid w:val="00C6642E"/>
    <w:rsid w:val="00C749BD"/>
    <w:rsid w:val="00C77B8A"/>
    <w:rsid w:val="00C8254B"/>
    <w:rsid w:val="00C8347F"/>
    <w:rsid w:val="00C84071"/>
    <w:rsid w:val="00C86D03"/>
    <w:rsid w:val="00C91182"/>
    <w:rsid w:val="00CA6B06"/>
    <w:rsid w:val="00CC1167"/>
    <w:rsid w:val="00CC50C9"/>
    <w:rsid w:val="00CC63C5"/>
    <w:rsid w:val="00CE06F8"/>
    <w:rsid w:val="00CE70DE"/>
    <w:rsid w:val="00CE745B"/>
    <w:rsid w:val="00D0152D"/>
    <w:rsid w:val="00D05F62"/>
    <w:rsid w:val="00D1070D"/>
    <w:rsid w:val="00D13AFC"/>
    <w:rsid w:val="00D14B52"/>
    <w:rsid w:val="00D226AE"/>
    <w:rsid w:val="00D31EE9"/>
    <w:rsid w:val="00D33A6C"/>
    <w:rsid w:val="00D35A8E"/>
    <w:rsid w:val="00D43C51"/>
    <w:rsid w:val="00D52F64"/>
    <w:rsid w:val="00D61472"/>
    <w:rsid w:val="00D64454"/>
    <w:rsid w:val="00D67AC7"/>
    <w:rsid w:val="00D813FD"/>
    <w:rsid w:val="00D8319C"/>
    <w:rsid w:val="00D91832"/>
    <w:rsid w:val="00D93809"/>
    <w:rsid w:val="00DA0BC9"/>
    <w:rsid w:val="00DA357B"/>
    <w:rsid w:val="00DA5E1E"/>
    <w:rsid w:val="00DB1BFC"/>
    <w:rsid w:val="00DB450F"/>
    <w:rsid w:val="00DB7C2E"/>
    <w:rsid w:val="00DC2469"/>
    <w:rsid w:val="00DE0454"/>
    <w:rsid w:val="00DE2055"/>
    <w:rsid w:val="00DE265C"/>
    <w:rsid w:val="00DE698E"/>
    <w:rsid w:val="00DE6A29"/>
    <w:rsid w:val="00DF0792"/>
    <w:rsid w:val="00DF6414"/>
    <w:rsid w:val="00E052EA"/>
    <w:rsid w:val="00E1225A"/>
    <w:rsid w:val="00E16741"/>
    <w:rsid w:val="00E17F54"/>
    <w:rsid w:val="00E21456"/>
    <w:rsid w:val="00E24DEF"/>
    <w:rsid w:val="00E271C3"/>
    <w:rsid w:val="00E34A05"/>
    <w:rsid w:val="00E357D2"/>
    <w:rsid w:val="00E43F57"/>
    <w:rsid w:val="00E45C34"/>
    <w:rsid w:val="00E4600F"/>
    <w:rsid w:val="00E518F4"/>
    <w:rsid w:val="00E62D17"/>
    <w:rsid w:val="00E67113"/>
    <w:rsid w:val="00E84AC7"/>
    <w:rsid w:val="00E90B5A"/>
    <w:rsid w:val="00E9417A"/>
    <w:rsid w:val="00E9450A"/>
    <w:rsid w:val="00E97016"/>
    <w:rsid w:val="00EA0DFB"/>
    <w:rsid w:val="00EA3E2F"/>
    <w:rsid w:val="00EC427F"/>
    <w:rsid w:val="00ED3D24"/>
    <w:rsid w:val="00ED60E6"/>
    <w:rsid w:val="00ED65CC"/>
    <w:rsid w:val="00ED7C81"/>
    <w:rsid w:val="00EE2E1D"/>
    <w:rsid w:val="00EF01C6"/>
    <w:rsid w:val="00EF27A5"/>
    <w:rsid w:val="00F02584"/>
    <w:rsid w:val="00F07552"/>
    <w:rsid w:val="00F0782B"/>
    <w:rsid w:val="00F10EAF"/>
    <w:rsid w:val="00F20352"/>
    <w:rsid w:val="00F22B12"/>
    <w:rsid w:val="00F22C21"/>
    <w:rsid w:val="00F328DE"/>
    <w:rsid w:val="00F32F2A"/>
    <w:rsid w:val="00F40985"/>
    <w:rsid w:val="00F40EBA"/>
    <w:rsid w:val="00F4162E"/>
    <w:rsid w:val="00F45F01"/>
    <w:rsid w:val="00F47774"/>
    <w:rsid w:val="00F50DA5"/>
    <w:rsid w:val="00F554AB"/>
    <w:rsid w:val="00F60C46"/>
    <w:rsid w:val="00F63B41"/>
    <w:rsid w:val="00F6584E"/>
    <w:rsid w:val="00F65EF6"/>
    <w:rsid w:val="00F67748"/>
    <w:rsid w:val="00F725F5"/>
    <w:rsid w:val="00F74C7D"/>
    <w:rsid w:val="00F75829"/>
    <w:rsid w:val="00F7691C"/>
    <w:rsid w:val="00F8733B"/>
    <w:rsid w:val="00F96ED4"/>
    <w:rsid w:val="00FB459A"/>
    <w:rsid w:val="00FB740A"/>
    <w:rsid w:val="00FB746B"/>
    <w:rsid w:val="00FC198D"/>
    <w:rsid w:val="00FC1C1E"/>
    <w:rsid w:val="00FC6E02"/>
    <w:rsid w:val="00FC7B25"/>
    <w:rsid w:val="00FC7CB0"/>
    <w:rsid w:val="00FD448F"/>
    <w:rsid w:val="00FD4673"/>
    <w:rsid w:val="00FD6A0C"/>
    <w:rsid w:val="00FE1C39"/>
    <w:rsid w:val="00FE67B1"/>
    <w:rsid w:val="00FF0431"/>
    <w:rsid w:val="00FF20AD"/>
    <w:rsid w:val="00FF56D8"/>
    <w:rsid w:val="00FF6EF4"/>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11F86"/>
  <w15:docId w15:val="{F29105B0-3B75-45D0-95D8-B5035C5CD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DB7C2E"/>
    <w:rPr>
      <w:rFonts w:cs="Arial Unicode MS"/>
      <w:color w:val="000000"/>
      <w:sz w:val="24"/>
      <w:szCs w:val="24"/>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B7C2E"/>
    <w:rPr>
      <w:u w:val="single"/>
    </w:rPr>
  </w:style>
  <w:style w:type="table" w:customStyle="1" w:styleId="TableNormal">
    <w:name w:val="Table Normal"/>
    <w:rsid w:val="00DB7C2E"/>
    <w:tblPr>
      <w:tblInd w:w="0" w:type="dxa"/>
      <w:tblCellMar>
        <w:top w:w="0" w:type="dxa"/>
        <w:left w:w="0" w:type="dxa"/>
        <w:bottom w:w="0" w:type="dxa"/>
        <w:right w:w="0" w:type="dxa"/>
      </w:tblCellMar>
    </w:tblPr>
  </w:style>
  <w:style w:type="paragraph" w:customStyle="1" w:styleId="a4">
    <w:name w:val="Колонтитул"/>
    <w:rsid w:val="00DB7C2E"/>
    <w:pPr>
      <w:tabs>
        <w:tab w:val="right" w:pos="9020"/>
      </w:tabs>
    </w:pPr>
    <w:rPr>
      <w:rFonts w:ascii="Helvetica Neue" w:hAnsi="Helvetica Neue" w:cs="Arial Unicode MS"/>
      <w:color w:val="000000"/>
      <w:sz w:val="24"/>
      <w:szCs w:val="24"/>
    </w:rPr>
  </w:style>
  <w:style w:type="paragraph" w:styleId="a5">
    <w:name w:val="No Spacing"/>
    <w:uiPriority w:val="1"/>
    <w:qFormat/>
    <w:rsid w:val="00DB7C2E"/>
    <w:rPr>
      <w:rFonts w:ascii="Calibri" w:eastAsia="Calibri" w:hAnsi="Calibri" w:cs="Calibri"/>
      <w:color w:val="000000"/>
      <w:sz w:val="22"/>
      <w:szCs w:val="22"/>
      <w:u w:color="000000"/>
    </w:rPr>
  </w:style>
  <w:style w:type="numbering" w:customStyle="1" w:styleId="1">
    <w:name w:val="Импортированный стиль 1"/>
    <w:rsid w:val="00DB7C2E"/>
    <w:pPr>
      <w:numPr>
        <w:numId w:val="1"/>
      </w:numPr>
    </w:pPr>
  </w:style>
  <w:style w:type="character" w:customStyle="1" w:styleId="a6">
    <w:name w:val="Ссылка"/>
    <w:rsid w:val="00DB7C2E"/>
    <w:rPr>
      <w:color w:val="0000FF"/>
      <w:u w:val="single" w:color="0000FF"/>
    </w:rPr>
  </w:style>
  <w:style w:type="character" w:customStyle="1" w:styleId="Hyperlink0">
    <w:name w:val="Hyperlink.0"/>
    <w:basedOn w:val="a6"/>
    <w:rsid w:val="00DB7C2E"/>
    <w:rPr>
      <w:color w:val="0000FF"/>
      <w:u w:val="single" w:color="0000FF"/>
      <w:lang w:val="ru-RU"/>
    </w:rPr>
  </w:style>
  <w:style w:type="numbering" w:customStyle="1" w:styleId="2">
    <w:name w:val="Импортированный стиль 2"/>
    <w:rsid w:val="00DB7C2E"/>
    <w:pPr>
      <w:numPr>
        <w:numId w:val="3"/>
      </w:numPr>
    </w:pPr>
  </w:style>
  <w:style w:type="numbering" w:customStyle="1" w:styleId="3">
    <w:name w:val="Импортированный стиль 3"/>
    <w:rsid w:val="00DB7C2E"/>
    <w:pPr>
      <w:numPr>
        <w:numId w:val="5"/>
      </w:numPr>
    </w:pPr>
  </w:style>
  <w:style w:type="numbering" w:customStyle="1" w:styleId="4">
    <w:name w:val="Импортированный стиль 4"/>
    <w:rsid w:val="00DB7C2E"/>
    <w:pPr>
      <w:numPr>
        <w:numId w:val="7"/>
      </w:numPr>
    </w:pPr>
  </w:style>
  <w:style w:type="numbering" w:customStyle="1" w:styleId="5">
    <w:name w:val="Импортированный стиль 5"/>
    <w:rsid w:val="00DB7C2E"/>
    <w:pPr>
      <w:numPr>
        <w:numId w:val="10"/>
      </w:numPr>
    </w:pPr>
  </w:style>
  <w:style w:type="paragraph" w:styleId="a7">
    <w:name w:val="Balloon Text"/>
    <w:basedOn w:val="a"/>
    <w:link w:val="a8"/>
    <w:uiPriority w:val="99"/>
    <w:semiHidden/>
    <w:unhideWhenUsed/>
    <w:rsid w:val="000A020E"/>
    <w:rPr>
      <w:rFonts w:ascii="Tahoma" w:hAnsi="Tahoma" w:cs="Tahoma"/>
      <w:sz w:val="16"/>
      <w:szCs w:val="16"/>
    </w:rPr>
  </w:style>
  <w:style w:type="character" w:customStyle="1" w:styleId="a8">
    <w:name w:val="Текст выноски Знак"/>
    <w:basedOn w:val="a0"/>
    <w:link w:val="a7"/>
    <w:uiPriority w:val="99"/>
    <w:semiHidden/>
    <w:rsid w:val="000A020E"/>
    <w:rPr>
      <w:rFonts w:ascii="Tahoma" w:hAnsi="Tahoma" w:cs="Tahoma"/>
      <w:color w:val="000000"/>
      <w:sz w:val="16"/>
      <w:szCs w:val="16"/>
      <w:u w:color="000000"/>
    </w:rPr>
  </w:style>
  <w:style w:type="character" w:styleId="a9">
    <w:name w:val="Strong"/>
    <w:basedOn w:val="a0"/>
    <w:uiPriority w:val="22"/>
    <w:qFormat/>
    <w:rsid w:val="00FB740A"/>
    <w:rPr>
      <w:b/>
      <w:bCs/>
    </w:rPr>
  </w:style>
  <w:style w:type="paragraph" w:styleId="aa">
    <w:name w:val="List Paragraph"/>
    <w:basedOn w:val="a"/>
    <w:uiPriority w:val="34"/>
    <w:qFormat/>
    <w:rsid w:val="006D52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6728764">
      <w:bodyDiv w:val="1"/>
      <w:marLeft w:val="0"/>
      <w:marRight w:val="0"/>
      <w:marTop w:val="0"/>
      <w:marBottom w:val="0"/>
      <w:divBdr>
        <w:top w:val="none" w:sz="0" w:space="0" w:color="auto"/>
        <w:left w:val="none" w:sz="0" w:space="0" w:color="auto"/>
        <w:bottom w:val="none" w:sz="0" w:space="0" w:color="auto"/>
        <w:right w:val="none" w:sz="0" w:space="0" w:color="auto"/>
      </w:divBdr>
    </w:div>
    <w:div w:id="19702088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a.wow2print.com/api/order/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a.wow2print.com/api/order/info" TargetMode="External"/></Relationships>
</file>

<file path=word/theme/theme1.xml><?xml version="1.0" encoding="utf-8"?>
<a:theme xmlns:a="http://schemas.openxmlformats.org/drawingml/2006/main" name="Тема Office">
  <a:themeElements>
    <a:clrScheme name="Тема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Тема Office">
      <a:majorFont>
        <a:latin typeface="Helvetica Neue"/>
        <a:ea typeface="Helvetica Neue"/>
        <a:cs typeface="Helvetica Neue"/>
      </a:majorFont>
      <a:minorFont>
        <a:latin typeface="Helvetica Neue"/>
        <a:ea typeface="Helvetica Neue"/>
        <a:cs typeface="Helvetica Neue"/>
      </a:minorFont>
    </a:fontScheme>
    <a:fmtScheme name="Тема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383C5-696A-4CC0-BD8C-CB1EAD9EB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7</TotalTime>
  <Pages>13</Pages>
  <Words>7311</Words>
  <Characters>41678</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T</dc:creator>
  <cp:lastModifiedBy>hyawei</cp:lastModifiedBy>
  <cp:revision>133</cp:revision>
  <cp:lastPrinted>2019-12-04T14:37:00Z</cp:lastPrinted>
  <dcterms:created xsi:type="dcterms:W3CDTF">2020-08-17T14:47:00Z</dcterms:created>
  <dcterms:modified xsi:type="dcterms:W3CDTF">2025-03-24T13:15:00Z</dcterms:modified>
</cp:coreProperties>
</file>